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C402E9" w:rsidRPr="005C231D" w14:paraId="600029D3" w14:textId="77777777" w:rsidTr="00995CBB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58B4A3AC" w14:textId="77777777" w:rsidR="00C402E9" w:rsidRPr="005C231D" w:rsidRDefault="00C402E9" w:rsidP="00C402E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24F7D022" w14:textId="36BFBF9E" w:rsidR="00C402E9" w:rsidRPr="005C231D" w:rsidRDefault="00C402E9" w:rsidP="00C402E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C231D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5C231D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3FD550C" wp14:editId="5B195116">
                  <wp:extent cx="542925" cy="638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31D">
              <w:rPr>
                <w:rFonts w:eastAsia="Times New Roman"/>
                <w:sz w:val="24"/>
                <w:szCs w:val="24"/>
              </w:rPr>
              <w:t xml:space="preserve">                                                 </w:t>
            </w:r>
          </w:p>
          <w:p w14:paraId="51F8693D" w14:textId="77777777" w:rsidR="00C402E9" w:rsidRPr="005C231D" w:rsidRDefault="00C402E9" w:rsidP="00C402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C231D">
              <w:rPr>
                <w:rFonts w:eastAsia="Times New Roman"/>
                <w:sz w:val="24"/>
                <w:szCs w:val="24"/>
              </w:rPr>
              <w:t>АДМИНИСТРАЦИЯ</w:t>
            </w:r>
          </w:p>
          <w:p w14:paraId="41EA2E8A" w14:textId="77777777" w:rsidR="00C402E9" w:rsidRPr="005C231D" w:rsidRDefault="00C402E9" w:rsidP="00C402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C231D">
              <w:rPr>
                <w:rFonts w:eastAsia="Times New Roman"/>
                <w:sz w:val="24"/>
                <w:szCs w:val="24"/>
              </w:rPr>
              <w:t>Цветочненского</w:t>
            </w:r>
            <w:proofErr w:type="spellEnd"/>
            <w:r w:rsidRPr="005C231D">
              <w:rPr>
                <w:rFonts w:eastAsia="Times New Roman"/>
                <w:sz w:val="24"/>
                <w:szCs w:val="24"/>
              </w:rPr>
              <w:t xml:space="preserve"> сельского поселения</w:t>
            </w:r>
          </w:p>
          <w:p w14:paraId="500834C1" w14:textId="77777777" w:rsidR="00C402E9" w:rsidRPr="005C231D" w:rsidRDefault="00C402E9" w:rsidP="00C402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C231D">
              <w:rPr>
                <w:rFonts w:eastAsia="Times New Roman"/>
                <w:sz w:val="24"/>
                <w:szCs w:val="24"/>
              </w:rPr>
              <w:t>Белогорского района</w:t>
            </w:r>
          </w:p>
          <w:p w14:paraId="65DCBB09" w14:textId="77777777" w:rsidR="00C402E9" w:rsidRPr="005C231D" w:rsidRDefault="00C402E9" w:rsidP="00C402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C231D">
              <w:rPr>
                <w:rFonts w:eastAsia="Times New Roman"/>
                <w:sz w:val="24"/>
                <w:szCs w:val="24"/>
              </w:rPr>
              <w:t xml:space="preserve">Республики Крым </w:t>
            </w:r>
          </w:p>
        </w:tc>
      </w:tr>
    </w:tbl>
    <w:p w14:paraId="01517087" w14:textId="77777777" w:rsidR="00C402E9" w:rsidRPr="005C231D" w:rsidRDefault="00C402E9" w:rsidP="00C402E9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14:paraId="2C569B99" w14:textId="77777777" w:rsidR="00C402E9" w:rsidRPr="005C231D" w:rsidRDefault="00C402E9" w:rsidP="00C402E9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 xml:space="preserve">                                                             ПОСТАНОВЛЕНИЕ</w:t>
      </w:r>
    </w:p>
    <w:p w14:paraId="119C0B09" w14:textId="77777777" w:rsidR="00C402E9" w:rsidRPr="005C231D" w:rsidRDefault="00C402E9" w:rsidP="00C402E9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2A601E11" w14:textId="27D20F4A" w:rsidR="00C402E9" w:rsidRPr="005C231D" w:rsidRDefault="00F63EB5" w:rsidP="00C402E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03 февраля </w:t>
      </w:r>
      <w:r w:rsidR="00C402E9" w:rsidRPr="005C231D">
        <w:rPr>
          <w:sz w:val="24"/>
          <w:szCs w:val="24"/>
          <w:lang w:eastAsia="en-US"/>
        </w:rPr>
        <w:t>2025 г.</w:t>
      </w:r>
      <w:r w:rsidR="00C402E9" w:rsidRPr="005C231D">
        <w:rPr>
          <w:sz w:val="24"/>
          <w:szCs w:val="24"/>
          <w:lang w:eastAsia="en-US"/>
        </w:rPr>
        <w:tab/>
      </w:r>
      <w:r w:rsidR="00C402E9" w:rsidRPr="005C231D">
        <w:rPr>
          <w:sz w:val="24"/>
          <w:szCs w:val="24"/>
          <w:lang w:eastAsia="en-US"/>
        </w:rPr>
        <w:tab/>
      </w:r>
      <w:r w:rsidR="00C402E9" w:rsidRPr="005C231D">
        <w:rPr>
          <w:sz w:val="24"/>
          <w:szCs w:val="24"/>
          <w:lang w:eastAsia="en-US"/>
        </w:rPr>
        <w:tab/>
        <w:t>село</w:t>
      </w:r>
      <w:r>
        <w:rPr>
          <w:sz w:val="24"/>
          <w:szCs w:val="24"/>
          <w:lang w:eastAsia="en-US"/>
        </w:rPr>
        <w:t xml:space="preserve"> </w:t>
      </w:r>
      <w:r w:rsidR="00C402E9" w:rsidRPr="005C231D">
        <w:rPr>
          <w:sz w:val="24"/>
          <w:szCs w:val="24"/>
          <w:lang w:eastAsia="en-US"/>
        </w:rPr>
        <w:t>Цветочное</w:t>
      </w:r>
      <w:r w:rsidR="00C402E9" w:rsidRPr="005C231D">
        <w:rPr>
          <w:sz w:val="24"/>
          <w:szCs w:val="24"/>
          <w:lang w:eastAsia="en-US"/>
        </w:rPr>
        <w:tab/>
      </w:r>
      <w:r w:rsidR="00C402E9" w:rsidRPr="005C231D">
        <w:rPr>
          <w:sz w:val="24"/>
          <w:szCs w:val="24"/>
          <w:lang w:eastAsia="en-US"/>
        </w:rPr>
        <w:tab/>
      </w:r>
      <w:r w:rsidR="00C402E9" w:rsidRPr="005C231D">
        <w:rPr>
          <w:sz w:val="24"/>
          <w:szCs w:val="24"/>
          <w:lang w:eastAsia="en-US"/>
        </w:rPr>
        <w:tab/>
        <w:t xml:space="preserve">         №</w:t>
      </w:r>
      <w:r>
        <w:rPr>
          <w:sz w:val="24"/>
          <w:szCs w:val="24"/>
          <w:lang w:eastAsia="en-US"/>
        </w:rPr>
        <w:t>29</w:t>
      </w:r>
      <w:r w:rsidR="00C402E9" w:rsidRPr="005C231D">
        <w:rPr>
          <w:sz w:val="24"/>
          <w:szCs w:val="24"/>
          <w:lang w:eastAsia="en-US"/>
        </w:rPr>
        <w:t>-ПА</w:t>
      </w:r>
    </w:p>
    <w:p w14:paraId="446E4070" w14:textId="77777777" w:rsidR="00C402E9" w:rsidRPr="005C231D" w:rsidRDefault="00C402E9" w:rsidP="00C402E9">
      <w:pPr>
        <w:jc w:val="both"/>
        <w:rPr>
          <w:sz w:val="24"/>
          <w:szCs w:val="24"/>
          <w:lang w:eastAsia="en-US"/>
        </w:rPr>
      </w:pPr>
    </w:p>
    <w:p w14:paraId="5FD2E083" w14:textId="355BC5A5" w:rsidR="00C13AA8" w:rsidRPr="005C231D" w:rsidRDefault="00C13AA8" w:rsidP="007049D9">
      <w:pPr>
        <w:widowControl w:val="0"/>
        <w:jc w:val="center"/>
        <w:rPr>
          <w:bCs/>
          <w:sz w:val="24"/>
          <w:szCs w:val="24"/>
        </w:rPr>
      </w:pPr>
      <w:r w:rsidRPr="005C231D">
        <w:rPr>
          <w:bCs/>
          <w:sz w:val="24"/>
          <w:szCs w:val="24"/>
        </w:rPr>
        <w:t>Об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утверждении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Административного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регламента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предоставления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муниципальной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услуги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«Согласование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проведения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переустройства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и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(или)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перепланировки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помещения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многоквартирном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доме»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на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территории</w:t>
      </w:r>
      <w:r w:rsidR="0006400B" w:rsidRPr="005C231D">
        <w:rPr>
          <w:bCs/>
          <w:sz w:val="24"/>
          <w:szCs w:val="24"/>
        </w:rPr>
        <w:t xml:space="preserve"> </w:t>
      </w:r>
      <w:proofErr w:type="spellStart"/>
      <w:r w:rsidR="00C402E9" w:rsidRPr="005C231D">
        <w:rPr>
          <w:bCs/>
          <w:sz w:val="24"/>
          <w:szCs w:val="24"/>
        </w:rPr>
        <w:t>Цветочненского</w:t>
      </w:r>
      <w:proofErr w:type="spellEnd"/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сельского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поселения</w:t>
      </w:r>
      <w:r w:rsidR="0006400B" w:rsidRPr="005C231D">
        <w:rPr>
          <w:bCs/>
          <w:sz w:val="24"/>
          <w:szCs w:val="24"/>
        </w:rPr>
        <w:t xml:space="preserve"> </w:t>
      </w:r>
      <w:r w:rsidR="00C402E9" w:rsidRPr="005C231D">
        <w:rPr>
          <w:bCs/>
          <w:sz w:val="24"/>
          <w:szCs w:val="24"/>
        </w:rPr>
        <w:t xml:space="preserve">Белогорского </w:t>
      </w:r>
      <w:r w:rsidRPr="005C231D">
        <w:rPr>
          <w:bCs/>
          <w:sz w:val="24"/>
          <w:szCs w:val="24"/>
        </w:rPr>
        <w:t>района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Республики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Крым</w:t>
      </w:r>
    </w:p>
    <w:p w14:paraId="37FBFDF9" w14:textId="77777777" w:rsidR="00C13AA8" w:rsidRPr="005C231D" w:rsidRDefault="00C13AA8" w:rsidP="007049D9">
      <w:pPr>
        <w:widowControl w:val="0"/>
        <w:rPr>
          <w:sz w:val="24"/>
          <w:szCs w:val="24"/>
        </w:rPr>
      </w:pPr>
    </w:p>
    <w:p w14:paraId="594B0103" w14:textId="2911F76F" w:rsidR="00C13AA8" w:rsidRPr="005C231D" w:rsidRDefault="00C13AA8" w:rsidP="00942110">
      <w:pPr>
        <w:widowControl w:val="0"/>
        <w:ind w:firstLine="708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нституци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илищ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декс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9.12.2004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88-ФЗ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06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0.2003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31-Ф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ципа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ст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амоу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7.07.2010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10-Ф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02.05.2006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59-Ф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рядк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смотр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щ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ражда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06.04.2011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63-Ф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и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4.11.1995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81-Ф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ци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щи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валид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4.07.2007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21-Ф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дастров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ятельности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8.12.2013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443-Ф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рес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исте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нес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мен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</w:t>
      </w:r>
      <w:r w:rsidR="0006400B" w:rsidRPr="005C231D">
        <w:rPr>
          <w:sz w:val="24"/>
          <w:szCs w:val="24"/>
        </w:rPr>
        <w:t xml:space="preserve"> </w:t>
      </w:r>
      <w:r w:rsidR="00C36ADD" w:rsidRPr="005C231D">
        <w:rPr>
          <w:sz w:val="24"/>
          <w:szCs w:val="24"/>
        </w:rPr>
        <w:t>«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ципа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ст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амоу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3.07.2015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18-Ф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движимости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ановл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6.09.1994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086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илищ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спек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ановл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Ф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5.01.2013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33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ьзова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ст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каза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ановл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Ф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6.03.2016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36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ребования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ановл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Ф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2.12.2012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376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твержд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л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ятельн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ногофункцион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центр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ановл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Ф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3.06.2021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963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твержд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л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и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комендуе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л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д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нительн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ла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убъе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ст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амоуправлени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зна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тративши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ил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котор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де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ож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котор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поряж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Ф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1.04.2022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837-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нцеп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ход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4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ас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ут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7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н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дел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бсолют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ольшин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е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сут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раждан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поряж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Ф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01.11.2016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326-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твержд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чн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ходящих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поряж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де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ните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ласт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небюджет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нд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нитель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ла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убъе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ст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амоуправления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токол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сед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комисс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lastRenderedPageBreak/>
        <w:t>совершенствован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сс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мисс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цифров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звитию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ьзован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хнолог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луч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че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изн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ов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приниматель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ятельн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31.01.2023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К-П10-7пр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нституци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,</w:t>
      </w:r>
      <w:r w:rsidR="0006400B" w:rsidRPr="005C231D">
        <w:rPr>
          <w:sz w:val="24"/>
          <w:szCs w:val="24"/>
        </w:rPr>
        <w:t xml:space="preserve"> </w:t>
      </w:r>
      <w:r w:rsidR="00942110" w:rsidRPr="005C231D">
        <w:rPr>
          <w:sz w:val="24"/>
          <w:szCs w:val="24"/>
        </w:rPr>
        <w:t>Приказом Министерства строительства и жилищно-коммунального хозяйства Российской Федерации от 4 апреля 2024 г. № 240/</w:t>
      </w:r>
      <w:proofErr w:type="spellStart"/>
      <w:r w:rsidR="00942110" w:rsidRPr="005C231D">
        <w:rPr>
          <w:sz w:val="24"/>
          <w:szCs w:val="24"/>
        </w:rPr>
        <w:t>пр</w:t>
      </w:r>
      <w:proofErr w:type="spellEnd"/>
      <w:r w:rsidR="00942110" w:rsidRPr="005C231D">
        <w:rPr>
          <w:sz w:val="24"/>
          <w:szCs w:val="24"/>
        </w:rPr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, </w:t>
      </w:r>
      <w:r w:rsidRPr="005C231D">
        <w:rPr>
          <w:sz w:val="24"/>
          <w:szCs w:val="24"/>
        </w:rPr>
        <w:t>Постановл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ве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инистр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8.03.2018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45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твержд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чн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яе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нительн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тор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мплекс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яется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ановл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ве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инистр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9.05.2016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15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истема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зования</w:t>
      </w:r>
      <w:r w:rsidR="0006400B" w:rsidRPr="005C231D">
        <w:rPr>
          <w:sz w:val="24"/>
          <w:szCs w:val="24"/>
        </w:rPr>
        <w:t xml:space="preserve"> </w:t>
      </w:r>
      <w:proofErr w:type="spellStart"/>
      <w:r w:rsidR="00C402E9" w:rsidRPr="005C231D">
        <w:rPr>
          <w:sz w:val="24"/>
          <w:szCs w:val="24"/>
        </w:rPr>
        <w:t>Цветочненское</w:t>
      </w:r>
      <w:proofErr w:type="spellEnd"/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ельско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еление</w:t>
      </w:r>
      <w:r w:rsidR="0006400B" w:rsidRPr="005C231D">
        <w:rPr>
          <w:sz w:val="24"/>
          <w:szCs w:val="24"/>
        </w:rPr>
        <w:t xml:space="preserve"> </w:t>
      </w:r>
      <w:r w:rsidR="00C402E9" w:rsidRPr="005C231D">
        <w:rPr>
          <w:sz w:val="24"/>
          <w:szCs w:val="24"/>
        </w:rPr>
        <w:t>Белогорск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йо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ция</w:t>
      </w:r>
      <w:r w:rsidR="0006400B" w:rsidRPr="005C231D">
        <w:rPr>
          <w:sz w:val="24"/>
          <w:szCs w:val="24"/>
        </w:rPr>
        <w:t xml:space="preserve"> </w:t>
      </w:r>
      <w:proofErr w:type="spellStart"/>
      <w:r w:rsidR="00C402E9" w:rsidRPr="005C231D">
        <w:rPr>
          <w:sz w:val="24"/>
          <w:szCs w:val="24"/>
        </w:rPr>
        <w:t>Цветочненского</w:t>
      </w:r>
      <w:proofErr w:type="spellEnd"/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ельск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еления</w:t>
      </w:r>
      <w:r w:rsidR="0006400B" w:rsidRPr="005C231D">
        <w:rPr>
          <w:sz w:val="24"/>
          <w:szCs w:val="24"/>
        </w:rPr>
        <w:t xml:space="preserve"> </w:t>
      </w:r>
      <w:r w:rsidR="00C402E9" w:rsidRPr="005C231D">
        <w:rPr>
          <w:sz w:val="24"/>
          <w:szCs w:val="24"/>
        </w:rPr>
        <w:t>Белогорск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йо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</w:t>
      </w:r>
    </w:p>
    <w:p w14:paraId="2D72BBD7" w14:textId="77777777" w:rsidR="00C13AA8" w:rsidRPr="005C231D" w:rsidRDefault="00C13AA8" w:rsidP="007049D9">
      <w:pPr>
        <w:widowControl w:val="0"/>
        <w:rPr>
          <w:sz w:val="24"/>
          <w:szCs w:val="24"/>
        </w:rPr>
      </w:pPr>
    </w:p>
    <w:p w14:paraId="259CE23A" w14:textId="77777777" w:rsidR="00C13AA8" w:rsidRPr="005C231D" w:rsidRDefault="00C13AA8" w:rsidP="00C402E9">
      <w:pPr>
        <w:widowControl w:val="0"/>
        <w:rPr>
          <w:bCs/>
          <w:sz w:val="24"/>
          <w:szCs w:val="24"/>
        </w:rPr>
      </w:pPr>
      <w:r w:rsidRPr="005C231D">
        <w:rPr>
          <w:bCs/>
          <w:sz w:val="24"/>
          <w:szCs w:val="24"/>
        </w:rPr>
        <w:t>ПОСТАНОВЛЯЕТ:</w:t>
      </w:r>
    </w:p>
    <w:p w14:paraId="0E9F8A9D" w14:textId="77777777" w:rsidR="00C13AA8" w:rsidRPr="005C231D" w:rsidRDefault="00C13AA8" w:rsidP="007049D9">
      <w:pPr>
        <w:widowControl w:val="0"/>
        <w:rPr>
          <w:sz w:val="24"/>
          <w:szCs w:val="24"/>
        </w:rPr>
      </w:pPr>
    </w:p>
    <w:p w14:paraId="19955DB6" w14:textId="23BFD65A" w:rsidR="00C13AA8" w:rsidRPr="005C231D" w:rsidRDefault="00C13AA8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1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тверди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</w:t>
      </w:r>
      <w:bookmarkStart w:id="0" w:name="_GoBack"/>
      <w:r w:rsidRPr="005C231D">
        <w:rPr>
          <w:sz w:val="24"/>
          <w:szCs w:val="24"/>
        </w:rPr>
        <w:t>Согласова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ой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планиров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ме</w:t>
      </w:r>
      <w:bookmarkEnd w:id="0"/>
      <w:r w:rsidRPr="005C231D">
        <w:rPr>
          <w:sz w:val="24"/>
          <w:szCs w:val="24"/>
        </w:rPr>
        <w:t>»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рритории</w:t>
      </w:r>
      <w:r w:rsidR="0006400B" w:rsidRPr="005C231D">
        <w:rPr>
          <w:sz w:val="24"/>
          <w:szCs w:val="24"/>
        </w:rPr>
        <w:t xml:space="preserve"> </w:t>
      </w:r>
      <w:proofErr w:type="spellStart"/>
      <w:r w:rsidR="00C402E9" w:rsidRPr="005C231D">
        <w:rPr>
          <w:sz w:val="24"/>
          <w:szCs w:val="24"/>
        </w:rPr>
        <w:t>Цветочненского</w:t>
      </w:r>
      <w:proofErr w:type="spellEnd"/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ельск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еления</w:t>
      </w:r>
      <w:r w:rsidR="0006400B" w:rsidRPr="005C231D">
        <w:rPr>
          <w:sz w:val="24"/>
          <w:szCs w:val="24"/>
        </w:rPr>
        <w:t xml:space="preserve"> </w:t>
      </w:r>
      <w:r w:rsidR="00C402E9" w:rsidRPr="005C231D">
        <w:rPr>
          <w:sz w:val="24"/>
          <w:szCs w:val="24"/>
        </w:rPr>
        <w:t>Белогорск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йо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рилагается).</w:t>
      </w:r>
    </w:p>
    <w:p w14:paraId="70D4901D" w14:textId="77777777" w:rsidR="005C231D" w:rsidRPr="005C231D" w:rsidRDefault="005C231D" w:rsidP="005C231D">
      <w:pPr>
        <w:ind w:firstLine="708"/>
        <w:jc w:val="both"/>
        <w:rPr>
          <w:rFonts w:eastAsia="Times New Roman"/>
          <w:sz w:val="24"/>
          <w:szCs w:val="24"/>
        </w:rPr>
      </w:pPr>
      <w:r w:rsidRPr="005C231D">
        <w:rPr>
          <w:rFonts w:eastAsia="SimSun"/>
          <w:kern w:val="1"/>
          <w:sz w:val="24"/>
          <w:szCs w:val="24"/>
          <w:lang w:eastAsia="ar-SA"/>
        </w:rPr>
        <w:t>2</w:t>
      </w:r>
      <w:r w:rsidRPr="005C231D">
        <w:rPr>
          <w:rFonts w:eastAsia="Times New Roman"/>
          <w:sz w:val="24"/>
          <w:szCs w:val="24"/>
        </w:rPr>
        <w:t xml:space="preserve">.Настоящее постановление обнародовать в сетевом издании «Официальный сайт </w:t>
      </w:r>
      <w:proofErr w:type="spellStart"/>
      <w:r w:rsidRPr="005C231D">
        <w:rPr>
          <w:rFonts w:eastAsia="Times New Roman"/>
          <w:sz w:val="24"/>
          <w:szCs w:val="24"/>
        </w:rPr>
        <w:t>Цветочненского</w:t>
      </w:r>
      <w:proofErr w:type="spellEnd"/>
      <w:r w:rsidRPr="005C231D">
        <w:rPr>
          <w:rFonts w:eastAsia="Times New Roman"/>
          <w:sz w:val="24"/>
          <w:szCs w:val="24"/>
        </w:rPr>
        <w:t xml:space="preserve"> сельского поселения Белогорского района Республики Крым»: цветочное-</w:t>
      </w:r>
      <w:proofErr w:type="spellStart"/>
      <w:r w:rsidRPr="005C231D">
        <w:rPr>
          <w:rFonts w:eastAsia="Times New Roman"/>
          <w:sz w:val="24"/>
          <w:szCs w:val="24"/>
        </w:rPr>
        <w:t>адм.рф</w:t>
      </w:r>
      <w:proofErr w:type="spellEnd"/>
      <w:r w:rsidRPr="005C231D">
        <w:rPr>
          <w:rFonts w:eastAsia="Times New Roman"/>
          <w:sz w:val="24"/>
          <w:szCs w:val="24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Pr="005C231D">
        <w:rPr>
          <w:rFonts w:eastAsia="Times New Roman"/>
          <w:sz w:val="24"/>
          <w:szCs w:val="24"/>
        </w:rPr>
        <w:t>Цветочненское</w:t>
      </w:r>
      <w:proofErr w:type="spellEnd"/>
      <w:r w:rsidRPr="005C231D">
        <w:rPr>
          <w:rFonts w:eastAsia="Times New Roman"/>
          <w:sz w:val="24"/>
          <w:szCs w:val="24"/>
        </w:rPr>
        <w:t xml:space="preserve"> сельское поселение.</w:t>
      </w:r>
    </w:p>
    <w:p w14:paraId="25A98AC5" w14:textId="77777777" w:rsidR="005C231D" w:rsidRPr="005C231D" w:rsidRDefault="005C231D" w:rsidP="005C231D">
      <w:pPr>
        <w:ind w:firstLine="708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 xml:space="preserve">3. Постановление вступает в силу со дня его обнародования в сетевом издании «Официальный сайт </w:t>
      </w:r>
      <w:proofErr w:type="spellStart"/>
      <w:r w:rsidRPr="005C231D">
        <w:rPr>
          <w:rFonts w:eastAsia="Times New Roman"/>
          <w:sz w:val="24"/>
          <w:szCs w:val="24"/>
        </w:rPr>
        <w:t>Цветочненского</w:t>
      </w:r>
      <w:proofErr w:type="spellEnd"/>
      <w:r w:rsidRPr="005C231D">
        <w:rPr>
          <w:rFonts w:eastAsia="Times New Roman"/>
          <w:sz w:val="24"/>
          <w:szCs w:val="24"/>
        </w:rPr>
        <w:t xml:space="preserve"> сельского поселения Белогорского района Республики Крым»: цветочное-</w:t>
      </w:r>
      <w:proofErr w:type="spellStart"/>
      <w:r w:rsidRPr="005C231D">
        <w:rPr>
          <w:rFonts w:eastAsia="Times New Roman"/>
          <w:sz w:val="24"/>
          <w:szCs w:val="24"/>
        </w:rPr>
        <w:t>адм.рф</w:t>
      </w:r>
      <w:proofErr w:type="spellEnd"/>
      <w:r w:rsidRPr="005C231D">
        <w:rPr>
          <w:rFonts w:eastAsia="Times New Roman"/>
          <w:sz w:val="24"/>
          <w:szCs w:val="24"/>
        </w:rPr>
        <w:t>.</w:t>
      </w:r>
    </w:p>
    <w:p w14:paraId="743D6022" w14:textId="77777777" w:rsidR="005C231D" w:rsidRPr="005C231D" w:rsidRDefault="005C231D" w:rsidP="005C231D">
      <w:pPr>
        <w:ind w:firstLine="708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4.Контроль исполнения настоящего постановления оставляю за собой.</w:t>
      </w:r>
    </w:p>
    <w:p w14:paraId="719DFDDF" w14:textId="77777777" w:rsidR="005C231D" w:rsidRPr="005C231D" w:rsidRDefault="005C231D" w:rsidP="005C231D">
      <w:pPr>
        <w:jc w:val="both"/>
        <w:rPr>
          <w:rFonts w:eastAsia="Times New Roman"/>
          <w:sz w:val="24"/>
          <w:szCs w:val="24"/>
        </w:rPr>
      </w:pPr>
    </w:p>
    <w:p w14:paraId="55214839" w14:textId="77777777" w:rsidR="005C231D" w:rsidRPr="005C231D" w:rsidRDefault="005C231D" w:rsidP="005C231D">
      <w:pPr>
        <w:jc w:val="both"/>
        <w:rPr>
          <w:rFonts w:eastAsia="Times New Roman"/>
          <w:sz w:val="24"/>
          <w:szCs w:val="24"/>
        </w:rPr>
      </w:pPr>
    </w:p>
    <w:p w14:paraId="78DCA86B" w14:textId="77777777" w:rsidR="005C231D" w:rsidRPr="005C231D" w:rsidRDefault="005C231D" w:rsidP="005C231D">
      <w:pPr>
        <w:jc w:val="both"/>
        <w:rPr>
          <w:rFonts w:eastAsia="Times New Roman"/>
          <w:sz w:val="24"/>
          <w:szCs w:val="24"/>
        </w:rPr>
      </w:pPr>
    </w:p>
    <w:p w14:paraId="4435F86C" w14:textId="77777777" w:rsidR="005C231D" w:rsidRPr="005C231D" w:rsidRDefault="005C231D" w:rsidP="005C231D">
      <w:pPr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 xml:space="preserve">Председатель </w:t>
      </w:r>
      <w:proofErr w:type="spellStart"/>
      <w:r w:rsidRPr="005C231D">
        <w:rPr>
          <w:rFonts w:eastAsia="Times New Roman"/>
          <w:sz w:val="24"/>
          <w:szCs w:val="24"/>
        </w:rPr>
        <w:t>Цветочненского</w:t>
      </w:r>
      <w:proofErr w:type="spellEnd"/>
      <w:r w:rsidRPr="005C231D">
        <w:rPr>
          <w:rFonts w:eastAsia="Times New Roman"/>
          <w:sz w:val="24"/>
          <w:szCs w:val="24"/>
        </w:rPr>
        <w:t xml:space="preserve"> сельского совета – глава</w:t>
      </w:r>
    </w:p>
    <w:p w14:paraId="65882245" w14:textId="77777777" w:rsidR="005C231D" w:rsidRPr="005C231D" w:rsidRDefault="005C231D" w:rsidP="005C231D">
      <w:pPr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 xml:space="preserve">администрации </w:t>
      </w:r>
      <w:proofErr w:type="spellStart"/>
      <w:r w:rsidRPr="005C231D">
        <w:rPr>
          <w:rFonts w:eastAsia="Times New Roman"/>
          <w:sz w:val="24"/>
          <w:szCs w:val="24"/>
        </w:rPr>
        <w:t>Цветочненского</w:t>
      </w:r>
      <w:proofErr w:type="spellEnd"/>
      <w:r w:rsidRPr="005C231D">
        <w:rPr>
          <w:rFonts w:eastAsia="Times New Roman"/>
          <w:sz w:val="24"/>
          <w:szCs w:val="24"/>
        </w:rPr>
        <w:t xml:space="preserve"> сельского поселения</w:t>
      </w:r>
    </w:p>
    <w:p w14:paraId="3297A582" w14:textId="77777777" w:rsidR="005C231D" w:rsidRPr="005C231D" w:rsidRDefault="005C231D" w:rsidP="005C231D">
      <w:pPr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Белогорского района Республики Крым</w:t>
      </w:r>
      <w:r w:rsidRPr="005C231D">
        <w:rPr>
          <w:rFonts w:eastAsia="Times New Roman"/>
          <w:sz w:val="24"/>
          <w:szCs w:val="24"/>
        </w:rPr>
        <w:tab/>
      </w:r>
      <w:r w:rsidRPr="005C231D">
        <w:rPr>
          <w:rFonts w:eastAsia="Times New Roman"/>
          <w:sz w:val="24"/>
          <w:szCs w:val="24"/>
        </w:rPr>
        <w:tab/>
        <w:t xml:space="preserve">                                                           </w:t>
      </w:r>
      <w:proofErr w:type="spellStart"/>
      <w:r w:rsidRPr="005C231D">
        <w:rPr>
          <w:rFonts w:eastAsia="Times New Roman"/>
          <w:sz w:val="24"/>
          <w:szCs w:val="24"/>
        </w:rPr>
        <w:t>М.Р.Ялалов</w:t>
      </w:r>
      <w:proofErr w:type="spellEnd"/>
    </w:p>
    <w:p w14:paraId="7EB52A0A" w14:textId="77777777" w:rsidR="005C231D" w:rsidRPr="005C231D" w:rsidRDefault="005C231D" w:rsidP="005C231D">
      <w:pPr>
        <w:jc w:val="both"/>
        <w:rPr>
          <w:rFonts w:eastAsia="Times New Roman"/>
          <w:sz w:val="24"/>
          <w:szCs w:val="24"/>
        </w:rPr>
      </w:pPr>
    </w:p>
    <w:p w14:paraId="071ABC38" w14:textId="77777777" w:rsidR="005C231D" w:rsidRPr="005C231D" w:rsidRDefault="005C231D" w:rsidP="005C231D">
      <w:pPr>
        <w:jc w:val="both"/>
        <w:rPr>
          <w:rFonts w:eastAsia="Times New Roman"/>
          <w:sz w:val="24"/>
          <w:szCs w:val="24"/>
        </w:rPr>
      </w:pPr>
    </w:p>
    <w:p w14:paraId="27B36A1E" w14:textId="77777777" w:rsidR="005C231D" w:rsidRPr="005C231D" w:rsidRDefault="005C231D" w:rsidP="005C231D">
      <w:pPr>
        <w:jc w:val="both"/>
        <w:rPr>
          <w:rFonts w:eastAsia="Times New Roman"/>
          <w:sz w:val="24"/>
          <w:szCs w:val="24"/>
        </w:rPr>
      </w:pPr>
    </w:p>
    <w:p w14:paraId="2F61652C" w14:textId="77777777" w:rsidR="005C231D" w:rsidRDefault="005C231D" w:rsidP="007049D9">
      <w:pPr>
        <w:widowControl w:val="0"/>
        <w:ind w:left="5664"/>
        <w:rPr>
          <w:b/>
          <w:sz w:val="24"/>
          <w:szCs w:val="24"/>
        </w:rPr>
      </w:pPr>
    </w:p>
    <w:p w14:paraId="4757097E" w14:textId="77777777" w:rsidR="005C231D" w:rsidRDefault="005C231D" w:rsidP="007049D9">
      <w:pPr>
        <w:widowControl w:val="0"/>
        <w:ind w:left="5664"/>
        <w:rPr>
          <w:b/>
          <w:sz w:val="24"/>
          <w:szCs w:val="24"/>
        </w:rPr>
      </w:pPr>
    </w:p>
    <w:p w14:paraId="26B340DB" w14:textId="77777777" w:rsidR="005C231D" w:rsidRDefault="005C231D" w:rsidP="007049D9">
      <w:pPr>
        <w:widowControl w:val="0"/>
        <w:ind w:left="5664"/>
        <w:rPr>
          <w:b/>
          <w:sz w:val="24"/>
          <w:szCs w:val="24"/>
        </w:rPr>
      </w:pPr>
    </w:p>
    <w:p w14:paraId="39AE09C3" w14:textId="77777777" w:rsidR="005C231D" w:rsidRDefault="005C231D" w:rsidP="007049D9">
      <w:pPr>
        <w:widowControl w:val="0"/>
        <w:ind w:left="5664"/>
        <w:rPr>
          <w:b/>
          <w:sz w:val="24"/>
          <w:szCs w:val="24"/>
        </w:rPr>
      </w:pPr>
    </w:p>
    <w:p w14:paraId="372BAB73" w14:textId="77777777" w:rsidR="005C231D" w:rsidRDefault="005C231D" w:rsidP="007049D9">
      <w:pPr>
        <w:widowControl w:val="0"/>
        <w:ind w:left="5664"/>
        <w:rPr>
          <w:b/>
          <w:sz w:val="24"/>
          <w:szCs w:val="24"/>
        </w:rPr>
      </w:pPr>
    </w:p>
    <w:p w14:paraId="0FCF620A" w14:textId="77777777" w:rsidR="005C231D" w:rsidRDefault="005C231D" w:rsidP="007049D9">
      <w:pPr>
        <w:widowControl w:val="0"/>
        <w:ind w:left="5664"/>
        <w:rPr>
          <w:b/>
          <w:sz w:val="24"/>
          <w:szCs w:val="24"/>
        </w:rPr>
      </w:pPr>
    </w:p>
    <w:p w14:paraId="2EB7344F" w14:textId="77777777" w:rsidR="005C231D" w:rsidRDefault="005C231D" w:rsidP="007049D9">
      <w:pPr>
        <w:widowControl w:val="0"/>
        <w:ind w:left="5664"/>
        <w:rPr>
          <w:b/>
          <w:sz w:val="24"/>
          <w:szCs w:val="24"/>
        </w:rPr>
      </w:pPr>
    </w:p>
    <w:p w14:paraId="57DFCA87" w14:textId="77777777" w:rsidR="005C231D" w:rsidRDefault="005C231D" w:rsidP="007049D9">
      <w:pPr>
        <w:widowControl w:val="0"/>
        <w:ind w:left="5664"/>
        <w:rPr>
          <w:b/>
          <w:sz w:val="24"/>
          <w:szCs w:val="24"/>
        </w:rPr>
      </w:pPr>
    </w:p>
    <w:p w14:paraId="4F4FA7C0" w14:textId="77777777" w:rsidR="005C231D" w:rsidRDefault="005C231D" w:rsidP="007049D9">
      <w:pPr>
        <w:widowControl w:val="0"/>
        <w:ind w:left="5664"/>
        <w:rPr>
          <w:b/>
          <w:sz w:val="24"/>
          <w:szCs w:val="24"/>
        </w:rPr>
      </w:pPr>
    </w:p>
    <w:p w14:paraId="560739A0" w14:textId="77777777" w:rsidR="005C231D" w:rsidRDefault="005C231D" w:rsidP="007049D9">
      <w:pPr>
        <w:widowControl w:val="0"/>
        <w:ind w:left="5664"/>
        <w:rPr>
          <w:b/>
          <w:sz w:val="24"/>
          <w:szCs w:val="24"/>
        </w:rPr>
      </w:pPr>
    </w:p>
    <w:p w14:paraId="5A59D2B9" w14:textId="77777777" w:rsidR="005C231D" w:rsidRDefault="005C231D" w:rsidP="007049D9">
      <w:pPr>
        <w:widowControl w:val="0"/>
        <w:ind w:left="5664"/>
        <w:rPr>
          <w:b/>
          <w:sz w:val="24"/>
          <w:szCs w:val="24"/>
        </w:rPr>
      </w:pPr>
    </w:p>
    <w:p w14:paraId="70474356" w14:textId="77777777" w:rsidR="005C231D" w:rsidRDefault="005C231D" w:rsidP="007049D9">
      <w:pPr>
        <w:widowControl w:val="0"/>
        <w:ind w:left="5664"/>
        <w:rPr>
          <w:b/>
          <w:sz w:val="24"/>
          <w:szCs w:val="24"/>
        </w:rPr>
      </w:pPr>
    </w:p>
    <w:p w14:paraId="1761D794" w14:textId="42F5F1BA" w:rsidR="00C13AA8" w:rsidRPr="00F63EB5" w:rsidRDefault="00C13AA8" w:rsidP="007049D9">
      <w:pPr>
        <w:widowControl w:val="0"/>
        <w:ind w:left="5664"/>
        <w:rPr>
          <w:bCs/>
          <w:sz w:val="24"/>
          <w:szCs w:val="24"/>
        </w:rPr>
      </w:pPr>
      <w:r w:rsidRPr="00F63EB5">
        <w:rPr>
          <w:bCs/>
          <w:sz w:val="24"/>
          <w:szCs w:val="24"/>
        </w:rPr>
        <w:lastRenderedPageBreak/>
        <w:t>Приложение</w:t>
      </w:r>
    </w:p>
    <w:p w14:paraId="1F981053" w14:textId="77777777" w:rsidR="00C13AA8" w:rsidRPr="005C231D" w:rsidRDefault="00C13AA8" w:rsidP="007049D9">
      <w:pPr>
        <w:widowControl w:val="0"/>
        <w:ind w:left="5664"/>
        <w:rPr>
          <w:sz w:val="24"/>
          <w:szCs w:val="24"/>
        </w:rPr>
      </w:pPr>
      <w:r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ановлен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ции</w:t>
      </w:r>
    </w:p>
    <w:p w14:paraId="27B7058A" w14:textId="0A9ECCAC" w:rsidR="00C13AA8" w:rsidRPr="005C231D" w:rsidRDefault="005C231D" w:rsidP="007049D9">
      <w:pPr>
        <w:widowControl w:val="0"/>
        <w:ind w:left="5664"/>
        <w:rPr>
          <w:sz w:val="24"/>
          <w:szCs w:val="24"/>
        </w:rPr>
      </w:pPr>
      <w:proofErr w:type="spellStart"/>
      <w:r>
        <w:rPr>
          <w:sz w:val="24"/>
          <w:szCs w:val="24"/>
        </w:rPr>
        <w:t>Цветочненского</w:t>
      </w:r>
      <w:proofErr w:type="spellEnd"/>
      <w:r w:rsidR="0006400B" w:rsidRPr="005C231D">
        <w:rPr>
          <w:sz w:val="24"/>
          <w:szCs w:val="24"/>
        </w:rPr>
        <w:t xml:space="preserve"> </w:t>
      </w:r>
      <w:r w:rsidR="00C13AA8" w:rsidRPr="005C231D">
        <w:rPr>
          <w:sz w:val="24"/>
          <w:szCs w:val="24"/>
        </w:rPr>
        <w:t>сельского</w:t>
      </w:r>
      <w:r w:rsidR="0006400B" w:rsidRPr="005C231D">
        <w:rPr>
          <w:sz w:val="24"/>
          <w:szCs w:val="24"/>
        </w:rPr>
        <w:t xml:space="preserve"> </w:t>
      </w:r>
      <w:r w:rsidR="00C13AA8" w:rsidRPr="005C231D">
        <w:rPr>
          <w:sz w:val="24"/>
          <w:szCs w:val="24"/>
        </w:rPr>
        <w:t>поселения</w:t>
      </w:r>
    </w:p>
    <w:p w14:paraId="335C3A41" w14:textId="1E88B90A" w:rsidR="00C13AA8" w:rsidRPr="005C231D" w:rsidRDefault="00C13AA8" w:rsidP="007049D9">
      <w:pPr>
        <w:widowControl w:val="0"/>
        <w:ind w:left="5664"/>
        <w:rPr>
          <w:sz w:val="24"/>
          <w:szCs w:val="24"/>
        </w:rPr>
      </w:pP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="00F63EB5">
        <w:rPr>
          <w:sz w:val="24"/>
          <w:szCs w:val="24"/>
        </w:rPr>
        <w:t>03.02.</w:t>
      </w:r>
      <w:r w:rsidRPr="005C231D">
        <w:rPr>
          <w:sz w:val="24"/>
          <w:szCs w:val="24"/>
        </w:rPr>
        <w:t>202</w:t>
      </w:r>
      <w:r w:rsidR="005C231D">
        <w:rPr>
          <w:sz w:val="24"/>
          <w:szCs w:val="24"/>
        </w:rPr>
        <w:t>5</w:t>
      </w:r>
      <w:r w:rsidRPr="005C231D">
        <w:rPr>
          <w:sz w:val="24"/>
          <w:szCs w:val="24"/>
        </w:rPr>
        <w:t>г.</w:t>
      </w:r>
      <w:r w:rsidR="00F63EB5" w:rsidRPr="00F63EB5">
        <w:rPr>
          <w:sz w:val="24"/>
          <w:szCs w:val="24"/>
        </w:rPr>
        <w:t xml:space="preserve"> </w:t>
      </w:r>
      <w:r w:rsidR="00F63EB5" w:rsidRPr="005C231D">
        <w:rPr>
          <w:sz w:val="24"/>
          <w:szCs w:val="24"/>
        </w:rPr>
        <w:t>№</w:t>
      </w:r>
      <w:r w:rsidR="00F63EB5">
        <w:rPr>
          <w:sz w:val="24"/>
          <w:szCs w:val="24"/>
        </w:rPr>
        <w:t>29-ПА</w:t>
      </w:r>
    </w:p>
    <w:p w14:paraId="74338F26" w14:textId="77777777" w:rsidR="00C13AA8" w:rsidRPr="005C231D" w:rsidRDefault="00C13AA8" w:rsidP="007049D9">
      <w:pPr>
        <w:widowControl w:val="0"/>
        <w:jc w:val="right"/>
        <w:rPr>
          <w:b/>
          <w:sz w:val="24"/>
          <w:szCs w:val="24"/>
        </w:rPr>
      </w:pPr>
    </w:p>
    <w:p w14:paraId="7907A634" w14:textId="77777777" w:rsidR="00C13AA8" w:rsidRPr="005C231D" w:rsidRDefault="00C13AA8" w:rsidP="007049D9">
      <w:pPr>
        <w:widowControl w:val="0"/>
        <w:jc w:val="right"/>
        <w:rPr>
          <w:sz w:val="24"/>
          <w:szCs w:val="24"/>
        </w:rPr>
      </w:pPr>
    </w:p>
    <w:p w14:paraId="35800D68" w14:textId="77777777" w:rsidR="00C13AA8" w:rsidRPr="005C231D" w:rsidRDefault="00C13AA8" w:rsidP="007049D9">
      <w:pPr>
        <w:widowControl w:val="0"/>
        <w:tabs>
          <w:tab w:val="left" w:pos="5940"/>
        </w:tabs>
        <w:ind w:firstLine="709"/>
        <w:jc w:val="center"/>
        <w:outlineLvl w:val="0"/>
        <w:rPr>
          <w:b/>
          <w:bCs/>
          <w:sz w:val="24"/>
          <w:szCs w:val="24"/>
        </w:rPr>
      </w:pPr>
      <w:r w:rsidRPr="005C231D">
        <w:rPr>
          <w:b/>
          <w:bCs/>
          <w:sz w:val="24"/>
          <w:szCs w:val="24"/>
        </w:rPr>
        <w:t>АДМИНИСТРАТИВНЫЙ</w:t>
      </w:r>
      <w:r w:rsidR="0006400B" w:rsidRPr="005C231D">
        <w:rPr>
          <w:b/>
          <w:bCs/>
          <w:sz w:val="24"/>
          <w:szCs w:val="24"/>
        </w:rPr>
        <w:t xml:space="preserve"> </w:t>
      </w:r>
      <w:r w:rsidRPr="005C231D">
        <w:rPr>
          <w:b/>
          <w:bCs/>
          <w:sz w:val="24"/>
          <w:szCs w:val="24"/>
        </w:rPr>
        <w:t>РЕГЛАМЕНТ</w:t>
      </w:r>
    </w:p>
    <w:p w14:paraId="2C787A44" w14:textId="77777777" w:rsidR="005C231D" w:rsidRPr="005C231D" w:rsidRDefault="0044719D" w:rsidP="005C231D">
      <w:pPr>
        <w:widowControl w:val="0"/>
        <w:jc w:val="center"/>
        <w:rPr>
          <w:bCs/>
          <w:sz w:val="24"/>
          <w:szCs w:val="24"/>
        </w:rPr>
      </w:pPr>
      <w:r w:rsidRPr="005C231D">
        <w:rPr>
          <w:b/>
          <w:bCs/>
          <w:sz w:val="24"/>
          <w:szCs w:val="24"/>
        </w:rPr>
        <w:t>предоставления</w:t>
      </w:r>
      <w:r w:rsidR="0006400B" w:rsidRPr="005C231D">
        <w:rPr>
          <w:b/>
          <w:bCs/>
          <w:sz w:val="24"/>
          <w:szCs w:val="24"/>
        </w:rPr>
        <w:t xml:space="preserve"> </w:t>
      </w:r>
      <w:r w:rsidRPr="005C231D">
        <w:rPr>
          <w:b/>
          <w:bCs/>
          <w:sz w:val="24"/>
          <w:szCs w:val="24"/>
        </w:rPr>
        <w:t>муниципальной</w:t>
      </w:r>
      <w:r w:rsidR="0006400B" w:rsidRPr="005C231D">
        <w:rPr>
          <w:b/>
          <w:bCs/>
          <w:sz w:val="24"/>
          <w:szCs w:val="24"/>
        </w:rPr>
        <w:t xml:space="preserve"> </w:t>
      </w:r>
      <w:r w:rsidRPr="005C231D">
        <w:rPr>
          <w:b/>
          <w:bCs/>
          <w:sz w:val="24"/>
          <w:szCs w:val="24"/>
        </w:rPr>
        <w:t>услуги</w:t>
      </w:r>
      <w:r w:rsidR="0006400B" w:rsidRPr="005C231D">
        <w:rPr>
          <w:b/>
          <w:bCs/>
          <w:sz w:val="24"/>
          <w:szCs w:val="24"/>
        </w:rPr>
        <w:t xml:space="preserve"> </w:t>
      </w:r>
      <w:r w:rsidRPr="005C231D">
        <w:rPr>
          <w:b/>
          <w:bCs/>
          <w:sz w:val="24"/>
          <w:szCs w:val="24"/>
        </w:rPr>
        <w:t>«</w:t>
      </w:r>
      <w:r w:rsidR="00245332" w:rsidRPr="005C231D">
        <w:rPr>
          <w:b/>
          <w:bCs/>
          <w:sz w:val="24"/>
          <w:szCs w:val="24"/>
        </w:rPr>
        <w:t>Согласование</w:t>
      </w:r>
      <w:r w:rsidR="0006400B" w:rsidRPr="005C231D">
        <w:rPr>
          <w:b/>
          <w:bCs/>
          <w:sz w:val="24"/>
          <w:szCs w:val="24"/>
        </w:rPr>
        <w:t xml:space="preserve"> </w:t>
      </w:r>
      <w:r w:rsidR="00245332" w:rsidRPr="005C231D">
        <w:rPr>
          <w:b/>
          <w:bCs/>
          <w:sz w:val="24"/>
          <w:szCs w:val="24"/>
        </w:rPr>
        <w:t>проведения</w:t>
      </w:r>
      <w:r w:rsidR="0006400B" w:rsidRPr="005C231D">
        <w:rPr>
          <w:b/>
          <w:bCs/>
          <w:sz w:val="24"/>
          <w:szCs w:val="24"/>
        </w:rPr>
        <w:t xml:space="preserve"> </w:t>
      </w:r>
      <w:r w:rsidR="00245332" w:rsidRPr="005C231D">
        <w:rPr>
          <w:b/>
          <w:bCs/>
          <w:sz w:val="24"/>
          <w:szCs w:val="24"/>
        </w:rPr>
        <w:t>переустройства</w:t>
      </w:r>
      <w:r w:rsidR="0006400B" w:rsidRPr="005C231D">
        <w:rPr>
          <w:b/>
          <w:bCs/>
          <w:sz w:val="24"/>
          <w:szCs w:val="24"/>
        </w:rPr>
        <w:t xml:space="preserve"> </w:t>
      </w:r>
      <w:r w:rsidR="00245332" w:rsidRPr="005C231D">
        <w:rPr>
          <w:b/>
          <w:bCs/>
          <w:sz w:val="24"/>
          <w:szCs w:val="24"/>
        </w:rPr>
        <w:t>и</w:t>
      </w:r>
      <w:r w:rsidR="0006400B" w:rsidRPr="005C231D">
        <w:rPr>
          <w:b/>
          <w:bCs/>
          <w:sz w:val="24"/>
          <w:szCs w:val="24"/>
        </w:rPr>
        <w:t xml:space="preserve"> </w:t>
      </w:r>
      <w:r w:rsidR="00245332" w:rsidRPr="005C231D">
        <w:rPr>
          <w:b/>
          <w:bCs/>
          <w:sz w:val="24"/>
          <w:szCs w:val="24"/>
        </w:rPr>
        <w:t>(или)</w:t>
      </w:r>
      <w:r w:rsidR="0006400B" w:rsidRPr="005C231D">
        <w:rPr>
          <w:b/>
          <w:bCs/>
          <w:sz w:val="24"/>
          <w:szCs w:val="24"/>
        </w:rPr>
        <w:t xml:space="preserve"> </w:t>
      </w:r>
      <w:r w:rsidR="00245332" w:rsidRPr="005C231D">
        <w:rPr>
          <w:b/>
          <w:bCs/>
          <w:sz w:val="24"/>
          <w:szCs w:val="24"/>
        </w:rPr>
        <w:t>перепланировки</w:t>
      </w:r>
      <w:r w:rsidR="0006400B" w:rsidRPr="005C231D">
        <w:rPr>
          <w:b/>
          <w:bCs/>
          <w:sz w:val="24"/>
          <w:szCs w:val="24"/>
        </w:rPr>
        <w:t xml:space="preserve"> </w:t>
      </w:r>
      <w:r w:rsidR="00245332" w:rsidRPr="005C231D">
        <w:rPr>
          <w:b/>
          <w:bCs/>
          <w:sz w:val="24"/>
          <w:szCs w:val="24"/>
        </w:rPr>
        <w:t>помещения</w:t>
      </w:r>
      <w:r w:rsidR="0006400B" w:rsidRPr="005C231D">
        <w:rPr>
          <w:b/>
          <w:bCs/>
          <w:sz w:val="24"/>
          <w:szCs w:val="24"/>
        </w:rPr>
        <w:t xml:space="preserve"> </w:t>
      </w:r>
      <w:r w:rsidR="00245332" w:rsidRPr="005C231D">
        <w:rPr>
          <w:b/>
          <w:bCs/>
          <w:sz w:val="24"/>
          <w:szCs w:val="24"/>
        </w:rPr>
        <w:t>в</w:t>
      </w:r>
      <w:r w:rsidR="0006400B" w:rsidRPr="005C231D">
        <w:rPr>
          <w:b/>
          <w:bCs/>
          <w:sz w:val="24"/>
          <w:szCs w:val="24"/>
        </w:rPr>
        <w:t xml:space="preserve"> </w:t>
      </w:r>
      <w:r w:rsidR="00245332" w:rsidRPr="005C231D">
        <w:rPr>
          <w:b/>
          <w:bCs/>
          <w:sz w:val="24"/>
          <w:szCs w:val="24"/>
        </w:rPr>
        <w:t>многоквартирном</w:t>
      </w:r>
      <w:r w:rsidR="0006400B" w:rsidRPr="005C231D">
        <w:rPr>
          <w:b/>
          <w:bCs/>
          <w:sz w:val="24"/>
          <w:szCs w:val="24"/>
        </w:rPr>
        <w:t xml:space="preserve"> </w:t>
      </w:r>
      <w:r w:rsidR="00245332" w:rsidRPr="005C231D">
        <w:rPr>
          <w:b/>
          <w:bCs/>
          <w:sz w:val="24"/>
          <w:szCs w:val="24"/>
        </w:rPr>
        <w:t>доме</w:t>
      </w:r>
      <w:r w:rsidRPr="005C231D">
        <w:rPr>
          <w:b/>
          <w:bCs/>
          <w:sz w:val="24"/>
          <w:szCs w:val="24"/>
        </w:rPr>
        <w:t>»</w:t>
      </w:r>
      <w:r w:rsidR="0006400B" w:rsidRPr="005C231D">
        <w:rPr>
          <w:b/>
          <w:bCs/>
          <w:sz w:val="24"/>
          <w:szCs w:val="24"/>
        </w:rPr>
        <w:t xml:space="preserve"> </w:t>
      </w:r>
      <w:r w:rsidRPr="005C231D">
        <w:rPr>
          <w:b/>
          <w:bCs/>
          <w:sz w:val="24"/>
          <w:szCs w:val="24"/>
        </w:rPr>
        <w:t>на</w:t>
      </w:r>
      <w:r w:rsidR="0006400B" w:rsidRPr="005C231D">
        <w:rPr>
          <w:b/>
          <w:bCs/>
          <w:sz w:val="24"/>
          <w:szCs w:val="24"/>
        </w:rPr>
        <w:t xml:space="preserve"> </w:t>
      </w:r>
      <w:r w:rsidRPr="005C231D">
        <w:rPr>
          <w:b/>
          <w:bCs/>
          <w:sz w:val="24"/>
          <w:szCs w:val="24"/>
        </w:rPr>
        <w:t>территории</w:t>
      </w:r>
      <w:r w:rsidR="0006400B" w:rsidRPr="005C231D">
        <w:rPr>
          <w:b/>
          <w:bCs/>
          <w:sz w:val="24"/>
          <w:szCs w:val="24"/>
        </w:rPr>
        <w:t xml:space="preserve"> </w:t>
      </w:r>
      <w:proofErr w:type="spellStart"/>
      <w:r w:rsidR="005C231D" w:rsidRPr="005C231D">
        <w:rPr>
          <w:b/>
          <w:sz w:val="24"/>
          <w:szCs w:val="24"/>
        </w:rPr>
        <w:t>Цветочненского</w:t>
      </w:r>
      <w:proofErr w:type="spellEnd"/>
      <w:r w:rsidR="005C231D" w:rsidRPr="005C231D">
        <w:rPr>
          <w:b/>
          <w:sz w:val="24"/>
          <w:szCs w:val="24"/>
        </w:rPr>
        <w:t xml:space="preserve"> сельского поселения Белогорского района Республики Крым</w:t>
      </w:r>
    </w:p>
    <w:p w14:paraId="67F151A5" w14:textId="24F74E4F" w:rsidR="0044719D" w:rsidRPr="005C231D" w:rsidRDefault="0044719D" w:rsidP="007049D9">
      <w:pPr>
        <w:widowControl w:val="0"/>
        <w:tabs>
          <w:tab w:val="left" w:pos="5940"/>
        </w:tabs>
        <w:ind w:firstLine="709"/>
        <w:jc w:val="center"/>
        <w:outlineLvl w:val="0"/>
        <w:rPr>
          <w:b/>
          <w:bCs/>
          <w:sz w:val="24"/>
          <w:szCs w:val="24"/>
        </w:rPr>
      </w:pPr>
    </w:p>
    <w:p w14:paraId="2FD60354" w14:textId="77777777" w:rsidR="00245734" w:rsidRPr="005C231D" w:rsidRDefault="00245734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  <w:r w:rsidRPr="005C231D">
        <w:rPr>
          <w:rFonts w:eastAsia="Times New Roman"/>
          <w:b/>
          <w:bCs/>
          <w:sz w:val="24"/>
          <w:szCs w:val="24"/>
        </w:rPr>
        <w:t>I.</w:t>
      </w:r>
      <w:r w:rsidR="0006400B" w:rsidRPr="005C231D">
        <w:rPr>
          <w:rFonts w:eastAsia="Times New Roman"/>
          <w:b/>
          <w:bCs/>
          <w:sz w:val="24"/>
          <w:szCs w:val="24"/>
        </w:rPr>
        <w:t xml:space="preserve"> </w:t>
      </w:r>
      <w:r w:rsidRPr="005C231D">
        <w:rPr>
          <w:rFonts w:eastAsia="Times New Roman"/>
          <w:b/>
          <w:bCs/>
          <w:sz w:val="24"/>
          <w:szCs w:val="24"/>
        </w:rPr>
        <w:t>Общие</w:t>
      </w:r>
      <w:r w:rsidR="0006400B" w:rsidRPr="005C231D">
        <w:rPr>
          <w:rFonts w:eastAsia="Times New Roman"/>
          <w:b/>
          <w:bCs/>
          <w:sz w:val="24"/>
          <w:szCs w:val="24"/>
        </w:rPr>
        <w:t xml:space="preserve"> </w:t>
      </w:r>
      <w:r w:rsidRPr="005C231D">
        <w:rPr>
          <w:rFonts w:eastAsia="Times New Roman"/>
          <w:b/>
          <w:bCs/>
          <w:sz w:val="24"/>
          <w:szCs w:val="24"/>
        </w:rPr>
        <w:t>положения</w:t>
      </w:r>
    </w:p>
    <w:p w14:paraId="404A85EE" w14:textId="77777777" w:rsidR="0006400B" w:rsidRPr="005C231D" w:rsidRDefault="0006400B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14:paraId="0600E231" w14:textId="77777777" w:rsidR="00245734" w:rsidRPr="005C231D" w:rsidRDefault="00AE27CC" w:rsidP="005C231D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</w:rPr>
      </w:pPr>
      <w:r w:rsidRPr="005C231D">
        <w:rPr>
          <w:rFonts w:eastAsia="Times New Roman"/>
          <w:b/>
          <w:bCs/>
          <w:sz w:val="24"/>
          <w:szCs w:val="24"/>
        </w:rPr>
        <w:t>1.</w:t>
      </w:r>
      <w:r w:rsidR="0006400B" w:rsidRPr="005C231D">
        <w:rPr>
          <w:rFonts w:eastAsia="Times New Roman"/>
          <w:b/>
          <w:bCs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bCs/>
          <w:sz w:val="24"/>
          <w:szCs w:val="24"/>
        </w:rPr>
        <w:t>Предмет</w:t>
      </w:r>
      <w:r w:rsidR="0006400B" w:rsidRPr="005C231D">
        <w:rPr>
          <w:rFonts w:eastAsia="Times New Roman"/>
          <w:b/>
          <w:bCs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bCs/>
          <w:sz w:val="24"/>
          <w:szCs w:val="24"/>
        </w:rPr>
        <w:t>регулирования</w:t>
      </w:r>
      <w:r w:rsidR="0006400B" w:rsidRPr="005C231D">
        <w:rPr>
          <w:rFonts w:eastAsia="Times New Roman"/>
          <w:b/>
          <w:bCs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bCs/>
          <w:sz w:val="24"/>
          <w:szCs w:val="24"/>
        </w:rPr>
        <w:t>административного</w:t>
      </w:r>
      <w:r w:rsidR="0006400B" w:rsidRPr="005C231D">
        <w:rPr>
          <w:rFonts w:eastAsia="Times New Roman"/>
          <w:b/>
          <w:bCs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bCs/>
          <w:sz w:val="24"/>
          <w:szCs w:val="24"/>
        </w:rPr>
        <w:t>регламента</w:t>
      </w:r>
    </w:p>
    <w:p w14:paraId="6AF22666" w14:textId="0AAFB6E9" w:rsidR="0044719D" w:rsidRPr="005C231D" w:rsidRDefault="00245734" w:rsidP="005C231D">
      <w:pPr>
        <w:widowControl w:val="0"/>
        <w:jc w:val="both"/>
        <w:rPr>
          <w:bCs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.</w:t>
      </w:r>
      <w:r w:rsidR="00AE27CC" w:rsidRPr="005C231D">
        <w:rPr>
          <w:rFonts w:eastAsia="Times New Roman"/>
          <w:sz w:val="24"/>
          <w:szCs w:val="24"/>
        </w:rPr>
        <w:t>1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Административ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регламен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«</w:t>
      </w:r>
      <w:r w:rsidR="00245332" w:rsidRPr="005C231D">
        <w:rPr>
          <w:rFonts w:eastAsia="Times New Roman"/>
          <w:sz w:val="24"/>
          <w:szCs w:val="24"/>
        </w:rPr>
        <w:t>Соглас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про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доме</w:t>
      </w:r>
      <w:r w:rsidR="0044719D" w:rsidRPr="005C231D">
        <w:rPr>
          <w:rFonts w:eastAsia="Times New Roman"/>
          <w:sz w:val="24"/>
          <w:szCs w:val="24"/>
        </w:rPr>
        <w:t>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D786E" w:rsidRPr="005C231D">
        <w:rPr>
          <w:rFonts w:eastAsia="Times New Roman"/>
          <w:sz w:val="24"/>
          <w:szCs w:val="24"/>
        </w:rPr>
        <w:t>(дал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D786E" w:rsidRPr="005C231D">
        <w:rPr>
          <w:rFonts w:eastAsia="Times New Roman"/>
          <w:sz w:val="24"/>
          <w:szCs w:val="24"/>
        </w:rPr>
        <w:t>соответствен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D786E"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D786E" w:rsidRPr="005C231D">
        <w:rPr>
          <w:rFonts w:eastAsia="Times New Roman"/>
          <w:sz w:val="24"/>
          <w:szCs w:val="24"/>
        </w:rPr>
        <w:t>административ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D786E" w:rsidRPr="005C231D">
        <w:rPr>
          <w:rFonts w:eastAsia="Times New Roman"/>
          <w:sz w:val="24"/>
          <w:szCs w:val="24"/>
        </w:rPr>
        <w:t>регламент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D786E" w:rsidRPr="005C231D">
        <w:rPr>
          <w:rFonts w:eastAsia="Times New Roman"/>
          <w:sz w:val="24"/>
          <w:szCs w:val="24"/>
        </w:rPr>
        <w:t>муниципальна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D786E" w:rsidRPr="005C231D">
        <w:rPr>
          <w:rFonts w:eastAsia="Times New Roman"/>
          <w:sz w:val="24"/>
          <w:szCs w:val="24"/>
        </w:rPr>
        <w:t>услуга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разработа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целя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повыш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каче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доступно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определя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стандарт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сро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последователь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действ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(административ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процедур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осущест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полномоч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согласова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про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доме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территор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proofErr w:type="spellStart"/>
      <w:r w:rsidR="005C231D" w:rsidRPr="005C231D">
        <w:rPr>
          <w:bCs/>
          <w:sz w:val="24"/>
          <w:szCs w:val="24"/>
        </w:rPr>
        <w:t>Цветочненского</w:t>
      </w:r>
      <w:proofErr w:type="spellEnd"/>
      <w:r w:rsidR="005C231D" w:rsidRPr="005C231D">
        <w:rPr>
          <w:bCs/>
          <w:sz w:val="24"/>
          <w:szCs w:val="24"/>
        </w:rPr>
        <w:t xml:space="preserve"> сельского поселения Белогорского района Республики Крым</w:t>
      </w:r>
      <w:r w:rsidR="0044719D" w:rsidRPr="005C231D">
        <w:rPr>
          <w:rFonts w:eastAsia="Times New Roman"/>
          <w:sz w:val="24"/>
          <w:szCs w:val="24"/>
        </w:rPr>
        <w:t>.</w:t>
      </w:r>
    </w:p>
    <w:p w14:paraId="66B80486" w14:textId="77777777" w:rsidR="0044719D" w:rsidRPr="005C231D" w:rsidRDefault="00A63D23" w:rsidP="005C231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.2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Настоящ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</w:t>
      </w:r>
      <w:r w:rsidR="0044719D" w:rsidRPr="005C231D">
        <w:rPr>
          <w:rFonts w:eastAsia="Times New Roman"/>
          <w:sz w:val="24"/>
          <w:szCs w:val="24"/>
        </w:rPr>
        <w:t>дминистратив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регламен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регулиру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отнош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возникающ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оказа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4719D" w:rsidRPr="005C231D">
        <w:rPr>
          <w:rFonts w:eastAsia="Times New Roman"/>
          <w:sz w:val="24"/>
          <w:szCs w:val="24"/>
        </w:rPr>
        <w:t>следую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proofErr w:type="spellStart"/>
      <w:r w:rsidR="0044719D" w:rsidRPr="005C231D">
        <w:rPr>
          <w:rFonts w:eastAsia="Times New Roman"/>
          <w:sz w:val="24"/>
          <w:szCs w:val="24"/>
        </w:rPr>
        <w:t>подуслуг</w:t>
      </w:r>
      <w:proofErr w:type="spellEnd"/>
      <w:r w:rsidR="0044719D" w:rsidRPr="005C231D">
        <w:rPr>
          <w:rFonts w:eastAsia="Times New Roman"/>
          <w:sz w:val="24"/>
          <w:szCs w:val="24"/>
        </w:rPr>
        <w:t>:</w:t>
      </w:r>
    </w:p>
    <w:p w14:paraId="3C92710E" w14:textId="77777777" w:rsidR="00245332" w:rsidRPr="005C231D" w:rsidRDefault="00A63D2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Соглас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про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45332" w:rsidRPr="005C231D">
        <w:rPr>
          <w:rFonts w:eastAsia="Times New Roman"/>
          <w:sz w:val="24"/>
          <w:szCs w:val="24"/>
        </w:rPr>
        <w:t>доме;</w:t>
      </w:r>
    </w:p>
    <w:p w14:paraId="590800E6" w14:textId="77777777" w:rsidR="00245332" w:rsidRPr="005C231D" w:rsidRDefault="00E01600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Переустройств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ля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б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ановк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мен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но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женер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ете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нитарно-технического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ическ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руг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орудова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ующ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нес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змен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хническ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аспор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ме.</w:t>
      </w:r>
    </w:p>
    <w:p w14:paraId="23175717" w14:textId="77777777" w:rsidR="00245332" w:rsidRPr="005C231D" w:rsidRDefault="00245332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бота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устройств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нося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ановк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ытов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пли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заме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азов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ли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ухо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чаг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но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гревате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нтехническ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азов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бор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ройств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нов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оборуд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уществую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уале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мнат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кладк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в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ме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уществую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водя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водя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убопровод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ическ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ет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ройст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ан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ушев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бин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жакуз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ира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аши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выш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ощно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руг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нтехническ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ытов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бор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в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коления.</w:t>
      </w:r>
    </w:p>
    <w:p w14:paraId="5174D789" w14:textId="77777777" w:rsidR="00337BB3" w:rsidRPr="005C231D" w:rsidRDefault="00C26B89" w:rsidP="00337BB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Перепланировка помещения в многоквартирном доме представляет собой изменение границ и (или) площади такого помещения, и (или) образование новых помещений, в том числе в случаях, предусмотренных статьей 40 Жилищного кодекса Российской Федерации от 29.12.2004 № 188-ФЗ, и (или) изменение его внутренней планировки (в том числе без изменения границ и (или) площади помещения). В 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14:paraId="0A7D75DE" w14:textId="77777777" w:rsidR="003729C4" w:rsidRPr="005C231D" w:rsidRDefault="00245332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2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глас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к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верш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б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устройств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планировк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ме</w:t>
      </w:r>
      <w:r w:rsidR="003729C4" w:rsidRPr="005C231D">
        <w:rPr>
          <w:rFonts w:eastAsia="Times New Roman"/>
          <w:sz w:val="24"/>
          <w:szCs w:val="24"/>
        </w:rPr>
        <w:t>.</w:t>
      </w:r>
    </w:p>
    <w:p w14:paraId="0A1F89FD" w14:textId="77777777" w:rsidR="0094032C" w:rsidRPr="005C231D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4"/>
          <w:szCs w:val="24"/>
        </w:rPr>
      </w:pPr>
      <w:r w:rsidRPr="005C231D">
        <w:rPr>
          <w:rFonts w:eastAsia="Times New Roman"/>
          <w:bCs/>
          <w:sz w:val="24"/>
          <w:szCs w:val="24"/>
        </w:rPr>
        <w:t>Завершение переустройства и (или) перепланировки помещения в многоквартирном доме подтверждается актом приемочной комиссии</w:t>
      </w:r>
    </w:p>
    <w:p w14:paraId="76FD5532" w14:textId="77777777" w:rsidR="00C21F54" w:rsidRPr="005C231D" w:rsidRDefault="00AE27CC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2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sz w:val="24"/>
          <w:szCs w:val="24"/>
        </w:rPr>
        <w:t>Круг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sz w:val="24"/>
          <w:szCs w:val="24"/>
        </w:rPr>
        <w:t>заявителе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sz w:val="24"/>
          <w:szCs w:val="24"/>
        </w:rPr>
        <w:t>пр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sz w:val="24"/>
          <w:szCs w:val="24"/>
        </w:rPr>
        <w:t>предоставлени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sz w:val="24"/>
          <w:szCs w:val="24"/>
        </w:rPr>
        <w:t>услуги</w:t>
      </w:r>
    </w:p>
    <w:p w14:paraId="6FBA5865" w14:textId="77777777" w:rsidR="0094032C" w:rsidRPr="005C231D" w:rsidRDefault="0094032C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tbl>
      <w:tblPr>
        <w:tblW w:w="102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1"/>
      </w:tblGrid>
      <w:tr w:rsidR="00C21F54" w:rsidRPr="005C231D" w14:paraId="573C473E" w14:textId="77777777" w:rsidTr="000A7E3E">
        <w:tc>
          <w:tcPr>
            <w:tcW w:w="10261" w:type="dxa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ADE16FF" w14:textId="77777777" w:rsidR="005D5C09" w:rsidRPr="005C231D" w:rsidRDefault="000A7E3E" w:rsidP="007049D9">
            <w:pPr>
              <w:pStyle w:val="formattext"/>
              <w:widowControl w:val="0"/>
              <w:spacing w:before="0" w:beforeAutospacing="0" w:after="0" w:afterAutospacing="0"/>
              <w:ind w:firstLine="709"/>
              <w:jc w:val="both"/>
              <w:textAlignment w:val="baseline"/>
              <w:rPr>
                <w:i/>
                <w:iCs/>
              </w:rPr>
            </w:pPr>
            <w:r w:rsidRPr="005C231D">
              <w:t>2.1.</w:t>
            </w:r>
            <w:r w:rsidR="0006400B" w:rsidRPr="005C231D">
              <w:t xml:space="preserve"> </w:t>
            </w:r>
            <w:r w:rsidR="003651CE" w:rsidRPr="005C231D">
              <w:t>Заявителями</w:t>
            </w:r>
            <w:r w:rsidR="0006400B" w:rsidRPr="005C231D">
              <w:t xml:space="preserve"> </w:t>
            </w:r>
            <w:r w:rsidR="003651CE" w:rsidRPr="005C231D">
              <w:t>на</w:t>
            </w:r>
            <w:r w:rsidR="0006400B" w:rsidRPr="005C231D">
              <w:t xml:space="preserve"> </w:t>
            </w:r>
            <w:r w:rsidR="003651CE" w:rsidRPr="005C231D">
              <w:t>предоставление</w:t>
            </w:r>
            <w:r w:rsidR="0006400B" w:rsidRPr="005C231D">
              <w:t xml:space="preserve"> </w:t>
            </w:r>
            <w:r w:rsidR="003651CE" w:rsidRPr="005C231D">
              <w:t>муниципальной</w:t>
            </w:r>
            <w:r w:rsidR="0006400B" w:rsidRPr="005C231D">
              <w:t xml:space="preserve"> </w:t>
            </w:r>
            <w:r w:rsidR="003651CE" w:rsidRPr="005C231D">
              <w:t>услуги</w:t>
            </w:r>
            <w:r w:rsidR="0006400B" w:rsidRPr="005C231D">
              <w:t xml:space="preserve"> </w:t>
            </w:r>
            <w:r w:rsidR="003651CE" w:rsidRPr="005C231D">
              <w:t>являются</w:t>
            </w:r>
            <w:r w:rsidR="0006400B" w:rsidRPr="005C231D">
              <w:t xml:space="preserve"> </w:t>
            </w:r>
            <w:r w:rsidR="003651CE" w:rsidRPr="005C231D">
              <w:t>физические</w:t>
            </w:r>
            <w:r w:rsidR="0006400B" w:rsidRPr="005C231D">
              <w:t xml:space="preserve"> </w:t>
            </w:r>
            <w:r w:rsidR="003651CE" w:rsidRPr="005C231D">
              <w:t>или</w:t>
            </w:r>
            <w:r w:rsidR="0006400B" w:rsidRPr="005C231D">
              <w:t xml:space="preserve"> </w:t>
            </w:r>
            <w:r w:rsidR="003651CE" w:rsidRPr="005C231D">
              <w:t>юридические</w:t>
            </w:r>
            <w:r w:rsidR="0006400B" w:rsidRPr="005C231D">
              <w:t xml:space="preserve"> </w:t>
            </w:r>
            <w:r w:rsidR="003651CE" w:rsidRPr="005C231D">
              <w:t>лица,</w:t>
            </w:r>
            <w:r w:rsidR="0006400B" w:rsidRPr="005C231D">
              <w:t xml:space="preserve"> </w:t>
            </w:r>
            <w:r w:rsidR="003651CE" w:rsidRPr="005C231D">
              <w:t>собственник,</w:t>
            </w:r>
            <w:r w:rsidR="0006400B" w:rsidRPr="005C231D">
              <w:t xml:space="preserve"> </w:t>
            </w:r>
            <w:r w:rsidR="003651CE" w:rsidRPr="005C231D">
              <w:t>собственники</w:t>
            </w:r>
            <w:r w:rsidR="0006400B" w:rsidRPr="005C231D">
              <w:t xml:space="preserve"> </w:t>
            </w:r>
            <w:r w:rsidR="003651CE" w:rsidRPr="005C231D">
              <w:t>(в</w:t>
            </w:r>
            <w:r w:rsidR="0006400B" w:rsidRPr="005C231D">
              <w:t xml:space="preserve"> </w:t>
            </w:r>
            <w:r w:rsidR="003651CE" w:rsidRPr="005C231D">
              <w:t>случае</w:t>
            </w:r>
            <w:r w:rsidR="0006400B" w:rsidRPr="005C231D">
              <w:t xml:space="preserve"> </w:t>
            </w:r>
            <w:r w:rsidR="003651CE" w:rsidRPr="005C231D">
              <w:t>если</w:t>
            </w:r>
            <w:r w:rsidR="0006400B" w:rsidRPr="005C231D">
              <w:t xml:space="preserve"> </w:t>
            </w:r>
            <w:r w:rsidR="003651CE" w:rsidRPr="005C231D">
              <w:t>помещение</w:t>
            </w:r>
            <w:r w:rsidR="0006400B" w:rsidRPr="005C231D">
              <w:t xml:space="preserve"> </w:t>
            </w:r>
            <w:r w:rsidR="003651CE" w:rsidRPr="005C231D">
              <w:t>находится</w:t>
            </w:r>
            <w:r w:rsidR="0006400B" w:rsidRPr="005C231D">
              <w:t xml:space="preserve"> </w:t>
            </w:r>
            <w:r w:rsidR="003651CE" w:rsidRPr="005C231D">
              <w:t>в</w:t>
            </w:r>
            <w:r w:rsidR="0006400B" w:rsidRPr="005C231D">
              <w:t xml:space="preserve"> </w:t>
            </w:r>
            <w:r w:rsidR="003651CE" w:rsidRPr="005C231D">
              <w:t>общей</w:t>
            </w:r>
            <w:r w:rsidR="0006400B" w:rsidRPr="005C231D">
              <w:t xml:space="preserve"> </w:t>
            </w:r>
            <w:r w:rsidR="003651CE" w:rsidRPr="005C231D">
              <w:lastRenderedPageBreak/>
              <w:t>собственности</w:t>
            </w:r>
            <w:r w:rsidR="0006400B" w:rsidRPr="005C231D">
              <w:t xml:space="preserve"> </w:t>
            </w:r>
            <w:r w:rsidR="003651CE" w:rsidRPr="005C231D">
              <w:t>двух</w:t>
            </w:r>
            <w:r w:rsidR="0006400B" w:rsidRPr="005C231D">
              <w:t xml:space="preserve"> </w:t>
            </w:r>
            <w:r w:rsidR="003651CE" w:rsidRPr="005C231D">
              <w:t>и</w:t>
            </w:r>
            <w:r w:rsidR="0006400B" w:rsidRPr="005C231D">
              <w:t xml:space="preserve"> </w:t>
            </w:r>
            <w:r w:rsidR="003651CE" w:rsidRPr="005C231D">
              <w:t>более</w:t>
            </w:r>
            <w:r w:rsidR="0006400B" w:rsidRPr="005C231D">
              <w:t xml:space="preserve"> </w:t>
            </w:r>
            <w:r w:rsidR="003651CE" w:rsidRPr="005C231D">
              <w:t>лиц,</w:t>
            </w:r>
            <w:r w:rsidR="0006400B" w:rsidRPr="005C231D">
              <w:t xml:space="preserve"> </w:t>
            </w:r>
            <w:r w:rsidR="003651CE" w:rsidRPr="005C231D">
              <w:t>и</w:t>
            </w:r>
            <w:r w:rsidR="0006400B" w:rsidRPr="005C231D">
              <w:t xml:space="preserve"> </w:t>
            </w:r>
            <w:r w:rsidR="003651CE" w:rsidRPr="005C231D">
              <w:t>если</w:t>
            </w:r>
            <w:r w:rsidR="0006400B" w:rsidRPr="005C231D">
              <w:t xml:space="preserve"> </w:t>
            </w:r>
            <w:r w:rsidR="003651CE" w:rsidRPr="005C231D">
              <w:t>ни</w:t>
            </w:r>
            <w:r w:rsidR="0006400B" w:rsidRPr="005C231D">
              <w:t xml:space="preserve"> </w:t>
            </w:r>
            <w:r w:rsidR="003651CE" w:rsidRPr="005C231D">
              <w:t>один</w:t>
            </w:r>
            <w:r w:rsidR="0006400B" w:rsidRPr="005C231D">
              <w:t xml:space="preserve"> </w:t>
            </w:r>
            <w:r w:rsidR="003651CE" w:rsidRPr="005C231D">
              <w:t>из</w:t>
            </w:r>
            <w:r w:rsidR="0006400B" w:rsidRPr="005C231D">
              <w:t xml:space="preserve"> </w:t>
            </w:r>
            <w:r w:rsidR="003651CE" w:rsidRPr="005C231D">
              <w:t>собственников</w:t>
            </w:r>
            <w:r w:rsidR="0006400B" w:rsidRPr="005C231D">
              <w:t xml:space="preserve"> </w:t>
            </w:r>
            <w:r w:rsidR="003651CE" w:rsidRPr="005C231D">
              <w:t>либо</w:t>
            </w:r>
            <w:r w:rsidR="0006400B" w:rsidRPr="005C231D">
              <w:t xml:space="preserve"> </w:t>
            </w:r>
            <w:r w:rsidR="003651CE" w:rsidRPr="005C231D">
              <w:t>иных</w:t>
            </w:r>
            <w:r w:rsidR="0006400B" w:rsidRPr="005C231D">
              <w:t xml:space="preserve"> </w:t>
            </w:r>
            <w:r w:rsidR="003651CE" w:rsidRPr="005C231D">
              <w:t>лиц</w:t>
            </w:r>
            <w:r w:rsidR="0006400B" w:rsidRPr="005C231D">
              <w:t xml:space="preserve"> </w:t>
            </w:r>
            <w:r w:rsidR="003651CE" w:rsidRPr="005C231D">
              <w:t>не</w:t>
            </w:r>
            <w:r w:rsidR="0006400B" w:rsidRPr="005C231D">
              <w:t xml:space="preserve"> </w:t>
            </w:r>
            <w:r w:rsidR="003651CE" w:rsidRPr="005C231D">
              <w:t>уполномочен</w:t>
            </w:r>
            <w:r w:rsidR="0006400B" w:rsidRPr="005C231D">
              <w:t xml:space="preserve"> </w:t>
            </w:r>
            <w:r w:rsidR="003651CE" w:rsidRPr="005C231D">
              <w:t>в</w:t>
            </w:r>
            <w:r w:rsidR="0006400B" w:rsidRPr="005C231D">
              <w:t xml:space="preserve"> </w:t>
            </w:r>
            <w:r w:rsidR="003651CE" w:rsidRPr="005C231D">
              <w:t>установленном</w:t>
            </w:r>
            <w:r w:rsidR="0006400B" w:rsidRPr="005C231D">
              <w:t xml:space="preserve"> </w:t>
            </w:r>
            <w:r w:rsidR="003651CE" w:rsidRPr="005C231D">
              <w:t>порядке</w:t>
            </w:r>
            <w:r w:rsidR="0006400B" w:rsidRPr="005C231D">
              <w:t xml:space="preserve"> </w:t>
            </w:r>
            <w:r w:rsidR="003651CE" w:rsidRPr="005C231D">
              <w:t>представлять</w:t>
            </w:r>
            <w:r w:rsidR="0006400B" w:rsidRPr="005C231D">
              <w:t xml:space="preserve"> </w:t>
            </w:r>
            <w:r w:rsidR="003651CE" w:rsidRPr="005C231D">
              <w:t>их</w:t>
            </w:r>
            <w:r w:rsidR="0006400B" w:rsidRPr="005C231D">
              <w:t xml:space="preserve"> </w:t>
            </w:r>
            <w:r w:rsidR="003651CE" w:rsidRPr="005C231D">
              <w:t>интересы)</w:t>
            </w:r>
            <w:r w:rsidR="0006400B" w:rsidRPr="005C231D">
              <w:t xml:space="preserve"> </w:t>
            </w:r>
            <w:r w:rsidR="003651CE" w:rsidRPr="005C231D">
              <w:t>или</w:t>
            </w:r>
            <w:r w:rsidR="0006400B" w:rsidRPr="005C231D">
              <w:t xml:space="preserve"> </w:t>
            </w:r>
            <w:r w:rsidR="003651CE" w:rsidRPr="005C231D">
              <w:t>наниматель</w:t>
            </w:r>
            <w:r w:rsidR="0006400B" w:rsidRPr="005C231D">
              <w:t xml:space="preserve"> </w:t>
            </w:r>
            <w:r w:rsidR="003651CE" w:rsidRPr="005C231D">
              <w:t>жилого</w:t>
            </w:r>
            <w:r w:rsidR="0006400B" w:rsidRPr="005C231D">
              <w:t xml:space="preserve"> </w:t>
            </w:r>
            <w:r w:rsidR="003651CE" w:rsidRPr="005C231D">
              <w:t>помещения</w:t>
            </w:r>
            <w:r w:rsidR="0006400B" w:rsidRPr="005C231D">
              <w:t xml:space="preserve"> </w:t>
            </w:r>
            <w:r w:rsidR="003651CE" w:rsidRPr="005C231D">
              <w:t>по</w:t>
            </w:r>
            <w:r w:rsidR="0006400B" w:rsidRPr="005C231D">
              <w:t xml:space="preserve"> </w:t>
            </w:r>
            <w:r w:rsidR="003651CE" w:rsidRPr="005C231D">
              <w:t>договору</w:t>
            </w:r>
            <w:r w:rsidR="0006400B" w:rsidRPr="005C231D">
              <w:t xml:space="preserve"> </w:t>
            </w:r>
            <w:r w:rsidR="003651CE" w:rsidRPr="005C231D">
              <w:t>социального</w:t>
            </w:r>
            <w:r w:rsidR="0006400B" w:rsidRPr="005C231D">
              <w:t xml:space="preserve"> </w:t>
            </w:r>
            <w:r w:rsidR="003651CE" w:rsidRPr="005C231D">
              <w:t>найма</w:t>
            </w:r>
            <w:r w:rsidR="0006400B" w:rsidRPr="005C231D">
              <w:t xml:space="preserve"> </w:t>
            </w:r>
            <w:r w:rsidR="003651CE" w:rsidRPr="005C231D">
              <w:t>соответствующего</w:t>
            </w:r>
            <w:r w:rsidR="0006400B" w:rsidRPr="005C231D">
              <w:t xml:space="preserve"> </w:t>
            </w:r>
            <w:r w:rsidR="003651CE" w:rsidRPr="005C231D">
              <w:t>помещения</w:t>
            </w:r>
            <w:r w:rsidR="0006400B" w:rsidRPr="005C231D">
              <w:t xml:space="preserve"> </w:t>
            </w:r>
            <w:r w:rsidR="003651CE" w:rsidRPr="005C231D">
              <w:t>(в</w:t>
            </w:r>
            <w:r w:rsidR="0006400B" w:rsidRPr="005C231D">
              <w:t xml:space="preserve"> </w:t>
            </w:r>
            <w:r w:rsidR="003651CE" w:rsidRPr="005C231D">
              <w:t>случае,</w:t>
            </w:r>
            <w:r w:rsidR="0006400B" w:rsidRPr="005C231D">
              <w:t xml:space="preserve"> </w:t>
            </w:r>
            <w:r w:rsidR="003651CE" w:rsidRPr="005C231D">
              <w:t>когда</w:t>
            </w:r>
            <w:r w:rsidR="0006400B" w:rsidRPr="005C231D">
              <w:t xml:space="preserve"> </w:t>
            </w:r>
            <w:r w:rsidR="003651CE" w:rsidRPr="005C231D">
              <w:t>они</w:t>
            </w:r>
            <w:r w:rsidR="0006400B" w:rsidRPr="005C231D">
              <w:t xml:space="preserve"> </w:t>
            </w:r>
            <w:r w:rsidR="003651CE" w:rsidRPr="005C231D">
              <w:t>в</w:t>
            </w:r>
            <w:r w:rsidR="0006400B" w:rsidRPr="005C231D">
              <w:t xml:space="preserve"> </w:t>
            </w:r>
            <w:r w:rsidR="003651CE" w:rsidRPr="005C231D">
              <w:t>установленном</w:t>
            </w:r>
            <w:r w:rsidR="0006400B" w:rsidRPr="005C231D">
              <w:t xml:space="preserve"> </w:t>
            </w:r>
            <w:r w:rsidR="003651CE" w:rsidRPr="005C231D">
              <w:t>порядке</w:t>
            </w:r>
            <w:r w:rsidR="0006400B" w:rsidRPr="005C231D">
              <w:t xml:space="preserve"> </w:t>
            </w:r>
            <w:r w:rsidR="003651CE" w:rsidRPr="005C231D">
              <w:t>уполномочены</w:t>
            </w:r>
            <w:r w:rsidR="0006400B" w:rsidRPr="005C231D">
              <w:t xml:space="preserve"> </w:t>
            </w:r>
            <w:r w:rsidR="003651CE" w:rsidRPr="005C231D">
              <w:t>собственником</w:t>
            </w:r>
            <w:r w:rsidR="0006400B" w:rsidRPr="005C231D">
              <w:t xml:space="preserve"> </w:t>
            </w:r>
            <w:r w:rsidR="003651CE" w:rsidRPr="005C231D">
              <w:t>на</w:t>
            </w:r>
            <w:r w:rsidR="0006400B" w:rsidRPr="005C231D">
              <w:t xml:space="preserve"> </w:t>
            </w:r>
            <w:r w:rsidR="003651CE" w:rsidRPr="005C231D">
              <w:t>проведение</w:t>
            </w:r>
            <w:r w:rsidR="0006400B" w:rsidRPr="005C231D">
              <w:t xml:space="preserve"> </w:t>
            </w:r>
            <w:r w:rsidR="003651CE" w:rsidRPr="005C231D">
              <w:t>переустройства</w:t>
            </w:r>
            <w:r w:rsidR="0006400B" w:rsidRPr="005C231D">
              <w:t xml:space="preserve"> </w:t>
            </w:r>
            <w:r w:rsidR="003651CE" w:rsidRPr="005C231D">
              <w:t>и</w:t>
            </w:r>
            <w:r w:rsidR="0006400B" w:rsidRPr="005C231D">
              <w:t xml:space="preserve"> </w:t>
            </w:r>
            <w:r w:rsidR="003651CE" w:rsidRPr="005C231D">
              <w:t>(или)</w:t>
            </w:r>
            <w:r w:rsidR="0006400B" w:rsidRPr="005C231D">
              <w:t xml:space="preserve"> </w:t>
            </w:r>
            <w:r w:rsidR="003651CE" w:rsidRPr="005C231D">
              <w:t>перепланировки</w:t>
            </w:r>
            <w:r w:rsidR="0006400B" w:rsidRPr="005C231D">
              <w:t xml:space="preserve"> </w:t>
            </w:r>
            <w:r w:rsidR="003651CE" w:rsidRPr="005C231D">
              <w:t>жилого</w:t>
            </w:r>
            <w:r w:rsidR="0006400B" w:rsidRPr="005C231D">
              <w:t xml:space="preserve"> </w:t>
            </w:r>
            <w:r w:rsidR="003651CE" w:rsidRPr="005C231D">
              <w:t>помещения</w:t>
            </w:r>
            <w:r w:rsidR="0006400B" w:rsidRPr="005C231D">
              <w:t xml:space="preserve"> </w:t>
            </w:r>
            <w:r w:rsidR="003651CE" w:rsidRPr="005C231D">
              <w:t>в</w:t>
            </w:r>
            <w:r w:rsidR="0006400B" w:rsidRPr="005C231D">
              <w:t xml:space="preserve"> </w:t>
            </w:r>
            <w:r w:rsidR="003651CE" w:rsidRPr="005C231D">
              <w:t>многоквартирном</w:t>
            </w:r>
            <w:r w:rsidR="0006400B" w:rsidRPr="005C231D">
              <w:t xml:space="preserve"> </w:t>
            </w:r>
            <w:r w:rsidR="003651CE" w:rsidRPr="005C231D">
              <w:t>доме)</w:t>
            </w:r>
            <w:r w:rsidR="0006400B" w:rsidRPr="005C231D">
              <w:t xml:space="preserve"> </w:t>
            </w:r>
            <w:r w:rsidR="003651CE" w:rsidRPr="005C231D">
              <w:t>(далее</w:t>
            </w:r>
            <w:r w:rsidR="0006400B" w:rsidRPr="005C231D">
              <w:t xml:space="preserve"> </w:t>
            </w:r>
            <w:r w:rsidR="003651CE" w:rsidRPr="005C231D">
              <w:t>-</w:t>
            </w:r>
            <w:r w:rsidR="0006400B" w:rsidRPr="005C231D">
              <w:t xml:space="preserve"> </w:t>
            </w:r>
            <w:r w:rsidR="003651CE" w:rsidRPr="005C231D">
              <w:t>заявитель).</w:t>
            </w:r>
            <w:r w:rsidR="0006400B" w:rsidRPr="005C231D">
              <w:t xml:space="preserve"> </w:t>
            </w:r>
            <w:r w:rsidR="0006400B" w:rsidRPr="005C231D">
              <w:rPr>
                <w:i/>
                <w:iCs/>
              </w:rPr>
              <w:t xml:space="preserve"> </w:t>
            </w:r>
          </w:p>
          <w:p w14:paraId="15251BAB" w14:textId="77777777" w:rsidR="005D5C09" w:rsidRPr="005C231D" w:rsidRDefault="005D5C09" w:rsidP="007049D9">
            <w:pPr>
              <w:pStyle w:val="formattext"/>
              <w:widowControl w:val="0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5C231D">
              <w:t>2.2.</w:t>
            </w:r>
            <w:r w:rsidR="0006400B" w:rsidRPr="005C231D">
              <w:t xml:space="preserve"> </w:t>
            </w:r>
            <w:r w:rsidRPr="005C231D">
              <w:t>С</w:t>
            </w:r>
            <w:r w:rsidR="0006400B" w:rsidRPr="005C231D">
              <w:t xml:space="preserve"> </w:t>
            </w:r>
            <w:r w:rsidRPr="005C231D">
              <w:t>заявлением</w:t>
            </w:r>
            <w:r w:rsidR="0006400B" w:rsidRPr="005C231D">
              <w:t xml:space="preserve"> </w:t>
            </w:r>
            <w:r w:rsidRPr="005C231D">
              <w:t>вправе</w:t>
            </w:r>
            <w:r w:rsidR="0006400B" w:rsidRPr="005C231D">
              <w:t xml:space="preserve"> </w:t>
            </w:r>
            <w:r w:rsidRPr="005C231D">
              <w:t>обратиться</w:t>
            </w:r>
            <w:r w:rsidR="0006400B" w:rsidRPr="005C231D">
              <w:t xml:space="preserve"> </w:t>
            </w:r>
            <w:r w:rsidRPr="005C231D">
              <w:t>представители</w:t>
            </w:r>
            <w:r w:rsidR="0006400B" w:rsidRPr="005C231D">
              <w:t xml:space="preserve"> </w:t>
            </w:r>
            <w:r w:rsidRPr="005C231D">
              <w:t>заявителя,</w:t>
            </w:r>
            <w:r w:rsidR="0006400B" w:rsidRPr="005C231D">
              <w:t xml:space="preserve"> </w:t>
            </w:r>
            <w:r w:rsidRPr="005C231D">
              <w:t>действующие</w:t>
            </w:r>
            <w:r w:rsidR="0006400B" w:rsidRPr="005C231D">
              <w:t xml:space="preserve"> </w:t>
            </w:r>
            <w:r w:rsidRPr="005C231D">
              <w:t>в</w:t>
            </w:r>
            <w:r w:rsidR="0006400B" w:rsidRPr="005C231D">
              <w:t xml:space="preserve"> </w:t>
            </w:r>
            <w:r w:rsidRPr="005C231D">
              <w:t>силу</w:t>
            </w:r>
            <w:r w:rsidR="0006400B" w:rsidRPr="005C231D">
              <w:t xml:space="preserve"> </w:t>
            </w:r>
            <w:r w:rsidRPr="005C231D">
              <w:t>полномочий,</w:t>
            </w:r>
            <w:r w:rsidR="0006400B" w:rsidRPr="005C231D">
              <w:t xml:space="preserve"> </w:t>
            </w:r>
            <w:r w:rsidRPr="005C231D">
              <w:t>основанных</w:t>
            </w:r>
            <w:r w:rsidR="0006400B" w:rsidRPr="005C231D">
              <w:t xml:space="preserve"> </w:t>
            </w:r>
            <w:r w:rsidRPr="005C231D">
              <w:t>на</w:t>
            </w:r>
            <w:r w:rsidR="0006400B" w:rsidRPr="005C231D">
              <w:t xml:space="preserve"> </w:t>
            </w:r>
            <w:r w:rsidRPr="005C231D">
              <w:t>оформленной</w:t>
            </w:r>
            <w:r w:rsidR="0006400B" w:rsidRPr="005C231D">
              <w:t xml:space="preserve"> </w:t>
            </w:r>
            <w:r w:rsidRPr="005C231D">
              <w:t>в</w:t>
            </w:r>
            <w:r w:rsidR="0006400B" w:rsidRPr="005C231D">
              <w:t xml:space="preserve"> </w:t>
            </w:r>
            <w:r w:rsidRPr="005C231D">
              <w:t>установленном</w:t>
            </w:r>
            <w:r w:rsidR="0006400B" w:rsidRPr="005C231D">
              <w:t xml:space="preserve"> </w:t>
            </w:r>
            <w:r w:rsidRPr="005C231D">
              <w:t>законодательством</w:t>
            </w:r>
            <w:r w:rsidR="0006400B" w:rsidRPr="005C231D">
              <w:t xml:space="preserve"> </w:t>
            </w:r>
            <w:r w:rsidRPr="005C231D">
              <w:t>Российской</w:t>
            </w:r>
            <w:r w:rsidR="0006400B" w:rsidRPr="005C231D">
              <w:t xml:space="preserve"> </w:t>
            </w:r>
            <w:r w:rsidRPr="005C231D">
              <w:t>Федерации</w:t>
            </w:r>
            <w:r w:rsidR="0006400B" w:rsidRPr="005C231D">
              <w:t xml:space="preserve"> </w:t>
            </w:r>
            <w:r w:rsidRPr="005C231D">
              <w:t>порядке</w:t>
            </w:r>
            <w:r w:rsidR="0006400B" w:rsidRPr="005C231D">
              <w:t xml:space="preserve"> </w:t>
            </w:r>
            <w:r w:rsidRPr="005C231D">
              <w:t>доверенности</w:t>
            </w:r>
            <w:r w:rsidR="0006400B" w:rsidRPr="005C231D">
              <w:t xml:space="preserve"> </w:t>
            </w:r>
            <w:r w:rsidRPr="005C231D">
              <w:t>(далее</w:t>
            </w:r>
            <w:r w:rsidR="0006400B" w:rsidRPr="005C231D">
              <w:t xml:space="preserve"> </w:t>
            </w:r>
            <w:r w:rsidRPr="005C231D">
              <w:t>-</w:t>
            </w:r>
            <w:r w:rsidR="0006400B" w:rsidRPr="005C231D">
              <w:t xml:space="preserve"> </w:t>
            </w:r>
            <w:r w:rsidRPr="005C231D">
              <w:t>представитель</w:t>
            </w:r>
            <w:r w:rsidR="0006400B" w:rsidRPr="005C231D">
              <w:t xml:space="preserve"> </w:t>
            </w:r>
            <w:r w:rsidRPr="005C231D">
              <w:t>заявителя).</w:t>
            </w:r>
          </w:p>
          <w:p w14:paraId="4BA3193B" w14:textId="77777777" w:rsidR="00942110" w:rsidRPr="005C231D" w:rsidRDefault="00942110" w:rsidP="007049D9">
            <w:pPr>
              <w:pStyle w:val="formattext"/>
              <w:widowControl w:val="0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5C231D">
      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 (далее - Федеральный закон № 210-ФЗ), т. е.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</w:t>
            </w:r>
          </w:p>
          <w:p w14:paraId="4B0BC96B" w14:textId="77777777" w:rsidR="0042724E" w:rsidRPr="005C231D" w:rsidRDefault="0042724E" w:rsidP="007049D9">
            <w:pPr>
              <w:pStyle w:val="formattext"/>
              <w:widowControl w:val="0"/>
              <w:spacing w:before="0" w:beforeAutospacing="0" w:after="0" w:afterAutospacing="0"/>
              <w:ind w:firstLine="709"/>
              <w:jc w:val="both"/>
              <w:textAlignment w:val="baseline"/>
            </w:pPr>
          </w:p>
          <w:p w14:paraId="1E3AF7AC" w14:textId="77777777" w:rsidR="00C21F54" w:rsidRPr="005C231D" w:rsidRDefault="00AE27CC" w:rsidP="007049D9">
            <w:pPr>
              <w:pStyle w:val="formattext"/>
              <w:widowControl w:val="0"/>
              <w:spacing w:before="0" w:beforeAutospacing="0" w:after="0" w:afterAutospacing="0"/>
              <w:ind w:firstLine="709"/>
              <w:jc w:val="center"/>
              <w:textAlignment w:val="baseline"/>
              <w:rPr>
                <w:b/>
                <w:bCs/>
              </w:rPr>
            </w:pPr>
            <w:r w:rsidRPr="005C231D">
              <w:rPr>
                <w:b/>
                <w:bCs/>
              </w:rPr>
              <w:t>3.</w:t>
            </w:r>
            <w:r w:rsidR="0006400B" w:rsidRPr="005C231D">
              <w:rPr>
                <w:b/>
                <w:bCs/>
              </w:rPr>
              <w:t xml:space="preserve"> </w:t>
            </w:r>
            <w:r w:rsidR="00C21F54" w:rsidRPr="005C231D">
              <w:rPr>
                <w:b/>
                <w:bCs/>
              </w:rPr>
              <w:t>Требования</w:t>
            </w:r>
            <w:r w:rsidR="0006400B" w:rsidRPr="005C231D">
              <w:rPr>
                <w:b/>
                <w:bCs/>
              </w:rPr>
              <w:t xml:space="preserve"> </w:t>
            </w:r>
            <w:r w:rsidR="00C21F54" w:rsidRPr="005C231D">
              <w:rPr>
                <w:b/>
                <w:bCs/>
              </w:rPr>
              <w:t>к</w:t>
            </w:r>
            <w:r w:rsidR="0006400B" w:rsidRPr="005C231D">
              <w:rPr>
                <w:b/>
                <w:bCs/>
              </w:rPr>
              <w:t xml:space="preserve"> </w:t>
            </w:r>
            <w:r w:rsidR="00C21F54" w:rsidRPr="005C231D">
              <w:rPr>
                <w:b/>
                <w:bCs/>
              </w:rPr>
              <w:t>порядку</w:t>
            </w:r>
            <w:r w:rsidR="0006400B" w:rsidRPr="005C231D">
              <w:rPr>
                <w:b/>
                <w:bCs/>
              </w:rPr>
              <w:t xml:space="preserve"> </w:t>
            </w:r>
            <w:r w:rsidR="00C21F54" w:rsidRPr="005C231D">
              <w:rPr>
                <w:b/>
                <w:bCs/>
              </w:rPr>
              <w:t>информирования</w:t>
            </w:r>
            <w:r w:rsidR="0006400B" w:rsidRPr="005C231D">
              <w:rPr>
                <w:b/>
                <w:bCs/>
              </w:rPr>
              <w:t xml:space="preserve"> </w:t>
            </w:r>
            <w:r w:rsidR="00C21F54" w:rsidRPr="005C231D">
              <w:rPr>
                <w:b/>
                <w:bCs/>
              </w:rPr>
              <w:t>о</w:t>
            </w:r>
            <w:r w:rsidR="0006400B" w:rsidRPr="005C231D">
              <w:rPr>
                <w:b/>
                <w:bCs/>
              </w:rPr>
              <w:t xml:space="preserve"> </w:t>
            </w:r>
            <w:r w:rsidR="00C21F54" w:rsidRPr="005C231D">
              <w:rPr>
                <w:b/>
                <w:bCs/>
              </w:rPr>
              <w:t>предоставлении</w:t>
            </w:r>
            <w:r w:rsidR="0006400B" w:rsidRPr="005C231D">
              <w:rPr>
                <w:b/>
                <w:bCs/>
              </w:rPr>
              <w:t xml:space="preserve"> </w:t>
            </w:r>
            <w:r w:rsidR="00C21F54" w:rsidRPr="005C231D">
              <w:rPr>
                <w:b/>
                <w:bCs/>
              </w:rPr>
              <w:t>муниципальной</w:t>
            </w:r>
            <w:r w:rsidR="0006400B" w:rsidRPr="005C231D">
              <w:rPr>
                <w:b/>
                <w:bCs/>
              </w:rPr>
              <w:t xml:space="preserve"> </w:t>
            </w:r>
            <w:r w:rsidR="00C21F54" w:rsidRPr="005C231D">
              <w:rPr>
                <w:b/>
                <w:bCs/>
              </w:rPr>
              <w:t>услуги</w:t>
            </w:r>
          </w:p>
        </w:tc>
      </w:tr>
    </w:tbl>
    <w:p w14:paraId="3E85F37C" w14:textId="77777777" w:rsidR="00BA41E2" w:rsidRPr="005C231D" w:rsidRDefault="00BA41E2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lastRenderedPageBreak/>
        <w:t>3.1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о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проса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31FD4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являю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язатель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:</w:t>
      </w:r>
    </w:p>
    <w:p w14:paraId="33DAAD58" w14:textId="123A99C2" w:rsidR="00131FD4" w:rsidRPr="005C231D" w:rsidRDefault="00131FD4" w:rsidP="005C231D">
      <w:pPr>
        <w:widowControl w:val="0"/>
        <w:jc w:val="center"/>
        <w:rPr>
          <w:bCs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посредствен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е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Администрац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proofErr w:type="spellStart"/>
      <w:r w:rsidR="005C231D" w:rsidRPr="005C231D">
        <w:rPr>
          <w:bCs/>
          <w:sz w:val="24"/>
          <w:szCs w:val="24"/>
        </w:rPr>
        <w:t>Цветочненского</w:t>
      </w:r>
      <w:proofErr w:type="spellEnd"/>
      <w:r w:rsidR="005C231D" w:rsidRPr="005C231D">
        <w:rPr>
          <w:bCs/>
          <w:sz w:val="24"/>
          <w:szCs w:val="24"/>
        </w:rPr>
        <w:t xml:space="preserve"> сельского поселения Белогорского района Республики Кр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дал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)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6738E5E1" w14:textId="77777777" w:rsidR="00131FD4" w:rsidRPr="005C231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2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правоч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фон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мера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DE5F13" w:rsidRPr="005C231D">
        <w:rPr>
          <w:rFonts w:eastAsia="Times New Roman"/>
          <w:sz w:val="24"/>
          <w:szCs w:val="24"/>
        </w:rPr>
        <w:t>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многофункциональных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центров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услуг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Крым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(далее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МФЦ)</w:t>
      </w:r>
      <w:r w:rsidRPr="005C231D">
        <w:rPr>
          <w:rFonts w:eastAsia="Times New Roman"/>
          <w:sz w:val="24"/>
          <w:szCs w:val="24"/>
        </w:rPr>
        <w:t>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0CD7CB92" w14:textId="77777777" w:rsidR="00131FD4" w:rsidRPr="005C231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исьменно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и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чты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аксими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язи;</w:t>
      </w:r>
    </w:p>
    <w:p w14:paraId="4DA969EB" w14:textId="77777777" w:rsidR="00131FD4" w:rsidRPr="005C231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4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з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крыт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туп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: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775139F4" w14:textId="77777777" w:rsidR="00131FD4" w:rsidRPr="005C231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исте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«Еди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та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функций)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https://www.gosuslugi.ru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дал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–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П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ди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тал);</w:t>
      </w:r>
    </w:p>
    <w:p w14:paraId="022940D4" w14:textId="77777777" w:rsidR="00131FD4" w:rsidRPr="005C231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исте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«Порта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спубли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рым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https://gosuslugi82.ru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дал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–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П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гиональ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тал);</w:t>
      </w:r>
    </w:p>
    <w:p w14:paraId="03A8A9CF" w14:textId="73CA0353" w:rsidR="00131FD4" w:rsidRPr="005C231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фициаль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й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F5BA4" w:rsidRPr="005C231D">
        <w:rPr>
          <w:rFonts w:eastAsia="Times New Roman"/>
          <w:sz w:val="24"/>
          <w:szCs w:val="24"/>
        </w:rPr>
        <w:t>(</w:t>
      </w:r>
      <w:r w:rsidR="005C231D" w:rsidRPr="005C231D">
        <w:rPr>
          <w:rFonts w:eastAsia="Times New Roman"/>
          <w:sz w:val="24"/>
          <w:szCs w:val="24"/>
        </w:rPr>
        <w:t>https://cvetochnenskoe.rk.gov.ru/</w:t>
      </w:r>
      <w:r w:rsidR="00CF5BA4" w:rsidRPr="005C231D">
        <w:rPr>
          <w:rFonts w:eastAsia="Times New Roman"/>
          <w:sz w:val="24"/>
          <w:szCs w:val="24"/>
        </w:rPr>
        <w:t>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E5F13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bookmarkStart w:id="1" w:name="_Hlk139880880"/>
      <w:r w:rsidR="00DE5F13" w:rsidRPr="005C231D">
        <w:rPr>
          <w:sz w:val="24"/>
          <w:szCs w:val="24"/>
        </w:rPr>
        <w:t>Государственного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бюджетного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учреждения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Крым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«Многофункциональный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центр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услуг»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(далее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ГБУ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РК</w:t>
      </w:r>
      <w:r w:rsidR="0006400B" w:rsidRPr="005C231D">
        <w:rPr>
          <w:sz w:val="24"/>
          <w:szCs w:val="24"/>
        </w:rPr>
        <w:t xml:space="preserve"> </w:t>
      </w:r>
      <w:r w:rsidR="00DE5F13" w:rsidRPr="005C231D">
        <w:rPr>
          <w:sz w:val="24"/>
          <w:szCs w:val="24"/>
        </w:rPr>
        <w:t>«МФЦ»)</w:t>
      </w:r>
      <w:bookmarkEnd w:id="1"/>
      <w:r w:rsidR="00DE5F13" w:rsidRPr="005C231D">
        <w:rPr>
          <w:sz w:val="24"/>
          <w:szCs w:val="24"/>
        </w:rPr>
        <w:t>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788724CB" w14:textId="77777777" w:rsidR="00131FD4" w:rsidRPr="005C231D" w:rsidRDefault="00131FD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5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з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о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енд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739B7239" w14:textId="77777777" w:rsidR="00715A8E" w:rsidRPr="005C231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.2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ир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просам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сающимся: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2D79FAC1" w14:textId="77777777" w:rsidR="00715A8E" w:rsidRPr="005C231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пособ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ч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879D2" w:rsidRPr="005C231D">
        <w:rPr>
          <w:rFonts w:eastAsia="Times New Roman"/>
          <w:sz w:val="24"/>
          <w:szCs w:val="24"/>
        </w:rPr>
        <w:t>заявления</w:t>
      </w:r>
      <w:r w:rsidRPr="005C231D">
        <w:rPr>
          <w:rFonts w:eastAsia="Times New Roman"/>
          <w:sz w:val="24"/>
          <w:szCs w:val="24"/>
        </w:rPr>
        <w:t>;</w:t>
      </w:r>
    </w:p>
    <w:p w14:paraId="3B95964E" w14:textId="77777777" w:rsidR="00715A8E" w:rsidRPr="005C231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дре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74B40028" w14:textId="77777777" w:rsidR="00715A8E" w:rsidRPr="005C231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правоч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бо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структур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раздел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);</w:t>
      </w:r>
    </w:p>
    <w:p w14:paraId="3876E5DC" w14:textId="77777777" w:rsidR="00715A8E" w:rsidRPr="005C231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445CEEFB" w14:textId="77777777" w:rsidR="00715A8E" w:rsidRPr="005C231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к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рок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3C48E6A7" w14:textId="77777777" w:rsidR="00715A8E" w:rsidRPr="005C231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к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ссмотр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2B47FF"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53C57BD8" w14:textId="77777777" w:rsidR="00715A8E" w:rsidRPr="005C231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к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удеб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внесудебного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жал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бездействия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нимае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ш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5A2CEBE1" w14:textId="77777777" w:rsidR="00715A8E" w:rsidRPr="005C231D" w:rsidRDefault="00715A8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Получ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проса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являю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язатель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есплатно.</w:t>
      </w:r>
    </w:p>
    <w:p w14:paraId="0861EB7C" w14:textId="77777777" w:rsidR="00CA446E" w:rsidRPr="005C231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.3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лич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фону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lastRenderedPageBreak/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яющ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нсультировани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роб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ежлив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корректной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иру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тивших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тересующи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просам.</w:t>
      </w:r>
    </w:p>
    <w:p w14:paraId="2F93B83C" w14:textId="77777777" w:rsidR="00CA446E" w:rsidRPr="005C231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Отв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фо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воно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е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чинать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именова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звони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ь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амили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мен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че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последн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–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личи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пециалист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нявш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фо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вонок.</w:t>
      </w:r>
    </w:p>
    <w:p w14:paraId="510F9483" w14:textId="77777777" w:rsidR="00CA446E" w:rsidRPr="005C231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Ес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ож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мостоятель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вет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фо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воно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е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ы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адресова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переведен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руг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ж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тившему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е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ы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бще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фо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мер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ом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ож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уд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и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у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ю.</w:t>
      </w:r>
    </w:p>
    <w:p w14:paraId="5DC140B3" w14:textId="77777777" w:rsidR="00CA446E" w:rsidRPr="005C231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Ес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готовк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ве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у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должите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ремен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лага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ди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едую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ариан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альнейш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й:</w:t>
      </w:r>
    </w:p>
    <w:p w14:paraId="59DC0E6F" w14:textId="77777777" w:rsidR="00CA446E" w:rsidRPr="005C231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изложи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исьм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;</w:t>
      </w:r>
    </w:p>
    <w:p w14:paraId="6A229861" w14:textId="77777777" w:rsidR="00CA446E" w:rsidRPr="005C231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назначи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руг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рем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нсультаций.</w:t>
      </w:r>
    </w:p>
    <w:p w14:paraId="4C3CBC32" w14:textId="77777777" w:rsidR="00CA446E" w:rsidRPr="005C231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Должност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прав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я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ировани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ыходящ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м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ндарт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ab/>
        <w:t>процедур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ов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лияющ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ям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свен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нимаем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шение.</w:t>
      </w:r>
    </w:p>
    <w:p w14:paraId="510CA6C6" w14:textId="77777777" w:rsidR="00CA446E" w:rsidRPr="005C231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Продолжитель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ир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фон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выш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0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инут.</w:t>
      </w:r>
    </w:p>
    <w:p w14:paraId="6D66E73F" w14:textId="77777777" w:rsidR="00CA446E" w:rsidRPr="005C231D" w:rsidRDefault="00CA446E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Информир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рафик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ab/>
        <w:t>прием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раждан.</w:t>
      </w:r>
    </w:p>
    <w:p w14:paraId="1FC25C9E" w14:textId="77777777" w:rsidR="00715A8E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.4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письменном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обраще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должност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лиц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о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ответств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предоста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ab/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подроб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письм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разъясня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гражданин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с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вопросам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указан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пунк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3.2</w:t>
      </w:r>
      <w:r w:rsidR="00CA446E"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настоя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Административ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регламен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порядк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установлен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Федеральны</w:t>
      </w:r>
      <w:r w:rsidRPr="005C231D">
        <w:rPr>
          <w:rFonts w:eastAsia="Times New Roman"/>
          <w:sz w:val="24"/>
          <w:szCs w:val="24"/>
        </w:rPr>
        <w:t>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зако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0</w:t>
      </w:r>
      <w:r w:rsidR="00CA446E" w:rsidRPr="005C231D">
        <w:rPr>
          <w:rFonts w:eastAsia="Times New Roman"/>
          <w:sz w:val="24"/>
          <w:szCs w:val="24"/>
        </w:rPr>
        <w:t>2</w:t>
      </w:r>
      <w:r w:rsidRPr="005C231D">
        <w:rPr>
          <w:rFonts w:eastAsia="Times New Roman"/>
          <w:sz w:val="24"/>
          <w:szCs w:val="24"/>
        </w:rPr>
        <w:t>.05.</w:t>
      </w:r>
      <w:r w:rsidR="00CA446E" w:rsidRPr="005C231D">
        <w:rPr>
          <w:rFonts w:eastAsia="Times New Roman"/>
          <w:sz w:val="24"/>
          <w:szCs w:val="24"/>
        </w:rPr>
        <w:t>2006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№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59-Ф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«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порядк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рассмотр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обращ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гражда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Российск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Федерации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(дал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–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Федераль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зако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№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CA446E" w:rsidRPr="005C231D">
        <w:rPr>
          <w:rFonts w:eastAsia="Times New Roman"/>
          <w:sz w:val="24"/>
          <w:szCs w:val="24"/>
        </w:rPr>
        <w:t>59-ФЗ).</w:t>
      </w:r>
    </w:p>
    <w:p w14:paraId="7E67CF45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.5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П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фициаль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й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E5F13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E5F13" w:rsidRPr="005C231D">
        <w:rPr>
          <w:rFonts w:eastAsia="Times New Roman"/>
          <w:sz w:val="24"/>
          <w:szCs w:val="24"/>
        </w:rPr>
        <w:t>ГБ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E5F13" w:rsidRPr="005C231D">
        <w:rPr>
          <w:rFonts w:eastAsia="Times New Roman"/>
          <w:sz w:val="24"/>
          <w:szCs w:val="24"/>
        </w:rPr>
        <w:t>Р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E5F13" w:rsidRPr="005C231D">
        <w:rPr>
          <w:rFonts w:eastAsia="Times New Roman"/>
          <w:sz w:val="24"/>
          <w:szCs w:val="24"/>
        </w:rPr>
        <w:t>«МФЦ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змеща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едующа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я:</w:t>
      </w:r>
    </w:p>
    <w:p w14:paraId="6F877AE8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черпывающ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чен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формле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каз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ж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чен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прав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и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б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ициативе;</w:t>
      </w:r>
    </w:p>
    <w:p w14:paraId="3B830567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2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руг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й;</w:t>
      </w:r>
    </w:p>
    <w:p w14:paraId="2C730248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ро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532B5108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4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о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являющего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3FD087AF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5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змер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шлины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зимаем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3DF20E01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6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черпывающ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чен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нова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остано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ка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0A101681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7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ав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удеб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внесудебное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жал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бездействия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ш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нят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осуществляемых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263C1A0C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8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уведомл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бщений)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пользуем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.</w:t>
      </w:r>
    </w:p>
    <w:p w14:paraId="6AC00743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Информац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П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к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рок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нова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держащих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исте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«Федераль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естр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функций)»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есплатно.</w:t>
      </w:r>
    </w:p>
    <w:p w14:paraId="63E38B6D" w14:textId="77777777" w:rsidR="00715A8E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Доступ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рок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к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е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ыполн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к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–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ова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.ч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е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польз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грамм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еспеч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ановк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хническ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ред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у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клю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ензио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глаш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авооблада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грамм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еспеч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усматрива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зим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латы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гистрац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вторизац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сона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анных.</w:t>
      </w:r>
    </w:p>
    <w:p w14:paraId="2B68B8A1" w14:textId="77777777" w:rsidR="00780214" w:rsidRPr="005C231D" w:rsidRDefault="008529A6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.6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информацио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стенд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о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мест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размеща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следующа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80214" w:rsidRPr="005C231D">
        <w:rPr>
          <w:rFonts w:eastAsia="Times New Roman"/>
          <w:sz w:val="24"/>
          <w:szCs w:val="24"/>
        </w:rPr>
        <w:t>информация:</w:t>
      </w:r>
    </w:p>
    <w:p w14:paraId="6B7FBEC5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черпывающа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к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1EC673F2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lastRenderedPageBreak/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мер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бине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а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а;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амили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ме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че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последн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личи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ую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жи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ем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правочн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фон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руктур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раздел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ветств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и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мер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фона-автоинформатор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личии);</w:t>
      </w:r>
    </w:p>
    <w:p w14:paraId="3E5ABF70" w14:textId="77777777" w:rsidR="008529A6" w:rsidRPr="005C231D" w:rsidRDefault="008529A6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дре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фици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йт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ж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чт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т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яз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е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«Интернет»;</w:t>
      </w:r>
    </w:p>
    <w:p w14:paraId="3A6F1231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черпывающ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чен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рматив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авов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кта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5219A7DC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й;</w:t>
      </w:r>
    </w:p>
    <w:p w14:paraId="3D497664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чен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нова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ка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464FC181" w14:textId="77777777" w:rsidR="00780214" w:rsidRPr="005C231D" w:rsidRDefault="0078021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о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жал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ш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ездейств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ю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у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у.</w:t>
      </w:r>
    </w:p>
    <w:p w14:paraId="7CBF5045" w14:textId="77777777" w:rsidR="008529A6" w:rsidRPr="005C231D" w:rsidRDefault="008529A6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л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жид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змещаю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рмативн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авов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кты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гулирующ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о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и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дминистратив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гламент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ова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ю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м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знакомления.</w:t>
      </w:r>
    </w:p>
    <w:p w14:paraId="5277622C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.6.1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bookmarkStart w:id="2" w:name="_Hlk139881255"/>
      <w:r w:rsidRPr="005C231D">
        <w:rPr>
          <w:sz w:val="24"/>
          <w:szCs w:val="24"/>
        </w:rPr>
        <w:t>Секто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иров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жид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ключ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ебя:</w:t>
      </w:r>
    </w:p>
    <w:p w14:paraId="48FE1C9B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1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тенд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точн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ировани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держащ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уальну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черпывающу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ю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у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исле:</w:t>
      </w:r>
    </w:p>
    <w:p w14:paraId="579C525B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чен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тор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ован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;</w:t>
      </w:r>
    </w:p>
    <w:p w14:paraId="2310440D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;</w:t>
      </w:r>
    </w:p>
    <w:p w14:paraId="420F7C24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полните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сопутствующих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ах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акж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ах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язате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змера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рядк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платы;</w:t>
      </w:r>
    </w:p>
    <w:p w14:paraId="671A4D9D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ряд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жалов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йств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бездействия)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акж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я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я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жащих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тник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;</w:t>
      </w:r>
    </w:p>
    <w:p w14:paraId="77206662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усмотр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датель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ственн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ост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я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ост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я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тник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тник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влекае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руш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рядк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;</w:t>
      </w:r>
    </w:p>
    <w:p w14:paraId="3104C273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рядк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озме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ред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чин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надлежа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н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исполн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тникам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акж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влекаем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я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тника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язанносте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усмотр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датель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;</w:t>
      </w:r>
    </w:p>
    <w:p w14:paraId="1EA49191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жи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т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рес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влекае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ходящих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рритор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;</w:t>
      </w:r>
    </w:p>
    <w:p w14:paraId="2A712EB6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у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ю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у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;</w:t>
      </w:r>
    </w:p>
    <w:p w14:paraId="5319B716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не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д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к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пециальн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орудова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ч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ста)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назна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иров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рядк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ход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смотр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акж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и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а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унк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стоя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нкта;</w:t>
      </w:r>
    </w:p>
    <w:p w14:paraId="1C919EF6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граммно-аппарат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мплекс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еспечиваю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ступ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ПГУ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акж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ах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яе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;</w:t>
      </w:r>
    </w:p>
    <w:p w14:paraId="198C0049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4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туль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есель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екц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камь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банкетк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тол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стойк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форм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змещ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бланков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;</w:t>
      </w:r>
    </w:p>
    <w:p w14:paraId="2AF3BDD9" w14:textId="77777777" w:rsidR="00DE5F13" w:rsidRPr="005C231D" w:rsidRDefault="00DE5F13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lastRenderedPageBreak/>
        <w:t>5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у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исте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чередью.</w:t>
      </w:r>
    </w:p>
    <w:bookmarkEnd w:id="2"/>
    <w:p w14:paraId="63C6F2B0" w14:textId="77777777" w:rsidR="00BA41E2" w:rsidRPr="005C231D" w:rsidRDefault="00BA41E2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.</w:t>
      </w:r>
      <w:r w:rsidR="002A0DAB" w:rsidRPr="005C231D">
        <w:rPr>
          <w:rFonts w:eastAsia="Times New Roman"/>
          <w:sz w:val="24"/>
          <w:szCs w:val="24"/>
        </w:rPr>
        <w:t>7</w:t>
      </w:r>
      <w:r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прав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и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ом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исьмен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529A6"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529A6" w:rsidRPr="005C231D">
        <w:rPr>
          <w:rFonts w:eastAsia="Times New Roman"/>
          <w:sz w:val="24"/>
          <w:szCs w:val="24"/>
        </w:rPr>
        <w:t>о</w:t>
      </w:r>
      <w:r w:rsidRPr="005C231D">
        <w:rPr>
          <w:rFonts w:eastAsia="Times New Roman"/>
          <w:sz w:val="24"/>
          <w:szCs w:val="24"/>
        </w:rPr>
        <w:t>рган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ющ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ж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ф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язи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ро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ого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прав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и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529A6" w:rsidRPr="005C231D">
        <w:rPr>
          <w:rFonts w:eastAsia="Times New Roman"/>
          <w:sz w:val="24"/>
          <w:szCs w:val="24"/>
        </w:rPr>
        <w:t>Е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529A6" w:rsidRPr="005C231D">
        <w:rPr>
          <w:rFonts w:eastAsia="Times New Roman"/>
          <w:sz w:val="24"/>
          <w:szCs w:val="24"/>
        </w:rPr>
        <w:t>ЕПГУ</w:t>
      </w:r>
      <w:r w:rsidRPr="005C231D">
        <w:rPr>
          <w:rFonts w:eastAsia="Times New Roman"/>
          <w:sz w:val="24"/>
          <w:szCs w:val="24"/>
        </w:rPr>
        <w:t>)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0764C" w:rsidRPr="005C231D">
        <w:rPr>
          <w:rFonts w:eastAsia="Times New Roman"/>
          <w:sz w:val="24"/>
          <w:szCs w:val="24"/>
        </w:rPr>
        <w:t>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0764C" w:rsidRPr="005C231D">
        <w:rPr>
          <w:rFonts w:eastAsia="Times New Roman"/>
          <w:sz w:val="24"/>
          <w:szCs w:val="24"/>
        </w:rPr>
        <w:t>(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0764C" w:rsidRPr="005C231D">
        <w:rPr>
          <w:rFonts w:eastAsia="Times New Roman"/>
          <w:sz w:val="24"/>
          <w:szCs w:val="24"/>
        </w:rPr>
        <w:t>заявл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0764C" w:rsidRPr="005C231D">
        <w:rPr>
          <w:rFonts w:eastAsia="Times New Roman"/>
          <w:sz w:val="24"/>
          <w:szCs w:val="24"/>
        </w:rPr>
        <w:t>под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0764C"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0764C" w:rsidRPr="005C231D">
        <w:rPr>
          <w:rFonts w:eastAsia="Times New Roman"/>
          <w:sz w:val="24"/>
          <w:szCs w:val="24"/>
        </w:rPr>
        <w:t>РПГУ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чт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529A6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529A6" w:rsidRPr="005C231D">
        <w:rPr>
          <w:rFonts w:eastAsia="Times New Roman"/>
          <w:sz w:val="24"/>
          <w:szCs w:val="24"/>
        </w:rPr>
        <w:t>органа</w:t>
      </w:r>
      <w:r w:rsidRPr="005C231D">
        <w:rPr>
          <w:rFonts w:eastAsia="Times New Roman"/>
          <w:sz w:val="24"/>
          <w:szCs w:val="24"/>
        </w:rPr>
        <w:t>.</w:t>
      </w:r>
    </w:p>
    <w:p w14:paraId="6259475E" w14:textId="77777777" w:rsidR="00BA41E2" w:rsidRPr="005C231D" w:rsidRDefault="00BA41E2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.</w:t>
      </w:r>
      <w:r w:rsidR="002A0DAB" w:rsidRPr="005C231D">
        <w:rPr>
          <w:rFonts w:eastAsia="Times New Roman"/>
          <w:sz w:val="24"/>
          <w:szCs w:val="24"/>
        </w:rPr>
        <w:t>8</w:t>
      </w:r>
      <w:r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правочна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лежи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язательном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змеще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П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П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фициаль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й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529A6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529A6" w:rsidRPr="005C231D">
        <w:rPr>
          <w:rFonts w:eastAsia="Times New Roman"/>
          <w:sz w:val="24"/>
          <w:szCs w:val="24"/>
        </w:rPr>
        <w:t>о</w:t>
      </w:r>
      <w:r w:rsidRPr="005C231D">
        <w:rPr>
          <w:rFonts w:eastAsia="Times New Roman"/>
          <w:sz w:val="24"/>
          <w:szCs w:val="24"/>
        </w:rPr>
        <w:t>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у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у</w:t>
      </w:r>
      <w:r w:rsidR="00FD5DE4" w:rsidRPr="005C231D">
        <w:rPr>
          <w:rFonts w:eastAsia="Times New Roman"/>
          <w:sz w:val="24"/>
          <w:szCs w:val="24"/>
        </w:rPr>
        <w:t>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я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туп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529A6"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529A6" w:rsidRPr="005C231D">
        <w:rPr>
          <w:rFonts w:eastAsia="Times New Roman"/>
          <w:sz w:val="24"/>
          <w:szCs w:val="24"/>
        </w:rPr>
        <w:t>о</w:t>
      </w:r>
      <w:r w:rsidRPr="005C231D">
        <w:rPr>
          <w:rFonts w:eastAsia="Times New Roman"/>
          <w:sz w:val="24"/>
          <w:szCs w:val="24"/>
        </w:rPr>
        <w:t>рган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ющ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у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у</w:t>
      </w:r>
      <w:r w:rsidR="00FD5DE4" w:rsidRPr="005C231D">
        <w:rPr>
          <w:rFonts w:eastAsia="Times New Roman"/>
          <w:sz w:val="24"/>
          <w:szCs w:val="24"/>
        </w:rPr>
        <w:t>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еспечива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змещ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ктуализац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правоч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и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П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П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фици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й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529A6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529A6" w:rsidRPr="005C231D">
        <w:rPr>
          <w:rFonts w:eastAsia="Times New Roman"/>
          <w:sz w:val="24"/>
          <w:szCs w:val="24"/>
        </w:rPr>
        <w:t>о</w:t>
      </w:r>
      <w:r w:rsidRPr="005C231D">
        <w:rPr>
          <w:rFonts w:eastAsia="Times New Roman"/>
          <w:sz w:val="24"/>
          <w:szCs w:val="24"/>
        </w:rPr>
        <w:t>ргана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1613BD8A" w14:textId="77777777" w:rsidR="0086329A" w:rsidRPr="005C231D" w:rsidRDefault="0086329A" w:rsidP="007049D9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  <w:u w:val="single"/>
        </w:rPr>
      </w:pPr>
    </w:p>
    <w:p w14:paraId="0E5B0930" w14:textId="77777777" w:rsidR="00245734" w:rsidRPr="005C231D" w:rsidRDefault="00245734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II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Стандарт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редоста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услуги</w:t>
      </w:r>
    </w:p>
    <w:p w14:paraId="557C36CD" w14:textId="77777777" w:rsidR="00245734" w:rsidRPr="005C231D" w:rsidRDefault="00245734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194F3170" w14:textId="77777777" w:rsidR="00245734" w:rsidRPr="005C231D" w:rsidRDefault="003E7DF0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4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sz w:val="24"/>
          <w:szCs w:val="24"/>
        </w:rPr>
        <w:t>Наименовани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245734" w:rsidRPr="005C231D">
        <w:rPr>
          <w:rFonts w:eastAsia="Times New Roman"/>
          <w:b/>
          <w:sz w:val="24"/>
          <w:szCs w:val="24"/>
        </w:rPr>
        <w:t>услуги</w:t>
      </w:r>
    </w:p>
    <w:p w14:paraId="0E285CCC" w14:textId="77777777" w:rsidR="00245734" w:rsidRPr="005C231D" w:rsidRDefault="003E7DF0" w:rsidP="007049D9">
      <w:pPr>
        <w:widowControl w:val="0"/>
        <w:autoSpaceDE w:val="0"/>
        <w:ind w:firstLine="709"/>
        <w:jc w:val="both"/>
        <w:rPr>
          <w:bCs/>
          <w:sz w:val="24"/>
          <w:szCs w:val="24"/>
        </w:rPr>
      </w:pPr>
      <w:r w:rsidRPr="005C231D">
        <w:rPr>
          <w:bCs/>
          <w:sz w:val="24"/>
          <w:szCs w:val="24"/>
        </w:rPr>
        <w:t>4.1</w:t>
      </w:r>
      <w:r w:rsidR="00245734" w:rsidRPr="005C231D">
        <w:rPr>
          <w:bCs/>
          <w:sz w:val="24"/>
          <w:szCs w:val="24"/>
        </w:rPr>
        <w:t>.</w:t>
      </w:r>
      <w:r w:rsidR="0006400B" w:rsidRPr="005C231D">
        <w:rPr>
          <w:bCs/>
          <w:sz w:val="24"/>
          <w:szCs w:val="24"/>
        </w:rPr>
        <w:t xml:space="preserve"> </w:t>
      </w:r>
      <w:r w:rsidR="00962020" w:rsidRPr="005C231D">
        <w:rPr>
          <w:bCs/>
          <w:sz w:val="24"/>
          <w:szCs w:val="24"/>
        </w:rPr>
        <w:t>Согласование</w:t>
      </w:r>
      <w:r w:rsidR="0006400B" w:rsidRPr="005C231D">
        <w:rPr>
          <w:bCs/>
          <w:sz w:val="24"/>
          <w:szCs w:val="24"/>
        </w:rPr>
        <w:t xml:space="preserve"> </w:t>
      </w:r>
      <w:r w:rsidR="00962020" w:rsidRPr="005C231D">
        <w:rPr>
          <w:bCs/>
          <w:sz w:val="24"/>
          <w:szCs w:val="24"/>
        </w:rPr>
        <w:t>проведения</w:t>
      </w:r>
      <w:r w:rsidR="0006400B" w:rsidRPr="005C231D">
        <w:rPr>
          <w:bCs/>
          <w:sz w:val="24"/>
          <w:szCs w:val="24"/>
        </w:rPr>
        <w:t xml:space="preserve"> </w:t>
      </w:r>
      <w:r w:rsidR="00962020" w:rsidRPr="005C231D">
        <w:rPr>
          <w:bCs/>
          <w:sz w:val="24"/>
          <w:szCs w:val="24"/>
        </w:rPr>
        <w:t>переустройства</w:t>
      </w:r>
      <w:r w:rsidR="0006400B" w:rsidRPr="005C231D">
        <w:rPr>
          <w:bCs/>
          <w:sz w:val="24"/>
          <w:szCs w:val="24"/>
        </w:rPr>
        <w:t xml:space="preserve"> </w:t>
      </w:r>
      <w:r w:rsidR="00962020" w:rsidRPr="005C231D">
        <w:rPr>
          <w:bCs/>
          <w:sz w:val="24"/>
          <w:szCs w:val="24"/>
        </w:rPr>
        <w:t>и</w:t>
      </w:r>
      <w:r w:rsidR="0006400B" w:rsidRPr="005C231D">
        <w:rPr>
          <w:bCs/>
          <w:sz w:val="24"/>
          <w:szCs w:val="24"/>
        </w:rPr>
        <w:t xml:space="preserve"> </w:t>
      </w:r>
      <w:r w:rsidR="00962020" w:rsidRPr="005C231D">
        <w:rPr>
          <w:bCs/>
          <w:sz w:val="24"/>
          <w:szCs w:val="24"/>
        </w:rPr>
        <w:t>(или)</w:t>
      </w:r>
      <w:r w:rsidR="0006400B" w:rsidRPr="005C231D">
        <w:rPr>
          <w:bCs/>
          <w:sz w:val="24"/>
          <w:szCs w:val="24"/>
        </w:rPr>
        <w:t xml:space="preserve"> </w:t>
      </w:r>
      <w:r w:rsidR="00962020" w:rsidRPr="005C231D">
        <w:rPr>
          <w:bCs/>
          <w:sz w:val="24"/>
          <w:szCs w:val="24"/>
        </w:rPr>
        <w:t>перепланировки</w:t>
      </w:r>
      <w:r w:rsidR="0006400B" w:rsidRPr="005C231D">
        <w:rPr>
          <w:bCs/>
          <w:sz w:val="24"/>
          <w:szCs w:val="24"/>
        </w:rPr>
        <w:t xml:space="preserve"> </w:t>
      </w:r>
      <w:r w:rsidR="00962020" w:rsidRPr="005C231D">
        <w:rPr>
          <w:bCs/>
          <w:sz w:val="24"/>
          <w:szCs w:val="24"/>
        </w:rPr>
        <w:t>помещения</w:t>
      </w:r>
      <w:r w:rsidR="0006400B" w:rsidRPr="005C231D">
        <w:rPr>
          <w:bCs/>
          <w:sz w:val="24"/>
          <w:szCs w:val="24"/>
        </w:rPr>
        <w:t xml:space="preserve"> </w:t>
      </w:r>
      <w:r w:rsidR="00962020"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="00962020" w:rsidRPr="005C231D">
        <w:rPr>
          <w:bCs/>
          <w:sz w:val="24"/>
          <w:szCs w:val="24"/>
        </w:rPr>
        <w:t>многоквартирном</w:t>
      </w:r>
      <w:r w:rsidR="0006400B" w:rsidRPr="005C231D">
        <w:rPr>
          <w:bCs/>
          <w:sz w:val="24"/>
          <w:szCs w:val="24"/>
        </w:rPr>
        <w:t xml:space="preserve"> </w:t>
      </w:r>
      <w:r w:rsidR="00962020" w:rsidRPr="005C231D">
        <w:rPr>
          <w:bCs/>
          <w:sz w:val="24"/>
          <w:szCs w:val="24"/>
        </w:rPr>
        <w:t>доме</w:t>
      </w:r>
      <w:r w:rsidR="007D235F" w:rsidRPr="005C231D">
        <w:rPr>
          <w:bCs/>
          <w:sz w:val="24"/>
          <w:szCs w:val="24"/>
        </w:rPr>
        <w:t>.</w:t>
      </w:r>
    </w:p>
    <w:p w14:paraId="3D7CC00C" w14:textId="77777777" w:rsidR="0010508C" w:rsidRPr="005C231D" w:rsidRDefault="0010508C" w:rsidP="007049D9">
      <w:pPr>
        <w:pStyle w:val="af9"/>
        <w:ind w:firstLine="709"/>
        <w:jc w:val="center"/>
        <w:rPr>
          <w:b/>
          <w:sz w:val="24"/>
          <w:szCs w:val="24"/>
        </w:rPr>
      </w:pPr>
    </w:p>
    <w:p w14:paraId="75E06033" w14:textId="77777777" w:rsidR="007D235F" w:rsidRPr="005C231D" w:rsidRDefault="003E7DF0" w:rsidP="007049D9">
      <w:pPr>
        <w:pStyle w:val="af9"/>
        <w:ind w:firstLine="709"/>
        <w:jc w:val="center"/>
        <w:rPr>
          <w:b/>
          <w:sz w:val="24"/>
          <w:szCs w:val="24"/>
        </w:rPr>
      </w:pPr>
      <w:r w:rsidRPr="005C231D">
        <w:rPr>
          <w:b/>
          <w:sz w:val="24"/>
          <w:szCs w:val="24"/>
        </w:rPr>
        <w:t>5.</w:t>
      </w:r>
      <w:r w:rsidR="0006400B" w:rsidRPr="005C231D">
        <w:rPr>
          <w:b/>
          <w:sz w:val="24"/>
          <w:szCs w:val="24"/>
        </w:rPr>
        <w:t xml:space="preserve"> </w:t>
      </w:r>
      <w:r w:rsidR="007D235F" w:rsidRPr="005C231D">
        <w:rPr>
          <w:b/>
          <w:sz w:val="24"/>
          <w:szCs w:val="24"/>
        </w:rPr>
        <w:t>Наименование</w:t>
      </w:r>
      <w:r w:rsidR="0006400B" w:rsidRPr="005C231D">
        <w:rPr>
          <w:b/>
          <w:sz w:val="24"/>
          <w:szCs w:val="24"/>
        </w:rPr>
        <w:t xml:space="preserve"> </w:t>
      </w:r>
      <w:r w:rsidR="007D235F" w:rsidRPr="005C231D">
        <w:rPr>
          <w:b/>
          <w:sz w:val="24"/>
          <w:szCs w:val="24"/>
        </w:rPr>
        <w:t>органа,</w:t>
      </w:r>
      <w:r w:rsidR="0006400B" w:rsidRPr="005C231D">
        <w:rPr>
          <w:b/>
          <w:sz w:val="24"/>
          <w:szCs w:val="24"/>
        </w:rPr>
        <w:t xml:space="preserve"> </w:t>
      </w:r>
      <w:r w:rsidR="007D235F" w:rsidRPr="005C231D">
        <w:rPr>
          <w:b/>
          <w:sz w:val="24"/>
          <w:szCs w:val="24"/>
        </w:rPr>
        <w:t>предоставляющего</w:t>
      </w:r>
      <w:r w:rsidR="0006400B" w:rsidRPr="005C231D">
        <w:rPr>
          <w:b/>
          <w:sz w:val="24"/>
          <w:szCs w:val="24"/>
        </w:rPr>
        <w:t xml:space="preserve"> </w:t>
      </w:r>
      <w:r w:rsidR="007D235F" w:rsidRPr="005C231D">
        <w:rPr>
          <w:b/>
          <w:sz w:val="24"/>
          <w:szCs w:val="24"/>
        </w:rPr>
        <w:t>муниципальную</w:t>
      </w:r>
      <w:r w:rsidR="0006400B" w:rsidRPr="005C231D">
        <w:rPr>
          <w:b/>
          <w:sz w:val="24"/>
          <w:szCs w:val="24"/>
        </w:rPr>
        <w:t xml:space="preserve"> </w:t>
      </w:r>
      <w:r w:rsidR="007D235F" w:rsidRPr="005C231D">
        <w:rPr>
          <w:b/>
          <w:sz w:val="24"/>
          <w:szCs w:val="24"/>
        </w:rPr>
        <w:t>услугу</w:t>
      </w:r>
    </w:p>
    <w:p w14:paraId="3BD78E8C" w14:textId="19393778" w:rsidR="007D235F" w:rsidRPr="005C231D" w:rsidRDefault="003E7DF0" w:rsidP="007049D9">
      <w:pPr>
        <w:pStyle w:val="af9"/>
        <w:ind w:firstLine="709"/>
        <w:jc w:val="both"/>
        <w:rPr>
          <w:i/>
          <w:sz w:val="24"/>
          <w:szCs w:val="24"/>
        </w:rPr>
      </w:pPr>
      <w:r w:rsidRPr="005C231D">
        <w:rPr>
          <w:sz w:val="24"/>
          <w:szCs w:val="24"/>
        </w:rPr>
        <w:t>5</w:t>
      </w:r>
      <w:r w:rsidR="007D235F" w:rsidRPr="005C231D">
        <w:rPr>
          <w:sz w:val="24"/>
          <w:szCs w:val="24"/>
        </w:rPr>
        <w:t>.</w:t>
      </w:r>
      <w:r w:rsidRPr="005C231D">
        <w:rPr>
          <w:sz w:val="24"/>
          <w:szCs w:val="24"/>
        </w:rPr>
        <w:t>1.</w:t>
      </w:r>
      <w:r w:rsidR="0006400B" w:rsidRPr="005C231D">
        <w:rPr>
          <w:sz w:val="24"/>
          <w:szCs w:val="24"/>
        </w:rPr>
        <w:t xml:space="preserve"> </w:t>
      </w:r>
      <w:r w:rsidR="007D235F" w:rsidRPr="005C231D">
        <w:rPr>
          <w:sz w:val="24"/>
          <w:szCs w:val="24"/>
        </w:rPr>
        <w:t>Муниципальную</w:t>
      </w:r>
      <w:r w:rsidR="0006400B" w:rsidRPr="005C231D">
        <w:rPr>
          <w:sz w:val="24"/>
          <w:szCs w:val="24"/>
        </w:rPr>
        <w:t xml:space="preserve"> </w:t>
      </w:r>
      <w:r w:rsidR="007D235F" w:rsidRPr="005C231D">
        <w:rPr>
          <w:sz w:val="24"/>
          <w:szCs w:val="24"/>
        </w:rPr>
        <w:t>услугу</w:t>
      </w:r>
      <w:r w:rsidR="0006400B" w:rsidRPr="005C231D">
        <w:rPr>
          <w:sz w:val="24"/>
          <w:szCs w:val="24"/>
        </w:rPr>
        <w:t xml:space="preserve"> </w:t>
      </w:r>
      <w:r w:rsidR="007D235F" w:rsidRPr="005C231D">
        <w:rPr>
          <w:sz w:val="24"/>
          <w:szCs w:val="24"/>
        </w:rPr>
        <w:t>предоставляет</w:t>
      </w:r>
      <w:r w:rsidR="0006400B" w:rsidRPr="005C231D">
        <w:rPr>
          <w:sz w:val="24"/>
          <w:szCs w:val="24"/>
        </w:rPr>
        <w:t xml:space="preserve"> </w:t>
      </w:r>
      <w:r w:rsidR="00A7451C" w:rsidRPr="005C231D">
        <w:rPr>
          <w:sz w:val="24"/>
          <w:szCs w:val="24"/>
        </w:rPr>
        <w:t>Администрация</w:t>
      </w:r>
      <w:r w:rsidR="0006400B" w:rsidRPr="005C231D">
        <w:rPr>
          <w:sz w:val="24"/>
          <w:szCs w:val="24"/>
        </w:rPr>
        <w:t xml:space="preserve"> </w:t>
      </w:r>
      <w:proofErr w:type="spellStart"/>
      <w:r w:rsidR="005C231D">
        <w:rPr>
          <w:sz w:val="24"/>
          <w:szCs w:val="24"/>
        </w:rPr>
        <w:t>Цветочненского</w:t>
      </w:r>
      <w:proofErr w:type="spellEnd"/>
      <w:r w:rsidR="005C231D">
        <w:rPr>
          <w:sz w:val="24"/>
          <w:szCs w:val="24"/>
        </w:rPr>
        <w:t xml:space="preserve"> сельского поселения</w:t>
      </w:r>
      <w:r w:rsidR="0006400B" w:rsidRPr="005C231D">
        <w:rPr>
          <w:sz w:val="24"/>
          <w:szCs w:val="24"/>
        </w:rPr>
        <w:t xml:space="preserve"> </w:t>
      </w:r>
      <w:r w:rsidR="00A7451C" w:rsidRPr="005C231D">
        <w:rPr>
          <w:sz w:val="24"/>
          <w:szCs w:val="24"/>
        </w:rPr>
        <w:t>(далее</w:t>
      </w:r>
      <w:r w:rsidR="0006400B" w:rsidRPr="005C231D">
        <w:rPr>
          <w:sz w:val="24"/>
          <w:szCs w:val="24"/>
        </w:rPr>
        <w:t xml:space="preserve"> </w:t>
      </w:r>
      <w:r w:rsidR="00A7451C"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="00A7451C" w:rsidRPr="005C231D">
        <w:rPr>
          <w:sz w:val="24"/>
          <w:szCs w:val="24"/>
        </w:rPr>
        <w:t>Администрация)</w:t>
      </w:r>
    </w:p>
    <w:p w14:paraId="57845AD0" w14:textId="77777777" w:rsidR="00B207E0" w:rsidRPr="005C231D" w:rsidRDefault="00B207E0" w:rsidP="007049D9">
      <w:pPr>
        <w:pStyle w:val="af9"/>
        <w:ind w:firstLine="709"/>
        <w:jc w:val="both"/>
        <w:rPr>
          <w:i/>
          <w:iCs/>
          <w:sz w:val="24"/>
          <w:szCs w:val="24"/>
          <w:u w:val="single"/>
        </w:rPr>
      </w:pP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21740A"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="0021740A" w:rsidRPr="005C231D">
        <w:rPr>
          <w:sz w:val="24"/>
          <w:szCs w:val="24"/>
        </w:rPr>
        <w:t>о</w:t>
      </w:r>
      <w:r w:rsidRPr="005C231D">
        <w:rPr>
          <w:sz w:val="24"/>
          <w:szCs w:val="24"/>
        </w:rPr>
        <w:t>рга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у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21740A" w:rsidRPr="005C231D">
        <w:rPr>
          <w:sz w:val="24"/>
          <w:szCs w:val="24"/>
        </w:rPr>
        <w:t>:</w:t>
      </w:r>
    </w:p>
    <w:p w14:paraId="0B9CC21F" w14:textId="77777777" w:rsidR="003D2C78" w:rsidRPr="005C231D" w:rsidRDefault="003D2C78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жб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дастр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ртограф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дале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реестр)</w:t>
      </w:r>
      <w:r w:rsidR="00C807CF" w:rsidRPr="005C231D">
        <w:rPr>
          <w:sz w:val="24"/>
          <w:szCs w:val="24"/>
        </w:rPr>
        <w:t>/Государственным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комитетом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государственной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регистрации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кадастру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Крым</w:t>
      </w:r>
      <w:r w:rsidRPr="005C231D">
        <w:rPr>
          <w:sz w:val="24"/>
          <w:szCs w:val="24"/>
        </w:rPr>
        <w:t>;</w:t>
      </w:r>
    </w:p>
    <w:p w14:paraId="17CFC999" w14:textId="77777777" w:rsidR="00616DEA" w:rsidRPr="005C231D" w:rsidRDefault="00616DEA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равл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логов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жб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дале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НС)</w:t>
      </w:r>
      <w:r w:rsidR="00C807CF" w:rsidRPr="005C231D">
        <w:rPr>
          <w:sz w:val="24"/>
          <w:szCs w:val="24"/>
        </w:rPr>
        <w:t>/Управлением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Федеральной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налоговой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службы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Республике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Крым</w:t>
      </w:r>
      <w:r w:rsidRPr="005C231D">
        <w:rPr>
          <w:sz w:val="24"/>
          <w:szCs w:val="24"/>
        </w:rPr>
        <w:t>;</w:t>
      </w:r>
    </w:p>
    <w:p w14:paraId="1975BE1D" w14:textId="77777777" w:rsidR="00616DEA" w:rsidRPr="005C231D" w:rsidRDefault="00616DEA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инистер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нутренн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л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дале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ВД)</w:t>
      </w:r>
      <w:r w:rsidR="00C807CF" w:rsidRPr="005C231D">
        <w:rPr>
          <w:sz w:val="24"/>
          <w:szCs w:val="24"/>
        </w:rPr>
        <w:t>/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Министерством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внутренних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дел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Республике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Кр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длежа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ункционирова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готовности)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ы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МВД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ще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ведения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акж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беспеч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ступ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казанн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едоставляю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угу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полномоченно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рган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лич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озможност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нформацио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истем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Республик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рым);</w:t>
      </w:r>
    </w:p>
    <w:p w14:paraId="550B159B" w14:textId="77777777" w:rsidR="00616DEA" w:rsidRPr="005C231D" w:rsidRDefault="00616DEA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инистер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тро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илищно-коммуналь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хозяй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C807CF" w:rsidRPr="005C231D">
        <w:rPr>
          <w:sz w:val="24"/>
          <w:szCs w:val="24"/>
        </w:rPr>
        <w:t>/Министерство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жилищно-коммунального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хозяйства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Крым</w:t>
      </w:r>
      <w:r w:rsidRPr="005C231D">
        <w:rPr>
          <w:sz w:val="24"/>
          <w:szCs w:val="24"/>
        </w:rPr>
        <w:t>;</w:t>
      </w:r>
    </w:p>
    <w:p w14:paraId="2548C88E" w14:textId="77777777" w:rsidR="00616DEA" w:rsidRPr="005C231D" w:rsidRDefault="00616DEA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5C231D">
        <w:rPr>
          <w:i/>
          <w:iCs/>
          <w:sz w:val="24"/>
          <w:szCs w:val="24"/>
        </w:rPr>
        <w:t>(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длежа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ункционирова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готовности)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ы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Минстр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РФ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ще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ведения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акж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беспеч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ступ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казанн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едоставляю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угу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полномоченно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рган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лич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озможност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нформацио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истем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Республик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рым);</w:t>
      </w:r>
    </w:p>
    <w:p w14:paraId="7442C2FA" w14:textId="77777777" w:rsidR="00616DEA" w:rsidRPr="005C231D" w:rsidRDefault="00616DEA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тари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алат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дале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НП)</w:t>
      </w:r>
      <w:r w:rsidR="00C807CF" w:rsidRPr="005C231D">
        <w:rPr>
          <w:sz w:val="24"/>
          <w:szCs w:val="24"/>
        </w:rPr>
        <w:t>/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Нотариальной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палатой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="00C807CF" w:rsidRPr="005C231D">
        <w:rPr>
          <w:sz w:val="24"/>
          <w:szCs w:val="24"/>
        </w:rPr>
        <w:t>Кр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длежа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ункционирова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готовности)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ы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НП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ще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вед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н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кументов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одтверждающи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олномочия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акж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беспеч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ступ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казанн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едоставляю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угу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полномоченно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рган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лич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озможност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нформацио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истем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Республик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рым);</w:t>
      </w:r>
    </w:p>
    <w:p w14:paraId="403EF764" w14:textId="77777777" w:rsidR="00616DEA" w:rsidRPr="005C231D" w:rsidRDefault="00616DEA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инистер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ульт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хниче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ал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)</w:t>
      </w:r>
      <w:r w:rsidR="00C807CF" w:rsidRPr="005C231D">
        <w:rPr>
          <w:sz w:val="24"/>
          <w:szCs w:val="24"/>
        </w:rPr>
        <w:t>/</w:t>
      </w:r>
      <w:r w:rsidRPr="005C231D">
        <w:rPr>
          <w:sz w:val="24"/>
          <w:szCs w:val="24"/>
        </w:rPr>
        <w:t>Министер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ульт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;</w:t>
      </w:r>
    </w:p>
    <w:p w14:paraId="4AA599DC" w14:textId="77777777" w:rsidR="003D2C78" w:rsidRPr="005C231D" w:rsidRDefault="00616DEA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="003D2C78" w:rsidRPr="005C231D">
        <w:rPr>
          <w:sz w:val="24"/>
          <w:szCs w:val="24"/>
        </w:rPr>
        <w:t>Органами</w:t>
      </w:r>
      <w:r w:rsidR="0006400B" w:rsidRPr="005C231D">
        <w:rPr>
          <w:sz w:val="24"/>
          <w:szCs w:val="24"/>
        </w:rPr>
        <w:t xml:space="preserve"> </w:t>
      </w:r>
      <w:r w:rsidR="003D2C78" w:rsidRPr="005C231D">
        <w:rPr>
          <w:sz w:val="24"/>
          <w:szCs w:val="24"/>
        </w:rPr>
        <w:t>местного</w:t>
      </w:r>
      <w:r w:rsidR="0006400B" w:rsidRPr="005C231D">
        <w:rPr>
          <w:sz w:val="24"/>
          <w:szCs w:val="24"/>
        </w:rPr>
        <w:t xml:space="preserve"> </w:t>
      </w:r>
      <w:r w:rsidR="003D2C78" w:rsidRPr="005C231D">
        <w:rPr>
          <w:sz w:val="24"/>
          <w:szCs w:val="24"/>
        </w:rPr>
        <w:t>самоуправления</w:t>
      </w:r>
      <w:r w:rsidR="0006400B" w:rsidRPr="005C231D">
        <w:rPr>
          <w:sz w:val="24"/>
          <w:szCs w:val="24"/>
        </w:rPr>
        <w:t xml:space="preserve"> </w:t>
      </w:r>
      <w:r w:rsidR="003D2C78"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="003D2C78" w:rsidRPr="005C231D">
        <w:rPr>
          <w:sz w:val="24"/>
          <w:szCs w:val="24"/>
        </w:rPr>
        <w:t>образований</w:t>
      </w:r>
      <w:r w:rsidR="0006400B" w:rsidRPr="005C231D">
        <w:rPr>
          <w:sz w:val="24"/>
          <w:szCs w:val="24"/>
        </w:rPr>
        <w:t xml:space="preserve"> </w:t>
      </w:r>
      <w:r w:rsidR="003D2C78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3D2C78" w:rsidRPr="005C231D">
        <w:rPr>
          <w:sz w:val="24"/>
          <w:szCs w:val="24"/>
        </w:rPr>
        <w:t>Республике</w:t>
      </w:r>
      <w:r w:rsidR="0006400B" w:rsidRPr="005C231D">
        <w:rPr>
          <w:sz w:val="24"/>
          <w:szCs w:val="24"/>
        </w:rPr>
        <w:t xml:space="preserve"> </w:t>
      </w:r>
      <w:r w:rsidR="003D2C78" w:rsidRPr="005C231D">
        <w:rPr>
          <w:sz w:val="24"/>
          <w:szCs w:val="24"/>
        </w:rPr>
        <w:t>Крым;</w:t>
      </w:r>
    </w:p>
    <w:p w14:paraId="4E0C614A" w14:textId="77777777" w:rsidR="003D2C78" w:rsidRPr="005C231D" w:rsidRDefault="003D2C78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5C231D">
        <w:rPr>
          <w:i/>
          <w:iCs/>
          <w:sz w:val="24"/>
          <w:szCs w:val="24"/>
        </w:rPr>
        <w:t>(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длежа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ункционирова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готовности)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ы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ще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ведения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акж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беспеч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ступ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казанн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едоставляю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угу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полномоченно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рган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лич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озможност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нформацио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истем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Республик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рым)</w:t>
      </w:r>
      <w:r w:rsidR="00616DEA" w:rsidRPr="005C231D">
        <w:rPr>
          <w:i/>
          <w:iCs/>
          <w:sz w:val="24"/>
          <w:szCs w:val="24"/>
        </w:rPr>
        <w:t>.</w:t>
      </w:r>
    </w:p>
    <w:p w14:paraId="4BFD41F4" w14:textId="77777777" w:rsidR="00DE5F13" w:rsidRPr="005C231D" w:rsidRDefault="00DE5F1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lastRenderedPageBreak/>
        <w:t>5.1.1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а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ож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ять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асти:</w:t>
      </w:r>
    </w:p>
    <w:p w14:paraId="4DD800F6" w14:textId="77777777" w:rsidR="00DE5F13" w:rsidRPr="005C231D" w:rsidRDefault="00DE5F1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дач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55246D"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="0055246D" w:rsidRPr="005C231D">
        <w:rPr>
          <w:sz w:val="24"/>
          <w:szCs w:val="24"/>
        </w:rPr>
        <w:t>орга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55246D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;</w:t>
      </w:r>
    </w:p>
    <w:p w14:paraId="72A9B69B" w14:textId="77777777" w:rsidR="00DE5F13" w:rsidRPr="005C231D" w:rsidRDefault="00DE5F1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иров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рядк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55246D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ход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полн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="0055246D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;</w:t>
      </w:r>
    </w:p>
    <w:p w14:paraId="73CF3EF5" w14:textId="77777777" w:rsidR="00DE5F13" w:rsidRPr="005C231D" w:rsidRDefault="00DE5F1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ч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55246D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.</w:t>
      </w:r>
    </w:p>
    <w:p w14:paraId="70AF3782" w14:textId="77777777" w:rsidR="002F2539" w:rsidRPr="005C231D" w:rsidRDefault="00C10A7A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5.</w:t>
      </w:r>
      <w:r w:rsidR="003D015D" w:rsidRPr="005C231D">
        <w:rPr>
          <w:sz w:val="24"/>
          <w:szCs w:val="24"/>
        </w:rPr>
        <w:t>2</w:t>
      </w:r>
      <w:r w:rsidR="007D235F"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="007D235F" w:rsidRPr="005C231D">
        <w:rPr>
          <w:sz w:val="24"/>
          <w:szCs w:val="24"/>
        </w:rPr>
        <w:t>Запрещено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требовать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осуществления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действий,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том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числе</w:t>
      </w:r>
      <w:r w:rsidR="0006400B" w:rsidRPr="005C231D">
        <w:rPr>
          <w:sz w:val="24"/>
          <w:szCs w:val="24"/>
        </w:rPr>
        <w:t xml:space="preserve"> </w:t>
      </w:r>
      <w:r w:rsidR="009D4C16" w:rsidRPr="005C231D">
        <w:rPr>
          <w:sz w:val="24"/>
          <w:szCs w:val="24"/>
        </w:rPr>
        <w:t>согласований,</w:t>
      </w:r>
      <w:r w:rsidR="0006400B" w:rsidRPr="005C231D">
        <w:rPr>
          <w:sz w:val="24"/>
          <w:szCs w:val="24"/>
        </w:rPr>
        <w:t xml:space="preserve"> </w:t>
      </w:r>
      <w:r w:rsidR="009D4C16" w:rsidRPr="005C231D">
        <w:rPr>
          <w:sz w:val="24"/>
          <w:szCs w:val="24"/>
        </w:rPr>
        <w:t>необходимых</w:t>
      </w:r>
      <w:r w:rsidR="0006400B" w:rsidRPr="005C231D">
        <w:rPr>
          <w:sz w:val="24"/>
          <w:szCs w:val="24"/>
        </w:rPr>
        <w:t xml:space="preserve"> </w:t>
      </w:r>
      <w:r w:rsidR="009D4C16"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="009D4C16"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="009D4C16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9D4C16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9D4C16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9D4C16" w:rsidRPr="005C231D">
        <w:rPr>
          <w:sz w:val="24"/>
          <w:szCs w:val="24"/>
        </w:rPr>
        <w:t>связанных</w:t>
      </w:r>
      <w:r w:rsidR="0006400B" w:rsidRPr="005C231D">
        <w:rPr>
          <w:sz w:val="24"/>
          <w:szCs w:val="24"/>
        </w:rPr>
        <w:t xml:space="preserve"> </w:t>
      </w:r>
      <w:r w:rsidR="009D4C16"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="009D4C16" w:rsidRPr="005C231D">
        <w:rPr>
          <w:sz w:val="24"/>
          <w:szCs w:val="24"/>
        </w:rPr>
        <w:t>обращением</w:t>
      </w:r>
      <w:r w:rsidR="0006400B" w:rsidRPr="005C231D">
        <w:rPr>
          <w:sz w:val="24"/>
          <w:szCs w:val="24"/>
        </w:rPr>
        <w:t xml:space="preserve"> </w:t>
      </w:r>
      <w:r w:rsidR="009D4C16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иные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государственные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органы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организации,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исключением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услуг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информации,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предоставляемых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результате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таких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услуг,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включенных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перечни,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указанные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hyperlink r:id="rId9" w:history="1">
        <w:r w:rsidR="00F05B84" w:rsidRPr="005C231D">
          <w:rPr>
            <w:sz w:val="24"/>
            <w:szCs w:val="24"/>
          </w:rPr>
          <w:t>части</w:t>
        </w:r>
        <w:r w:rsidR="0006400B" w:rsidRPr="005C231D">
          <w:rPr>
            <w:sz w:val="24"/>
            <w:szCs w:val="24"/>
          </w:rPr>
          <w:t xml:space="preserve"> </w:t>
        </w:r>
        <w:r w:rsidR="00F05B84" w:rsidRPr="005C231D">
          <w:rPr>
            <w:sz w:val="24"/>
            <w:szCs w:val="24"/>
          </w:rPr>
          <w:t>первой</w:t>
        </w:r>
        <w:r w:rsidR="0006400B" w:rsidRPr="005C231D">
          <w:rPr>
            <w:sz w:val="24"/>
            <w:szCs w:val="24"/>
          </w:rPr>
          <w:t xml:space="preserve"> </w:t>
        </w:r>
        <w:r w:rsidR="00F05B84" w:rsidRPr="005C231D">
          <w:rPr>
            <w:sz w:val="24"/>
            <w:szCs w:val="24"/>
          </w:rPr>
          <w:t>статьи</w:t>
        </w:r>
        <w:r w:rsidR="0006400B" w:rsidRPr="005C231D">
          <w:rPr>
            <w:sz w:val="24"/>
            <w:szCs w:val="24"/>
          </w:rPr>
          <w:t xml:space="preserve"> </w:t>
        </w:r>
        <w:r w:rsidR="00F05B84" w:rsidRPr="005C231D">
          <w:rPr>
            <w:sz w:val="24"/>
            <w:szCs w:val="24"/>
          </w:rPr>
          <w:t>9</w:t>
        </w:r>
      </w:hyperlink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Федерального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закона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27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июля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2010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года</w:t>
      </w:r>
      <w:r w:rsidR="0006400B" w:rsidRPr="005C231D">
        <w:rPr>
          <w:sz w:val="24"/>
          <w:szCs w:val="24"/>
        </w:rPr>
        <w:t xml:space="preserve"> </w:t>
      </w:r>
      <w:r w:rsidR="002F2539"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210-ФЗ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«Об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организации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="00F05B84" w:rsidRPr="005C231D">
        <w:rPr>
          <w:sz w:val="24"/>
          <w:szCs w:val="24"/>
        </w:rPr>
        <w:t>услуг»</w:t>
      </w:r>
      <w:r w:rsidR="0006400B" w:rsidRPr="005C231D">
        <w:rPr>
          <w:sz w:val="24"/>
          <w:szCs w:val="24"/>
        </w:rPr>
        <w:t xml:space="preserve"> </w:t>
      </w:r>
      <w:r w:rsidR="00DD3A29" w:rsidRPr="005C231D">
        <w:rPr>
          <w:sz w:val="24"/>
          <w:szCs w:val="24"/>
        </w:rPr>
        <w:t>(далее</w:t>
      </w:r>
      <w:r w:rsidR="0006400B" w:rsidRPr="005C231D">
        <w:rPr>
          <w:sz w:val="24"/>
          <w:szCs w:val="24"/>
        </w:rPr>
        <w:t xml:space="preserve"> </w:t>
      </w:r>
      <w:r w:rsidR="00DD3A29" w:rsidRPr="005C231D">
        <w:rPr>
          <w:sz w:val="24"/>
          <w:szCs w:val="24"/>
        </w:rPr>
        <w:t>–</w:t>
      </w:r>
      <w:r w:rsidR="0006400B" w:rsidRPr="005C231D">
        <w:rPr>
          <w:sz w:val="24"/>
          <w:szCs w:val="24"/>
        </w:rPr>
        <w:t xml:space="preserve"> </w:t>
      </w:r>
      <w:r w:rsidR="00DD3A29" w:rsidRPr="005C231D">
        <w:rPr>
          <w:sz w:val="24"/>
          <w:szCs w:val="24"/>
        </w:rPr>
        <w:t>Федеральный</w:t>
      </w:r>
      <w:r w:rsidR="0006400B" w:rsidRPr="005C231D">
        <w:rPr>
          <w:sz w:val="24"/>
          <w:szCs w:val="24"/>
        </w:rPr>
        <w:t xml:space="preserve"> </w:t>
      </w:r>
      <w:r w:rsidR="00DD3A29" w:rsidRPr="005C231D">
        <w:rPr>
          <w:sz w:val="24"/>
          <w:szCs w:val="24"/>
        </w:rPr>
        <w:t>закон</w:t>
      </w:r>
      <w:r w:rsidR="0006400B" w:rsidRPr="005C231D">
        <w:rPr>
          <w:sz w:val="24"/>
          <w:szCs w:val="24"/>
        </w:rPr>
        <w:t xml:space="preserve"> </w:t>
      </w:r>
      <w:r w:rsidR="00DD3A29" w:rsidRPr="005C231D">
        <w:rPr>
          <w:sz w:val="24"/>
          <w:szCs w:val="24"/>
        </w:rPr>
        <w:t>№210-ФЗ)</w:t>
      </w:r>
      <w:r w:rsidR="00F05B84" w:rsidRPr="005C231D">
        <w:rPr>
          <w:sz w:val="24"/>
          <w:szCs w:val="24"/>
        </w:rPr>
        <w:t>.</w:t>
      </w:r>
    </w:p>
    <w:p w14:paraId="0CF175D5" w14:textId="77777777" w:rsidR="00BA409B" w:rsidRPr="005C231D" w:rsidRDefault="00BA409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26422CBF" w14:textId="77777777" w:rsidR="007D235F" w:rsidRPr="005C231D" w:rsidRDefault="00C10A7A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6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D235F" w:rsidRPr="005C231D">
        <w:rPr>
          <w:rFonts w:eastAsia="Times New Roman"/>
          <w:b/>
          <w:sz w:val="24"/>
          <w:szCs w:val="24"/>
        </w:rPr>
        <w:t>Описани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D235F" w:rsidRPr="005C231D">
        <w:rPr>
          <w:rFonts w:eastAsia="Times New Roman"/>
          <w:b/>
          <w:sz w:val="24"/>
          <w:szCs w:val="24"/>
        </w:rPr>
        <w:t>результат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D235F" w:rsidRPr="005C231D">
        <w:rPr>
          <w:rFonts w:eastAsia="Times New Roman"/>
          <w:b/>
          <w:sz w:val="24"/>
          <w:szCs w:val="24"/>
        </w:rPr>
        <w:t>предоста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D235F" w:rsidRPr="005C231D">
        <w:rPr>
          <w:rFonts w:eastAsia="Times New Roman"/>
          <w:b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D235F" w:rsidRPr="005C231D">
        <w:rPr>
          <w:rFonts w:eastAsia="Times New Roman"/>
          <w:b/>
          <w:sz w:val="24"/>
          <w:szCs w:val="24"/>
        </w:rPr>
        <w:t>услуги</w:t>
      </w:r>
    </w:p>
    <w:p w14:paraId="53BB4FFC" w14:textId="77777777" w:rsidR="0053419B" w:rsidRPr="005C231D" w:rsidRDefault="005D0129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6.1</w:t>
      </w:r>
      <w:r w:rsidR="007D235F"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3419B" w:rsidRPr="005C231D">
        <w:rPr>
          <w:rFonts w:eastAsia="Times New Roman"/>
          <w:sz w:val="24"/>
          <w:szCs w:val="24"/>
        </w:rPr>
        <w:t>Результа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3419B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3419B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3419B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случа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обра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proofErr w:type="spellStart"/>
      <w:r w:rsidR="008E1047" w:rsidRPr="005C231D">
        <w:rPr>
          <w:rFonts w:eastAsia="Times New Roman"/>
          <w:sz w:val="24"/>
          <w:szCs w:val="24"/>
        </w:rPr>
        <w:t>подуслугой</w:t>
      </w:r>
      <w:proofErr w:type="spellEnd"/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«Соглас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про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8E1047" w:rsidRPr="005C231D">
        <w:rPr>
          <w:rFonts w:eastAsia="Times New Roman"/>
          <w:sz w:val="24"/>
          <w:szCs w:val="24"/>
        </w:rPr>
        <w:t>доме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3419B" w:rsidRPr="005C231D">
        <w:rPr>
          <w:rFonts w:eastAsia="Times New Roman"/>
          <w:sz w:val="24"/>
          <w:szCs w:val="24"/>
        </w:rPr>
        <w:t>является:</w:t>
      </w:r>
    </w:p>
    <w:p w14:paraId="53F86404" w14:textId="77777777" w:rsidR="00D42018" w:rsidRPr="005C231D" w:rsidRDefault="003D015D" w:rsidP="00D812A8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Реш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согласова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ро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жил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до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F854E7" w:rsidRPr="005C231D">
        <w:rPr>
          <w:rFonts w:eastAsia="Times New Roman"/>
          <w:sz w:val="24"/>
          <w:szCs w:val="24"/>
        </w:rPr>
        <w:t>(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F854E7"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F854E7" w:rsidRPr="005C231D">
        <w:rPr>
          <w:rFonts w:eastAsia="Times New Roman"/>
          <w:sz w:val="24"/>
          <w:szCs w:val="24"/>
        </w:rPr>
        <w:t>согласно</w:t>
      </w:r>
      <w:r w:rsidR="00337BB3" w:rsidRPr="005C231D">
        <w:rPr>
          <w:rFonts w:eastAsia="Times New Roman"/>
          <w:sz w:val="24"/>
          <w:szCs w:val="24"/>
        </w:rPr>
        <w:t xml:space="preserve"> приказ</w:t>
      </w:r>
      <w:r w:rsidR="00D812A8" w:rsidRPr="005C231D">
        <w:rPr>
          <w:rFonts w:eastAsia="Times New Roman"/>
          <w:sz w:val="24"/>
          <w:szCs w:val="24"/>
        </w:rPr>
        <w:t>а</w:t>
      </w:r>
      <w:r w:rsidR="00337BB3" w:rsidRPr="005C231D">
        <w:rPr>
          <w:rFonts w:eastAsia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4 апреля 2024 г. </w:t>
      </w:r>
      <w:r w:rsidR="00D812A8" w:rsidRPr="005C231D">
        <w:rPr>
          <w:rFonts w:eastAsia="Times New Roman"/>
          <w:sz w:val="24"/>
          <w:szCs w:val="24"/>
        </w:rPr>
        <w:t>№</w:t>
      </w:r>
      <w:r w:rsidR="00337BB3" w:rsidRPr="005C231D">
        <w:rPr>
          <w:rFonts w:eastAsia="Times New Roman"/>
          <w:sz w:val="24"/>
          <w:szCs w:val="24"/>
        </w:rPr>
        <w:t xml:space="preserve"> 240/</w:t>
      </w:r>
      <w:proofErr w:type="spellStart"/>
      <w:r w:rsidR="00337BB3" w:rsidRPr="005C231D">
        <w:rPr>
          <w:rFonts w:eastAsia="Times New Roman"/>
          <w:sz w:val="24"/>
          <w:szCs w:val="24"/>
        </w:rPr>
        <w:t>пр</w:t>
      </w:r>
      <w:proofErr w:type="spellEnd"/>
      <w:r w:rsidR="00D812A8" w:rsidRPr="005C231D">
        <w:rPr>
          <w:rFonts w:eastAsia="Times New Roman"/>
          <w:sz w:val="24"/>
          <w:szCs w:val="24"/>
        </w:rPr>
        <w:t xml:space="preserve"> «</w:t>
      </w:r>
      <w:r w:rsidR="00337BB3" w:rsidRPr="005C231D">
        <w:rPr>
          <w:rFonts w:eastAsia="Times New Roman"/>
          <w:sz w:val="24"/>
          <w:szCs w:val="24"/>
        </w:rPr>
        <w:t>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  <w:r w:rsidR="00D812A8" w:rsidRPr="005C231D">
        <w:rPr>
          <w:rFonts w:eastAsia="Times New Roman"/>
          <w:sz w:val="24"/>
          <w:szCs w:val="24"/>
        </w:rPr>
        <w:t>»</w:t>
      </w:r>
      <w:r w:rsidR="00F854E7" w:rsidRPr="005C231D">
        <w:rPr>
          <w:rFonts w:eastAsia="Times New Roman"/>
          <w:sz w:val="24"/>
          <w:szCs w:val="24"/>
        </w:rPr>
        <w:t>)</w:t>
      </w:r>
      <w:r w:rsidR="003B7C0B" w:rsidRPr="005C231D">
        <w:rPr>
          <w:rFonts w:eastAsia="Times New Roman"/>
          <w:sz w:val="24"/>
          <w:szCs w:val="24"/>
        </w:rPr>
        <w:t xml:space="preserve">, которое приведено в </w:t>
      </w:r>
      <w:r w:rsidR="00256352" w:rsidRPr="005C231D">
        <w:rPr>
          <w:rFonts w:eastAsia="Times New Roman"/>
          <w:sz w:val="24"/>
          <w:szCs w:val="24"/>
        </w:rPr>
        <w:t>приложени</w:t>
      </w:r>
      <w:r w:rsidR="003B7C0B" w:rsidRPr="005C231D">
        <w:rPr>
          <w:rFonts w:eastAsia="Times New Roman"/>
          <w:sz w:val="24"/>
          <w:szCs w:val="24"/>
        </w:rPr>
        <w:t>и</w:t>
      </w:r>
      <w:r w:rsidR="00256352" w:rsidRPr="005C231D">
        <w:rPr>
          <w:rFonts w:eastAsia="Times New Roman"/>
          <w:sz w:val="24"/>
          <w:szCs w:val="24"/>
        </w:rPr>
        <w:t xml:space="preserve"> № 2 к настоящему Административному регламенту</w:t>
      </w:r>
      <w:r w:rsidR="00D42018" w:rsidRPr="005C231D">
        <w:rPr>
          <w:rFonts w:eastAsia="Times New Roman"/>
          <w:sz w:val="24"/>
          <w:szCs w:val="24"/>
        </w:rPr>
        <w:t>;</w:t>
      </w:r>
    </w:p>
    <w:p w14:paraId="7B21D5C0" w14:textId="77777777" w:rsidR="00D42018" w:rsidRPr="005C231D" w:rsidRDefault="00D42018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2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ш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каз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гласова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жил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ме</w:t>
      </w:r>
      <w:r w:rsidR="008E1047" w:rsidRPr="005C231D">
        <w:rPr>
          <w:rFonts w:eastAsia="Times New Roman"/>
          <w:sz w:val="24"/>
          <w:szCs w:val="24"/>
        </w:rPr>
        <w:t>.</w:t>
      </w:r>
    </w:p>
    <w:p w14:paraId="5C1220F5" w14:textId="77777777" w:rsidR="008E1047" w:rsidRPr="005C231D" w:rsidRDefault="008E1047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Результа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proofErr w:type="spellStart"/>
      <w:r w:rsidRPr="005C231D">
        <w:rPr>
          <w:rFonts w:eastAsia="Times New Roman"/>
          <w:sz w:val="24"/>
          <w:szCs w:val="24"/>
        </w:rPr>
        <w:t>подуслугой</w:t>
      </w:r>
      <w:proofErr w:type="spellEnd"/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«Соглас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к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верш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б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устройств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планировк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ме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является:</w:t>
      </w:r>
    </w:p>
    <w:p w14:paraId="3E873ABC" w14:textId="77777777" w:rsidR="00D42018" w:rsidRPr="005C231D" w:rsidRDefault="008E1047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</w:t>
      </w:r>
      <w:r w:rsidR="00D42018" w:rsidRPr="005C231D">
        <w:rPr>
          <w:rFonts w:eastAsia="Times New Roman"/>
          <w:sz w:val="24"/>
          <w:szCs w:val="24"/>
        </w:rPr>
        <w:t>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AD255E" w:rsidRPr="005C231D">
        <w:rPr>
          <w:rFonts w:eastAsia="Times New Roman"/>
          <w:sz w:val="24"/>
          <w:szCs w:val="24"/>
        </w:rPr>
        <w:t>Согласова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AD255E" w:rsidRPr="005C231D">
        <w:rPr>
          <w:rFonts w:eastAsia="Times New Roman"/>
          <w:sz w:val="24"/>
          <w:szCs w:val="24"/>
        </w:rPr>
        <w:t>а</w:t>
      </w:r>
      <w:r w:rsidR="00D42018" w:rsidRPr="005C231D">
        <w:rPr>
          <w:rFonts w:eastAsia="Times New Roman"/>
          <w:sz w:val="24"/>
          <w:szCs w:val="24"/>
        </w:rPr>
        <w:t>к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риёмоч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комисс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ровед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раб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жил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доме;</w:t>
      </w:r>
    </w:p>
    <w:p w14:paraId="64E50F11" w14:textId="77777777" w:rsidR="004D1920" w:rsidRPr="005C231D" w:rsidRDefault="008E1047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2</w:t>
      </w:r>
      <w:r w:rsidR="00D42018" w:rsidRPr="005C231D">
        <w:rPr>
          <w:rFonts w:eastAsia="Times New Roman"/>
          <w:sz w:val="24"/>
          <w:szCs w:val="24"/>
        </w:rPr>
        <w:t>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Реш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об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отказ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согласова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раб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ереустройств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ерепланировк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жил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42018" w:rsidRPr="005C231D">
        <w:rPr>
          <w:rFonts w:eastAsia="Times New Roman"/>
          <w:sz w:val="24"/>
          <w:szCs w:val="24"/>
        </w:rPr>
        <w:t>доме.</w:t>
      </w:r>
    </w:p>
    <w:p w14:paraId="427FF809" w14:textId="77777777" w:rsidR="00C26B89" w:rsidRPr="005C231D" w:rsidRDefault="00C26B89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Переустройство помещения в многоквартирном доме считается завершенным со дня утверждения акта, предусмотренного частью 2 статьи 28 Жилищного кодекса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14:paraId="425B4A96" w14:textId="77777777" w:rsidR="004D1920" w:rsidRPr="005C231D" w:rsidRDefault="004D1920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6.</w:t>
      </w:r>
      <w:r w:rsidR="00CE76D7" w:rsidRPr="005C231D">
        <w:rPr>
          <w:rFonts w:eastAsia="Times New Roman"/>
          <w:sz w:val="24"/>
          <w:szCs w:val="24"/>
        </w:rPr>
        <w:t>2</w:t>
      </w:r>
      <w:r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умаж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сите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ме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ав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тить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посредствен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3118F"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3118F" w:rsidRPr="005C231D">
        <w:rPr>
          <w:rFonts w:eastAsia="Times New Roman"/>
          <w:sz w:val="24"/>
          <w:szCs w:val="24"/>
        </w:rPr>
        <w:t>МФЦ.</w:t>
      </w:r>
    </w:p>
    <w:p w14:paraId="434923C0" w14:textId="77777777" w:rsidR="00D42018" w:rsidRPr="005C231D" w:rsidRDefault="00D42018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6.3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тиж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целев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стоя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5246D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нова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естров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ис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иру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пра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–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ыписк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естра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ыпис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естр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пра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бин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ФЦ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атериаль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сителе.</w:t>
      </w:r>
    </w:p>
    <w:p w14:paraId="67ED4C9F" w14:textId="77777777" w:rsidR="003D015D" w:rsidRPr="005C231D" w:rsidRDefault="003D015D" w:rsidP="007049D9">
      <w:pPr>
        <w:widowControl w:val="0"/>
        <w:autoSpaceDE w:val="0"/>
        <w:ind w:firstLine="709"/>
        <w:jc w:val="both"/>
        <w:rPr>
          <w:b/>
          <w:sz w:val="24"/>
          <w:szCs w:val="24"/>
        </w:rPr>
      </w:pPr>
    </w:p>
    <w:p w14:paraId="15A161BB" w14:textId="77777777" w:rsidR="00167938" w:rsidRPr="005C231D" w:rsidRDefault="00167938" w:rsidP="007049D9">
      <w:pPr>
        <w:widowControl w:val="0"/>
        <w:autoSpaceDE w:val="0"/>
        <w:ind w:firstLine="709"/>
        <w:jc w:val="center"/>
        <w:rPr>
          <w:b/>
          <w:sz w:val="24"/>
          <w:szCs w:val="24"/>
        </w:rPr>
      </w:pPr>
      <w:r w:rsidRPr="005C231D">
        <w:rPr>
          <w:b/>
          <w:sz w:val="24"/>
          <w:szCs w:val="24"/>
        </w:rPr>
        <w:t>7.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Срок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предоставления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муниципальной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услуги</w:t>
      </w:r>
    </w:p>
    <w:p w14:paraId="6B2F00F9" w14:textId="77777777" w:rsidR="003F2A04" w:rsidRPr="005C231D" w:rsidRDefault="00167938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7.1.</w:t>
      </w:r>
      <w:r w:rsidR="0006400B" w:rsidRPr="005C231D">
        <w:rPr>
          <w:sz w:val="24"/>
          <w:szCs w:val="24"/>
        </w:rPr>
        <w:t xml:space="preserve"> </w:t>
      </w:r>
      <w:r w:rsidR="00B53A96"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="00B53A96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B53A96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обращени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олучением</w:t>
      </w:r>
      <w:r w:rsidR="0006400B" w:rsidRPr="005C231D">
        <w:rPr>
          <w:sz w:val="24"/>
          <w:szCs w:val="24"/>
        </w:rPr>
        <w:t xml:space="preserve"> </w:t>
      </w:r>
      <w:proofErr w:type="spellStart"/>
      <w:r w:rsidR="003F2A04" w:rsidRPr="005C231D">
        <w:rPr>
          <w:sz w:val="24"/>
          <w:szCs w:val="24"/>
        </w:rPr>
        <w:t>подуслуги</w:t>
      </w:r>
      <w:proofErr w:type="spellEnd"/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«С</w:t>
      </w:r>
      <w:r w:rsidR="003F2A04" w:rsidRPr="005C231D">
        <w:rPr>
          <w:rFonts w:eastAsia="Times New Roman"/>
          <w:sz w:val="24"/>
          <w:szCs w:val="24"/>
        </w:rPr>
        <w:t>оглас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3F2A04" w:rsidRPr="005C231D">
        <w:rPr>
          <w:rFonts w:eastAsia="Times New Roman"/>
          <w:sz w:val="24"/>
          <w:szCs w:val="24"/>
        </w:rPr>
        <w:t>про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3F2A04"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3F2A04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3F2A04"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3F2A04"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3F2A04" w:rsidRPr="005C231D">
        <w:rPr>
          <w:rFonts w:eastAsia="Times New Roman"/>
          <w:sz w:val="24"/>
          <w:szCs w:val="24"/>
        </w:rPr>
        <w:t>жил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3F2A04"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3F2A04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3F2A04"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3F2A04" w:rsidRPr="005C231D">
        <w:rPr>
          <w:rFonts w:eastAsia="Times New Roman"/>
          <w:sz w:val="24"/>
          <w:szCs w:val="24"/>
        </w:rPr>
        <w:t>доме</w:t>
      </w:r>
      <w:r w:rsidR="003F2A04" w:rsidRPr="005C231D">
        <w:rPr>
          <w:sz w:val="24"/>
          <w:szCs w:val="24"/>
        </w:rPr>
        <w:t>»</w:t>
      </w:r>
      <w:r w:rsidR="0006400B" w:rsidRPr="005C231D">
        <w:rPr>
          <w:sz w:val="24"/>
          <w:szCs w:val="24"/>
        </w:rPr>
        <w:t xml:space="preserve"> </w:t>
      </w:r>
      <w:r w:rsidR="00B53A96" w:rsidRPr="005C231D">
        <w:rPr>
          <w:sz w:val="24"/>
          <w:szCs w:val="24"/>
        </w:rPr>
        <w:t>составляет</w:t>
      </w:r>
      <w:r w:rsidR="0006400B" w:rsidRPr="005C231D">
        <w:rPr>
          <w:sz w:val="24"/>
          <w:szCs w:val="24"/>
        </w:rPr>
        <w:t xml:space="preserve"> </w:t>
      </w:r>
      <w:r w:rsidR="00EE3AC6" w:rsidRPr="005C231D">
        <w:rPr>
          <w:sz w:val="24"/>
          <w:szCs w:val="24"/>
        </w:rPr>
        <w:t>13</w:t>
      </w:r>
      <w:r w:rsidR="0006400B" w:rsidRPr="005C231D">
        <w:rPr>
          <w:sz w:val="24"/>
          <w:szCs w:val="24"/>
        </w:rPr>
        <w:t xml:space="preserve"> </w:t>
      </w:r>
      <w:r w:rsidR="00EE3AC6" w:rsidRPr="005C231D">
        <w:rPr>
          <w:sz w:val="24"/>
          <w:szCs w:val="24"/>
        </w:rPr>
        <w:t>рабочих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дней,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обращени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олучением</w:t>
      </w:r>
      <w:r w:rsidR="0006400B" w:rsidRPr="005C231D">
        <w:rPr>
          <w:sz w:val="24"/>
          <w:szCs w:val="24"/>
        </w:rPr>
        <w:t xml:space="preserve"> </w:t>
      </w:r>
      <w:proofErr w:type="spellStart"/>
      <w:r w:rsidR="003F2A04" w:rsidRPr="005C231D">
        <w:rPr>
          <w:sz w:val="24"/>
          <w:szCs w:val="24"/>
        </w:rPr>
        <w:t>подуслуги</w:t>
      </w:r>
      <w:proofErr w:type="spellEnd"/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«Согласование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акта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завершения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работ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ереустройству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ерепланировке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lastRenderedPageBreak/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доме»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составляет</w:t>
      </w:r>
      <w:r w:rsidR="0006400B" w:rsidRPr="005C231D">
        <w:rPr>
          <w:sz w:val="24"/>
          <w:szCs w:val="24"/>
        </w:rPr>
        <w:t xml:space="preserve"> </w:t>
      </w:r>
      <w:r w:rsidR="00EE3AC6" w:rsidRPr="005C231D">
        <w:rPr>
          <w:sz w:val="24"/>
          <w:szCs w:val="24"/>
        </w:rPr>
        <w:t>5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рабочих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дней</w:t>
      </w:r>
      <w:r w:rsidR="0006400B" w:rsidRPr="005C231D">
        <w:rPr>
          <w:sz w:val="24"/>
          <w:szCs w:val="24"/>
        </w:rPr>
        <w:t xml:space="preserve"> </w:t>
      </w:r>
      <w:r w:rsidR="00CB48F2" w:rsidRPr="005C231D">
        <w:rPr>
          <w:sz w:val="24"/>
          <w:szCs w:val="24"/>
        </w:rPr>
        <w:t>(</w:t>
      </w:r>
      <w:r w:rsidR="00F43FF4" w:rsidRPr="005C231D">
        <w:rPr>
          <w:sz w:val="24"/>
          <w:szCs w:val="24"/>
        </w:rPr>
        <w:t>без</w:t>
      </w:r>
      <w:r w:rsidR="0006400B" w:rsidRPr="005C231D">
        <w:rPr>
          <w:sz w:val="24"/>
          <w:szCs w:val="24"/>
        </w:rPr>
        <w:t xml:space="preserve"> </w:t>
      </w:r>
      <w:r w:rsidR="00F43FF4" w:rsidRPr="005C231D">
        <w:rPr>
          <w:sz w:val="24"/>
          <w:szCs w:val="24"/>
        </w:rPr>
        <w:t>учета</w:t>
      </w:r>
      <w:r w:rsidR="0006400B" w:rsidRPr="005C231D">
        <w:rPr>
          <w:sz w:val="24"/>
          <w:szCs w:val="24"/>
        </w:rPr>
        <w:t xml:space="preserve"> </w:t>
      </w:r>
      <w:r w:rsidR="00CB48F2" w:rsidRPr="005C231D">
        <w:rPr>
          <w:sz w:val="24"/>
          <w:szCs w:val="24"/>
        </w:rPr>
        <w:t>срок</w:t>
      </w:r>
      <w:r w:rsidR="00F43FF4" w:rsidRPr="005C231D">
        <w:rPr>
          <w:sz w:val="24"/>
          <w:szCs w:val="24"/>
        </w:rPr>
        <w:t>а</w:t>
      </w:r>
      <w:r w:rsidR="0006400B" w:rsidRPr="005C231D">
        <w:rPr>
          <w:sz w:val="24"/>
          <w:szCs w:val="24"/>
        </w:rPr>
        <w:t xml:space="preserve"> </w:t>
      </w:r>
      <w:r w:rsidR="00BA7DD0" w:rsidRPr="005C231D">
        <w:rPr>
          <w:sz w:val="24"/>
          <w:szCs w:val="24"/>
        </w:rPr>
        <w:t>работы</w:t>
      </w:r>
      <w:r w:rsidR="0006400B" w:rsidRPr="005C231D">
        <w:rPr>
          <w:sz w:val="24"/>
          <w:szCs w:val="24"/>
        </w:rPr>
        <w:t xml:space="preserve"> </w:t>
      </w:r>
      <w:r w:rsidR="00BA7DD0" w:rsidRPr="005C231D">
        <w:rPr>
          <w:sz w:val="24"/>
          <w:szCs w:val="24"/>
        </w:rPr>
        <w:t>приемочной</w:t>
      </w:r>
      <w:r w:rsidR="0006400B" w:rsidRPr="005C231D">
        <w:rPr>
          <w:sz w:val="24"/>
          <w:szCs w:val="24"/>
        </w:rPr>
        <w:t xml:space="preserve"> </w:t>
      </w:r>
      <w:r w:rsidR="00BA7DD0" w:rsidRPr="005C231D">
        <w:rPr>
          <w:sz w:val="24"/>
          <w:szCs w:val="24"/>
        </w:rPr>
        <w:t>коми</w:t>
      </w:r>
      <w:r w:rsidR="00F43FF4" w:rsidRPr="005C231D">
        <w:rPr>
          <w:sz w:val="24"/>
          <w:szCs w:val="24"/>
        </w:rPr>
        <w:t>с</w:t>
      </w:r>
      <w:r w:rsidR="00BA7DD0" w:rsidRPr="005C231D">
        <w:rPr>
          <w:sz w:val="24"/>
          <w:szCs w:val="24"/>
        </w:rPr>
        <w:t>сии</w:t>
      </w:r>
      <w:r w:rsidR="00CB48F2" w:rsidRPr="005C231D">
        <w:rPr>
          <w:sz w:val="24"/>
          <w:szCs w:val="24"/>
        </w:rPr>
        <w:t>)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услови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надлежащего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функционирования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(технической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готовности,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одключени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витрин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данных)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системы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электронного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взаимодействия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(далее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–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СМЭВ)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одключаемых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ней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региональных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СМЭВ,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содержащих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необходимые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сведения,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услови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обеспечения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доступа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витрине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данных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редоставляющего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услугу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ведомства,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а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также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наличи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технической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возможност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информационных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систем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="003F2A04" w:rsidRPr="005C231D">
        <w:rPr>
          <w:sz w:val="24"/>
          <w:szCs w:val="24"/>
        </w:rPr>
        <w:t>Крым.</w:t>
      </w:r>
    </w:p>
    <w:p w14:paraId="05453996" w14:textId="77777777" w:rsidR="00DE5F13" w:rsidRPr="005C231D" w:rsidRDefault="00DE5F13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7.1.1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чис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н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уп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регистраци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е.</w:t>
      </w:r>
    </w:p>
    <w:p w14:paraId="4BBEDCF9" w14:textId="77777777" w:rsidR="00582D6D" w:rsidRPr="005C231D" w:rsidRDefault="00582D6D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7.2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а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нк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7.</w:t>
      </w:r>
      <w:r w:rsidR="00480676" w:rsidRPr="005C231D">
        <w:rPr>
          <w:sz w:val="24"/>
          <w:szCs w:val="24"/>
        </w:rPr>
        <w:t>1</w:t>
      </w:r>
      <w:r w:rsidR="0006400B" w:rsidRPr="005C231D">
        <w:rPr>
          <w:sz w:val="24"/>
          <w:szCs w:val="24"/>
        </w:rPr>
        <w:t xml:space="preserve"> </w:t>
      </w:r>
      <w:r w:rsidR="00480676" w:rsidRPr="005C231D">
        <w:rPr>
          <w:sz w:val="24"/>
          <w:szCs w:val="24"/>
        </w:rPr>
        <w:t>настоящего</w:t>
      </w:r>
      <w:r w:rsidR="0006400B" w:rsidRPr="005C231D">
        <w:rPr>
          <w:sz w:val="24"/>
          <w:szCs w:val="24"/>
        </w:rPr>
        <w:t xml:space="preserve"> </w:t>
      </w:r>
      <w:r w:rsidR="00480676"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="00480676" w:rsidRPr="005C231D">
        <w:rPr>
          <w:sz w:val="24"/>
          <w:szCs w:val="24"/>
        </w:rPr>
        <w:t>регламен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счита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ход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ого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т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хниче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озможн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уд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ять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жи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аль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ремени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т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ставля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48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ас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остано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3.06.2021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963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твержд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л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и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комендуе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л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д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нительн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ла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убъе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ст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амоуправлени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зна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тративши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ил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котор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де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ож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котор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»</w:t>
      </w:r>
      <w:r w:rsidR="0006400B" w:rsidRPr="005C231D">
        <w:rPr>
          <w:sz w:val="24"/>
          <w:szCs w:val="24"/>
        </w:rPr>
        <w:t xml:space="preserve"> </w:t>
      </w:r>
      <w:r w:rsidR="00C95094" w:rsidRPr="005C231D">
        <w:rPr>
          <w:sz w:val="24"/>
          <w:szCs w:val="24"/>
        </w:rPr>
        <w:t>(далее</w:t>
      </w:r>
      <w:r w:rsidR="0006400B" w:rsidRPr="005C231D">
        <w:rPr>
          <w:sz w:val="24"/>
          <w:szCs w:val="24"/>
        </w:rPr>
        <w:t xml:space="preserve"> </w:t>
      </w:r>
      <w:r w:rsidR="00C95094" w:rsidRPr="005C231D">
        <w:rPr>
          <w:sz w:val="24"/>
          <w:szCs w:val="24"/>
        </w:rPr>
        <w:t>–</w:t>
      </w:r>
      <w:r w:rsidR="0006400B" w:rsidRPr="005C231D">
        <w:rPr>
          <w:sz w:val="24"/>
          <w:szCs w:val="24"/>
        </w:rPr>
        <w:t xml:space="preserve"> </w:t>
      </w:r>
      <w:r w:rsidR="00C95094" w:rsidRPr="005C231D">
        <w:rPr>
          <w:sz w:val="24"/>
          <w:szCs w:val="24"/>
        </w:rPr>
        <w:t>Правила</w:t>
      </w:r>
      <w:r w:rsidR="0006400B" w:rsidRPr="005C231D">
        <w:rPr>
          <w:sz w:val="24"/>
          <w:szCs w:val="24"/>
        </w:rPr>
        <w:t xml:space="preserve"> </w:t>
      </w:r>
      <w:r w:rsidR="00C95094"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="00C95094" w:rsidRPr="005C231D">
        <w:rPr>
          <w:sz w:val="24"/>
          <w:szCs w:val="24"/>
        </w:rPr>
        <w:t>взаимодействия)</w:t>
      </w:r>
      <w:r w:rsidRPr="005C231D">
        <w:rPr>
          <w:sz w:val="24"/>
          <w:szCs w:val="24"/>
        </w:rPr>
        <w:t>).</w:t>
      </w:r>
    </w:p>
    <w:p w14:paraId="7430201C" w14:textId="77777777" w:rsidR="00746B61" w:rsidRPr="005C231D" w:rsidRDefault="006E5627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готов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пособа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каз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ож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ы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дле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="008D41A9" w:rsidRPr="005C231D">
        <w:rPr>
          <w:sz w:val="24"/>
          <w:szCs w:val="24"/>
        </w:rPr>
        <w:t>5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ч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н</w:t>
      </w:r>
      <w:r w:rsidR="008D41A9" w:rsidRPr="005C231D">
        <w:rPr>
          <w:sz w:val="24"/>
          <w:szCs w:val="24"/>
        </w:rPr>
        <w:t>ей</w:t>
      </w:r>
      <w:r w:rsidRPr="005C231D">
        <w:rPr>
          <w:sz w:val="24"/>
          <w:szCs w:val="24"/>
        </w:rPr>
        <w:t>.</w:t>
      </w:r>
    </w:p>
    <w:p w14:paraId="754CC256" w14:textId="77777777" w:rsidR="000D0790" w:rsidRPr="005C231D" w:rsidRDefault="000D0790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7.3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остано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ставляет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7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ч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ней.</w:t>
      </w:r>
    </w:p>
    <w:p w14:paraId="1CC85A4D" w14:textId="77777777" w:rsidR="0053419B" w:rsidRPr="005C231D" w:rsidRDefault="0053419B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7.</w:t>
      </w:r>
      <w:r w:rsidR="000D0790" w:rsidRPr="005C231D">
        <w:rPr>
          <w:sz w:val="24"/>
          <w:szCs w:val="24"/>
        </w:rPr>
        <w:t>4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Н</w:t>
      </w:r>
      <w:r w:rsidRPr="005C231D">
        <w:rPr>
          <w:sz w:val="24"/>
          <w:szCs w:val="24"/>
        </w:rPr>
        <w:t>аправлени</w:t>
      </w:r>
      <w:r w:rsidR="00F052CE" w:rsidRPr="005C231D">
        <w:rPr>
          <w:sz w:val="24"/>
          <w:szCs w:val="24"/>
        </w:rPr>
        <w:t>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электронном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виде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осуществляется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день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принятия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решения</w:t>
      </w:r>
      <w:r w:rsidR="0006400B" w:rsidRPr="005C231D">
        <w:rPr>
          <w:sz w:val="24"/>
          <w:szCs w:val="24"/>
        </w:rPr>
        <w:t xml:space="preserve"> </w:t>
      </w:r>
      <w:r w:rsidR="00480676"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="00480676" w:rsidRPr="005C231D">
        <w:rPr>
          <w:sz w:val="24"/>
          <w:szCs w:val="24"/>
        </w:rPr>
        <w:t>режиме</w:t>
      </w:r>
      <w:r w:rsidR="0006400B" w:rsidRPr="005C231D">
        <w:rPr>
          <w:sz w:val="24"/>
          <w:szCs w:val="24"/>
        </w:rPr>
        <w:t xml:space="preserve"> </w:t>
      </w:r>
      <w:r w:rsidR="00480676" w:rsidRPr="005C231D">
        <w:rPr>
          <w:sz w:val="24"/>
          <w:szCs w:val="24"/>
        </w:rPr>
        <w:t>реального</w:t>
      </w:r>
      <w:r w:rsidR="0006400B" w:rsidRPr="005C231D">
        <w:rPr>
          <w:sz w:val="24"/>
          <w:szCs w:val="24"/>
        </w:rPr>
        <w:t xml:space="preserve"> </w:t>
      </w:r>
      <w:r w:rsidR="00480676" w:rsidRPr="005C231D">
        <w:rPr>
          <w:sz w:val="24"/>
          <w:szCs w:val="24"/>
        </w:rPr>
        <w:t>времени)</w:t>
      </w:r>
      <w:r w:rsidR="0099266E"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Н</w:t>
      </w:r>
      <w:r w:rsidR="0099266E" w:rsidRPr="005C231D">
        <w:rPr>
          <w:sz w:val="24"/>
          <w:szCs w:val="24"/>
        </w:rPr>
        <w:t>аправление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ю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бумажном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носителе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почтовой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связи</w:t>
      </w:r>
      <w:r w:rsidR="0006400B" w:rsidRPr="005C231D">
        <w:rPr>
          <w:sz w:val="24"/>
          <w:szCs w:val="24"/>
        </w:rPr>
        <w:t xml:space="preserve"> </w:t>
      </w:r>
      <w:r w:rsidR="0099266E" w:rsidRPr="005C231D">
        <w:rPr>
          <w:sz w:val="24"/>
          <w:szCs w:val="24"/>
        </w:rPr>
        <w:t>производится</w:t>
      </w:r>
      <w:r w:rsidR="0006400B" w:rsidRPr="005C231D">
        <w:rPr>
          <w:sz w:val="24"/>
          <w:szCs w:val="24"/>
        </w:rPr>
        <w:t xml:space="preserve"> </w:t>
      </w:r>
      <w:r w:rsidR="001D7449"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="001D7449" w:rsidRPr="005C231D">
        <w:rPr>
          <w:sz w:val="24"/>
          <w:szCs w:val="24"/>
        </w:rPr>
        <w:t>позднее</w:t>
      </w:r>
      <w:r w:rsidR="0006400B" w:rsidRPr="005C231D">
        <w:rPr>
          <w:sz w:val="24"/>
          <w:szCs w:val="24"/>
        </w:rPr>
        <w:t xml:space="preserve"> </w:t>
      </w:r>
      <w:r w:rsidR="001D7449" w:rsidRPr="005C231D">
        <w:rPr>
          <w:sz w:val="24"/>
          <w:szCs w:val="24"/>
        </w:rPr>
        <w:t>чем</w:t>
      </w:r>
      <w:r w:rsidR="0006400B" w:rsidRPr="005C231D">
        <w:rPr>
          <w:sz w:val="24"/>
          <w:szCs w:val="24"/>
        </w:rPr>
        <w:t xml:space="preserve"> </w:t>
      </w:r>
      <w:r w:rsidR="001D7449" w:rsidRPr="005C231D">
        <w:rPr>
          <w:sz w:val="24"/>
          <w:szCs w:val="24"/>
        </w:rPr>
        <w:t>через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3</w:t>
      </w:r>
      <w:r w:rsidR="0006400B" w:rsidRPr="005C231D">
        <w:rPr>
          <w:sz w:val="24"/>
          <w:szCs w:val="24"/>
        </w:rPr>
        <w:t xml:space="preserve"> </w:t>
      </w:r>
      <w:r w:rsidR="00746B61" w:rsidRPr="005C231D">
        <w:rPr>
          <w:sz w:val="24"/>
          <w:szCs w:val="24"/>
        </w:rPr>
        <w:t>рабоч</w:t>
      </w:r>
      <w:r w:rsidR="0099266E" w:rsidRPr="005C231D">
        <w:rPr>
          <w:sz w:val="24"/>
          <w:szCs w:val="24"/>
        </w:rPr>
        <w:t>их</w:t>
      </w:r>
      <w:r w:rsidR="0006400B" w:rsidRPr="005C231D">
        <w:rPr>
          <w:sz w:val="24"/>
          <w:szCs w:val="24"/>
        </w:rPr>
        <w:t xml:space="preserve"> </w:t>
      </w:r>
      <w:r w:rsidR="00746B61" w:rsidRPr="005C231D">
        <w:rPr>
          <w:sz w:val="24"/>
          <w:szCs w:val="24"/>
        </w:rPr>
        <w:t>дн</w:t>
      </w:r>
      <w:r w:rsidR="001D7449" w:rsidRPr="005C231D">
        <w:rPr>
          <w:sz w:val="24"/>
          <w:szCs w:val="24"/>
        </w:rPr>
        <w:t>я</w:t>
      </w:r>
      <w:r w:rsidR="0006400B" w:rsidRPr="005C231D">
        <w:rPr>
          <w:sz w:val="24"/>
          <w:szCs w:val="24"/>
        </w:rPr>
        <w:t xml:space="preserve"> </w:t>
      </w:r>
      <w:r w:rsidR="00746B61"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="00746B61" w:rsidRPr="005C231D">
        <w:rPr>
          <w:sz w:val="24"/>
          <w:szCs w:val="24"/>
        </w:rPr>
        <w:t>общий</w:t>
      </w:r>
      <w:r w:rsidR="0006400B" w:rsidRPr="005C231D">
        <w:rPr>
          <w:sz w:val="24"/>
          <w:szCs w:val="24"/>
        </w:rPr>
        <w:t xml:space="preserve"> </w:t>
      </w:r>
      <w:r w:rsidR="00746B61"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="00746B61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746B61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746B61"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="00746B61" w:rsidRPr="005C231D">
        <w:rPr>
          <w:sz w:val="24"/>
          <w:szCs w:val="24"/>
        </w:rPr>
        <w:t>включается)</w:t>
      </w:r>
      <w:r w:rsidR="0006400B" w:rsidRPr="005C231D">
        <w:rPr>
          <w:sz w:val="24"/>
          <w:szCs w:val="24"/>
        </w:rPr>
        <w:t xml:space="preserve"> </w:t>
      </w:r>
      <w:r w:rsidR="001D7449" w:rsidRPr="005C231D">
        <w:rPr>
          <w:sz w:val="24"/>
          <w:szCs w:val="24"/>
        </w:rPr>
        <w:t>со</w:t>
      </w:r>
      <w:r w:rsidR="0006400B" w:rsidRPr="005C231D">
        <w:rPr>
          <w:sz w:val="24"/>
          <w:szCs w:val="24"/>
        </w:rPr>
        <w:t xml:space="preserve"> </w:t>
      </w:r>
      <w:r w:rsidR="001D7449" w:rsidRPr="005C231D">
        <w:rPr>
          <w:sz w:val="24"/>
          <w:szCs w:val="24"/>
        </w:rPr>
        <w:t>дня</w:t>
      </w:r>
      <w:r w:rsidR="0006400B" w:rsidRPr="005C231D">
        <w:rPr>
          <w:sz w:val="24"/>
          <w:szCs w:val="24"/>
        </w:rPr>
        <w:t xml:space="preserve"> </w:t>
      </w:r>
      <w:r w:rsidR="001D7449" w:rsidRPr="005C231D">
        <w:rPr>
          <w:sz w:val="24"/>
          <w:szCs w:val="24"/>
        </w:rPr>
        <w:t>принятия</w:t>
      </w:r>
      <w:r w:rsidR="0006400B" w:rsidRPr="005C231D">
        <w:rPr>
          <w:sz w:val="24"/>
          <w:szCs w:val="24"/>
        </w:rPr>
        <w:t xml:space="preserve"> </w:t>
      </w:r>
      <w:r w:rsidR="001D7449" w:rsidRPr="005C231D">
        <w:rPr>
          <w:sz w:val="24"/>
          <w:szCs w:val="24"/>
        </w:rPr>
        <w:t>решения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Выдача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бумажном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носителе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орган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осуществляется</w:t>
      </w:r>
      <w:r w:rsidR="0006400B" w:rsidRPr="005C231D">
        <w:rPr>
          <w:sz w:val="24"/>
          <w:szCs w:val="24"/>
        </w:rPr>
        <w:t xml:space="preserve"> </w:t>
      </w:r>
      <w:r w:rsidR="00AD06A1"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="00AD06A1" w:rsidRPr="005C231D">
        <w:rPr>
          <w:sz w:val="24"/>
          <w:szCs w:val="24"/>
        </w:rPr>
        <w:t>позднее</w:t>
      </w:r>
      <w:r w:rsidR="0006400B" w:rsidRPr="005C231D">
        <w:rPr>
          <w:sz w:val="24"/>
          <w:szCs w:val="24"/>
        </w:rPr>
        <w:t xml:space="preserve"> </w:t>
      </w:r>
      <w:r w:rsidR="00AD06A1" w:rsidRPr="005C231D">
        <w:rPr>
          <w:sz w:val="24"/>
          <w:szCs w:val="24"/>
        </w:rPr>
        <w:t>чем</w:t>
      </w:r>
      <w:r w:rsidR="0006400B" w:rsidRPr="005C231D">
        <w:rPr>
          <w:sz w:val="24"/>
          <w:szCs w:val="24"/>
        </w:rPr>
        <w:t xml:space="preserve"> </w:t>
      </w:r>
      <w:r w:rsidR="00AD06A1" w:rsidRPr="005C231D">
        <w:rPr>
          <w:sz w:val="24"/>
          <w:szCs w:val="24"/>
        </w:rPr>
        <w:t>через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3</w:t>
      </w:r>
      <w:r w:rsidR="0006400B" w:rsidRPr="005C231D">
        <w:rPr>
          <w:sz w:val="24"/>
          <w:szCs w:val="24"/>
        </w:rPr>
        <w:t xml:space="preserve"> </w:t>
      </w:r>
      <w:r w:rsidR="00AD06A1" w:rsidRPr="005C231D">
        <w:rPr>
          <w:sz w:val="24"/>
          <w:szCs w:val="24"/>
        </w:rPr>
        <w:t>рабочих</w:t>
      </w:r>
      <w:r w:rsidR="0006400B" w:rsidRPr="005C231D">
        <w:rPr>
          <w:sz w:val="24"/>
          <w:szCs w:val="24"/>
        </w:rPr>
        <w:t xml:space="preserve"> </w:t>
      </w:r>
      <w:r w:rsidR="00AD06A1" w:rsidRPr="005C231D">
        <w:rPr>
          <w:sz w:val="24"/>
          <w:szCs w:val="24"/>
        </w:rPr>
        <w:t>дня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общий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="00F052CE" w:rsidRPr="005C231D">
        <w:rPr>
          <w:sz w:val="24"/>
          <w:szCs w:val="24"/>
        </w:rPr>
        <w:t>включается)</w:t>
      </w:r>
      <w:r w:rsidR="0006400B" w:rsidRPr="005C231D">
        <w:rPr>
          <w:sz w:val="24"/>
          <w:szCs w:val="24"/>
        </w:rPr>
        <w:t xml:space="preserve"> </w:t>
      </w:r>
      <w:r w:rsidR="00AD06A1" w:rsidRPr="005C231D">
        <w:rPr>
          <w:sz w:val="24"/>
          <w:szCs w:val="24"/>
        </w:rPr>
        <w:t>со</w:t>
      </w:r>
      <w:r w:rsidR="0006400B" w:rsidRPr="005C231D">
        <w:rPr>
          <w:sz w:val="24"/>
          <w:szCs w:val="24"/>
        </w:rPr>
        <w:t xml:space="preserve"> </w:t>
      </w:r>
      <w:r w:rsidR="00AD06A1" w:rsidRPr="005C231D">
        <w:rPr>
          <w:sz w:val="24"/>
          <w:szCs w:val="24"/>
        </w:rPr>
        <w:t>дня</w:t>
      </w:r>
      <w:r w:rsidR="0006400B" w:rsidRPr="005C231D">
        <w:rPr>
          <w:sz w:val="24"/>
          <w:szCs w:val="24"/>
        </w:rPr>
        <w:t xml:space="preserve"> </w:t>
      </w:r>
      <w:r w:rsidR="00AD06A1" w:rsidRPr="005C231D">
        <w:rPr>
          <w:sz w:val="24"/>
          <w:szCs w:val="24"/>
        </w:rPr>
        <w:t>принятия</w:t>
      </w:r>
      <w:r w:rsidR="0006400B" w:rsidRPr="005C231D">
        <w:rPr>
          <w:sz w:val="24"/>
          <w:szCs w:val="24"/>
        </w:rPr>
        <w:t xml:space="preserve"> </w:t>
      </w:r>
      <w:r w:rsidR="00AD06A1" w:rsidRPr="005C231D">
        <w:rPr>
          <w:sz w:val="24"/>
          <w:szCs w:val="24"/>
        </w:rPr>
        <w:t>решения</w:t>
      </w:r>
      <w:r w:rsidR="00F052CE" w:rsidRPr="005C231D">
        <w:rPr>
          <w:sz w:val="24"/>
          <w:szCs w:val="24"/>
        </w:rPr>
        <w:t>.</w:t>
      </w:r>
    </w:p>
    <w:p w14:paraId="4D3CF598" w14:textId="77777777" w:rsidR="00AD06A1" w:rsidRPr="005C231D" w:rsidRDefault="00AD06A1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еспечив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дач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ч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здне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ч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не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еду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н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конч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новленного</w:t>
      </w:r>
      <w:r w:rsidR="0006400B" w:rsidRPr="005C231D">
        <w:rPr>
          <w:sz w:val="24"/>
          <w:szCs w:val="24"/>
        </w:rPr>
        <w:t xml:space="preserve"> </w:t>
      </w:r>
      <w:r w:rsidR="0055246D" w:rsidRPr="005C231D">
        <w:rPr>
          <w:sz w:val="24"/>
          <w:szCs w:val="24"/>
        </w:rPr>
        <w:t>настоящим</w:t>
      </w:r>
      <w:r w:rsidR="0006400B" w:rsidRPr="005C231D">
        <w:rPr>
          <w:sz w:val="24"/>
          <w:szCs w:val="24"/>
        </w:rPr>
        <w:t xml:space="preserve"> </w:t>
      </w:r>
      <w:r w:rsidR="0055246D" w:rsidRPr="005C231D">
        <w:rPr>
          <w:sz w:val="24"/>
          <w:szCs w:val="24"/>
        </w:rPr>
        <w:t>административным</w:t>
      </w:r>
      <w:r w:rsidR="0006400B" w:rsidRPr="005C231D">
        <w:rPr>
          <w:sz w:val="24"/>
          <w:szCs w:val="24"/>
        </w:rPr>
        <w:t xml:space="preserve"> </w:t>
      </w:r>
      <w:r w:rsidR="0055246D" w:rsidRPr="005C231D">
        <w:rPr>
          <w:sz w:val="24"/>
          <w:szCs w:val="24"/>
        </w:rPr>
        <w:t>регламен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.</w:t>
      </w:r>
    </w:p>
    <w:p w14:paraId="36A695D8" w14:textId="77777777" w:rsidR="004036F0" w:rsidRPr="005C231D" w:rsidRDefault="004036F0" w:rsidP="007049D9">
      <w:pPr>
        <w:pStyle w:val="printj"/>
        <w:widowControl w:val="0"/>
        <w:spacing w:before="0" w:after="0"/>
        <w:ind w:firstLine="709"/>
        <w:jc w:val="center"/>
        <w:rPr>
          <w:b/>
          <w:color w:val="000000"/>
        </w:rPr>
      </w:pPr>
    </w:p>
    <w:p w14:paraId="2FCF6034" w14:textId="77777777" w:rsidR="007D235F" w:rsidRPr="005C231D" w:rsidRDefault="00C10A7A" w:rsidP="007049D9">
      <w:pPr>
        <w:pStyle w:val="printj"/>
        <w:widowControl w:val="0"/>
        <w:spacing w:before="0" w:after="0"/>
        <w:ind w:firstLine="709"/>
        <w:jc w:val="center"/>
        <w:rPr>
          <w:b/>
          <w:color w:val="000000"/>
        </w:rPr>
      </w:pPr>
      <w:r w:rsidRPr="005C231D">
        <w:rPr>
          <w:b/>
          <w:color w:val="000000"/>
        </w:rPr>
        <w:t>8.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Перечень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нормативных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правовых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актов,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регулирующих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отношения,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возникающие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в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связи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с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предоставлением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муниципальной</w:t>
      </w:r>
      <w:r w:rsidR="0006400B" w:rsidRPr="005C231D">
        <w:rPr>
          <w:b/>
          <w:color w:val="000000"/>
        </w:rPr>
        <w:t xml:space="preserve"> </w:t>
      </w:r>
      <w:r w:rsidR="007D235F" w:rsidRPr="005C231D">
        <w:rPr>
          <w:b/>
          <w:color w:val="000000"/>
        </w:rPr>
        <w:t>услуги</w:t>
      </w:r>
    </w:p>
    <w:p w14:paraId="41AA7179" w14:textId="77777777" w:rsidR="000C0C96" w:rsidRPr="005C231D" w:rsidRDefault="00C10A7A" w:rsidP="007049D9">
      <w:pPr>
        <w:pStyle w:val="printj"/>
        <w:widowControl w:val="0"/>
        <w:spacing w:before="0" w:after="0"/>
        <w:ind w:firstLine="709"/>
      </w:pPr>
      <w:r w:rsidRPr="005C231D">
        <w:t>8.1</w:t>
      </w:r>
      <w:r w:rsidR="007D235F" w:rsidRPr="005C231D">
        <w:t>.</w:t>
      </w:r>
      <w:r w:rsidR="0006400B" w:rsidRPr="005C231D">
        <w:t xml:space="preserve"> </w:t>
      </w:r>
      <w:r w:rsidR="000C0C96" w:rsidRPr="005C231D">
        <w:t>Перечень</w:t>
      </w:r>
      <w:r w:rsidR="0006400B" w:rsidRPr="005C231D">
        <w:t xml:space="preserve"> </w:t>
      </w:r>
      <w:r w:rsidR="000C0C96" w:rsidRPr="005C231D">
        <w:t>нормативных</w:t>
      </w:r>
      <w:r w:rsidR="0006400B" w:rsidRPr="005C231D">
        <w:t xml:space="preserve"> </w:t>
      </w:r>
      <w:r w:rsidR="000C0C96" w:rsidRPr="005C231D">
        <w:t>правовых</w:t>
      </w:r>
      <w:r w:rsidR="0006400B" w:rsidRPr="005C231D">
        <w:t xml:space="preserve"> </w:t>
      </w:r>
      <w:r w:rsidR="000C0C96" w:rsidRPr="005C231D">
        <w:t>актов,</w:t>
      </w:r>
      <w:r w:rsidR="0006400B" w:rsidRPr="005C231D">
        <w:t xml:space="preserve"> </w:t>
      </w:r>
      <w:r w:rsidR="000C0C96" w:rsidRPr="005C231D">
        <w:t>регулирующих</w:t>
      </w:r>
      <w:r w:rsidR="0006400B" w:rsidRPr="005C231D">
        <w:t xml:space="preserve"> </w:t>
      </w:r>
      <w:r w:rsidR="000C0C96" w:rsidRPr="005C231D">
        <w:t>предоставление</w:t>
      </w:r>
      <w:r w:rsidR="0006400B" w:rsidRPr="005C231D">
        <w:t xml:space="preserve"> </w:t>
      </w:r>
      <w:r w:rsidR="000C0C96" w:rsidRPr="005C231D">
        <w:t>муниципальной</w:t>
      </w:r>
      <w:r w:rsidR="0006400B" w:rsidRPr="005C231D">
        <w:t xml:space="preserve"> </w:t>
      </w:r>
      <w:r w:rsidR="000C0C96" w:rsidRPr="005C231D">
        <w:t>услуги</w:t>
      </w:r>
      <w:r w:rsidR="0006400B" w:rsidRPr="005C231D">
        <w:t xml:space="preserve"> </w:t>
      </w:r>
      <w:r w:rsidR="000C0C96" w:rsidRPr="005C231D">
        <w:t>размещен</w:t>
      </w:r>
      <w:r w:rsidR="0006400B" w:rsidRPr="005C231D">
        <w:t xml:space="preserve"> </w:t>
      </w:r>
      <w:r w:rsidR="000C0C96" w:rsidRPr="005C231D">
        <w:t>на</w:t>
      </w:r>
      <w:r w:rsidR="0006400B" w:rsidRPr="005C231D">
        <w:t xml:space="preserve"> </w:t>
      </w:r>
      <w:r w:rsidR="000C0C96" w:rsidRPr="005C231D">
        <w:t>ЕПГУ,</w:t>
      </w:r>
      <w:r w:rsidR="0006400B" w:rsidRPr="005C231D">
        <w:t xml:space="preserve"> </w:t>
      </w:r>
      <w:r w:rsidR="000C0C96" w:rsidRPr="005C231D">
        <w:t>РПГУ</w:t>
      </w:r>
      <w:r w:rsidR="0006400B" w:rsidRPr="005C231D">
        <w:t xml:space="preserve"> </w:t>
      </w:r>
      <w:r w:rsidR="000C0C96" w:rsidRPr="005C231D">
        <w:t>и</w:t>
      </w:r>
      <w:r w:rsidR="0006400B" w:rsidRPr="005C231D">
        <w:t xml:space="preserve"> </w:t>
      </w:r>
      <w:r w:rsidR="000C0C96" w:rsidRPr="005C231D">
        <w:t>официальном</w:t>
      </w:r>
      <w:r w:rsidR="0006400B" w:rsidRPr="005C231D">
        <w:t xml:space="preserve"> </w:t>
      </w:r>
      <w:r w:rsidR="000C0C96" w:rsidRPr="005C231D">
        <w:t>сайте</w:t>
      </w:r>
      <w:r w:rsidR="0006400B" w:rsidRPr="005C231D">
        <w:t xml:space="preserve"> </w:t>
      </w:r>
      <w:r w:rsidR="002B5337" w:rsidRPr="005C231D">
        <w:t>Уполномоченного</w:t>
      </w:r>
      <w:r w:rsidR="0006400B" w:rsidRPr="005C231D">
        <w:t xml:space="preserve"> </w:t>
      </w:r>
      <w:r w:rsidR="002B5337" w:rsidRPr="005C231D">
        <w:t>о</w:t>
      </w:r>
      <w:r w:rsidR="000C0C96" w:rsidRPr="005C231D">
        <w:t>ргана.</w:t>
      </w:r>
    </w:p>
    <w:p w14:paraId="42D00CD8" w14:textId="77777777" w:rsidR="002B5337" w:rsidRPr="005C231D" w:rsidRDefault="002B5337" w:rsidP="007049D9">
      <w:pPr>
        <w:pStyle w:val="printj"/>
        <w:widowControl w:val="0"/>
        <w:spacing w:before="0" w:after="0"/>
        <w:ind w:firstLine="709"/>
        <w:rPr>
          <w:i/>
        </w:rPr>
      </w:pPr>
    </w:p>
    <w:p w14:paraId="428984CC" w14:textId="77777777" w:rsidR="007C3BBA" w:rsidRPr="005C231D" w:rsidRDefault="007C3BBA" w:rsidP="007049D9">
      <w:pPr>
        <w:widowControl w:val="0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14:paraId="30B86725" w14:textId="77777777" w:rsidR="00D812A8" w:rsidRPr="005C231D" w:rsidRDefault="00C10A7A" w:rsidP="007049D9">
      <w:pPr>
        <w:widowControl w:val="0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  <w:r w:rsidRPr="005C231D">
        <w:rPr>
          <w:rFonts w:eastAsia="Times New Roman"/>
          <w:b/>
          <w:color w:val="000000"/>
          <w:sz w:val="24"/>
          <w:szCs w:val="24"/>
        </w:rPr>
        <w:t>9.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D812A8" w:rsidRPr="005C231D">
        <w:rPr>
          <w:rFonts w:eastAsia="Times New Roman"/>
          <w:b/>
          <w:color w:val="000000"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14:paraId="2D59B289" w14:textId="77777777" w:rsidR="00D812A8" w:rsidRPr="005C231D" w:rsidRDefault="00D812A8" w:rsidP="007049D9">
      <w:pPr>
        <w:widowControl w:val="0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14:paraId="6522FF2B" w14:textId="77777777" w:rsidR="00C10A7A" w:rsidRPr="005C231D" w:rsidRDefault="00D812A8" w:rsidP="007049D9">
      <w:pPr>
        <w:widowControl w:val="0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  <w:r w:rsidRPr="005C231D">
        <w:rPr>
          <w:rFonts w:eastAsia="Times New Roman"/>
          <w:b/>
          <w:color w:val="000000"/>
          <w:sz w:val="24"/>
          <w:szCs w:val="24"/>
        </w:rPr>
        <w:t xml:space="preserve">9.1. </w:t>
      </w:r>
      <w:r w:rsidR="00D0046D" w:rsidRPr="005C231D">
        <w:rPr>
          <w:rFonts w:eastAsia="Times New Roman"/>
          <w:b/>
          <w:color w:val="000000"/>
          <w:sz w:val="24"/>
          <w:szCs w:val="24"/>
        </w:rPr>
        <w:t>Исчерпывающий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D0046D" w:rsidRPr="005C231D">
        <w:rPr>
          <w:rFonts w:eastAsia="Times New Roman"/>
          <w:b/>
          <w:color w:val="000000"/>
          <w:sz w:val="24"/>
          <w:szCs w:val="24"/>
        </w:rPr>
        <w:t>перечень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D0046D" w:rsidRPr="005C231D">
        <w:rPr>
          <w:rFonts w:eastAsia="Times New Roman"/>
          <w:b/>
          <w:color w:val="000000"/>
          <w:sz w:val="24"/>
          <w:szCs w:val="24"/>
        </w:rPr>
        <w:t>документов,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D0046D" w:rsidRPr="005C231D">
        <w:rPr>
          <w:rFonts w:eastAsia="Times New Roman"/>
          <w:b/>
          <w:color w:val="000000"/>
          <w:sz w:val="24"/>
          <w:szCs w:val="24"/>
        </w:rPr>
        <w:t>необходимых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в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соответствии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с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нормативными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правовыми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актами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для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предоставления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AD05A4" w:rsidRPr="005C231D">
        <w:rPr>
          <w:rFonts w:eastAsia="Times New Roman"/>
          <w:b/>
          <w:color w:val="000000"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услуги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и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услуг,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которые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являются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необходимыми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и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обязательными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для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предоставления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AD05A4" w:rsidRPr="005C231D">
        <w:rPr>
          <w:rFonts w:eastAsia="Times New Roman"/>
          <w:b/>
          <w:color w:val="000000"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услуги,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подлежащих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предоставлению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заявителем,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в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том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числе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в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электронной</w:t>
      </w:r>
      <w:r w:rsidR="0006400B" w:rsidRPr="005C231D">
        <w:rPr>
          <w:rFonts w:eastAsia="Times New Roman"/>
          <w:b/>
          <w:color w:val="000000"/>
          <w:sz w:val="24"/>
          <w:szCs w:val="24"/>
        </w:rPr>
        <w:t xml:space="preserve"> </w:t>
      </w:r>
      <w:r w:rsidR="00C10A7A" w:rsidRPr="005C231D">
        <w:rPr>
          <w:rFonts w:eastAsia="Times New Roman"/>
          <w:b/>
          <w:color w:val="000000"/>
          <w:sz w:val="24"/>
          <w:szCs w:val="24"/>
        </w:rPr>
        <w:t>форме</w:t>
      </w:r>
    </w:p>
    <w:p w14:paraId="0AA406D1" w14:textId="77777777" w:rsidR="005F0A7D" w:rsidRPr="005C231D" w:rsidRDefault="005F0A7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1A62C82" w14:textId="77777777" w:rsidR="005F0A7D" w:rsidRPr="005C231D" w:rsidRDefault="005F0A7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9.1.</w:t>
      </w:r>
      <w:r w:rsidR="00C96D0C" w:rsidRPr="005C231D">
        <w:rPr>
          <w:sz w:val="24"/>
          <w:szCs w:val="24"/>
        </w:rPr>
        <w:t>1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чен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язате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амостоятельно</w:t>
      </w:r>
      <w:r w:rsidR="009158A4" w:rsidRPr="005C231D">
        <w:rPr>
          <w:sz w:val="24"/>
          <w:szCs w:val="24"/>
        </w:rPr>
        <w:t>,</w:t>
      </w:r>
      <w:r w:rsidR="0006400B" w:rsidRPr="005C231D">
        <w:rPr>
          <w:sz w:val="24"/>
          <w:szCs w:val="24"/>
        </w:rPr>
        <w:t xml:space="preserve"> </w:t>
      </w:r>
      <w:r w:rsidR="009158A4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158A4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9158A4"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="009158A4"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="00A70F93" w:rsidRPr="005C231D">
        <w:rPr>
          <w:sz w:val="24"/>
          <w:szCs w:val="24"/>
        </w:rPr>
        <w:t>согласованием</w:t>
      </w:r>
      <w:r w:rsidR="0006400B" w:rsidRPr="005C231D">
        <w:rPr>
          <w:sz w:val="24"/>
          <w:szCs w:val="24"/>
        </w:rPr>
        <w:t xml:space="preserve"> </w:t>
      </w:r>
      <w:r w:rsidR="00A70F93" w:rsidRPr="005C231D">
        <w:rPr>
          <w:sz w:val="24"/>
          <w:szCs w:val="24"/>
        </w:rPr>
        <w:t>проведения</w:t>
      </w:r>
      <w:r w:rsidR="0006400B" w:rsidRPr="005C231D">
        <w:rPr>
          <w:sz w:val="24"/>
          <w:szCs w:val="24"/>
        </w:rPr>
        <w:t xml:space="preserve"> </w:t>
      </w:r>
      <w:r w:rsidR="00A70F93" w:rsidRPr="005C231D">
        <w:rPr>
          <w:sz w:val="24"/>
          <w:szCs w:val="24"/>
        </w:rPr>
        <w:t>переустройства</w:t>
      </w:r>
      <w:r w:rsidR="0006400B" w:rsidRPr="005C231D">
        <w:rPr>
          <w:sz w:val="24"/>
          <w:szCs w:val="24"/>
        </w:rPr>
        <w:t xml:space="preserve"> </w:t>
      </w:r>
      <w:r w:rsidR="00A70F93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A70F93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A70F93" w:rsidRPr="005C231D">
        <w:rPr>
          <w:sz w:val="24"/>
          <w:szCs w:val="24"/>
        </w:rPr>
        <w:t>перепланировки</w:t>
      </w:r>
      <w:r w:rsidR="0006400B" w:rsidRPr="005C231D">
        <w:rPr>
          <w:sz w:val="24"/>
          <w:szCs w:val="24"/>
        </w:rPr>
        <w:t xml:space="preserve"> </w:t>
      </w:r>
      <w:r w:rsidR="00A70F93"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="00A70F93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A70F93"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A70F93" w:rsidRPr="005C231D">
        <w:rPr>
          <w:sz w:val="24"/>
          <w:szCs w:val="24"/>
        </w:rPr>
        <w:t>доме</w:t>
      </w:r>
      <w:r w:rsidRPr="005C231D">
        <w:rPr>
          <w:sz w:val="24"/>
          <w:szCs w:val="24"/>
        </w:rPr>
        <w:t>:</w:t>
      </w:r>
      <w:r w:rsidR="0006400B" w:rsidRPr="005C231D">
        <w:rPr>
          <w:sz w:val="24"/>
          <w:szCs w:val="24"/>
        </w:rPr>
        <w:t xml:space="preserve"> </w:t>
      </w:r>
    </w:p>
    <w:p w14:paraId="6F0653FC" w14:textId="77777777" w:rsidR="008B7600" w:rsidRPr="005C231D" w:rsidRDefault="005F0A7D" w:rsidP="002563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lastRenderedPageBreak/>
        <w:t>1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е</w:t>
      </w:r>
      <w:r w:rsidR="0006400B" w:rsidRPr="005C231D">
        <w:rPr>
          <w:sz w:val="24"/>
          <w:szCs w:val="24"/>
        </w:rPr>
        <w:t xml:space="preserve"> </w:t>
      </w:r>
      <w:r w:rsidR="000E049B"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="000E049B"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="000E049B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0E049B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е</w:t>
      </w:r>
      <w:r w:rsidR="00A70F93" w:rsidRPr="005C231D">
        <w:rPr>
          <w:sz w:val="24"/>
          <w:szCs w:val="24"/>
        </w:rPr>
        <w:t>,</w:t>
      </w:r>
      <w:r w:rsidR="0006400B" w:rsidRPr="005C231D">
        <w:rPr>
          <w:sz w:val="24"/>
          <w:szCs w:val="24"/>
        </w:rPr>
        <w:t xml:space="preserve"> </w:t>
      </w:r>
      <w:r w:rsidR="00A70F93" w:rsidRPr="005C231D">
        <w:rPr>
          <w:sz w:val="24"/>
          <w:szCs w:val="24"/>
        </w:rPr>
        <w:t>утвержденной</w:t>
      </w:r>
      <w:r w:rsidR="0006400B" w:rsidRPr="005C231D">
        <w:rPr>
          <w:sz w:val="24"/>
          <w:szCs w:val="24"/>
        </w:rPr>
        <w:t xml:space="preserve"> </w:t>
      </w:r>
      <w:r w:rsidR="00360138" w:rsidRPr="005C231D">
        <w:rPr>
          <w:sz w:val="24"/>
          <w:szCs w:val="24"/>
        </w:rPr>
        <w:t>Приказом Министерства строительства и жилищно-коммунального хозяйства Российской Федерации от 4 апреля 2024 г. № 240/</w:t>
      </w:r>
      <w:proofErr w:type="spellStart"/>
      <w:r w:rsidR="00360138" w:rsidRPr="005C231D">
        <w:rPr>
          <w:sz w:val="24"/>
          <w:szCs w:val="24"/>
        </w:rPr>
        <w:t>пр</w:t>
      </w:r>
      <w:proofErr w:type="spellEnd"/>
      <w:r w:rsidR="00360138" w:rsidRPr="005C231D">
        <w:rPr>
          <w:sz w:val="24"/>
          <w:szCs w:val="24"/>
        </w:rPr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</w:r>
      <w:r w:rsidR="00256352" w:rsidRPr="005C231D">
        <w:rPr>
          <w:sz w:val="24"/>
          <w:szCs w:val="24"/>
        </w:rPr>
        <w:t xml:space="preserve"> </w:t>
      </w:r>
      <w:r w:rsidR="00D52340" w:rsidRPr="005C231D">
        <w:rPr>
          <w:sz w:val="24"/>
          <w:szCs w:val="24"/>
        </w:rPr>
        <w:t>(предоставляется</w:t>
      </w:r>
      <w:r w:rsidR="0006400B" w:rsidRPr="005C231D">
        <w:rPr>
          <w:sz w:val="24"/>
          <w:szCs w:val="24"/>
        </w:rPr>
        <w:t xml:space="preserve"> </w:t>
      </w:r>
      <w:r w:rsidR="00D52340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D52340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D52340" w:rsidRPr="005C231D">
        <w:rPr>
          <w:sz w:val="24"/>
          <w:szCs w:val="24"/>
        </w:rPr>
        <w:t>личного</w:t>
      </w:r>
      <w:r w:rsidR="0006400B" w:rsidRPr="005C231D">
        <w:rPr>
          <w:sz w:val="24"/>
          <w:szCs w:val="24"/>
        </w:rPr>
        <w:t xml:space="preserve"> </w:t>
      </w:r>
      <w:r w:rsidR="00D52340"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="00D52340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D52340"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="00D52340" w:rsidRPr="005C231D">
        <w:rPr>
          <w:sz w:val="24"/>
          <w:szCs w:val="24"/>
        </w:rPr>
        <w:t>орган/МФЦ)</w:t>
      </w:r>
      <w:r w:rsidR="003B7C0B" w:rsidRPr="005C231D">
        <w:rPr>
          <w:sz w:val="24"/>
          <w:szCs w:val="24"/>
        </w:rPr>
        <w:t>, которое приведено в</w:t>
      </w:r>
      <w:r w:rsidR="00256352" w:rsidRPr="005C231D">
        <w:rPr>
          <w:sz w:val="24"/>
          <w:szCs w:val="24"/>
        </w:rPr>
        <w:t xml:space="preserve"> приложени</w:t>
      </w:r>
      <w:r w:rsidR="003B7C0B" w:rsidRPr="005C231D">
        <w:rPr>
          <w:sz w:val="24"/>
          <w:szCs w:val="24"/>
        </w:rPr>
        <w:t>и</w:t>
      </w:r>
      <w:r w:rsidR="00256352" w:rsidRPr="005C231D">
        <w:rPr>
          <w:sz w:val="24"/>
          <w:szCs w:val="24"/>
        </w:rPr>
        <w:t xml:space="preserve"> № 3 к настоящему Административному регламенту</w:t>
      </w:r>
      <w:r w:rsidRPr="005C231D">
        <w:rPr>
          <w:sz w:val="24"/>
          <w:szCs w:val="24"/>
        </w:rPr>
        <w:t>;</w:t>
      </w:r>
    </w:p>
    <w:p w14:paraId="60D0E5CD" w14:textId="77777777" w:rsidR="005F0A7D" w:rsidRPr="005C231D" w:rsidRDefault="005F0A7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73118F" w:rsidRPr="005C231D">
        <w:rPr>
          <w:sz w:val="24"/>
          <w:szCs w:val="24"/>
        </w:rPr>
        <w:t>/Р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ирова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олн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терак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73118F" w:rsidRPr="005C231D">
        <w:rPr>
          <w:sz w:val="24"/>
          <w:szCs w:val="24"/>
        </w:rPr>
        <w:t>/Р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е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полните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ач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кой-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е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втор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твержд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чет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ис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ди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исте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дентифик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утентифик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дале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–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СИА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чита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ан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ст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ь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а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.</w:t>
      </w:r>
    </w:p>
    <w:p w14:paraId="490CE208" w14:textId="77777777" w:rsidR="000E049B" w:rsidRPr="005C231D" w:rsidRDefault="000E049B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ач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иде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акж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ыва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ди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еду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пособ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:</w:t>
      </w:r>
      <w:r w:rsidR="0006400B" w:rsidRPr="005C231D">
        <w:rPr>
          <w:sz w:val="24"/>
          <w:szCs w:val="24"/>
        </w:rPr>
        <w:t xml:space="preserve"> </w:t>
      </w:r>
    </w:p>
    <w:p w14:paraId="0E4830B7" w14:textId="77777777" w:rsidR="000E049B" w:rsidRPr="005C231D" w:rsidRDefault="000E049B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бине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73118F" w:rsidRPr="005C231D">
        <w:rPr>
          <w:sz w:val="24"/>
          <w:szCs w:val="24"/>
        </w:rPr>
        <w:t>/РПГУ</w:t>
      </w:r>
      <w:r w:rsidRPr="005C231D">
        <w:rPr>
          <w:sz w:val="24"/>
          <w:szCs w:val="24"/>
        </w:rPr>
        <w:t>;</w:t>
      </w:r>
    </w:p>
    <w:p w14:paraId="02818DDD" w14:textId="77777777" w:rsidR="0055246D" w:rsidRPr="005C231D" w:rsidRDefault="000E049B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умаж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сите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ид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печата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кземпляр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е,</w:t>
      </w:r>
      <w:r w:rsidR="0006400B" w:rsidRPr="005C231D">
        <w:rPr>
          <w:sz w:val="24"/>
          <w:szCs w:val="24"/>
        </w:rPr>
        <w:t xml:space="preserve"> </w:t>
      </w:r>
      <w:r w:rsidR="0073118F" w:rsidRPr="005C231D">
        <w:rPr>
          <w:sz w:val="24"/>
          <w:szCs w:val="24"/>
        </w:rPr>
        <w:t>МФЦ</w:t>
      </w:r>
      <w:r w:rsidR="0055246D" w:rsidRPr="005C231D">
        <w:rPr>
          <w:sz w:val="24"/>
          <w:szCs w:val="24"/>
        </w:rPr>
        <w:t>.</w:t>
      </w:r>
    </w:p>
    <w:p w14:paraId="3F2BFF4C" w14:textId="77777777" w:rsidR="005F0A7D" w:rsidRPr="005C231D" w:rsidRDefault="005F0A7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достоверяю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редоста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</w:t>
      </w:r>
      <w:r w:rsidR="00D52340" w:rsidRPr="005C231D">
        <w:rPr>
          <w:sz w:val="24"/>
          <w:szCs w:val="24"/>
        </w:rPr>
        <w:t>/МФЦ</w:t>
      </w:r>
      <w:r w:rsidRPr="005C231D">
        <w:rPr>
          <w:sz w:val="24"/>
          <w:szCs w:val="24"/>
        </w:rPr>
        <w:t>)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73118F" w:rsidRPr="005C231D">
        <w:rPr>
          <w:sz w:val="24"/>
          <w:szCs w:val="24"/>
        </w:rPr>
        <w:t>/Р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достоверяю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ирую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твержд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чет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ис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СИ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ста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у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а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чет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ис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огу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ы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рен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т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ьзованием</w:t>
      </w:r>
      <w:r w:rsidR="0006400B" w:rsidRPr="005C231D">
        <w:rPr>
          <w:sz w:val="24"/>
          <w:szCs w:val="24"/>
        </w:rPr>
        <w:t xml:space="preserve"> </w:t>
      </w:r>
      <w:r w:rsidR="00255B3A" w:rsidRPr="005C231D">
        <w:rPr>
          <w:sz w:val="24"/>
          <w:szCs w:val="24"/>
        </w:rPr>
        <w:t>СМЭВ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</w:p>
    <w:p w14:paraId="15EDE04E" w14:textId="77777777" w:rsidR="005F0A7D" w:rsidRPr="005C231D" w:rsidRDefault="005F0A7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тверждаю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номоч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йствова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мен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)</w:t>
      </w:r>
      <w:r w:rsidR="0006400B" w:rsidRPr="005C231D">
        <w:rPr>
          <w:sz w:val="24"/>
          <w:szCs w:val="24"/>
        </w:rPr>
        <w:t xml:space="preserve"> </w:t>
      </w:r>
      <w:r w:rsidR="0004563D" w:rsidRPr="005C231D">
        <w:rPr>
          <w:sz w:val="24"/>
          <w:szCs w:val="24"/>
        </w:rPr>
        <w:t>составленная</w:t>
      </w:r>
      <w:r w:rsidR="0006400B" w:rsidRPr="005C231D">
        <w:rPr>
          <w:sz w:val="24"/>
          <w:szCs w:val="24"/>
        </w:rPr>
        <w:t xml:space="preserve"> </w:t>
      </w:r>
      <w:r w:rsidR="0004563D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04563D" w:rsidRPr="005C231D">
        <w:rPr>
          <w:sz w:val="24"/>
          <w:szCs w:val="24"/>
        </w:rPr>
        <w:t>простой</w:t>
      </w:r>
      <w:r w:rsidR="0006400B" w:rsidRPr="005C231D">
        <w:rPr>
          <w:sz w:val="24"/>
          <w:szCs w:val="24"/>
        </w:rPr>
        <w:t xml:space="preserve"> </w:t>
      </w:r>
      <w:r w:rsidR="0004563D" w:rsidRPr="005C231D">
        <w:rPr>
          <w:sz w:val="24"/>
          <w:szCs w:val="24"/>
        </w:rPr>
        <w:t>письменной</w:t>
      </w:r>
      <w:r w:rsidR="0006400B" w:rsidRPr="005C231D">
        <w:rPr>
          <w:sz w:val="24"/>
          <w:szCs w:val="24"/>
        </w:rPr>
        <w:t xml:space="preserve"> </w:t>
      </w:r>
      <w:r w:rsidR="0004563D" w:rsidRPr="005C231D">
        <w:rPr>
          <w:sz w:val="24"/>
          <w:szCs w:val="24"/>
        </w:rPr>
        <w:t>форме</w:t>
      </w:r>
      <w:r w:rsidR="0006400B" w:rsidRPr="005C231D">
        <w:rPr>
          <w:sz w:val="24"/>
          <w:szCs w:val="24"/>
        </w:rPr>
        <w:t xml:space="preserve"> </w:t>
      </w:r>
      <w:r w:rsidR="0004563D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04563D" w:rsidRPr="005C231D">
        <w:rPr>
          <w:sz w:val="24"/>
          <w:szCs w:val="24"/>
        </w:rPr>
        <w:t>соответствии</w:t>
      </w:r>
      <w:r w:rsidR="0006400B" w:rsidRPr="005C231D">
        <w:rPr>
          <w:sz w:val="24"/>
          <w:szCs w:val="24"/>
        </w:rPr>
        <w:t xml:space="preserve"> </w:t>
      </w:r>
      <w:r w:rsidR="0004563D"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="0004563D" w:rsidRPr="005C231D">
        <w:rPr>
          <w:sz w:val="24"/>
          <w:szCs w:val="24"/>
        </w:rPr>
        <w:t>законодательством</w:t>
      </w:r>
      <w:r w:rsidR="0006400B" w:rsidRPr="005C231D">
        <w:rPr>
          <w:sz w:val="24"/>
          <w:szCs w:val="24"/>
        </w:rPr>
        <w:t xml:space="preserve"> </w:t>
      </w:r>
      <w:r w:rsidR="0004563D"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="0004563D" w:rsidRPr="005C231D">
        <w:rPr>
          <w:sz w:val="24"/>
          <w:szCs w:val="24"/>
        </w:rPr>
        <w:t>Федерации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с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а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ере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73118F" w:rsidRPr="005C231D">
        <w:rPr>
          <w:sz w:val="24"/>
          <w:szCs w:val="24"/>
        </w:rPr>
        <w:t>/РПГУ</w:t>
      </w:r>
      <w:r w:rsidRPr="005C231D">
        <w:rPr>
          <w:sz w:val="24"/>
          <w:szCs w:val="24"/>
        </w:rPr>
        <w:t>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верен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готовле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е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ака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верен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ы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а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ью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ребов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тор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навливаю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датель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улирующи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но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ла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ьзов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ей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достоверенна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вершенна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нна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тариус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верен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ова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ребования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тать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44.2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да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тариа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1</w:t>
      </w:r>
      <w:r w:rsidR="00246C85" w:rsidRPr="005C231D">
        <w:rPr>
          <w:sz w:val="24"/>
          <w:szCs w:val="24"/>
        </w:rPr>
        <w:t>.02.</w:t>
      </w:r>
      <w:r w:rsidRPr="005C231D">
        <w:rPr>
          <w:sz w:val="24"/>
          <w:szCs w:val="24"/>
        </w:rPr>
        <w:t>1993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д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4462-1.</w:t>
      </w:r>
    </w:p>
    <w:p w14:paraId="61C2C4B6" w14:textId="77777777" w:rsidR="005F0A7D" w:rsidRPr="005C231D" w:rsidRDefault="00E073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Указа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е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достовер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ил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валифицирова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ь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омоч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ост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изически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ом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ил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валифицирова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ь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тариус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лож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айл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репл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ил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валифицирова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а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  <w:lang w:val="en-US"/>
        </w:rPr>
        <w:t>sig</w:t>
      </w:r>
      <w:r w:rsidRPr="005C231D">
        <w:rPr>
          <w:sz w:val="24"/>
          <w:szCs w:val="24"/>
        </w:rPr>
        <w:t>3</w:t>
      </w:r>
      <w:r w:rsidR="005F0A7D" w:rsidRPr="005C231D">
        <w:rPr>
          <w:sz w:val="24"/>
          <w:szCs w:val="24"/>
        </w:rPr>
        <w:t>.</w:t>
      </w:r>
    </w:p>
    <w:p w14:paraId="080152B0" w14:textId="77777777" w:rsidR="00246C85" w:rsidRPr="005C231D" w:rsidRDefault="008C131F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4)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Правоустанавливающие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документы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помещение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отсутствия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ЕГРН)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ЕПГУ/РПГУ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необходимо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прикрепить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заявлению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электронный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образ</w:t>
      </w:r>
      <w:r w:rsidR="0006400B" w:rsidRPr="005C231D">
        <w:rPr>
          <w:sz w:val="24"/>
          <w:szCs w:val="24"/>
        </w:rPr>
        <w:t xml:space="preserve"> </w:t>
      </w:r>
      <w:r w:rsidR="00246C85" w:rsidRPr="005C231D">
        <w:rPr>
          <w:sz w:val="24"/>
          <w:szCs w:val="24"/>
        </w:rPr>
        <w:t>документа);</w:t>
      </w:r>
    </w:p>
    <w:p w14:paraId="35CDD1E0" w14:textId="77777777" w:rsidR="00C21B8C" w:rsidRPr="005C231D" w:rsidRDefault="00246C85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5)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Согласие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письменной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форме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всех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членов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семьи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нанимателя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том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числе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временно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отсутствующих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членов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семьи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нанимателя),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занимающих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переустраиваемое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proofErr w:type="spellStart"/>
      <w:r w:rsidR="008E1047" w:rsidRPr="005C231D">
        <w:rPr>
          <w:sz w:val="24"/>
          <w:szCs w:val="24"/>
        </w:rPr>
        <w:t>перепланируемое</w:t>
      </w:r>
      <w:proofErr w:type="spellEnd"/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жилое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помещение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основании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договора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социального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найма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случае,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если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заявителем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является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наймодателем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представление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предусмотренных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настоящим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пунктом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наниматель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переустраиваемого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proofErr w:type="spellStart"/>
      <w:r w:rsidR="008E1047" w:rsidRPr="005C231D">
        <w:rPr>
          <w:sz w:val="24"/>
          <w:szCs w:val="24"/>
        </w:rPr>
        <w:t>перепланируемого</w:t>
      </w:r>
      <w:proofErr w:type="spellEnd"/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жилого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договору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социального</w:t>
      </w:r>
      <w:r w:rsidR="0006400B" w:rsidRPr="005C231D">
        <w:rPr>
          <w:sz w:val="24"/>
          <w:szCs w:val="24"/>
        </w:rPr>
        <w:t xml:space="preserve"> </w:t>
      </w:r>
      <w:r w:rsidR="008E1047" w:rsidRPr="005C231D">
        <w:rPr>
          <w:sz w:val="24"/>
          <w:szCs w:val="24"/>
        </w:rPr>
        <w:t>найма)</w:t>
      </w:r>
      <w:r w:rsidR="00C21B8C" w:rsidRPr="005C231D">
        <w:rPr>
          <w:sz w:val="24"/>
          <w:szCs w:val="24"/>
        </w:rPr>
        <w:t>;</w:t>
      </w:r>
    </w:p>
    <w:p w14:paraId="33F95119" w14:textId="77777777" w:rsidR="006A003E" w:rsidRPr="005C231D" w:rsidRDefault="006A003E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целе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стоя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ственни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водим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аиваем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яю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вым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ыв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лен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о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емь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и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ременн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сутствующих)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нима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ако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мес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говор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циаль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йм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ледующи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гласова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и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тё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lastRenderedPageBreak/>
        <w:t>автоматизирова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бин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ведом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ч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глас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д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ойств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планировк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латформ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гласие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сут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бине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ле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емь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хран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озмож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ложи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гласия.</w:t>
      </w:r>
    </w:p>
    <w:p w14:paraId="7EA8F3EF" w14:textId="77777777" w:rsidR="00962EFD" w:rsidRPr="005C231D" w:rsidRDefault="00246C85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6)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одготовленный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оформленный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установленном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орядке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роект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ереустройства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ерепланировки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ереустраиваемого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proofErr w:type="spellStart"/>
      <w:r w:rsidR="00962EFD" w:rsidRPr="005C231D">
        <w:rPr>
          <w:sz w:val="24"/>
          <w:szCs w:val="24"/>
        </w:rPr>
        <w:t>перепланируемого</w:t>
      </w:r>
      <w:proofErr w:type="spellEnd"/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доме,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а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если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ереустройство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ерепланировка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доме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невозможны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без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рисоединения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данному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омещению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части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общего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имущества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доме,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также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ротокол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общего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собрания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собственников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омещений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доме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согласии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всех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собственников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омещений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доме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такие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ереустройство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ерепланировку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доме,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предусмотренном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частью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2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статьи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40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Жилищного</w:t>
      </w:r>
      <w:r w:rsidR="0006400B" w:rsidRPr="005C231D">
        <w:rPr>
          <w:sz w:val="24"/>
          <w:szCs w:val="24"/>
        </w:rPr>
        <w:t xml:space="preserve"> </w:t>
      </w:r>
      <w:r w:rsidR="00962EFD" w:rsidRPr="005C231D">
        <w:rPr>
          <w:sz w:val="24"/>
          <w:szCs w:val="24"/>
        </w:rPr>
        <w:t>Кодекса;</w:t>
      </w:r>
    </w:p>
    <w:p w14:paraId="32A31F72" w14:textId="77777777" w:rsidR="00962EFD" w:rsidRPr="005C231D" w:rsidRDefault="00962EF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/Р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ектна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ац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ляе</w:t>
      </w:r>
      <w:r w:rsidR="008A6EAC" w:rsidRPr="005C231D">
        <w:rPr>
          <w:sz w:val="24"/>
          <w:szCs w:val="24"/>
        </w:rPr>
        <w:t>т</w:t>
      </w:r>
      <w:r w:rsidRPr="005C231D">
        <w:rPr>
          <w:sz w:val="24"/>
          <w:szCs w:val="24"/>
        </w:rPr>
        <w:t>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а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ЭП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дастров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женер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готовленна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пециализированн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ектн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я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дивидуальн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принимателя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роектировщиками).</w:t>
      </w:r>
    </w:p>
    <w:p w14:paraId="36FA2990" w14:textId="77777777" w:rsidR="003E26E8" w:rsidRPr="005C231D" w:rsidRDefault="00962EFD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хниче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ал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держа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токол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р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ственник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аю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рядк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истем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илищно-коммуналь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хозяй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ГИ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КХ);</w:t>
      </w:r>
      <w:r w:rsidR="0006400B" w:rsidRPr="005C231D">
        <w:rPr>
          <w:sz w:val="24"/>
          <w:szCs w:val="24"/>
        </w:rPr>
        <w:t xml:space="preserve"> </w:t>
      </w:r>
    </w:p>
    <w:p w14:paraId="3619484A" w14:textId="77777777" w:rsidR="00962EFD" w:rsidRPr="005C231D" w:rsidRDefault="003E26E8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Требов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нош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Соглас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ственник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ойств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планировк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ме»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с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ходи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щ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ев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совместной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ственност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стиж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целев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стояни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ственни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водим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аиваем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яю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вым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ыв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се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ственник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а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ледующи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гласова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и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тё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втоматизирова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бин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ведом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ч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глас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д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ойств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планировк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латформ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гласие)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сут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бине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ственник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хран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озмож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ложи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гласия.</w:t>
      </w:r>
    </w:p>
    <w:p w14:paraId="02F70399" w14:textId="77777777" w:rsidR="00C26B89" w:rsidRPr="005C231D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9.1.</w:t>
      </w:r>
      <w:r w:rsidR="00C96D0C" w:rsidRPr="005C231D">
        <w:rPr>
          <w:sz w:val="24"/>
          <w:szCs w:val="24"/>
        </w:rPr>
        <w:t>2</w:t>
      </w:r>
      <w:r w:rsidRPr="005C231D">
        <w:rPr>
          <w:sz w:val="24"/>
          <w:szCs w:val="24"/>
        </w:rPr>
        <w:t>. В случае обращения за согласованием акта завершения работ по переустройству и (или) перепланировке помещения в многоквартирном доме кроме документов, указанных в подпунктах 2 - 4 пункта 9.1 настоящего Административного регламента, заявителем предоставляется уведомление о завершении указанных работ (приложение №1 к настоящему административному регламенту). В случае перепланировки помещения к такому уведомлению прилагается технический план перепланированного помещения, подготовленный заявителем в соответствии с Федеральным законом от 13.07.2015 № 218-ФЗ «О государственной регистрации недвижимости». 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.</w:t>
      </w:r>
    </w:p>
    <w:p w14:paraId="5951A759" w14:textId="77777777" w:rsidR="0094032C" w:rsidRPr="005C231D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 случае перепланировки помещения в многоквартирном доме к документам, указанным в абзаце первом настоящего пункта, прилагается технический план перепланированного помещения, подготовленный заявителем в соответствии с Федеральным законом от 13.07.2015 № 218-ФЗ «О государственной регистрации недвижимости». В случае образования в результате перепланировки помещения в многоквартирном доме новых помещений в заявлении о предоставлении услуги указываются сведения об уплате заявителем государственной пошлины за осуществление государственной регистрации прав на недвижимое имущество.</w:t>
      </w:r>
    </w:p>
    <w:p w14:paraId="2C8DE5F7" w14:textId="77777777" w:rsidR="0094032C" w:rsidRPr="005C231D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9.</w:t>
      </w:r>
      <w:r w:rsidR="00C96D0C" w:rsidRPr="005C231D">
        <w:rPr>
          <w:sz w:val="24"/>
          <w:szCs w:val="24"/>
        </w:rPr>
        <w:t>1.3</w:t>
      </w:r>
      <w:r w:rsidRPr="005C231D">
        <w:rPr>
          <w:sz w:val="24"/>
          <w:szCs w:val="24"/>
        </w:rPr>
        <w:t>. Заявитель или его представитель представляет в уполномоченный орган документы, указанные в пунктах 9.1.</w:t>
      </w:r>
      <w:r w:rsidR="00F062F7" w:rsidRPr="005C231D">
        <w:rPr>
          <w:sz w:val="24"/>
          <w:szCs w:val="24"/>
        </w:rPr>
        <w:t>1</w:t>
      </w:r>
      <w:r w:rsidRPr="005C231D">
        <w:rPr>
          <w:sz w:val="24"/>
          <w:szCs w:val="24"/>
        </w:rPr>
        <w:t>, 9.1.</w:t>
      </w:r>
      <w:r w:rsidR="00F062F7" w:rsidRPr="005C231D">
        <w:rPr>
          <w:sz w:val="24"/>
          <w:szCs w:val="24"/>
        </w:rPr>
        <w:t>2</w:t>
      </w:r>
      <w:r w:rsidRPr="005C231D">
        <w:rPr>
          <w:sz w:val="24"/>
          <w:szCs w:val="24"/>
        </w:rPr>
        <w:t>. настоящего Административного регламента, одним из следующих способов по выбору заявителя:</w:t>
      </w:r>
    </w:p>
    <w:p w14:paraId="5ABBFD09" w14:textId="77777777" w:rsidR="0094032C" w:rsidRPr="005C231D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а) в электронной форме посредством ЕПГУ/РПГУ.</w:t>
      </w:r>
    </w:p>
    <w:p w14:paraId="78E726F8" w14:textId="77777777" w:rsidR="0094032C" w:rsidRPr="005C231D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 xml:space="preserve"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ии и </w:t>
      </w:r>
      <w:r w:rsidRPr="005C231D">
        <w:rPr>
          <w:sz w:val="24"/>
          <w:szCs w:val="24"/>
        </w:rPr>
        <w:lastRenderedPageBreak/>
        <w:t>аутентификации с использованием ЕСИА, заполняет форму указанного заявления с использованием интерактивной формы в электронном виде.</w:t>
      </w:r>
    </w:p>
    <w:p w14:paraId="56CEFD17" w14:textId="77777777" w:rsidR="0094032C" w:rsidRPr="005C231D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Требования к документам, направляемым посредством ЕПГУ - файл (скан-копия) с расширением PDF, JPG, JPEG, PNG, BMP, TIFF, ZIP, RAR, SIG. Максимально допустимый размер файла - 50 Мб.</w:t>
      </w:r>
    </w:p>
    <w:p w14:paraId="5DD04514" w14:textId="77777777" w:rsidR="0094032C" w:rsidRPr="005C231D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Требования к документам, направляемым посредством РПГУ - файл (скан-копия) с расширением PDF, JPG, JPEG, PNG, BMP, TIFF, ZIP, RAR, SIG. Максимально допустимый размер файла - 5 Мб.</w:t>
      </w:r>
    </w:p>
    <w:p w14:paraId="19F6F56C" w14:textId="77777777" w:rsidR="0094032C" w:rsidRPr="005C231D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б) на бумажном носителе посредством личного обращения в</w:t>
      </w:r>
      <w:r w:rsidR="00227222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ый орган, либо посредством почтового отправления с</w:t>
      </w:r>
      <w:r w:rsidR="00227222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ведомлением о вручении.</w:t>
      </w:r>
    </w:p>
    <w:p w14:paraId="3231EBF4" w14:textId="77777777" w:rsidR="0094032C" w:rsidRPr="005C231D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 случае личного обращения заявление предоставляется в</w:t>
      </w:r>
      <w:r w:rsidR="00227222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динственном экземпляре. Документы, необходимые для предоставления</w:t>
      </w:r>
      <w:r w:rsidR="00227222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 услуги, предоставляются в двух экземплярах, один из</w:t>
      </w:r>
      <w:r w:rsidR="00227222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торых должен быть подлинником. Подлинник документа предоставляется</w:t>
      </w:r>
      <w:r w:rsidR="00227222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олько для просмотра в начале предоставления муниципальной услуги с</w:t>
      </w:r>
      <w:r w:rsidR="00227222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язательным возвратом заявителю.</w:t>
      </w:r>
    </w:p>
    <w:p w14:paraId="4035C090" w14:textId="77777777" w:rsidR="0094032C" w:rsidRPr="005C231D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 случае направления заявления посредством почтового отправления,</w:t>
      </w:r>
      <w:r w:rsidR="00227222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ы, необходимые для предоставления муниципальной услуги,</w:t>
      </w:r>
      <w:r w:rsidR="00227222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ы быть направлены с описью и заверены подписью заявителя (копия</w:t>
      </w:r>
      <w:r w:rsidR="00227222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ерна, в случае вложения копий).</w:t>
      </w:r>
    </w:p>
    <w:p w14:paraId="692934BE" w14:textId="77777777" w:rsidR="0094032C" w:rsidRPr="005C231D" w:rsidRDefault="0094032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9.</w:t>
      </w:r>
      <w:r w:rsidR="00C96D0C" w:rsidRPr="005C231D">
        <w:rPr>
          <w:sz w:val="24"/>
          <w:szCs w:val="24"/>
        </w:rPr>
        <w:t>1.4</w:t>
      </w:r>
      <w:r w:rsidRPr="005C231D">
        <w:rPr>
          <w:sz w:val="24"/>
          <w:szCs w:val="24"/>
        </w:rPr>
        <w:t>. Формы документов для заполнения могут быть получены</w:t>
      </w:r>
      <w:r w:rsidR="00227222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ем при личном обращении в Уполномоченный орган, в электронной</w:t>
      </w:r>
      <w:r w:rsidR="00227222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е на официальном веб-сайте Уполномоченного органа, РПГУ.</w:t>
      </w:r>
    </w:p>
    <w:p w14:paraId="6CD95475" w14:textId="77777777" w:rsidR="00D0046D" w:rsidRPr="005C231D" w:rsidRDefault="00C96D0C" w:rsidP="00C96D0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C231D">
        <w:rPr>
          <w:bCs/>
          <w:sz w:val="24"/>
          <w:szCs w:val="24"/>
        </w:rPr>
        <w:t>9.2</w:t>
      </w:r>
      <w:r w:rsidR="005D0129" w:rsidRPr="005C231D">
        <w:rPr>
          <w:bCs/>
          <w:sz w:val="24"/>
          <w:szCs w:val="24"/>
        </w:rPr>
        <w:t>.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Исчерпывающий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перечень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документов,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необходимых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соответствии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с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нормативными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правовыми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актами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для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предоставления</w:t>
      </w:r>
      <w:r w:rsidR="0006400B" w:rsidRPr="005C231D">
        <w:rPr>
          <w:bCs/>
          <w:sz w:val="24"/>
          <w:szCs w:val="24"/>
        </w:rPr>
        <w:t xml:space="preserve"> </w:t>
      </w:r>
      <w:r w:rsidR="00967C28" w:rsidRPr="005C231D">
        <w:rPr>
          <w:bCs/>
          <w:sz w:val="24"/>
          <w:szCs w:val="24"/>
        </w:rPr>
        <w:t>муниципальной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услуги,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которые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находятся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распоряжении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государственных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органов,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органов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местного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самоуправления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и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иных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органов,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участвующих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предоставлении</w:t>
      </w:r>
      <w:r w:rsidR="0006400B" w:rsidRPr="005C231D">
        <w:rPr>
          <w:bCs/>
          <w:sz w:val="24"/>
          <w:szCs w:val="24"/>
        </w:rPr>
        <w:t xml:space="preserve"> </w:t>
      </w:r>
      <w:r w:rsidR="00967C28" w:rsidRPr="005C231D">
        <w:rPr>
          <w:bCs/>
          <w:sz w:val="24"/>
          <w:szCs w:val="24"/>
        </w:rPr>
        <w:t>муниципальной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услуг</w:t>
      </w:r>
      <w:r w:rsidR="00967C28" w:rsidRPr="005C231D">
        <w:rPr>
          <w:bCs/>
          <w:sz w:val="24"/>
          <w:szCs w:val="24"/>
        </w:rPr>
        <w:t>и</w:t>
      </w:r>
      <w:r w:rsidR="005D0129" w:rsidRPr="005C231D">
        <w:rPr>
          <w:bCs/>
          <w:sz w:val="24"/>
          <w:szCs w:val="24"/>
        </w:rPr>
        <w:t>,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и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которые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заявитель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вправе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представить,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том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числе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электронной</w:t>
      </w:r>
      <w:r w:rsidR="0006400B" w:rsidRPr="005C231D">
        <w:rPr>
          <w:bCs/>
          <w:sz w:val="24"/>
          <w:szCs w:val="24"/>
        </w:rPr>
        <w:t xml:space="preserve"> </w:t>
      </w:r>
      <w:r w:rsidR="005D0129" w:rsidRPr="005C231D">
        <w:rPr>
          <w:bCs/>
          <w:sz w:val="24"/>
          <w:szCs w:val="24"/>
        </w:rPr>
        <w:t>форме</w:t>
      </w:r>
    </w:p>
    <w:p w14:paraId="6889FADF" w14:textId="77777777" w:rsidR="00984A3F" w:rsidRPr="005C231D" w:rsidRDefault="00C96D0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9.2.1.</w:t>
      </w:r>
      <w:r w:rsidR="0006400B" w:rsidRPr="005C231D">
        <w:rPr>
          <w:sz w:val="24"/>
          <w:szCs w:val="24"/>
        </w:rPr>
        <w:t xml:space="preserve"> </w:t>
      </w:r>
      <w:r w:rsidR="00860AEC" w:rsidRPr="005C231D">
        <w:rPr>
          <w:sz w:val="24"/>
          <w:szCs w:val="24"/>
          <w:u w:val="single"/>
        </w:rPr>
        <w:t>При</w:t>
      </w:r>
      <w:r w:rsidR="0006400B" w:rsidRPr="005C231D">
        <w:rPr>
          <w:sz w:val="24"/>
          <w:szCs w:val="24"/>
          <w:u w:val="single"/>
        </w:rPr>
        <w:t xml:space="preserve"> </w:t>
      </w:r>
      <w:r w:rsidR="00860AEC" w:rsidRPr="005C231D">
        <w:rPr>
          <w:sz w:val="24"/>
          <w:szCs w:val="24"/>
          <w:u w:val="single"/>
        </w:rPr>
        <w:t>наличии</w:t>
      </w:r>
      <w:r w:rsidR="0006400B" w:rsidRPr="005C231D">
        <w:rPr>
          <w:sz w:val="24"/>
          <w:szCs w:val="24"/>
          <w:u w:val="single"/>
        </w:rPr>
        <w:t xml:space="preserve"> </w:t>
      </w:r>
      <w:r w:rsidR="00860AEC" w:rsidRPr="005C231D">
        <w:rPr>
          <w:sz w:val="24"/>
          <w:szCs w:val="24"/>
          <w:u w:val="single"/>
        </w:rPr>
        <w:t>доступа</w:t>
      </w:r>
      <w:r w:rsidR="0006400B" w:rsidRPr="005C231D">
        <w:rPr>
          <w:sz w:val="24"/>
          <w:szCs w:val="24"/>
          <w:u w:val="single"/>
        </w:rPr>
        <w:t xml:space="preserve"> </w:t>
      </w:r>
      <w:r w:rsidR="00860AEC" w:rsidRPr="005C231D">
        <w:rPr>
          <w:sz w:val="24"/>
          <w:szCs w:val="24"/>
          <w:u w:val="single"/>
        </w:rPr>
        <w:t>у</w:t>
      </w:r>
      <w:r w:rsidR="0006400B" w:rsidRPr="005C231D">
        <w:rPr>
          <w:sz w:val="24"/>
          <w:szCs w:val="24"/>
          <w:u w:val="single"/>
        </w:rPr>
        <w:t xml:space="preserve"> </w:t>
      </w:r>
      <w:r w:rsidR="00860AEC" w:rsidRPr="005C231D">
        <w:rPr>
          <w:sz w:val="24"/>
          <w:szCs w:val="24"/>
          <w:u w:val="single"/>
        </w:rPr>
        <w:t>Уполномоченного</w:t>
      </w:r>
      <w:r w:rsidR="0006400B" w:rsidRPr="005C231D">
        <w:rPr>
          <w:sz w:val="24"/>
          <w:szCs w:val="24"/>
          <w:u w:val="single"/>
        </w:rPr>
        <w:t xml:space="preserve"> </w:t>
      </w:r>
      <w:r w:rsidR="00860AEC" w:rsidRPr="005C231D">
        <w:rPr>
          <w:sz w:val="24"/>
          <w:szCs w:val="24"/>
          <w:u w:val="single"/>
        </w:rPr>
        <w:t>органа,</w:t>
      </w:r>
      <w:r w:rsidR="0006400B" w:rsidRPr="005C231D">
        <w:rPr>
          <w:sz w:val="24"/>
          <w:szCs w:val="24"/>
          <w:u w:val="single"/>
        </w:rPr>
        <w:t xml:space="preserve"> </w:t>
      </w:r>
      <w:r w:rsidR="00860AEC" w:rsidRPr="005C231D">
        <w:rPr>
          <w:sz w:val="24"/>
          <w:szCs w:val="24"/>
          <w:u w:val="single"/>
        </w:rPr>
        <w:t>после</w:t>
      </w:r>
      <w:r w:rsidR="0006400B" w:rsidRPr="005C231D">
        <w:rPr>
          <w:sz w:val="24"/>
          <w:szCs w:val="24"/>
          <w:u w:val="single"/>
        </w:rPr>
        <w:t xml:space="preserve"> </w:t>
      </w:r>
      <w:r w:rsidR="00860AEC" w:rsidRPr="005C231D">
        <w:rPr>
          <w:sz w:val="24"/>
          <w:szCs w:val="24"/>
          <w:u w:val="single"/>
        </w:rPr>
        <w:t>проведения</w:t>
      </w:r>
      <w:r w:rsidR="0006400B" w:rsidRPr="005C231D">
        <w:rPr>
          <w:sz w:val="24"/>
          <w:szCs w:val="24"/>
          <w:u w:val="single"/>
        </w:rPr>
        <w:t xml:space="preserve"> </w:t>
      </w:r>
      <w:r w:rsidR="00860AEC" w:rsidRPr="005C231D">
        <w:rPr>
          <w:sz w:val="24"/>
          <w:szCs w:val="24"/>
          <w:u w:val="single"/>
        </w:rPr>
        <w:t>технических</w:t>
      </w:r>
      <w:r w:rsidR="0006400B" w:rsidRPr="005C231D">
        <w:rPr>
          <w:sz w:val="24"/>
          <w:szCs w:val="24"/>
          <w:u w:val="single"/>
        </w:rPr>
        <w:t xml:space="preserve"> </w:t>
      </w:r>
      <w:r w:rsidR="00860AEC" w:rsidRPr="005C231D">
        <w:rPr>
          <w:sz w:val="24"/>
          <w:szCs w:val="24"/>
          <w:u w:val="single"/>
        </w:rPr>
        <w:t>мероприятий</w:t>
      </w:r>
      <w:r w:rsidR="00860AEC" w:rsidRPr="005C231D">
        <w:rPr>
          <w:sz w:val="24"/>
          <w:szCs w:val="24"/>
        </w:rPr>
        <w:t>,</w:t>
      </w:r>
      <w:r w:rsidR="0006400B" w:rsidRPr="005C231D">
        <w:rPr>
          <w:sz w:val="24"/>
          <w:szCs w:val="24"/>
        </w:rPr>
        <w:t xml:space="preserve"> </w:t>
      </w:r>
      <w:r w:rsidR="00860AEC" w:rsidRPr="005C231D">
        <w:rPr>
          <w:sz w:val="24"/>
          <w:szCs w:val="24"/>
        </w:rPr>
        <w:t>д</w:t>
      </w:r>
      <w:r w:rsidR="0016738E" w:rsidRPr="005C231D">
        <w:rPr>
          <w:sz w:val="24"/>
          <w:szCs w:val="24"/>
        </w:rPr>
        <w:t>ля</w:t>
      </w:r>
      <w:r w:rsidR="0006400B" w:rsidRPr="005C231D">
        <w:rPr>
          <w:sz w:val="24"/>
          <w:szCs w:val="24"/>
        </w:rPr>
        <w:t xml:space="preserve"> </w:t>
      </w:r>
      <w:r w:rsidR="0016738E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16738E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16738E"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="00FA2216" w:rsidRPr="005C231D">
        <w:rPr>
          <w:sz w:val="24"/>
          <w:szCs w:val="24"/>
        </w:rPr>
        <w:t>Уполномоченны</w:t>
      </w:r>
      <w:r w:rsidR="00984A3F" w:rsidRPr="005C231D">
        <w:rPr>
          <w:sz w:val="24"/>
          <w:szCs w:val="24"/>
        </w:rPr>
        <w:t>м</w:t>
      </w:r>
      <w:r w:rsidR="0006400B" w:rsidRPr="005C231D">
        <w:rPr>
          <w:sz w:val="24"/>
          <w:szCs w:val="24"/>
        </w:rPr>
        <w:t xml:space="preserve"> </w:t>
      </w:r>
      <w:r w:rsidR="00FA2216" w:rsidRPr="005C231D">
        <w:rPr>
          <w:sz w:val="24"/>
          <w:szCs w:val="24"/>
        </w:rPr>
        <w:t>о</w:t>
      </w:r>
      <w:r w:rsidR="0016738E" w:rsidRPr="005C231D">
        <w:rPr>
          <w:sz w:val="24"/>
          <w:szCs w:val="24"/>
        </w:rPr>
        <w:t>рган</w:t>
      </w:r>
      <w:r w:rsidR="00984A3F" w:rsidRPr="005C231D">
        <w:rPr>
          <w:sz w:val="24"/>
          <w:szCs w:val="24"/>
        </w:rPr>
        <w:t>ом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запрашиваются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порядке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информационного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взаимодействия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том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числе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использованием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единой</w:t>
      </w:r>
      <w:r w:rsidR="0006400B" w:rsidRPr="005C231D">
        <w:rPr>
          <w:sz w:val="24"/>
          <w:szCs w:val="24"/>
        </w:rPr>
        <w:t xml:space="preserve"> </w:t>
      </w:r>
      <w:r w:rsidR="00CC2C15" w:rsidRPr="005C231D">
        <w:rPr>
          <w:sz w:val="24"/>
          <w:szCs w:val="24"/>
        </w:rPr>
        <w:t>СМЭВ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подключаемых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ней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региональных</w:t>
      </w:r>
      <w:r w:rsidR="0006400B" w:rsidRPr="005C231D">
        <w:rPr>
          <w:sz w:val="24"/>
          <w:szCs w:val="24"/>
        </w:rPr>
        <w:t xml:space="preserve"> </w:t>
      </w:r>
      <w:r w:rsidR="00CC2C15" w:rsidRPr="005C231D">
        <w:rPr>
          <w:sz w:val="24"/>
          <w:szCs w:val="24"/>
        </w:rPr>
        <w:t>СМЭВ</w:t>
      </w:r>
      <w:r w:rsidR="00984A3F" w:rsidRPr="005C231D">
        <w:rPr>
          <w:sz w:val="24"/>
          <w:szCs w:val="24"/>
        </w:rPr>
        <w:t>)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органах</w:t>
      </w:r>
      <w:r w:rsidR="0006400B" w:rsidRPr="005C231D">
        <w:rPr>
          <w:sz w:val="24"/>
          <w:szCs w:val="24"/>
        </w:rPr>
        <w:t xml:space="preserve"> </w:t>
      </w:r>
      <w:r w:rsidR="00CC2C15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CC2C15" w:rsidRPr="005C231D">
        <w:rPr>
          <w:sz w:val="24"/>
          <w:szCs w:val="24"/>
        </w:rPr>
        <w:t>организациях</w:t>
      </w:r>
      <w:r w:rsidR="00984A3F" w:rsidRPr="005C231D">
        <w:rPr>
          <w:sz w:val="24"/>
          <w:szCs w:val="24"/>
        </w:rPr>
        <w:t>,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распоряжении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которых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находятся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указанные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документы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которые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заявитель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вправе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представить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собственной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инициативе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следующие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документы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984A3F" w:rsidRPr="005C231D">
        <w:rPr>
          <w:sz w:val="24"/>
          <w:szCs w:val="24"/>
        </w:rPr>
        <w:t>сведения:</w:t>
      </w:r>
      <w:r w:rsidR="0006400B" w:rsidRPr="005C231D">
        <w:rPr>
          <w:sz w:val="24"/>
          <w:szCs w:val="24"/>
        </w:rPr>
        <w:t xml:space="preserve"> </w:t>
      </w:r>
    </w:p>
    <w:p w14:paraId="106A2C49" w14:textId="77777777" w:rsidR="00623EF5" w:rsidRPr="005C231D" w:rsidRDefault="00623EF5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5C231D">
        <w:rPr>
          <w:sz w:val="24"/>
          <w:szCs w:val="24"/>
          <w:u w:val="single"/>
        </w:rPr>
        <w:t>В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случае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обращения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за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согласованием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проведения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переустройства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и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(или)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перепланировки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помещения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в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многоквартирном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доме:</w:t>
      </w:r>
    </w:p>
    <w:p w14:paraId="543195E1" w14:textId="77777777" w:rsidR="007F45C3" w:rsidRPr="005C231D" w:rsidRDefault="009D0D44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1)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Росреестр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(оператор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ФГИС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ЕГРН)</w:t>
      </w:r>
      <w:r w:rsidR="005D2D77" w:rsidRPr="005C231D">
        <w:rPr>
          <w:sz w:val="24"/>
          <w:szCs w:val="24"/>
        </w:rPr>
        <w:t>/Государственный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комитет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государственной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регистрации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кадастру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Крым</w:t>
      </w:r>
      <w:r w:rsidR="007F45C3" w:rsidRPr="005C231D">
        <w:rPr>
          <w:sz w:val="24"/>
          <w:szCs w:val="24"/>
        </w:rPr>
        <w:t>:</w:t>
      </w:r>
    </w:p>
    <w:p w14:paraId="0D4FBCC5" w14:textId="77777777" w:rsidR="007F45C3" w:rsidRPr="005C231D" w:rsidRDefault="007F45C3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ди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естр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движим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равоустанавливающ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ведом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су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Р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ашивае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/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ственника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);</w:t>
      </w:r>
    </w:p>
    <w:p w14:paraId="470997D9" w14:textId="77777777" w:rsidR="007F45C3" w:rsidRPr="005C231D" w:rsidRDefault="007F45C3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хническ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аспор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;</w:t>
      </w:r>
    </w:p>
    <w:p w14:paraId="56134835" w14:textId="77777777" w:rsidR="007F45C3" w:rsidRPr="005C231D" w:rsidRDefault="007F45C3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Н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операто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ист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ГС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РЮЛ)</w:t>
      </w:r>
      <w:r w:rsidR="005D2D77" w:rsidRPr="005C231D">
        <w:rPr>
          <w:sz w:val="24"/>
          <w:szCs w:val="24"/>
        </w:rPr>
        <w:t>/Управлением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Федеральной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налоговой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службы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Республике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Крым</w:t>
      </w:r>
      <w:r w:rsidRPr="005C231D">
        <w:rPr>
          <w:sz w:val="24"/>
          <w:szCs w:val="24"/>
        </w:rPr>
        <w:t>:</w:t>
      </w:r>
    </w:p>
    <w:p w14:paraId="3CC5F411" w14:textId="77777777" w:rsidR="007F45C3" w:rsidRPr="005C231D" w:rsidRDefault="007F45C3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РЮ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ач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юридически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ом;</w:t>
      </w:r>
    </w:p>
    <w:p w14:paraId="11310FB6" w14:textId="77777777" w:rsidR="00DD33B9" w:rsidRPr="005C231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люч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рака;</w:t>
      </w:r>
    </w:p>
    <w:p w14:paraId="2234834C" w14:textId="77777777" w:rsidR="00DD33B9" w:rsidRPr="005C231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жд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бёнка;</w:t>
      </w:r>
    </w:p>
    <w:p w14:paraId="539DCDB4" w14:textId="77777777" w:rsidR="00DD33B9" w:rsidRPr="005C231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)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МВД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ГИ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Мир»/Витри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ВД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и)</w:t>
      </w:r>
      <w:r w:rsidR="005D2D77" w:rsidRPr="005C231D">
        <w:rPr>
          <w:sz w:val="24"/>
          <w:szCs w:val="24"/>
        </w:rPr>
        <w:t>/Министерством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внутренних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дел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Республике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Крым</w:t>
      </w:r>
      <w:r w:rsidRPr="005C231D">
        <w:rPr>
          <w:sz w:val="24"/>
          <w:szCs w:val="24"/>
        </w:rPr>
        <w:t>:</w:t>
      </w:r>
    </w:p>
    <w:p w14:paraId="67E95D16" w14:textId="77777777" w:rsidR="00DD33B9" w:rsidRPr="005C231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личеств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жива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вместн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лен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емьи;</w:t>
      </w:r>
    </w:p>
    <w:p w14:paraId="7EA50801" w14:textId="77777777" w:rsidR="00DD33B9" w:rsidRPr="005C231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йствительн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аспор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раждани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;</w:t>
      </w:r>
    </w:p>
    <w:p w14:paraId="1C31079A" w14:textId="77777777" w:rsidR="007F45C3" w:rsidRPr="005C231D" w:rsidRDefault="007F45C3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5C231D">
        <w:rPr>
          <w:i/>
          <w:iCs/>
          <w:sz w:val="24"/>
          <w:szCs w:val="24"/>
        </w:rPr>
        <w:t>(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длежа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ункционирова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готовности)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ы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МВД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ще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ведения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акж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беспеч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ступ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казанн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едоставляю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угу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полномоченно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рган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лич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озможност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нформацио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истем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Республик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рым);</w:t>
      </w:r>
    </w:p>
    <w:p w14:paraId="1FFD4E87" w14:textId="77777777" w:rsidR="007F45C3" w:rsidRPr="005C231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lastRenderedPageBreak/>
        <w:t>4)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Министерством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строительства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жилищно-коммунального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хозяйства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операто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И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КХ/ГИ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К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С)</w:t>
      </w:r>
      <w:r w:rsidR="005D2D77" w:rsidRPr="005C231D">
        <w:rPr>
          <w:sz w:val="24"/>
          <w:szCs w:val="24"/>
        </w:rPr>
        <w:t>/Министерство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жилищно-коммунального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хозяйства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Крым</w:t>
      </w:r>
      <w:r w:rsidRPr="005C231D">
        <w:rPr>
          <w:sz w:val="24"/>
          <w:szCs w:val="24"/>
        </w:rPr>
        <w:t>:</w:t>
      </w:r>
    </w:p>
    <w:p w14:paraId="53BA51A1" w14:textId="77777777" w:rsidR="00DD33B9" w:rsidRPr="005C231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держа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токол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р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ственник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глас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се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ственник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ак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ойств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планировк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ме</w:t>
      </w:r>
      <w:r w:rsidR="0006400B" w:rsidRPr="005C231D">
        <w:rPr>
          <w:sz w:val="24"/>
          <w:szCs w:val="24"/>
        </w:rPr>
        <w:t xml:space="preserve"> </w:t>
      </w:r>
    </w:p>
    <w:p w14:paraId="2DDA7D5C" w14:textId="77777777" w:rsidR="007F45C3" w:rsidRPr="005C231D" w:rsidRDefault="007F45C3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5C231D">
        <w:rPr>
          <w:i/>
          <w:iCs/>
          <w:sz w:val="24"/>
          <w:szCs w:val="24"/>
        </w:rPr>
        <w:t>(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длежа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ункционирова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готовности)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ы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Минстр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РФ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ще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ведения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акж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беспеч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ступ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казанн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едоставляю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угу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полномоченно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рган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лич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озможност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нформацио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истем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Республик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рым);</w:t>
      </w:r>
    </w:p>
    <w:p w14:paraId="3207ED2B" w14:textId="77777777" w:rsidR="007F45C3" w:rsidRPr="005C231D" w:rsidRDefault="007F45C3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5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НП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операто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ГИ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ИСН)</w:t>
      </w:r>
      <w:r w:rsidR="005D2D77" w:rsidRPr="005C231D">
        <w:rPr>
          <w:sz w:val="24"/>
          <w:szCs w:val="24"/>
        </w:rPr>
        <w:t>/Нотариальной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палатой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Крым</w:t>
      </w:r>
      <w:r w:rsidRPr="005C231D">
        <w:rPr>
          <w:sz w:val="24"/>
          <w:szCs w:val="24"/>
        </w:rPr>
        <w:t>:</w:t>
      </w:r>
    </w:p>
    <w:p w14:paraId="75224DAE" w14:textId="77777777" w:rsidR="007F45C3" w:rsidRPr="005C231D" w:rsidRDefault="007F45C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держа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твержда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номочия;</w:t>
      </w:r>
    </w:p>
    <w:p w14:paraId="400AFBDB" w14:textId="77777777" w:rsidR="007F45C3" w:rsidRPr="005C231D" w:rsidRDefault="007F45C3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5C231D">
        <w:rPr>
          <w:i/>
          <w:iCs/>
          <w:sz w:val="24"/>
          <w:szCs w:val="24"/>
        </w:rPr>
        <w:t>(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длежа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ункционирова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готовности)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ы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НП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ще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вед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н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кументов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одтверждающи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олномочия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акж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беспеч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ступ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казанн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едоставляю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угу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полномоченно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рган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лич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озможност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нформацио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истем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Республик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рым);</w:t>
      </w:r>
    </w:p>
    <w:p w14:paraId="006CCCEA" w14:textId="77777777" w:rsidR="007F45C3" w:rsidRPr="005C231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6)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Министерство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культуры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технической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реализации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Республике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Крым)</w:t>
      </w:r>
      <w:r w:rsidR="005D2D77" w:rsidRPr="005C231D">
        <w:rPr>
          <w:sz w:val="24"/>
          <w:szCs w:val="24"/>
        </w:rPr>
        <w:t>/</w:t>
      </w:r>
      <w:r w:rsidR="007F45C3" w:rsidRPr="005C231D">
        <w:rPr>
          <w:sz w:val="24"/>
          <w:szCs w:val="24"/>
        </w:rPr>
        <w:t>Министерство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культуры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Крым;</w:t>
      </w:r>
    </w:p>
    <w:p w14:paraId="68FDE401" w14:textId="77777777" w:rsidR="00DD33B9" w:rsidRPr="005C231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="003F77C7" w:rsidRPr="005C231D">
        <w:rPr>
          <w:sz w:val="24"/>
          <w:szCs w:val="24"/>
        </w:rPr>
        <w:t>з</w:t>
      </w:r>
      <w:r w:rsidRPr="005C231D">
        <w:rPr>
          <w:sz w:val="24"/>
          <w:szCs w:val="24"/>
        </w:rPr>
        <w:t>аключ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хра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амятник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рхитектуры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тор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ульт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пустим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ой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планиров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ил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с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ако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м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тор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н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ходитс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амятник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рхитектуры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тор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ультуры;</w:t>
      </w:r>
    </w:p>
    <w:p w14:paraId="6F20E0A4" w14:textId="77777777" w:rsidR="007F45C3" w:rsidRPr="005C231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7)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Орган</w:t>
      </w:r>
      <w:r w:rsidRPr="005C231D">
        <w:rPr>
          <w:sz w:val="24"/>
          <w:szCs w:val="24"/>
        </w:rPr>
        <w:t>ы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местного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самоуправления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образований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Республике</w:t>
      </w:r>
      <w:r w:rsidR="0006400B" w:rsidRPr="005C231D">
        <w:rPr>
          <w:sz w:val="24"/>
          <w:szCs w:val="24"/>
        </w:rPr>
        <w:t xml:space="preserve"> </w:t>
      </w:r>
      <w:r w:rsidR="007F45C3" w:rsidRPr="005C231D">
        <w:rPr>
          <w:sz w:val="24"/>
          <w:szCs w:val="24"/>
        </w:rPr>
        <w:t>Крым</w:t>
      </w:r>
      <w:r w:rsidRPr="005C231D">
        <w:rPr>
          <w:sz w:val="24"/>
          <w:szCs w:val="24"/>
        </w:rPr>
        <w:t>:</w:t>
      </w:r>
    </w:p>
    <w:p w14:paraId="5B56D68F" w14:textId="77777777" w:rsidR="00DD33B9" w:rsidRPr="005C231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гово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йм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ил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;</w:t>
      </w:r>
    </w:p>
    <w:p w14:paraId="2D7203D7" w14:textId="77777777" w:rsidR="007F45C3" w:rsidRPr="005C231D" w:rsidRDefault="007F45C3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5C231D">
        <w:rPr>
          <w:i/>
          <w:iCs/>
          <w:sz w:val="24"/>
          <w:szCs w:val="24"/>
        </w:rPr>
        <w:t>(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длежа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ункционирова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готовности)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ы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ще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ведения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акж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беспеч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ступ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казанн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едоставляю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угу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полномоченно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рган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лич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озможност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нформацио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истем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Республик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рым).</w:t>
      </w:r>
    </w:p>
    <w:p w14:paraId="0A0A2B6C" w14:textId="77777777" w:rsidR="00DD33B9" w:rsidRPr="005C231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5C231D">
        <w:rPr>
          <w:sz w:val="24"/>
          <w:szCs w:val="24"/>
          <w:u w:val="single"/>
        </w:rPr>
        <w:t>В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случае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обращения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за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согласованием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акта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завершения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работ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по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переустройству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и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(или)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перепланировке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помещения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в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многоквартирном</w:t>
      </w:r>
      <w:r w:rsidR="0006400B" w:rsidRPr="005C231D">
        <w:rPr>
          <w:sz w:val="24"/>
          <w:szCs w:val="24"/>
          <w:u w:val="single"/>
        </w:rPr>
        <w:t xml:space="preserve"> </w:t>
      </w:r>
      <w:r w:rsidRPr="005C231D">
        <w:rPr>
          <w:sz w:val="24"/>
          <w:szCs w:val="24"/>
          <w:u w:val="single"/>
        </w:rPr>
        <w:t>доме:</w:t>
      </w:r>
    </w:p>
    <w:p w14:paraId="43307951" w14:textId="77777777" w:rsidR="00DD33B9" w:rsidRPr="005C231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1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реест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операто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ГИ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РН)</w:t>
      </w:r>
      <w:r w:rsidR="005D2D77" w:rsidRPr="005C231D">
        <w:rPr>
          <w:sz w:val="24"/>
          <w:szCs w:val="24"/>
        </w:rPr>
        <w:t>/Государственный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комитет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государственной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регистрации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кадастру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Крым</w:t>
      </w:r>
      <w:r w:rsidRPr="005C231D">
        <w:rPr>
          <w:sz w:val="24"/>
          <w:szCs w:val="24"/>
        </w:rPr>
        <w:t>:</w:t>
      </w:r>
    </w:p>
    <w:p w14:paraId="35AB0346" w14:textId="77777777" w:rsidR="00DD33B9" w:rsidRPr="005C231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ди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естр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движим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равоустанавливающ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ведом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су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Р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ашивае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/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ственника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);</w:t>
      </w:r>
    </w:p>
    <w:p w14:paraId="7CA96F04" w14:textId="77777777" w:rsidR="00DD33B9" w:rsidRPr="005C231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хническ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аспор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;</w:t>
      </w:r>
    </w:p>
    <w:p w14:paraId="0B14DD73" w14:textId="77777777" w:rsidR="00DD33B9" w:rsidRPr="005C231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Н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операто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истем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РЮЛ)</w:t>
      </w:r>
      <w:r w:rsidR="005D2D77" w:rsidRPr="005C231D">
        <w:rPr>
          <w:sz w:val="24"/>
          <w:szCs w:val="24"/>
        </w:rPr>
        <w:t>/Управлением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Федеральной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налоговой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службы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Республике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Крым</w:t>
      </w:r>
      <w:r w:rsidRPr="005C231D">
        <w:rPr>
          <w:sz w:val="24"/>
          <w:szCs w:val="24"/>
        </w:rPr>
        <w:t>:</w:t>
      </w:r>
    </w:p>
    <w:p w14:paraId="3A8034F5" w14:textId="77777777" w:rsidR="00DD33B9" w:rsidRPr="005C231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РЮ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ач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юридически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ом;</w:t>
      </w:r>
    </w:p>
    <w:p w14:paraId="637C6CF9" w14:textId="77777777" w:rsidR="00DD33B9" w:rsidRPr="005C231D" w:rsidRDefault="00DD33B9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ВД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ГИ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Мир»/Витри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ВД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и)</w:t>
      </w:r>
      <w:r w:rsidR="005D2D77" w:rsidRPr="005C231D">
        <w:rPr>
          <w:sz w:val="24"/>
          <w:szCs w:val="24"/>
        </w:rPr>
        <w:t>/Министерством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внутренних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дел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Республике</w:t>
      </w:r>
      <w:r w:rsidR="0006400B" w:rsidRPr="005C231D">
        <w:rPr>
          <w:sz w:val="24"/>
          <w:szCs w:val="24"/>
        </w:rPr>
        <w:t xml:space="preserve"> </w:t>
      </w:r>
      <w:r w:rsidR="005D2D77" w:rsidRPr="005C231D">
        <w:rPr>
          <w:sz w:val="24"/>
          <w:szCs w:val="24"/>
        </w:rPr>
        <w:t>Крым</w:t>
      </w:r>
      <w:r w:rsidRPr="005C231D">
        <w:rPr>
          <w:sz w:val="24"/>
          <w:szCs w:val="24"/>
        </w:rPr>
        <w:t>:</w:t>
      </w:r>
    </w:p>
    <w:p w14:paraId="376D81B8" w14:textId="77777777" w:rsidR="00DD33B9" w:rsidRPr="005C231D" w:rsidRDefault="00DD33B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йствительн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аспор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раждани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;</w:t>
      </w:r>
    </w:p>
    <w:p w14:paraId="7F1653F2" w14:textId="77777777" w:rsidR="00DD33B9" w:rsidRPr="005C231D" w:rsidRDefault="00DD33B9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5C231D">
        <w:rPr>
          <w:i/>
          <w:iCs/>
          <w:sz w:val="24"/>
          <w:szCs w:val="24"/>
        </w:rPr>
        <w:t>(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длежа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ункционирова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готовности)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ы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МВД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ще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ведения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акж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беспеч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ступ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казанн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едоставляю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угу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полномоченно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рган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лич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озможност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нформацио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истем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Республик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рым);</w:t>
      </w:r>
    </w:p>
    <w:p w14:paraId="169F5E88" w14:textId="77777777" w:rsidR="000E2E86" w:rsidRPr="005C231D" w:rsidRDefault="005D2D7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4</w:t>
      </w:r>
      <w:r w:rsidR="000E2E86" w:rsidRPr="005C231D">
        <w:rPr>
          <w:sz w:val="24"/>
          <w:szCs w:val="24"/>
        </w:rPr>
        <w:t>)</w:t>
      </w:r>
      <w:r w:rsidR="0006400B" w:rsidRPr="005C231D">
        <w:rPr>
          <w:sz w:val="24"/>
          <w:szCs w:val="24"/>
        </w:rPr>
        <w:t xml:space="preserve"> </w:t>
      </w:r>
      <w:r w:rsidR="000E2E86" w:rsidRPr="005C231D">
        <w:rPr>
          <w:sz w:val="24"/>
          <w:szCs w:val="24"/>
        </w:rPr>
        <w:t>ФНП</w:t>
      </w:r>
      <w:r w:rsidR="0006400B" w:rsidRPr="005C231D">
        <w:rPr>
          <w:sz w:val="24"/>
          <w:szCs w:val="24"/>
        </w:rPr>
        <w:t xml:space="preserve"> </w:t>
      </w:r>
      <w:r w:rsidR="000E2E86" w:rsidRPr="005C231D">
        <w:rPr>
          <w:sz w:val="24"/>
          <w:szCs w:val="24"/>
        </w:rPr>
        <w:t>(оператор</w:t>
      </w:r>
      <w:r w:rsidR="0006400B" w:rsidRPr="005C231D">
        <w:rPr>
          <w:sz w:val="24"/>
          <w:szCs w:val="24"/>
        </w:rPr>
        <w:t xml:space="preserve"> </w:t>
      </w:r>
      <w:r w:rsidR="000E2E86" w:rsidRPr="005C231D">
        <w:rPr>
          <w:sz w:val="24"/>
          <w:szCs w:val="24"/>
        </w:rPr>
        <w:t>ФГИС</w:t>
      </w:r>
      <w:r w:rsidR="0006400B" w:rsidRPr="005C231D">
        <w:rPr>
          <w:sz w:val="24"/>
          <w:szCs w:val="24"/>
        </w:rPr>
        <w:t xml:space="preserve"> </w:t>
      </w:r>
      <w:r w:rsidR="000E2E86" w:rsidRPr="005C231D">
        <w:rPr>
          <w:sz w:val="24"/>
          <w:szCs w:val="24"/>
        </w:rPr>
        <w:t>ЕИСН)</w:t>
      </w:r>
      <w:r w:rsidRPr="005C231D">
        <w:rPr>
          <w:sz w:val="24"/>
          <w:szCs w:val="24"/>
        </w:rPr>
        <w:t>/Нотари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алат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</w:t>
      </w:r>
      <w:r w:rsidR="000E2E86" w:rsidRPr="005C231D">
        <w:rPr>
          <w:sz w:val="24"/>
          <w:szCs w:val="24"/>
        </w:rPr>
        <w:t>:</w:t>
      </w:r>
    </w:p>
    <w:p w14:paraId="7AFA455E" w14:textId="77777777" w:rsidR="000E2E86" w:rsidRPr="005C231D" w:rsidRDefault="000E2E86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держа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твержда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номочия;</w:t>
      </w:r>
    </w:p>
    <w:p w14:paraId="6E442FAA" w14:textId="77777777" w:rsidR="000E2E86" w:rsidRPr="005C231D" w:rsidRDefault="000E2E86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5C231D">
        <w:rPr>
          <w:i/>
          <w:iCs/>
          <w:sz w:val="24"/>
          <w:szCs w:val="24"/>
        </w:rPr>
        <w:t>(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длежа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ункционирова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готовности)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ы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НП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ще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вед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н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кументов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одтверждающи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олномочия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акж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беспеч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ступ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казанн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едоставляю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угу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полномоченно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рган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лич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озможност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нформацио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истем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lastRenderedPageBreak/>
        <w:t>Республик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рым);</w:t>
      </w:r>
    </w:p>
    <w:p w14:paraId="48E58B29" w14:textId="77777777" w:rsidR="000E2E86" w:rsidRPr="005C231D" w:rsidRDefault="005D2D7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5</w:t>
      </w:r>
      <w:r w:rsidR="000E2E86" w:rsidRPr="005C231D">
        <w:rPr>
          <w:sz w:val="24"/>
          <w:szCs w:val="24"/>
        </w:rPr>
        <w:t>)</w:t>
      </w:r>
      <w:r w:rsidR="0006400B" w:rsidRPr="005C231D">
        <w:rPr>
          <w:sz w:val="24"/>
          <w:szCs w:val="24"/>
        </w:rPr>
        <w:t xml:space="preserve"> </w:t>
      </w:r>
      <w:r w:rsidR="000E2E86" w:rsidRPr="005C231D">
        <w:rPr>
          <w:sz w:val="24"/>
          <w:szCs w:val="24"/>
        </w:rPr>
        <w:t>Органы</w:t>
      </w:r>
      <w:r w:rsidR="0006400B" w:rsidRPr="005C231D">
        <w:rPr>
          <w:sz w:val="24"/>
          <w:szCs w:val="24"/>
        </w:rPr>
        <w:t xml:space="preserve"> </w:t>
      </w:r>
      <w:r w:rsidR="000E2E86" w:rsidRPr="005C231D">
        <w:rPr>
          <w:sz w:val="24"/>
          <w:szCs w:val="24"/>
        </w:rPr>
        <w:t>местного</w:t>
      </w:r>
      <w:r w:rsidR="0006400B" w:rsidRPr="005C231D">
        <w:rPr>
          <w:sz w:val="24"/>
          <w:szCs w:val="24"/>
        </w:rPr>
        <w:t xml:space="preserve"> </w:t>
      </w:r>
      <w:r w:rsidR="000E2E86" w:rsidRPr="005C231D">
        <w:rPr>
          <w:sz w:val="24"/>
          <w:szCs w:val="24"/>
        </w:rPr>
        <w:t>самоуправления</w:t>
      </w:r>
      <w:r w:rsidR="0006400B" w:rsidRPr="005C231D">
        <w:rPr>
          <w:sz w:val="24"/>
          <w:szCs w:val="24"/>
        </w:rPr>
        <w:t xml:space="preserve"> </w:t>
      </w:r>
      <w:r w:rsidR="000E2E86"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="000E2E86" w:rsidRPr="005C231D">
        <w:rPr>
          <w:sz w:val="24"/>
          <w:szCs w:val="24"/>
        </w:rPr>
        <w:t>образований</w:t>
      </w:r>
      <w:r w:rsidR="0006400B" w:rsidRPr="005C231D">
        <w:rPr>
          <w:sz w:val="24"/>
          <w:szCs w:val="24"/>
        </w:rPr>
        <w:t xml:space="preserve"> </w:t>
      </w:r>
      <w:r w:rsidR="000E2E86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0E2E86" w:rsidRPr="005C231D">
        <w:rPr>
          <w:sz w:val="24"/>
          <w:szCs w:val="24"/>
        </w:rPr>
        <w:t>Республике</w:t>
      </w:r>
      <w:r w:rsidR="0006400B" w:rsidRPr="005C231D">
        <w:rPr>
          <w:sz w:val="24"/>
          <w:szCs w:val="24"/>
        </w:rPr>
        <w:t xml:space="preserve"> </w:t>
      </w:r>
      <w:r w:rsidR="000E2E86" w:rsidRPr="005C231D">
        <w:rPr>
          <w:sz w:val="24"/>
          <w:szCs w:val="24"/>
        </w:rPr>
        <w:t>Крым:</w:t>
      </w:r>
    </w:p>
    <w:p w14:paraId="29188E38" w14:textId="77777777" w:rsidR="000E2E86" w:rsidRPr="005C231D" w:rsidRDefault="000E2E86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решении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согласовании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проведения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переустройства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перепланировки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7613E2" w:rsidRPr="005C231D">
        <w:rPr>
          <w:sz w:val="24"/>
          <w:szCs w:val="24"/>
        </w:rPr>
        <w:t>доме</w:t>
      </w:r>
      <w:r w:rsidRPr="005C231D">
        <w:rPr>
          <w:sz w:val="24"/>
          <w:szCs w:val="24"/>
        </w:rPr>
        <w:t>;</w:t>
      </w:r>
    </w:p>
    <w:p w14:paraId="2E14CA85" w14:textId="77777777" w:rsidR="000E2E86" w:rsidRPr="005C231D" w:rsidRDefault="000E2E86" w:rsidP="007049D9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5C231D">
        <w:rPr>
          <w:i/>
          <w:iCs/>
          <w:sz w:val="24"/>
          <w:szCs w:val="24"/>
        </w:rPr>
        <w:t>(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длежа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функционирова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(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готовности)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ы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одержаще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ведения,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акж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ов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беспечения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оступ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казанн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итрине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да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едоставляюще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слугу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уполномоченного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органа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пр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наличи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технической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возможност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информационных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систем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Республики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i/>
          <w:iCs/>
          <w:sz w:val="24"/>
          <w:szCs w:val="24"/>
        </w:rPr>
        <w:t>Крым).</w:t>
      </w:r>
    </w:p>
    <w:p w14:paraId="6EAA116D" w14:textId="77777777" w:rsidR="000A4908" w:rsidRPr="005C231D" w:rsidRDefault="00C96D0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9.2.</w:t>
      </w:r>
      <w:r w:rsidR="00043F9D" w:rsidRPr="005C231D">
        <w:rPr>
          <w:sz w:val="24"/>
          <w:szCs w:val="24"/>
        </w:rPr>
        <w:t>2</w:t>
      </w:r>
      <w:r w:rsidR="004C5878"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="00F60908" w:rsidRPr="005C231D">
        <w:rPr>
          <w:sz w:val="24"/>
          <w:szCs w:val="24"/>
        </w:rPr>
        <w:t>Заявитель</w:t>
      </w:r>
      <w:r w:rsidR="0006400B" w:rsidRPr="005C231D">
        <w:rPr>
          <w:sz w:val="24"/>
          <w:szCs w:val="24"/>
        </w:rPr>
        <w:t xml:space="preserve"> </w:t>
      </w:r>
      <w:r w:rsidR="00F60908" w:rsidRPr="005C231D">
        <w:rPr>
          <w:sz w:val="24"/>
          <w:szCs w:val="24"/>
        </w:rPr>
        <w:t>вправе,</w:t>
      </w:r>
      <w:r w:rsidR="0006400B" w:rsidRPr="005C231D">
        <w:rPr>
          <w:sz w:val="24"/>
          <w:szCs w:val="24"/>
        </w:rPr>
        <w:t xml:space="preserve"> </w:t>
      </w:r>
      <w:r w:rsidR="00F60908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F60908" w:rsidRPr="005C231D">
        <w:rPr>
          <w:sz w:val="24"/>
          <w:szCs w:val="24"/>
        </w:rPr>
        <w:t>собственной</w:t>
      </w:r>
      <w:r w:rsidR="0006400B" w:rsidRPr="005C231D">
        <w:rPr>
          <w:sz w:val="24"/>
          <w:szCs w:val="24"/>
        </w:rPr>
        <w:t xml:space="preserve"> </w:t>
      </w:r>
      <w:r w:rsidR="00F60908" w:rsidRPr="005C231D">
        <w:rPr>
          <w:sz w:val="24"/>
          <w:szCs w:val="24"/>
        </w:rPr>
        <w:t>инициативе</w:t>
      </w:r>
      <w:r w:rsidR="0006400B" w:rsidRPr="005C231D">
        <w:rPr>
          <w:sz w:val="24"/>
          <w:szCs w:val="24"/>
        </w:rPr>
        <w:t xml:space="preserve"> </w:t>
      </w:r>
      <w:r w:rsidR="00F60908" w:rsidRPr="005C231D">
        <w:rPr>
          <w:sz w:val="24"/>
          <w:szCs w:val="24"/>
        </w:rPr>
        <w:t>предоставить</w:t>
      </w:r>
      <w:r w:rsidR="0006400B" w:rsidRPr="005C231D">
        <w:rPr>
          <w:sz w:val="24"/>
          <w:szCs w:val="24"/>
        </w:rPr>
        <w:t xml:space="preserve"> </w:t>
      </w:r>
      <w:r w:rsidR="00F60908" w:rsidRPr="005C231D">
        <w:rPr>
          <w:sz w:val="24"/>
          <w:szCs w:val="24"/>
        </w:rPr>
        <w:t>документы,</w:t>
      </w:r>
      <w:r w:rsidR="0006400B" w:rsidRPr="005C231D">
        <w:rPr>
          <w:sz w:val="24"/>
          <w:szCs w:val="24"/>
        </w:rPr>
        <w:t xml:space="preserve"> </w:t>
      </w:r>
      <w:r w:rsidR="00F60908" w:rsidRPr="005C231D">
        <w:rPr>
          <w:sz w:val="24"/>
          <w:szCs w:val="24"/>
        </w:rPr>
        <w:t>предусмотренные</w:t>
      </w:r>
      <w:r w:rsidR="0006400B" w:rsidRPr="005C231D">
        <w:rPr>
          <w:sz w:val="24"/>
          <w:szCs w:val="24"/>
        </w:rPr>
        <w:t xml:space="preserve"> </w:t>
      </w:r>
      <w:r w:rsidR="00F60908" w:rsidRPr="005C231D">
        <w:rPr>
          <w:sz w:val="24"/>
          <w:szCs w:val="24"/>
        </w:rPr>
        <w:t>п</w:t>
      </w:r>
      <w:r w:rsidR="0095225A" w:rsidRPr="005C231D">
        <w:rPr>
          <w:sz w:val="24"/>
          <w:szCs w:val="24"/>
        </w:rPr>
        <w:t>ункт</w:t>
      </w:r>
      <w:r w:rsidR="00984A3F" w:rsidRPr="005C231D">
        <w:rPr>
          <w:sz w:val="24"/>
          <w:szCs w:val="24"/>
        </w:rPr>
        <w:t>ом</w:t>
      </w:r>
      <w:r w:rsidR="0006400B" w:rsidRPr="005C231D">
        <w:rPr>
          <w:sz w:val="24"/>
          <w:szCs w:val="24"/>
        </w:rPr>
        <w:t xml:space="preserve"> </w:t>
      </w:r>
      <w:r w:rsidR="000F6B31" w:rsidRPr="005C231D">
        <w:rPr>
          <w:sz w:val="24"/>
          <w:szCs w:val="24"/>
        </w:rPr>
        <w:t>9.2.1</w:t>
      </w:r>
      <w:r w:rsidR="0006400B" w:rsidRPr="005C231D">
        <w:rPr>
          <w:sz w:val="24"/>
          <w:szCs w:val="24"/>
        </w:rPr>
        <w:t xml:space="preserve"> </w:t>
      </w:r>
      <w:r w:rsidR="00F60908"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="00F60908" w:rsidRPr="005C231D">
        <w:rPr>
          <w:sz w:val="24"/>
          <w:szCs w:val="24"/>
        </w:rPr>
        <w:t>регламента</w:t>
      </w:r>
      <w:r w:rsidR="00DD3A29"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</w:p>
    <w:p w14:paraId="0D6B7CE2" w14:textId="77777777" w:rsidR="0016738E" w:rsidRPr="005C231D" w:rsidRDefault="00DD3A2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Н</w:t>
      </w:r>
      <w:r w:rsidR="005C3070" w:rsidRPr="005C231D">
        <w:rPr>
          <w:sz w:val="24"/>
          <w:szCs w:val="24"/>
        </w:rPr>
        <w:t>епредставление</w:t>
      </w:r>
      <w:r w:rsidR="0006400B" w:rsidRPr="005C231D">
        <w:rPr>
          <w:sz w:val="24"/>
          <w:szCs w:val="24"/>
        </w:rPr>
        <w:t xml:space="preserve"> </w:t>
      </w:r>
      <w:r w:rsidR="005C3070" w:rsidRPr="005C231D">
        <w:rPr>
          <w:sz w:val="24"/>
          <w:szCs w:val="24"/>
        </w:rPr>
        <w:t>вышеуказанных</w:t>
      </w:r>
      <w:r w:rsidR="0006400B" w:rsidRPr="005C231D">
        <w:rPr>
          <w:sz w:val="24"/>
          <w:szCs w:val="24"/>
        </w:rPr>
        <w:t xml:space="preserve"> </w:t>
      </w:r>
      <w:r w:rsidR="005C3070"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="005C3070"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="005C3070" w:rsidRPr="005C231D">
        <w:rPr>
          <w:sz w:val="24"/>
          <w:szCs w:val="24"/>
        </w:rPr>
        <w:t>является</w:t>
      </w:r>
      <w:r w:rsidR="0006400B" w:rsidRPr="005C231D">
        <w:rPr>
          <w:sz w:val="24"/>
          <w:szCs w:val="24"/>
        </w:rPr>
        <w:t xml:space="preserve"> </w:t>
      </w:r>
      <w:r w:rsidR="00080852" w:rsidRPr="005C231D">
        <w:rPr>
          <w:sz w:val="24"/>
          <w:szCs w:val="24"/>
        </w:rPr>
        <w:t>основанием</w:t>
      </w:r>
      <w:r w:rsidR="0006400B" w:rsidRPr="005C231D">
        <w:rPr>
          <w:sz w:val="24"/>
          <w:szCs w:val="24"/>
        </w:rPr>
        <w:t xml:space="preserve"> </w:t>
      </w:r>
      <w:r w:rsidR="005C3070"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="005C3070" w:rsidRPr="005C231D">
        <w:rPr>
          <w:sz w:val="24"/>
          <w:szCs w:val="24"/>
        </w:rPr>
        <w:t>отказа</w:t>
      </w:r>
      <w:r w:rsidR="0006400B" w:rsidRPr="005C231D">
        <w:rPr>
          <w:sz w:val="24"/>
          <w:szCs w:val="24"/>
        </w:rPr>
        <w:t xml:space="preserve"> </w:t>
      </w:r>
      <w:r w:rsidR="00811259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811259"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="00811259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811259" w:rsidRPr="005C231D">
        <w:rPr>
          <w:sz w:val="24"/>
          <w:szCs w:val="24"/>
        </w:rPr>
        <w:t>услуги</w:t>
      </w:r>
      <w:r w:rsidR="005C3070" w:rsidRPr="005C231D">
        <w:rPr>
          <w:sz w:val="24"/>
          <w:szCs w:val="24"/>
        </w:rPr>
        <w:t>.</w:t>
      </w:r>
    </w:p>
    <w:p w14:paraId="6FA2AE5C" w14:textId="77777777" w:rsidR="00C96D0C" w:rsidRPr="005C231D" w:rsidRDefault="00C96D0C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F07EB78" w14:textId="77777777" w:rsidR="00C96D0C" w:rsidRPr="005C231D" w:rsidRDefault="00C96D0C" w:rsidP="00C96D0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C231D">
        <w:rPr>
          <w:b/>
          <w:bCs/>
          <w:sz w:val="24"/>
          <w:szCs w:val="24"/>
        </w:rPr>
        <w:t>10. Предоставление муниципальной услуги в упреждающем (</w:t>
      </w:r>
      <w:proofErr w:type="spellStart"/>
      <w:r w:rsidRPr="005C231D">
        <w:rPr>
          <w:b/>
          <w:bCs/>
          <w:sz w:val="24"/>
          <w:szCs w:val="24"/>
        </w:rPr>
        <w:t>проактивном</w:t>
      </w:r>
      <w:proofErr w:type="spellEnd"/>
      <w:r w:rsidRPr="005C231D">
        <w:rPr>
          <w:b/>
          <w:bCs/>
          <w:sz w:val="24"/>
          <w:szCs w:val="24"/>
        </w:rPr>
        <w:t>) режиме</w:t>
      </w:r>
    </w:p>
    <w:p w14:paraId="7DE131BB" w14:textId="77777777" w:rsidR="00C96D0C" w:rsidRPr="005C231D" w:rsidRDefault="00C96D0C" w:rsidP="00C96D0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433DDCA7" w14:textId="77777777" w:rsidR="00C96D0C" w:rsidRPr="005C231D" w:rsidRDefault="00C96D0C" w:rsidP="00C96D0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5C231D">
        <w:rPr>
          <w:sz w:val="24"/>
          <w:szCs w:val="24"/>
        </w:rPr>
        <w:t>10.1. Муниципальная услуга в упреждающем (</w:t>
      </w:r>
      <w:proofErr w:type="spellStart"/>
      <w:r w:rsidRPr="005C231D">
        <w:rPr>
          <w:sz w:val="24"/>
          <w:szCs w:val="24"/>
        </w:rPr>
        <w:t>проактивном</w:t>
      </w:r>
      <w:proofErr w:type="spellEnd"/>
      <w:r w:rsidRPr="005C231D">
        <w:rPr>
          <w:sz w:val="24"/>
          <w:szCs w:val="24"/>
        </w:rPr>
        <w:t>) режиме не предоставляется.</w:t>
      </w:r>
    </w:p>
    <w:p w14:paraId="3746C71D" w14:textId="77777777" w:rsidR="00D0046D" w:rsidRPr="005C231D" w:rsidRDefault="00D0046D" w:rsidP="00C96D0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1517236" w14:textId="77777777" w:rsidR="00D0046D" w:rsidRPr="005C231D" w:rsidRDefault="001B7468" w:rsidP="007049D9">
      <w:pPr>
        <w:pStyle w:val="printj"/>
        <w:widowControl w:val="0"/>
        <w:spacing w:before="0" w:after="0"/>
        <w:ind w:firstLine="709"/>
        <w:jc w:val="center"/>
        <w:rPr>
          <w:b/>
        </w:rPr>
      </w:pPr>
      <w:r w:rsidRPr="005C231D">
        <w:rPr>
          <w:b/>
        </w:rPr>
        <w:t>11.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Указание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на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запрет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требовать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от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заявителя</w:t>
      </w:r>
    </w:p>
    <w:p w14:paraId="1C9750D2" w14:textId="77777777" w:rsidR="00D0046D" w:rsidRPr="005C231D" w:rsidRDefault="00AB1979" w:rsidP="007049D9">
      <w:pPr>
        <w:pStyle w:val="printj"/>
        <w:widowControl w:val="0"/>
        <w:spacing w:before="0" w:after="0"/>
        <w:ind w:firstLine="709"/>
      </w:pPr>
      <w:r w:rsidRPr="005C231D">
        <w:t>1</w:t>
      </w:r>
      <w:r w:rsidR="001B7468" w:rsidRPr="005C231D">
        <w:t>1.1</w:t>
      </w:r>
      <w:r w:rsidR="00D0046D" w:rsidRPr="005C231D">
        <w:t>.</w:t>
      </w:r>
      <w:r w:rsidR="0006400B" w:rsidRPr="005C231D">
        <w:t xml:space="preserve"> </w:t>
      </w:r>
      <w:r w:rsidR="00D0046D" w:rsidRPr="005C231D">
        <w:t>Орган</w:t>
      </w:r>
      <w:r w:rsidR="00F878ED" w:rsidRPr="005C231D">
        <w:t>,</w:t>
      </w:r>
      <w:r w:rsidR="0006400B" w:rsidRPr="005C231D">
        <w:t xml:space="preserve"> </w:t>
      </w:r>
      <w:r w:rsidR="00F878ED" w:rsidRPr="005C231D">
        <w:t>предоставляющий</w:t>
      </w:r>
      <w:r w:rsidR="0006400B" w:rsidRPr="005C231D">
        <w:t xml:space="preserve"> </w:t>
      </w:r>
      <w:r w:rsidR="00F878ED" w:rsidRPr="005C231D">
        <w:t>муниципальную</w:t>
      </w:r>
      <w:r w:rsidR="0006400B" w:rsidRPr="005C231D">
        <w:t xml:space="preserve"> </w:t>
      </w:r>
      <w:r w:rsidR="00F878ED" w:rsidRPr="005C231D">
        <w:t>услугу</w:t>
      </w:r>
      <w:r w:rsidR="0006400B" w:rsidRPr="005C231D">
        <w:t xml:space="preserve"> </w:t>
      </w:r>
      <w:r w:rsidR="00F878ED" w:rsidRPr="005C231D">
        <w:t>не</w:t>
      </w:r>
      <w:r w:rsidR="0006400B" w:rsidRPr="005C231D">
        <w:t xml:space="preserve"> </w:t>
      </w:r>
      <w:r w:rsidR="00F878ED" w:rsidRPr="005C231D">
        <w:t>вправе</w:t>
      </w:r>
      <w:r w:rsidR="00D0046D" w:rsidRPr="005C231D">
        <w:t>:</w:t>
      </w:r>
    </w:p>
    <w:p w14:paraId="74043B8A" w14:textId="77777777" w:rsidR="00460898" w:rsidRPr="005C231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казы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е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с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ы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н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рок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к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публикова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П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П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фициаль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й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3053B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3053B" w:rsidRPr="005C231D">
        <w:rPr>
          <w:rFonts w:eastAsia="Times New Roman"/>
          <w:sz w:val="24"/>
          <w:szCs w:val="24"/>
        </w:rPr>
        <w:t>органа</w:t>
      </w:r>
      <w:r w:rsidRPr="005C231D">
        <w:rPr>
          <w:rFonts w:eastAsia="Times New Roman"/>
          <w:sz w:val="24"/>
          <w:szCs w:val="24"/>
        </w:rPr>
        <w:t>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у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изац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частвую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616D0043" w14:textId="77777777" w:rsidR="00460898" w:rsidRPr="005C231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казы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с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ы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н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рок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к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публикова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П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П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фициаль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й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3053B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3053B" w:rsidRPr="005C231D">
        <w:rPr>
          <w:rFonts w:eastAsia="Times New Roman"/>
          <w:sz w:val="24"/>
          <w:szCs w:val="24"/>
        </w:rPr>
        <w:t>органа</w:t>
      </w:r>
      <w:r w:rsidRPr="005C231D">
        <w:rPr>
          <w:rFonts w:eastAsia="Times New Roman"/>
          <w:sz w:val="24"/>
          <w:szCs w:val="24"/>
        </w:rPr>
        <w:t>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у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изац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частвую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2DAFF02B" w14:textId="77777777" w:rsidR="00460898" w:rsidRPr="005C231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о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верш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ро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хож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дентифик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утентифик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рматив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авов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кта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оссийск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ци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каз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це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ем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ж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сче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ительно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рем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тервал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брониро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ема;</w:t>
      </w:r>
    </w:p>
    <w:p w14:paraId="519D75B1" w14:textId="77777777" w:rsidR="00460898" w:rsidRPr="005C231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о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усмотре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рматив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авов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ктам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гулирующи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нош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никающ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яз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;</w:t>
      </w:r>
    </w:p>
    <w:p w14:paraId="20B8D980" w14:textId="77777777" w:rsidR="00460898" w:rsidRPr="005C231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о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рматив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авов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кта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оссийск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спубли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рым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авов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кта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ходя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споряж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3053B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3053B" w:rsidRPr="005C231D">
        <w:rPr>
          <w:rFonts w:eastAsia="Times New Roman"/>
          <w:sz w:val="24"/>
          <w:szCs w:val="24"/>
        </w:rPr>
        <w:t>органа</w:t>
      </w:r>
      <w:r w:rsidRPr="005C231D">
        <w:rPr>
          <w:rFonts w:eastAsia="Times New Roman"/>
          <w:sz w:val="24"/>
          <w:szCs w:val="24"/>
        </w:rPr>
        <w:t>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у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моупр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ведомств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изац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частвую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ключе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каз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6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ть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7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ко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№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10-ФЗ;</w:t>
      </w:r>
    </w:p>
    <w:p w14:paraId="6E7CC0F0" w14:textId="77777777" w:rsidR="00460898" w:rsidRPr="005C231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о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тверждаю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нес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лат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4302B54B" w14:textId="77777777" w:rsidR="00460898" w:rsidRPr="005C231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о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и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гласова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яз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ы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моуправл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изаци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ключе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е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ключ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чн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казанн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ть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9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ко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№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10-ФЗ;</w:t>
      </w:r>
    </w:p>
    <w:p w14:paraId="59F1CCB2" w14:textId="77777777" w:rsidR="00755625" w:rsidRPr="005C231D" w:rsidRDefault="00460898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о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сут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достовер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казывалис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воначаль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каз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е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lastRenderedPageBreak/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ключе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усмотр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пункта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«а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«г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унк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4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ть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E75D4" w:rsidRPr="005C231D">
        <w:rPr>
          <w:rFonts w:eastAsia="Times New Roman"/>
          <w:sz w:val="24"/>
          <w:szCs w:val="24"/>
        </w:rPr>
        <w:t>7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E75D4" w:rsidRPr="005C231D">
        <w:rPr>
          <w:rFonts w:eastAsia="Times New Roman"/>
          <w:sz w:val="24"/>
          <w:szCs w:val="24"/>
        </w:rPr>
        <w:t>Федер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E75D4" w:rsidRPr="005C231D">
        <w:rPr>
          <w:rFonts w:eastAsia="Times New Roman"/>
          <w:sz w:val="24"/>
          <w:szCs w:val="24"/>
        </w:rPr>
        <w:t>зако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E75D4" w:rsidRPr="005C231D">
        <w:rPr>
          <w:rFonts w:eastAsia="Times New Roman"/>
          <w:sz w:val="24"/>
          <w:szCs w:val="24"/>
        </w:rPr>
        <w:t>№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E75D4" w:rsidRPr="005C231D">
        <w:rPr>
          <w:rFonts w:eastAsia="Times New Roman"/>
          <w:sz w:val="24"/>
          <w:szCs w:val="24"/>
        </w:rPr>
        <w:t>210-ФЗ;</w:t>
      </w:r>
    </w:p>
    <w:p w14:paraId="2C46A953" w14:textId="77777777" w:rsidR="001E75D4" w:rsidRPr="005C231D" w:rsidRDefault="001E75D4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о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умаж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сите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з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н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ы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верен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унк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7.2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ть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6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ко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№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10-Ф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ключе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с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нес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мето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зъят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я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ов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ановл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ль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конами;</w:t>
      </w:r>
    </w:p>
    <w:p w14:paraId="2DDA94C5" w14:textId="77777777" w:rsidR="00D0046D" w:rsidRPr="005C231D" w:rsidRDefault="00D0046D" w:rsidP="007049D9">
      <w:pPr>
        <w:pStyle w:val="printj"/>
        <w:widowControl w:val="0"/>
        <w:spacing w:before="0" w:after="0"/>
        <w:ind w:firstLine="709"/>
      </w:pPr>
    </w:p>
    <w:p w14:paraId="358A0536" w14:textId="77777777" w:rsidR="00D0046D" w:rsidRPr="005C231D" w:rsidRDefault="00AB1979" w:rsidP="007049D9">
      <w:pPr>
        <w:pStyle w:val="printj"/>
        <w:widowControl w:val="0"/>
        <w:spacing w:before="0" w:after="0"/>
        <w:ind w:firstLine="709"/>
        <w:jc w:val="center"/>
      </w:pPr>
      <w:r w:rsidRPr="005C231D">
        <w:rPr>
          <w:b/>
        </w:rPr>
        <w:t>12.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Исчерпывающий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перечень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оснований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для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отказа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в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приеме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документов,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необходимых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для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предоставления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муниципальной</w:t>
      </w:r>
      <w:r w:rsidR="0006400B" w:rsidRPr="005C231D">
        <w:rPr>
          <w:b/>
        </w:rPr>
        <w:t xml:space="preserve"> </w:t>
      </w:r>
      <w:r w:rsidR="00D0046D" w:rsidRPr="005C231D">
        <w:rPr>
          <w:b/>
        </w:rPr>
        <w:t>услуги</w:t>
      </w:r>
    </w:p>
    <w:p w14:paraId="0AF6B293" w14:textId="77777777" w:rsidR="00D42714" w:rsidRPr="005C231D" w:rsidRDefault="00AB1979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2.1</w:t>
      </w:r>
      <w:r w:rsidR="00D0046D"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40515" w:rsidRPr="005C231D">
        <w:rPr>
          <w:rFonts w:eastAsia="Times New Roman"/>
          <w:sz w:val="24"/>
          <w:szCs w:val="24"/>
        </w:rPr>
        <w:t>Осн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40515"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40515" w:rsidRPr="005C231D">
        <w:rPr>
          <w:rFonts w:eastAsia="Times New Roman"/>
          <w:sz w:val="24"/>
          <w:szCs w:val="24"/>
        </w:rPr>
        <w:t>отка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40515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40515" w:rsidRPr="005C231D">
        <w:rPr>
          <w:rFonts w:eastAsia="Times New Roman"/>
          <w:sz w:val="24"/>
          <w:szCs w:val="24"/>
        </w:rPr>
        <w:t>прие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40515" w:rsidRPr="005C231D">
        <w:rPr>
          <w:rFonts w:eastAsia="Times New Roman"/>
          <w:sz w:val="24"/>
          <w:szCs w:val="24"/>
        </w:rPr>
        <w:t>документов</w:t>
      </w:r>
      <w:r w:rsidR="00DA5034" w:rsidRPr="005C231D">
        <w:rPr>
          <w:rFonts w:eastAsia="Times New Roman"/>
          <w:sz w:val="24"/>
          <w:szCs w:val="24"/>
        </w:rPr>
        <w:t>:</w:t>
      </w:r>
    </w:p>
    <w:p w14:paraId="352D6F98" w14:textId="77777777" w:rsidR="00DA5034" w:rsidRPr="005C231D" w:rsidRDefault="00DA50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ленн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трат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ил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омен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документ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достоверяющ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ость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достоверяющ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номоч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казан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ом);</w:t>
      </w:r>
    </w:p>
    <w:p w14:paraId="2B1EEAEB" w14:textId="77777777" w:rsidR="00DA5034" w:rsidRPr="005C231D" w:rsidRDefault="00DA50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держа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чист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пр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кст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веренн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к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ановлен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конодатель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оссийск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ции;</w:t>
      </w:r>
    </w:p>
    <w:p w14:paraId="5C2704E6" w14:textId="77777777" w:rsidR="00DA5034" w:rsidRPr="005C231D" w:rsidRDefault="00DA50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держа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врежд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лич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зволя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ъе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пользо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держащие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5FF3C8FD" w14:textId="77777777" w:rsidR="00DA5034" w:rsidRPr="005C231D" w:rsidRDefault="00DA50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коррект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олн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язате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отсут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олн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достоверно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пол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правиль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олнение);</w:t>
      </w:r>
    </w:p>
    <w:p w14:paraId="26727F28" w14:textId="77777777" w:rsidR="00DA5034" w:rsidRPr="005C231D" w:rsidRDefault="00DA50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ч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руше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ановл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ований;</w:t>
      </w:r>
    </w:p>
    <w:p w14:paraId="1184F4EE" w14:textId="77777777" w:rsidR="00DA5034" w:rsidRPr="005C231D" w:rsidRDefault="00DA5034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соблюд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ановл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ть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1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ко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06.04.2011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№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63-Ф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«Об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писи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ов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зн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тельно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ил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валифицирова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писи.</w:t>
      </w:r>
    </w:p>
    <w:p w14:paraId="34B5084E" w14:textId="77777777" w:rsidR="00DE5F13" w:rsidRPr="005C231D" w:rsidRDefault="00DE5F1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2.2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Основа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отка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прие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докумен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работник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МФЦ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я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отсут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отка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оригинал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документ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удостоверя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лич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заявител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заявител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такж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предоста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недействите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документ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удостоверя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лич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заявител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предста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заявител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недействите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документ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удостоверя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полномоч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предста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52340" w:rsidRPr="005C231D">
        <w:rPr>
          <w:rFonts w:eastAsia="Times New Roman"/>
          <w:sz w:val="24"/>
          <w:szCs w:val="24"/>
        </w:rPr>
        <w:t>заявителя.</w:t>
      </w:r>
    </w:p>
    <w:p w14:paraId="200C7ADE" w14:textId="77777777" w:rsidR="00D42714" w:rsidRPr="005C231D" w:rsidRDefault="00D42714" w:rsidP="007049D9">
      <w:pPr>
        <w:pStyle w:val="printj"/>
        <w:widowControl w:val="0"/>
        <w:spacing w:before="0" w:after="0"/>
        <w:ind w:firstLine="709"/>
      </w:pPr>
    </w:p>
    <w:p w14:paraId="19D26B05" w14:textId="77777777" w:rsidR="007055F5" w:rsidRPr="005C231D" w:rsidRDefault="00AB1979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13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Исчерпывающи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перечень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основани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дл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приостано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ил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отказ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в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предоставлени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услуги</w:t>
      </w:r>
    </w:p>
    <w:p w14:paraId="38606686" w14:textId="77777777" w:rsidR="004D23A8" w:rsidRPr="005C231D" w:rsidRDefault="00AB1979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3</w:t>
      </w:r>
      <w:r w:rsidR="007055F5" w:rsidRPr="005C231D">
        <w:rPr>
          <w:rFonts w:eastAsia="Times New Roman"/>
          <w:sz w:val="24"/>
          <w:szCs w:val="24"/>
        </w:rPr>
        <w:t>.</w:t>
      </w:r>
      <w:r w:rsidRPr="005C231D">
        <w:rPr>
          <w:rFonts w:eastAsia="Times New Roman"/>
          <w:sz w:val="24"/>
          <w:szCs w:val="24"/>
        </w:rPr>
        <w:t>1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D23A8" w:rsidRPr="005C231D">
        <w:rPr>
          <w:rFonts w:eastAsia="Times New Roman"/>
          <w:sz w:val="24"/>
          <w:szCs w:val="24"/>
        </w:rPr>
        <w:t>Основа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D23A8"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D23A8" w:rsidRPr="005C231D">
        <w:rPr>
          <w:rFonts w:eastAsia="Times New Roman"/>
          <w:sz w:val="24"/>
          <w:szCs w:val="24"/>
        </w:rPr>
        <w:t>приостано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D23A8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D23A8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D23A8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D23A8" w:rsidRPr="005C231D">
        <w:rPr>
          <w:rFonts w:eastAsia="Times New Roman"/>
          <w:sz w:val="24"/>
          <w:szCs w:val="24"/>
        </w:rPr>
        <w:t>является:</w:t>
      </w:r>
    </w:p>
    <w:p w14:paraId="6549F5FF" w14:textId="77777777" w:rsidR="007055F5" w:rsidRPr="005C231D" w:rsidRDefault="004D23A8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туп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ве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ласт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моупр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ведом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ла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моупр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из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жведомств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идетельству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су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жил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м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с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ующ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ы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б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ициатив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B77D9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B77D9" w:rsidRPr="005C231D">
        <w:rPr>
          <w:rFonts w:eastAsia="Times New Roman"/>
          <w:sz w:val="24"/>
          <w:szCs w:val="24"/>
        </w:rPr>
        <w:t>установл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B77D9" w:rsidRPr="005C231D">
        <w:rPr>
          <w:rFonts w:eastAsia="Times New Roman"/>
          <w:sz w:val="24"/>
          <w:szCs w:val="24"/>
        </w:rPr>
        <w:t>срок</w:t>
      </w:r>
      <w:r w:rsidRPr="005C231D">
        <w:rPr>
          <w:rFonts w:eastAsia="Times New Roman"/>
          <w:sz w:val="24"/>
          <w:szCs w:val="24"/>
        </w:rPr>
        <w:t>.</w:t>
      </w:r>
    </w:p>
    <w:p w14:paraId="616F373D" w14:textId="77777777" w:rsidR="001F55EB" w:rsidRPr="005C231D" w:rsidRDefault="001F55EB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bookmarkStart w:id="3" w:name="_Hlk140823905"/>
      <w:r w:rsidRPr="005C231D">
        <w:rPr>
          <w:rFonts w:eastAsia="Times New Roman"/>
          <w:sz w:val="24"/>
          <w:szCs w:val="24"/>
        </w:rPr>
        <w:t>13.2</w:t>
      </w:r>
      <w:bookmarkEnd w:id="3"/>
      <w:r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нования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ка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40515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40515" w:rsidRPr="005C231D">
        <w:rPr>
          <w:rFonts w:eastAsia="Times New Roman"/>
          <w:sz w:val="24"/>
          <w:szCs w:val="24"/>
        </w:rPr>
        <w:t>ча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соглас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про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до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являются:</w:t>
      </w:r>
    </w:p>
    <w:p w14:paraId="02A705D1" w14:textId="77777777" w:rsidR="005D6A9D" w:rsidRPr="005C231D" w:rsidRDefault="00140515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3.2.</w:t>
      </w:r>
      <w:r w:rsidR="00D477B5" w:rsidRPr="005C231D">
        <w:rPr>
          <w:rFonts w:eastAsia="Times New Roman"/>
          <w:sz w:val="24"/>
          <w:szCs w:val="24"/>
        </w:rPr>
        <w:t>1</w:t>
      </w:r>
      <w:r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Зая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пода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орга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организацию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полномоч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котор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входи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предоста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D6A9D" w:rsidRPr="005C231D">
        <w:rPr>
          <w:rFonts w:eastAsia="Times New Roman"/>
          <w:sz w:val="24"/>
          <w:szCs w:val="24"/>
        </w:rPr>
        <w:t>услуги;</w:t>
      </w:r>
    </w:p>
    <w:p w14:paraId="5C96D08E" w14:textId="77777777" w:rsidR="005D6A9D" w:rsidRPr="005C231D" w:rsidRDefault="005D6A9D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3.2.</w:t>
      </w:r>
      <w:r w:rsidR="00DA5034" w:rsidRPr="005C231D">
        <w:rPr>
          <w:rFonts w:eastAsia="Times New Roman"/>
          <w:sz w:val="24"/>
          <w:szCs w:val="24"/>
        </w:rPr>
        <w:t>2</w:t>
      </w:r>
      <w:r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лен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ы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язан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ле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тор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ложе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;</w:t>
      </w:r>
    </w:p>
    <w:p w14:paraId="20CBC92F" w14:textId="77777777" w:rsidR="005D6A9D" w:rsidRPr="005C231D" w:rsidRDefault="005D6A9D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3.2.</w:t>
      </w:r>
      <w:r w:rsidR="00DA5034" w:rsidRPr="005C231D">
        <w:rPr>
          <w:rFonts w:eastAsia="Times New Roman"/>
          <w:sz w:val="24"/>
          <w:szCs w:val="24"/>
        </w:rPr>
        <w:t>3</w:t>
      </w:r>
      <w:r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туплени</w:t>
      </w:r>
      <w:r w:rsidR="00075863" w:rsidRPr="005C231D">
        <w:rPr>
          <w:rFonts w:eastAsia="Times New Roman"/>
          <w:sz w:val="24"/>
          <w:szCs w:val="24"/>
        </w:rPr>
        <w:t>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75863"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ве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ласт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моупр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ведом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ла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моупр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из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жведомств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идетельству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су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м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с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ующ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lastRenderedPageBreak/>
        <w:t>бы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ле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б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ициативе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ка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казанном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нова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пуска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с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ве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ведоми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вет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ложи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и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ю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ь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.1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ть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6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Жилищ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декс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и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ч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5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боч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н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н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пр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ведомления;</w:t>
      </w:r>
    </w:p>
    <w:p w14:paraId="44F1C247" w14:textId="77777777" w:rsidR="005D6A9D" w:rsidRPr="005C231D" w:rsidRDefault="005D6A9D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3.2.</w:t>
      </w:r>
      <w:r w:rsidR="00DA5034" w:rsidRPr="005C231D">
        <w:rPr>
          <w:rFonts w:eastAsia="Times New Roman"/>
          <w:sz w:val="24"/>
          <w:szCs w:val="24"/>
        </w:rPr>
        <w:t>4</w:t>
      </w:r>
      <w:r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сведения)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ставленн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тивореча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а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сведениям)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мк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жведомств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заимодействия;</w:t>
      </w:r>
    </w:p>
    <w:p w14:paraId="09B6EC19" w14:textId="77777777" w:rsidR="00DA5034" w:rsidRPr="005C231D" w:rsidRDefault="00DA5034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3.2.5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соответ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ек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ования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конодательства</w:t>
      </w:r>
      <w:r w:rsidR="00D270FB" w:rsidRPr="005C231D">
        <w:rPr>
          <w:rFonts w:eastAsia="Times New Roman"/>
          <w:sz w:val="24"/>
          <w:szCs w:val="24"/>
        </w:rPr>
        <w:t>.</w:t>
      </w:r>
    </w:p>
    <w:p w14:paraId="498C2770" w14:textId="77777777" w:rsidR="005D6A9D" w:rsidRPr="005C231D" w:rsidRDefault="005D6A9D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3.3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нования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ка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глас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к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верш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б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устройств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планировк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ро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нова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каз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ункт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66337" w:rsidRPr="005C231D">
        <w:rPr>
          <w:rFonts w:eastAsia="Times New Roman"/>
          <w:sz w:val="24"/>
          <w:szCs w:val="24"/>
        </w:rPr>
        <w:t>13.2.1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66337" w:rsidRPr="005C231D">
        <w:rPr>
          <w:rFonts w:eastAsia="Times New Roman"/>
          <w:sz w:val="24"/>
          <w:szCs w:val="24"/>
        </w:rPr>
        <w:t>–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466337" w:rsidRPr="005C231D">
        <w:rPr>
          <w:rFonts w:eastAsia="Times New Roman"/>
          <w:sz w:val="24"/>
          <w:szCs w:val="24"/>
        </w:rPr>
        <w:t>13.2.</w:t>
      </w:r>
      <w:r w:rsidR="00DA5034" w:rsidRPr="005C231D">
        <w:rPr>
          <w:rFonts w:eastAsia="Times New Roman"/>
          <w:sz w:val="24"/>
          <w:szCs w:val="24"/>
        </w:rPr>
        <w:t>4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является:</w:t>
      </w:r>
    </w:p>
    <w:p w14:paraId="20D1E1E9" w14:textId="77777777" w:rsidR="00140515" w:rsidRPr="005C231D" w:rsidRDefault="005D6A9D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3.3.1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сут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ш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гласова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ме</w:t>
      </w:r>
      <w:r w:rsidR="00466337" w:rsidRPr="005C231D">
        <w:rPr>
          <w:rFonts w:eastAsia="Times New Roman"/>
          <w:sz w:val="24"/>
          <w:szCs w:val="24"/>
        </w:rPr>
        <w:t>.</w:t>
      </w:r>
    </w:p>
    <w:p w14:paraId="2ED4628A" w14:textId="77777777" w:rsidR="00803781" w:rsidRPr="005C231D" w:rsidRDefault="00AB1979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5C231D">
        <w:rPr>
          <w:color w:val="000000" w:themeColor="text1"/>
          <w:sz w:val="24"/>
          <w:szCs w:val="24"/>
        </w:rPr>
        <w:t>13</w:t>
      </w:r>
      <w:r w:rsidR="004B0F3F" w:rsidRPr="005C231D">
        <w:rPr>
          <w:color w:val="000000" w:themeColor="text1"/>
          <w:sz w:val="24"/>
          <w:szCs w:val="24"/>
        </w:rPr>
        <w:t>.</w:t>
      </w:r>
      <w:r w:rsidR="00140515" w:rsidRPr="005C231D">
        <w:rPr>
          <w:color w:val="000000" w:themeColor="text1"/>
          <w:sz w:val="24"/>
          <w:szCs w:val="24"/>
        </w:rPr>
        <w:t>4</w:t>
      </w:r>
      <w:r w:rsidRPr="005C231D">
        <w:rPr>
          <w:color w:val="000000" w:themeColor="text1"/>
          <w:sz w:val="24"/>
          <w:szCs w:val="24"/>
        </w:rPr>
        <w:t>.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Заявитель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(представитель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Заявителя)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вправе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отказаться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от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получения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муниципальной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услуги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на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основании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личного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письменного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заявления,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написанного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в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свободной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форме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направив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почтовым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отправлением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(с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уведомлением)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или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обратившись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03781" w:rsidRPr="005C231D">
        <w:rPr>
          <w:color w:val="000000" w:themeColor="text1"/>
          <w:sz w:val="24"/>
          <w:szCs w:val="24"/>
        </w:rPr>
        <w:t>в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41C78" w:rsidRPr="005C231D">
        <w:rPr>
          <w:color w:val="000000" w:themeColor="text1"/>
          <w:sz w:val="24"/>
          <w:szCs w:val="24"/>
        </w:rPr>
        <w:t>Уполномоченный</w:t>
      </w:r>
      <w:r w:rsidR="0006400B" w:rsidRPr="005C231D">
        <w:rPr>
          <w:color w:val="000000" w:themeColor="text1"/>
          <w:sz w:val="24"/>
          <w:szCs w:val="24"/>
        </w:rPr>
        <w:t xml:space="preserve"> </w:t>
      </w:r>
      <w:r w:rsidR="00841C78" w:rsidRPr="005C231D">
        <w:rPr>
          <w:color w:val="000000" w:themeColor="text1"/>
          <w:sz w:val="24"/>
          <w:szCs w:val="24"/>
        </w:rPr>
        <w:t>о</w:t>
      </w:r>
      <w:r w:rsidR="00803781" w:rsidRPr="005C231D">
        <w:rPr>
          <w:color w:val="000000" w:themeColor="text1"/>
          <w:sz w:val="24"/>
          <w:szCs w:val="24"/>
        </w:rPr>
        <w:t>рган.</w:t>
      </w:r>
    </w:p>
    <w:p w14:paraId="24D51922" w14:textId="77777777" w:rsidR="00D0046D" w:rsidRPr="005C231D" w:rsidRDefault="004B4757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Отка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пятству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втор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щен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.</w:t>
      </w:r>
    </w:p>
    <w:p w14:paraId="1E31EE64" w14:textId="77777777" w:rsidR="004B4757" w:rsidRPr="005C231D" w:rsidRDefault="004B4757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14:paraId="7C933F47" w14:textId="77777777" w:rsidR="007055F5" w:rsidRPr="005C231D" w:rsidRDefault="00AB1979" w:rsidP="007049D9">
      <w:pPr>
        <w:pStyle w:val="printj"/>
        <w:widowControl w:val="0"/>
        <w:spacing w:before="0" w:after="0"/>
        <w:ind w:firstLine="709"/>
        <w:jc w:val="center"/>
        <w:rPr>
          <w:b/>
        </w:rPr>
      </w:pPr>
      <w:r w:rsidRPr="005C231D">
        <w:rPr>
          <w:b/>
        </w:rPr>
        <w:t>14.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Перечень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услуг,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которые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являются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необходимыми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и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обязательными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для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предоставления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муниципальной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услуги</w:t>
      </w:r>
    </w:p>
    <w:p w14:paraId="37EF758A" w14:textId="77777777" w:rsidR="007F42AE" w:rsidRPr="005C231D" w:rsidRDefault="00AB1979" w:rsidP="007049D9">
      <w:pPr>
        <w:pStyle w:val="printj"/>
        <w:widowControl w:val="0"/>
        <w:spacing w:before="0" w:after="0"/>
        <w:ind w:firstLine="709"/>
      </w:pPr>
      <w:r w:rsidRPr="005C231D">
        <w:t>14</w:t>
      </w:r>
      <w:r w:rsidR="007055F5" w:rsidRPr="005C231D">
        <w:t>.</w:t>
      </w:r>
      <w:r w:rsidRPr="005C231D">
        <w:t>1.</w:t>
      </w:r>
      <w:r w:rsidR="0006400B" w:rsidRPr="005C231D">
        <w:t xml:space="preserve"> </w:t>
      </w:r>
      <w:r w:rsidR="003E26E8" w:rsidRPr="005C231D">
        <w:t>Заключение</w:t>
      </w:r>
      <w:r w:rsidR="0006400B" w:rsidRPr="005C231D">
        <w:t xml:space="preserve"> </w:t>
      </w:r>
      <w:r w:rsidR="003E26E8" w:rsidRPr="005C231D">
        <w:t>органа</w:t>
      </w:r>
      <w:r w:rsidR="0006400B" w:rsidRPr="005C231D">
        <w:t xml:space="preserve"> </w:t>
      </w:r>
      <w:r w:rsidR="003E26E8" w:rsidRPr="005C231D">
        <w:t>по</w:t>
      </w:r>
      <w:r w:rsidR="0006400B" w:rsidRPr="005C231D">
        <w:t xml:space="preserve"> </w:t>
      </w:r>
      <w:r w:rsidR="003E26E8" w:rsidRPr="005C231D">
        <w:t>охране</w:t>
      </w:r>
      <w:r w:rsidR="0006400B" w:rsidRPr="005C231D">
        <w:t xml:space="preserve"> </w:t>
      </w:r>
      <w:r w:rsidR="003E26E8" w:rsidRPr="005C231D">
        <w:t>памятников</w:t>
      </w:r>
      <w:r w:rsidR="0006400B" w:rsidRPr="005C231D">
        <w:t xml:space="preserve"> </w:t>
      </w:r>
      <w:r w:rsidR="003E26E8" w:rsidRPr="005C231D">
        <w:t>архитектуры,</w:t>
      </w:r>
      <w:r w:rsidR="0006400B" w:rsidRPr="005C231D">
        <w:t xml:space="preserve"> </w:t>
      </w:r>
      <w:r w:rsidR="003E26E8" w:rsidRPr="005C231D">
        <w:t>истории</w:t>
      </w:r>
      <w:r w:rsidR="0006400B" w:rsidRPr="005C231D">
        <w:t xml:space="preserve"> </w:t>
      </w:r>
      <w:r w:rsidR="003E26E8" w:rsidRPr="005C231D">
        <w:t>и</w:t>
      </w:r>
      <w:r w:rsidR="0006400B" w:rsidRPr="005C231D">
        <w:t xml:space="preserve"> </w:t>
      </w:r>
      <w:r w:rsidR="003E26E8" w:rsidRPr="005C231D">
        <w:t>культуры</w:t>
      </w:r>
      <w:r w:rsidR="0006400B" w:rsidRPr="005C231D">
        <w:t xml:space="preserve"> </w:t>
      </w:r>
      <w:r w:rsidR="003E26E8" w:rsidRPr="005C231D">
        <w:t>о</w:t>
      </w:r>
      <w:r w:rsidR="0006400B" w:rsidRPr="005C231D">
        <w:t xml:space="preserve"> </w:t>
      </w:r>
      <w:r w:rsidR="003E26E8" w:rsidRPr="005C231D">
        <w:t>допустимости</w:t>
      </w:r>
      <w:r w:rsidR="0006400B" w:rsidRPr="005C231D">
        <w:t xml:space="preserve"> </w:t>
      </w:r>
      <w:r w:rsidR="003E26E8" w:rsidRPr="005C231D">
        <w:t>проведения</w:t>
      </w:r>
      <w:r w:rsidR="0006400B" w:rsidRPr="005C231D">
        <w:t xml:space="preserve"> </w:t>
      </w:r>
      <w:r w:rsidR="003E26E8" w:rsidRPr="005C231D">
        <w:t>переустройства</w:t>
      </w:r>
      <w:r w:rsidR="0006400B" w:rsidRPr="005C231D">
        <w:t xml:space="preserve"> </w:t>
      </w:r>
      <w:r w:rsidR="003E26E8" w:rsidRPr="005C231D">
        <w:t>и</w:t>
      </w:r>
      <w:r w:rsidR="0006400B" w:rsidRPr="005C231D">
        <w:t xml:space="preserve"> </w:t>
      </w:r>
      <w:r w:rsidR="003E26E8" w:rsidRPr="005C231D">
        <w:t>(или)</w:t>
      </w:r>
      <w:r w:rsidR="0006400B" w:rsidRPr="005C231D">
        <w:t xml:space="preserve"> </w:t>
      </w:r>
      <w:r w:rsidR="003E26E8" w:rsidRPr="005C231D">
        <w:t>перепланировки</w:t>
      </w:r>
      <w:r w:rsidR="0006400B" w:rsidRPr="005C231D">
        <w:t xml:space="preserve"> </w:t>
      </w:r>
      <w:r w:rsidR="003E26E8" w:rsidRPr="005C231D">
        <w:t>помещения</w:t>
      </w:r>
      <w:r w:rsidR="0006400B" w:rsidRPr="005C231D">
        <w:t xml:space="preserve"> </w:t>
      </w:r>
      <w:r w:rsidR="003E26E8" w:rsidRPr="005C231D">
        <w:t>в</w:t>
      </w:r>
      <w:r w:rsidR="0006400B" w:rsidRPr="005C231D">
        <w:t xml:space="preserve"> </w:t>
      </w:r>
      <w:r w:rsidR="003E26E8" w:rsidRPr="005C231D">
        <w:t>многоквартирном</w:t>
      </w:r>
      <w:r w:rsidR="0006400B" w:rsidRPr="005C231D">
        <w:t xml:space="preserve"> </w:t>
      </w:r>
      <w:r w:rsidR="003E26E8" w:rsidRPr="005C231D">
        <w:t>доме,</w:t>
      </w:r>
      <w:r w:rsidR="0006400B" w:rsidRPr="005C231D">
        <w:t xml:space="preserve"> </w:t>
      </w:r>
      <w:r w:rsidR="003E26E8" w:rsidRPr="005C231D">
        <w:t>если</w:t>
      </w:r>
      <w:r w:rsidR="0006400B" w:rsidRPr="005C231D">
        <w:t xml:space="preserve"> </w:t>
      </w:r>
      <w:r w:rsidR="003E26E8" w:rsidRPr="005C231D">
        <w:t>такое</w:t>
      </w:r>
      <w:r w:rsidR="0006400B" w:rsidRPr="005C231D">
        <w:t xml:space="preserve"> </w:t>
      </w:r>
      <w:r w:rsidR="003E26E8" w:rsidRPr="005C231D">
        <w:t>помещение</w:t>
      </w:r>
      <w:r w:rsidR="0006400B" w:rsidRPr="005C231D">
        <w:t xml:space="preserve"> </w:t>
      </w:r>
      <w:r w:rsidR="003E26E8" w:rsidRPr="005C231D">
        <w:t>или</w:t>
      </w:r>
      <w:r w:rsidR="0006400B" w:rsidRPr="005C231D">
        <w:t xml:space="preserve"> </w:t>
      </w:r>
      <w:r w:rsidR="003E26E8" w:rsidRPr="005C231D">
        <w:t>дом,</w:t>
      </w:r>
      <w:r w:rsidR="0006400B" w:rsidRPr="005C231D">
        <w:t xml:space="preserve"> </w:t>
      </w:r>
      <w:r w:rsidR="003E26E8" w:rsidRPr="005C231D">
        <w:t>в</w:t>
      </w:r>
      <w:r w:rsidR="0006400B" w:rsidRPr="005C231D">
        <w:t xml:space="preserve"> </w:t>
      </w:r>
      <w:r w:rsidR="003E26E8" w:rsidRPr="005C231D">
        <w:t>котором</w:t>
      </w:r>
      <w:r w:rsidR="0006400B" w:rsidRPr="005C231D">
        <w:t xml:space="preserve"> </w:t>
      </w:r>
      <w:r w:rsidR="003E26E8" w:rsidRPr="005C231D">
        <w:t>оно</w:t>
      </w:r>
      <w:r w:rsidR="0006400B" w:rsidRPr="005C231D">
        <w:t xml:space="preserve"> </w:t>
      </w:r>
      <w:r w:rsidR="003E26E8" w:rsidRPr="005C231D">
        <w:t>находится,</w:t>
      </w:r>
      <w:r w:rsidR="0006400B" w:rsidRPr="005C231D">
        <w:t xml:space="preserve"> </w:t>
      </w:r>
      <w:r w:rsidR="003E26E8" w:rsidRPr="005C231D">
        <w:t>является</w:t>
      </w:r>
      <w:r w:rsidR="0006400B" w:rsidRPr="005C231D">
        <w:t xml:space="preserve"> </w:t>
      </w:r>
      <w:r w:rsidR="003E26E8" w:rsidRPr="005C231D">
        <w:t>памятником</w:t>
      </w:r>
      <w:r w:rsidR="0006400B" w:rsidRPr="005C231D">
        <w:t xml:space="preserve"> </w:t>
      </w:r>
      <w:r w:rsidR="003E26E8" w:rsidRPr="005C231D">
        <w:t>архитектуры,</w:t>
      </w:r>
      <w:r w:rsidR="0006400B" w:rsidRPr="005C231D">
        <w:t xml:space="preserve"> </w:t>
      </w:r>
      <w:r w:rsidR="003E26E8" w:rsidRPr="005C231D">
        <w:t>истории</w:t>
      </w:r>
      <w:r w:rsidR="0006400B" w:rsidRPr="005C231D">
        <w:t xml:space="preserve"> </w:t>
      </w:r>
      <w:r w:rsidR="003E26E8" w:rsidRPr="005C231D">
        <w:t>или</w:t>
      </w:r>
      <w:r w:rsidR="0006400B" w:rsidRPr="005C231D">
        <w:t xml:space="preserve"> </w:t>
      </w:r>
      <w:r w:rsidR="003E26E8" w:rsidRPr="005C231D">
        <w:t>культуры</w:t>
      </w:r>
      <w:r w:rsidR="0006400B" w:rsidRPr="005C231D">
        <w:t xml:space="preserve"> </w:t>
      </w:r>
      <w:r w:rsidR="003E26E8" w:rsidRPr="005C231D">
        <w:t>(в</w:t>
      </w:r>
      <w:r w:rsidR="0006400B" w:rsidRPr="005C231D">
        <w:t xml:space="preserve"> </w:t>
      </w:r>
      <w:r w:rsidR="003E26E8" w:rsidRPr="005C231D">
        <w:t>случае,</w:t>
      </w:r>
      <w:r w:rsidR="0006400B" w:rsidRPr="005C231D">
        <w:t xml:space="preserve"> </w:t>
      </w:r>
      <w:r w:rsidR="003E26E8" w:rsidRPr="005C231D">
        <w:t>если</w:t>
      </w:r>
      <w:r w:rsidR="0006400B" w:rsidRPr="005C231D">
        <w:t xml:space="preserve"> </w:t>
      </w:r>
      <w:r w:rsidR="003E26E8" w:rsidRPr="005C231D">
        <w:t>помещение</w:t>
      </w:r>
      <w:r w:rsidR="0006400B" w:rsidRPr="005C231D">
        <w:t xml:space="preserve"> </w:t>
      </w:r>
      <w:r w:rsidR="003E26E8" w:rsidRPr="005C231D">
        <w:t>или</w:t>
      </w:r>
      <w:r w:rsidR="0006400B" w:rsidRPr="005C231D">
        <w:t xml:space="preserve"> </w:t>
      </w:r>
      <w:r w:rsidR="003E26E8" w:rsidRPr="005C231D">
        <w:t>дом,</w:t>
      </w:r>
      <w:r w:rsidR="0006400B" w:rsidRPr="005C231D">
        <w:t xml:space="preserve"> </w:t>
      </w:r>
      <w:r w:rsidR="003E26E8" w:rsidRPr="005C231D">
        <w:t>в</w:t>
      </w:r>
      <w:r w:rsidR="0006400B" w:rsidRPr="005C231D">
        <w:t xml:space="preserve"> </w:t>
      </w:r>
      <w:r w:rsidR="003E26E8" w:rsidRPr="005C231D">
        <w:t>котором</w:t>
      </w:r>
      <w:r w:rsidR="0006400B" w:rsidRPr="005C231D">
        <w:t xml:space="preserve"> </w:t>
      </w:r>
      <w:r w:rsidR="003E26E8" w:rsidRPr="005C231D">
        <w:t>оно</w:t>
      </w:r>
      <w:r w:rsidR="0006400B" w:rsidRPr="005C231D">
        <w:t xml:space="preserve"> </w:t>
      </w:r>
      <w:r w:rsidR="003E26E8" w:rsidRPr="005C231D">
        <w:t>находится,</w:t>
      </w:r>
      <w:r w:rsidR="0006400B" w:rsidRPr="005C231D">
        <w:t xml:space="preserve"> </w:t>
      </w:r>
      <w:r w:rsidR="003E26E8" w:rsidRPr="005C231D">
        <w:t>является</w:t>
      </w:r>
      <w:r w:rsidR="0006400B" w:rsidRPr="005C231D">
        <w:t xml:space="preserve"> </w:t>
      </w:r>
      <w:r w:rsidR="003E26E8" w:rsidRPr="005C231D">
        <w:t>памятником</w:t>
      </w:r>
      <w:r w:rsidR="0006400B" w:rsidRPr="005C231D">
        <w:t xml:space="preserve"> </w:t>
      </w:r>
      <w:r w:rsidR="003E26E8" w:rsidRPr="005C231D">
        <w:t>архитектуры,</w:t>
      </w:r>
      <w:r w:rsidR="0006400B" w:rsidRPr="005C231D">
        <w:t xml:space="preserve"> </w:t>
      </w:r>
      <w:r w:rsidR="003E26E8" w:rsidRPr="005C231D">
        <w:t>истории</w:t>
      </w:r>
      <w:r w:rsidR="0006400B" w:rsidRPr="005C231D">
        <w:t xml:space="preserve"> </w:t>
      </w:r>
      <w:r w:rsidR="003E26E8" w:rsidRPr="005C231D">
        <w:t>или</w:t>
      </w:r>
      <w:r w:rsidR="0006400B" w:rsidRPr="005C231D">
        <w:t xml:space="preserve"> </w:t>
      </w:r>
      <w:r w:rsidR="003E26E8" w:rsidRPr="005C231D">
        <w:t>культуры)</w:t>
      </w:r>
      <w:r w:rsidR="00D3034F" w:rsidRPr="005C231D">
        <w:t>.</w:t>
      </w:r>
    </w:p>
    <w:p w14:paraId="787CF497" w14:textId="77777777" w:rsidR="00A166ED" w:rsidRPr="005C231D" w:rsidRDefault="00A166ED" w:rsidP="007049D9">
      <w:pPr>
        <w:pStyle w:val="printj"/>
        <w:widowControl w:val="0"/>
        <w:spacing w:before="0" w:after="0"/>
        <w:ind w:firstLine="709"/>
      </w:pPr>
      <w:r w:rsidRPr="005C231D">
        <w:t>Проект</w:t>
      </w:r>
      <w:r w:rsidR="0006400B" w:rsidRPr="005C231D">
        <w:t xml:space="preserve"> </w:t>
      </w:r>
      <w:r w:rsidRPr="005C231D">
        <w:t>переустройства</w:t>
      </w:r>
      <w:r w:rsidR="0006400B" w:rsidRPr="005C231D">
        <w:t xml:space="preserve"> </w:t>
      </w:r>
      <w:r w:rsidRPr="005C231D">
        <w:t>и</w:t>
      </w:r>
      <w:r w:rsidR="0006400B" w:rsidRPr="005C231D">
        <w:t xml:space="preserve"> </w:t>
      </w:r>
      <w:r w:rsidRPr="005C231D">
        <w:t>(или)</w:t>
      </w:r>
      <w:r w:rsidR="0006400B" w:rsidRPr="005C231D">
        <w:t xml:space="preserve"> </w:t>
      </w:r>
      <w:r w:rsidRPr="005C231D">
        <w:t>перепланировки</w:t>
      </w:r>
      <w:r w:rsidR="0006400B" w:rsidRPr="005C231D">
        <w:t xml:space="preserve"> </w:t>
      </w:r>
      <w:r w:rsidRPr="005C231D">
        <w:t>переустраиваемого</w:t>
      </w:r>
      <w:r w:rsidR="0006400B" w:rsidRPr="005C231D">
        <w:t xml:space="preserve"> </w:t>
      </w:r>
      <w:r w:rsidRPr="005C231D">
        <w:t>и</w:t>
      </w:r>
      <w:r w:rsidR="0006400B" w:rsidRPr="005C231D">
        <w:t xml:space="preserve"> </w:t>
      </w:r>
      <w:r w:rsidRPr="005C231D">
        <w:t>(или)</w:t>
      </w:r>
      <w:r w:rsidR="0006400B" w:rsidRPr="005C231D">
        <w:t xml:space="preserve"> </w:t>
      </w:r>
      <w:proofErr w:type="spellStart"/>
      <w:r w:rsidRPr="005C231D">
        <w:t>перепланируемого</w:t>
      </w:r>
      <w:proofErr w:type="spellEnd"/>
      <w:r w:rsidR="0006400B" w:rsidRPr="005C231D">
        <w:t xml:space="preserve"> </w:t>
      </w:r>
      <w:r w:rsidRPr="005C231D">
        <w:t>помещения</w:t>
      </w:r>
      <w:r w:rsidR="0006400B" w:rsidRPr="005C231D">
        <w:t xml:space="preserve"> </w:t>
      </w:r>
      <w:r w:rsidRPr="005C231D">
        <w:t>в</w:t>
      </w:r>
      <w:r w:rsidR="0006400B" w:rsidRPr="005C231D">
        <w:t xml:space="preserve"> </w:t>
      </w:r>
      <w:r w:rsidRPr="005C231D">
        <w:t>многоквартирном</w:t>
      </w:r>
      <w:r w:rsidR="0006400B" w:rsidRPr="005C231D">
        <w:t xml:space="preserve"> </w:t>
      </w:r>
      <w:r w:rsidRPr="005C231D">
        <w:t>доме.</w:t>
      </w:r>
    </w:p>
    <w:p w14:paraId="6CC02D4E" w14:textId="77777777" w:rsidR="007055F5" w:rsidRPr="005C231D" w:rsidRDefault="007055F5" w:rsidP="007049D9">
      <w:pPr>
        <w:pStyle w:val="printj"/>
        <w:widowControl w:val="0"/>
        <w:spacing w:before="0" w:after="0"/>
        <w:ind w:firstLine="709"/>
      </w:pPr>
    </w:p>
    <w:p w14:paraId="2396EB45" w14:textId="77777777" w:rsidR="007055F5" w:rsidRPr="005C231D" w:rsidRDefault="00A13A88" w:rsidP="007049D9">
      <w:pPr>
        <w:pStyle w:val="printj"/>
        <w:widowControl w:val="0"/>
        <w:spacing w:before="0" w:after="0"/>
        <w:ind w:firstLine="709"/>
        <w:jc w:val="center"/>
        <w:rPr>
          <w:b/>
        </w:rPr>
      </w:pPr>
      <w:r w:rsidRPr="005C231D">
        <w:rPr>
          <w:b/>
        </w:rPr>
        <w:t>15.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Порядок,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размер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и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основания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взимания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государственной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пошлины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или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иной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платы,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взимаемой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за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предоставление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муниципальной</w:t>
      </w:r>
      <w:r w:rsidR="0006400B" w:rsidRPr="005C231D">
        <w:rPr>
          <w:b/>
        </w:rPr>
        <w:t xml:space="preserve"> </w:t>
      </w:r>
      <w:r w:rsidR="007055F5" w:rsidRPr="005C231D">
        <w:rPr>
          <w:b/>
        </w:rPr>
        <w:t>услуги</w:t>
      </w:r>
    </w:p>
    <w:p w14:paraId="6FCC7920" w14:textId="77777777" w:rsidR="003678FC" w:rsidRPr="005C231D" w:rsidRDefault="00966C4F" w:rsidP="007049D9">
      <w:pPr>
        <w:pStyle w:val="printj"/>
        <w:widowControl w:val="0"/>
        <w:spacing w:before="0" w:after="0"/>
        <w:ind w:firstLine="709"/>
        <w:rPr>
          <w:iCs/>
        </w:rPr>
      </w:pPr>
      <w:r w:rsidRPr="005C231D">
        <w:t>15.1.</w:t>
      </w:r>
      <w:r w:rsidR="0006400B" w:rsidRPr="005C231D">
        <w:t xml:space="preserve"> </w:t>
      </w:r>
      <w:r w:rsidR="009C2DDA" w:rsidRPr="005C231D">
        <w:t>Предоставление</w:t>
      </w:r>
      <w:r w:rsidR="0006400B" w:rsidRPr="005C231D">
        <w:t xml:space="preserve"> </w:t>
      </w:r>
      <w:r w:rsidR="009C2DDA" w:rsidRPr="005C231D">
        <w:t>услуги</w:t>
      </w:r>
      <w:r w:rsidR="0006400B" w:rsidRPr="005C231D">
        <w:rPr>
          <w:iCs/>
        </w:rPr>
        <w:t xml:space="preserve"> </w:t>
      </w:r>
      <w:r w:rsidR="00661F20" w:rsidRPr="005C231D">
        <w:rPr>
          <w:iCs/>
        </w:rPr>
        <w:t>осуществляется</w:t>
      </w:r>
      <w:r w:rsidR="0006400B" w:rsidRPr="005C231D">
        <w:rPr>
          <w:iCs/>
        </w:rPr>
        <w:t xml:space="preserve"> </w:t>
      </w:r>
      <w:r w:rsidR="00661F20" w:rsidRPr="005C231D">
        <w:rPr>
          <w:iCs/>
        </w:rPr>
        <w:t>без</w:t>
      </w:r>
      <w:r w:rsidR="0006400B" w:rsidRPr="005C231D">
        <w:rPr>
          <w:iCs/>
        </w:rPr>
        <w:t xml:space="preserve"> </w:t>
      </w:r>
      <w:r w:rsidR="00661F20" w:rsidRPr="005C231D">
        <w:rPr>
          <w:iCs/>
        </w:rPr>
        <w:t>взимания</w:t>
      </w:r>
      <w:r w:rsidR="0006400B" w:rsidRPr="005C231D">
        <w:rPr>
          <w:iCs/>
        </w:rPr>
        <w:t xml:space="preserve"> </w:t>
      </w:r>
      <w:r w:rsidR="00661F20" w:rsidRPr="005C231D">
        <w:rPr>
          <w:iCs/>
        </w:rPr>
        <w:t>платы.</w:t>
      </w:r>
    </w:p>
    <w:p w14:paraId="124FB045" w14:textId="77777777" w:rsidR="007055F5" w:rsidRPr="005C231D" w:rsidRDefault="007055F5" w:rsidP="007049D9">
      <w:pPr>
        <w:pStyle w:val="ab"/>
        <w:widowControl w:val="0"/>
        <w:spacing w:after="0"/>
        <w:ind w:left="0" w:firstLine="709"/>
        <w:jc w:val="both"/>
        <w:rPr>
          <w:sz w:val="24"/>
          <w:szCs w:val="24"/>
        </w:rPr>
      </w:pPr>
    </w:p>
    <w:p w14:paraId="162A136C" w14:textId="77777777" w:rsidR="00315BDC" w:rsidRPr="005C231D" w:rsidRDefault="00A13A88" w:rsidP="007049D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C231D">
        <w:rPr>
          <w:b/>
          <w:bCs/>
          <w:sz w:val="24"/>
          <w:szCs w:val="24"/>
        </w:rPr>
        <w:t>16.</w:t>
      </w:r>
      <w:r w:rsidR="0006400B" w:rsidRPr="005C231D">
        <w:rPr>
          <w:b/>
          <w:bCs/>
          <w:sz w:val="24"/>
          <w:szCs w:val="24"/>
        </w:rPr>
        <w:t xml:space="preserve"> </w:t>
      </w:r>
      <w:r w:rsidR="00283BDA" w:rsidRPr="005C231D">
        <w:rPr>
          <w:b/>
          <w:bCs/>
          <w:sz w:val="24"/>
          <w:szCs w:val="24"/>
        </w:rPr>
        <w:t>П</w:t>
      </w:r>
      <w:r w:rsidR="00315BDC" w:rsidRPr="005C231D">
        <w:rPr>
          <w:b/>
          <w:bCs/>
          <w:sz w:val="24"/>
          <w:szCs w:val="24"/>
        </w:rPr>
        <w:t>орядок,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размер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и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основания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взимания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платы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за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предоставление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услуг,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которые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являются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необходимыми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и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обязательными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для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предоставления</w:t>
      </w:r>
      <w:r w:rsidR="0006400B" w:rsidRPr="005C231D">
        <w:rPr>
          <w:b/>
          <w:bCs/>
          <w:sz w:val="24"/>
          <w:szCs w:val="24"/>
        </w:rPr>
        <w:t xml:space="preserve"> </w:t>
      </w:r>
      <w:r w:rsidR="00283BDA" w:rsidRPr="005C231D">
        <w:rPr>
          <w:b/>
          <w:bCs/>
          <w:sz w:val="24"/>
          <w:szCs w:val="24"/>
        </w:rPr>
        <w:t>муниципальной</w:t>
      </w:r>
      <w:r w:rsidR="0006400B" w:rsidRPr="005C231D">
        <w:rPr>
          <w:b/>
          <w:bCs/>
          <w:sz w:val="24"/>
          <w:szCs w:val="24"/>
        </w:rPr>
        <w:t xml:space="preserve"> </w:t>
      </w:r>
      <w:r w:rsidR="00315BDC" w:rsidRPr="005C231D">
        <w:rPr>
          <w:b/>
          <w:bCs/>
          <w:sz w:val="24"/>
          <w:szCs w:val="24"/>
        </w:rPr>
        <w:t>услуги</w:t>
      </w:r>
    </w:p>
    <w:p w14:paraId="6737CD3B" w14:textId="77777777" w:rsidR="00283BDA" w:rsidRPr="005C231D" w:rsidRDefault="00A13A88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C231D">
        <w:rPr>
          <w:bCs/>
          <w:sz w:val="24"/>
          <w:szCs w:val="24"/>
        </w:rPr>
        <w:t>16.1</w:t>
      </w:r>
      <w:r w:rsidR="00283BDA" w:rsidRPr="005C231D">
        <w:rPr>
          <w:bCs/>
          <w:sz w:val="24"/>
          <w:szCs w:val="24"/>
        </w:rPr>
        <w:t>.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Плата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за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предоставление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услуг</w:t>
      </w:r>
      <w:r w:rsidR="00A166ED" w:rsidRPr="005C231D">
        <w:rPr>
          <w:bCs/>
          <w:sz w:val="24"/>
          <w:szCs w:val="24"/>
        </w:rPr>
        <w:t>и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«Заключение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органа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по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охране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памятников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архитектуры,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истории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и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культуры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о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допустимости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проведения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переустройства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и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(или)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перепланировки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помещения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многоквартирном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доме,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если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такое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помещение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или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дом,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котором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оно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находится,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является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памятником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архитектуры,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истории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или</w:t>
      </w:r>
      <w:r w:rsidR="0006400B" w:rsidRPr="005C231D">
        <w:rPr>
          <w:bCs/>
          <w:sz w:val="24"/>
          <w:szCs w:val="24"/>
        </w:rPr>
        <w:t xml:space="preserve"> </w:t>
      </w:r>
      <w:r w:rsidR="00A166ED" w:rsidRPr="005C231D">
        <w:rPr>
          <w:bCs/>
          <w:sz w:val="24"/>
          <w:szCs w:val="24"/>
        </w:rPr>
        <w:t>культуры»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котор</w:t>
      </w:r>
      <w:r w:rsidR="00A166ED" w:rsidRPr="005C231D">
        <w:rPr>
          <w:bCs/>
          <w:sz w:val="24"/>
          <w:szCs w:val="24"/>
        </w:rPr>
        <w:t>ая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явля</w:t>
      </w:r>
      <w:r w:rsidR="00A166ED" w:rsidRPr="005C231D">
        <w:rPr>
          <w:bCs/>
          <w:sz w:val="24"/>
          <w:szCs w:val="24"/>
        </w:rPr>
        <w:t>е</w:t>
      </w:r>
      <w:r w:rsidR="00D3034F" w:rsidRPr="005C231D">
        <w:rPr>
          <w:bCs/>
          <w:sz w:val="24"/>
          <w:szCs w:val="24"/>
        </w:rPr>
        <w:t>тся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необходим</w:t>
      </w:r>
      <w:r w:rsidR="00A166ED" w:rsidRPr="005C231D">
        <w:rPr>
          <w:bCs/>
          <w:sz w:val="24"/>
          <w:szCs w:val="24"/>
        </w:rPr>
        <w:t>ой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и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обязательн</w:t>
      </w:r>
      <w:r w:rsidR="00A166ED" w:rsidRPr="005C231D">
        <w:rPr>
          <w:bCs/>
          <w:sz w:val="24"/>
          <w:szCs w:val="24"/>
        </w:rPr>
        <w:t>ой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для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предоставления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муниципальной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услуги</w:t>
      </w:r>
      <w:r w:rsidR="0006400B" w:rsidRPr="005C231D">
        <w:rPr>
          <w:bCs/>
          <w:sz w:val="24"/>
          <w:szCs w:val="24"/>
        </w:rPr>
        <w:t xml:space="preserve"> </w:t>
      </w:r>
      <w:r w:rsidR="00D3034F" w:rsidRPr="005C231D">
        <w:rPr>
          <w:bCs/>
          <w:sz w:val="24"/>
          <w:szCs w:val="24"/>
        </w:rPr>
        <w:t>отсутствует.</w:t>
      </w:r>
    </w:p>
    <w:p w14:paraId="62C936B5" w14:textId="77777777" w:rsidR="00A166ED" w:rsidRPr="005C231D" w:rsidRDefault="00A166ED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C231D">
        <w:rPr>
          <w:bCs/>
          <w:sz w:val="24"/>
          <w:szCs w:val="24"/>
        </w:rPr>
        <w:t>Плата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за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предоставление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услуги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«Проект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переустройства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и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(или)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перепланировки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переустраиваемого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и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(или)</w:t>
      </w:r>
      <w:r w:rsidR="0006400B" w:rsidRPr="005C231D">
        <w:rPr>
          <w:bCs/>
          <w:sz w:val="24"/>
          <w:szCs w:val="24"/>
        </w:rPr>
        <w:t xml:space="preserve"> </w:t>
      </w:r>
      <w:proofErr w:type="spellStart"/>
      <w:r w:rsidRPr="005C231D">
        <w:rPr>
          <w:bCs/>
          <w:sz w:val="24"/>
          <w:szCs w:val="24"/>
        </w:rPr>
        <w:t>перепланируемого</w:t>
      </w:r>
      <w:proofErr w:type="spellEnd"/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помещения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многоквартирном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доме»</w:t>
      </w:r>
      <w:r w:rsidR="0006400B" w:rsidRPr="005C231D">
        <w:rPr>
          <w:bCs/>
          <w:sz w:val="24"/>
          <w:szCs w:val="24"/>
        </w:rPr>
        <w:t xml:space="preserve"> </w:t>
      </w:r>
      <w:r w:rsidR="00834B0D" w:rsidRPr="005C231D">
        <w:rPr>
          <w:bCs/>
          <w:sz w:val="24"/>
          <w:szCs w:val="24"/>
        </w:rPr>
        <w:t>устанавливается</w:t>
      </w:r>
      <w:r w:rsidR="0006400B" w:rsidRPr="005C231D">
        <w:rPr>
          <w:bCs/>
          <w:sz w:val="24"/>
          <w:szCs w:val="24"/>
        </w:rPr>
        <w:t xml:space="preserve"> </w:t>
      </w:r>
      <w:r w:rsidR="00834B0D" w:rsidRPr="005C231D">
        <w:rPr>
          <w:bCs/>
          <w:sz w:val="24"/>
          <w:szCs w:val="24"/>
        </w:rPr>
        <w:t>проектными</w:t>
      </w:r>
      <w:r w:rsidR="0006400B" w:rsidRPr="005C231D">
        <w:rPr>
          <w:bCs/>
          <w:sz w:val="24"/>
          <w:szCs w:val="24"/>
        </w:rPr>
        <w:t xml:space="preserve"> </w:t>
      </w:r>
      <w:r w:rsidR="00834B0D" w:rsidRPr="005C231D">
        <w:rPr>
          <w:bCs/>
          <w:sz w:val="24"/>
          <w:szCs w:val="24"/>
        </w:rPr>
        <w:t>организациями</w:t>
      </w:r>
      <w:r w:rsidR="0006400B" w:rsidRPr="005C231D">
        <w:rPr>
          <w:bCs/>
          <w:sz w:val="24"/>
          <w:szCs w:val="24"/>
        </w:rPr>
        <w:t xml:space="preserve"> </w:t>
      </w:r>
      <w:r w:rsidR="00834B0D" w:rsidRPr="005C231D">
        <w:rPr>
          <w:bCs/>
          <w:sz w:val="24"/>
          <w:szCs w:val="24"/>
        </w:rPr>
        <w:t>и</w:t>
      </w:r>
      <w:r w:rsidR="0006400B" w:rsidRPr="005C231D">
        <w:rPr>
          <w:bCs/>
          <w:sz w:val="24"/>
          <w:szCs w:val="24"/>
        </w:rPr>
        <w:t xml:space="preserve"> </w:t>
      </w:r>
      <w:r w:rsidR="00834B0D" w:rsidRPr="005C231D">
        <w:rPr>
          <w:bCs/>
          <w:sz w:val="24"/>
          <w:szCs w:val="24"/>
        </w:rPr>
        <w:t>иными</w:t>
      </w:r>
      <w:r w:rsidR="0006400B" w:rsidRPr="005C231D">
        <w:rPr>
          <w:bCs/>
          <w:sz w:val="24"/>
          <w:szCs w:val="24"/>
        </w:rPr>
        <w:t xml:space="preserve"> </w:t>
      </w:r>
      <w:r w:rsidR="00834B0D" w:rsidRPr="005C231D">
        <w:rPr>
          <w:bCs/>
          <w:sz w:val="24"/>
          <w:szCs w:val="24"/>
        </w:rPr>
        <w:t>учреждениями,</w:t>
      </w:r>
      <w:r w:rsidR="0006400B" w:rsidRPr="005C231D">
        <w:rPr>
          <w:bCs/>
          <w:sz w:val="24"/>
          <w:szCs w:val="24"/>
        </w:rPr>
        <w:t xml:space="preserve"> </w:t>
      </w:r>
      <w:r w:rsidR="00834B0D" w:rsidRPr="005C231D">
        <w:rPr>
          <w:bCs/>
          <w:sz w:val="24"/>
          <w:szCs w:val="24"/>
        </w:rPr>
        <w:t>уполномоченными</w:t>
      </w:r>
      <w:r w:rsidR="0006400B" w:rsidRPr="005C231D">
        <w:rPr>
          <w:bCs/>
          <w:sz w:val="24"/>
          <w:szCs w:val="24"/>
        </w:rPr>
        <w:t xml:space="preserve"> </w:t>
      </w:r>
      <w:r w:rsidR="00834B0D" w:rsidRPr="005C231D">
        <w:rPr>
          <w:bCs/>
          <w:sz w:val="24"/>
          <w:szCs w:val="24"/>
        </w:rPr>
        <w:t>на</w:t>
      </w:r>
      <w:r w:rsidR="0006400B" w:rsidRPr="005C231D">
        <w:rPr>
          <w:bCs/>
          <w:sz w:val="24"/>
          <w:szCs w:val="24"/>
        </w:rPr>
        <w:t xml:space="preserve"> </w:t>
      </w:r>
      <w:r w:rsidR="00834B0D" w:rsidRPr="005C231D">
        <w:rPr>
          <w:bCs/>
          <w:sz w:val="24"/>
          <w:szCs w:val="24"/>
        </w:rPr>
        <w:t>подготовку</w:t>
      </w:r>
      <w:r w:rsidR="0006400B" w:rsidRPr="005C231D">
        <w:rPr>
          <w:bCs/>
          <w:sz w:val="24"/>
          <w:szCs w:val="24"/>
        </w:rPr>
        <w:t xml:space="preserve"> </w:t>
      </w:r>
      <w:r w:rsidR="00834B0D" w:rsidRPr="005C231D">
        <w:rPr>
          <w:bCs/>
          <w:sz w:val="24"/>
          <w:szCs w:val="24"/>
        </w:rPr>
        <w:t>проекта.</w:t>
      </w:r>
    </w:p>
    <w:p w14:paraId="5C44BBA2" w14:textId="77777777" w:rsidR="00315BDC" w:rsidRPr="005C231D" w:rsidRDefault="00315BDC" w:rsidP="007049D9">
      <w:pPr>
        <w:pStyle w:val="ab"/>
        <w:widowControl w:val="0"/>
        <w:spacing w:after="0"/>
        <w:ind w:left="0" w:firstLine="709"/>
        <w:jc w:val="center"/>
        <w:rPr>
          <w:sz w:val="24"/>
          <w:szCs w:val="24"/>
        </w:rPr>
      </w:pPr>
    </w:p>
    <w:p w14:paraId="53DF15AF" w14:textId="77777777" w:rsidR="007055F5" w:rsidRPr="005C231D" w:rsidRDefault="00A13A88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17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Максимальны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срок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ожида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заявител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в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очеред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пр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подач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запрос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предоставлени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услуг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пр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получени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результат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предоста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</w:rPr>
        <w:t>услуги</w:t>
      </w:r>
    </w:p>
    <w:p w14:paraId="304FC0A1" w14:textId="77777777" w:rsidR="007055F5" w:rsidRPr="005C231D" w:rsidRDefault="00A13A88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7</w:t>
      </w:r>
      <w:r w:rsidR="007055F5" w:rsidRPr="005C231D">
        <w:rPr>
          <w:rFonts w:eastAsia="Times New Roman"/>
          <w:sz w:val="24"/>
          <w:szCs w:val="24"/>
        </w:rPr>
        <w:t>.</w:t>
      </w:r>
      <w:r w:rsidRPr="005C231D">
        <w:rPr>
          <w:rFonts w:eastAsia="Times New Roman"/>
          <w:sz w:val="24"/>
          <w:szCs w:val="24"/>
        </w:rPr>
        <w:t>1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Врем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ожид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очеред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подач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запро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получ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результа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долж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превыш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15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минут.</w:t>
      </w:r>
    </w:p>
    <w:p w14:paraId="7E9DA319" w14:textId="77777777" w:rsidR="007055F5" w:rsidRPr="005C231D" w:rsidRDefault="007055F5" w:rsidP="007049D9">
      <w:pPr>
        <w:widowControl w:val="0"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</w:p>
    <w:p w14:paraId="0086E248" w14:textId="77777777" w:rsidR="007055F5" w:rsidRPr="005C231D" w:rsidRDefault="00A13A88" w:rsidP="007049D9">
      <w:pPr>
        <w:widowControl w:val="0"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5C231D">
        <w:rPr>
          <w:rFonts w:eastAsia="Times New Roman"/>
          <w:b/>
          <w:sz w:val="24"/>
          <w:szCs w:val="24"/>
          <w:lang w:eastAsia="ar-SA"/>
        </w:rPr>
        <w:t>18.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Срок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порядок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регистраци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запроса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заявителя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о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предоставлени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услуги,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том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числе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электронной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форме</w:t>
      </w:r>
    </w:p>
    <w:p w14:paraId="51A3A2B8" w14:textId="77777777" w:rsidR="00D20C74" w:rsidRPr="005C231D" w:rsidRDefault="00A13A88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18</w:t>
      </w:r>
      <w:r w:rsidR="007055F5" w:rsidRPr="005C231D">
        <w:rPr>
          <w:rFonts w:eastAsia="Times New Roman"/>
          <w:sz w:val="24"/>
          <w:szCs w:val="24"/>
          <w:lang w:eastAsia="ar-SA"/>
        </w:rPr>
        <w:t>.</w:t>
      </w:r>
      <w:r w:rsidRPr="005C231D">
        <w:rPr>
          <w:rFonts w:eastAsia="Times New Roman"/>
          <w:sz w:val="24"/>
          <w:szCs w:val="24"/>
          <w:lang w:eastAsia="ar-SA"/>
        </w:rPr>
        <w:t>1.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Регистрац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заявления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представленно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Уполномоченны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орган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способами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указанным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пункт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9.</w:t>
      </w:r>
      <w:r w:rsidR="00431CEE" w:rsidRPr="005C231D">
        <w:rPr>
          <w:rFonts w:eastAsia="Times New Roman"/>
          <w:sz w:val="24"/>
          <w:szCs w:val="24"/>
          <w:lang w:eastAsia="ar-SA"/>
        </w:rPr>
        <w:t>1</w:t>
      </w:r>
      <w:r w:rsidR="00D20C74" w:rsidRPr="005C231D">
        <w:rPr>
          <w:rFonts w:eastAsia="Times New Roman"/>
          <w:sz w:val="24"/>
          <w:szCs w:val="24"/>
          <w:lang w:eastAsia="ar-SA"/>
        </w:rPr>
        <w:t>.</w:t>
      </w:r>
      <w:r w:rsidR="00431CEE" w:rsidRPr="005C231D">
        <w:rPr>
          <w:rFonts w:eastAsia="Times New Roman"/>
          <w:sz w:val="24"/>
          <w:szCs w:val="24"/>
          <w:lang w:eastAsia="ar-SA"/>
        </w:rPr>
        <w:t>3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настояще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Административно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регламента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осуществляетс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н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поздне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одно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рабоче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дня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следующе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з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дн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е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5C231D">
        <w:rPr>
          <w:rFonts w:eastAsia="Times New Roman"/>
          <w:sz w:val="24"/>
          <w:szCs w:val="24"/>
          <w:lang w:eastAsia="ar-SA"/>
        </w:rPr>
        <w:t>поступления.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</w:p>
    <w:p w14:paraId="0DA66063" w14:textId="77777777" w:rsidR="00D20C74" w:rsidRPr="005C231D" w:rsidRDefault="00D20C74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луча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направл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явл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форм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пособом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казанны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дпункт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«а»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ункт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9.</w:t>
      </w:r>
      <w:r w:rsidR="00431CEE" w:rsidRPr="005C231D">
        <w:rPr>
          <w:rFonts w:eastAsia="Times New Roman"/>
          <w:sz w:val="24"/>
          <w:szCs w:val="24"/>
          <w:lang w:eastAsia="ar-SA"/>
        </w:rPr>
        <w:t>1.3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настояще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Административно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регламента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н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рабоче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ремен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рган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либ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ыходной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нерабочи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аздничны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день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дн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ступл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55246D" w:rsidRPr="005C231D">
        <w:rPr>
          <w:rFonts w:eastAsia="Times New Roman"/>
          <w:sz w:val="24"/>
          <w:szCs w:val="24"/>
          <w:lang w:eastAsia="ar-SA"/>
        </w:rPr>
        <w:t>заявл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читаетс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ервы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рабочи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день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ледующи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дн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направл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казанно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55246D" w:rsidRPr="005C231D">
        <w:rPr>
          <w:rFonts w:eastAsia="Times New Roman"/>
          <w:sz w:val="24"/>
          <w:szCs w:val="24"/>
          <w:lang w:eastAsia="ar-SA"/>
        </w:rPr>
        <w:t>заявления</w:t>
      </w:r>
      <w:r w:rsidRPr="005C231D">
        <w:rPr>
          <w:rFonts w:eastAsia="Times New Roman"/>
          <w:sz w:val="24"/>
          <w:szCs w:val="24"/>
          <w:lang w:eastAsia="ar-SA"/>
        </w:rPr>
        <w:t>.</w:t>
      </w:r>
    </w:p>
    <w:p w14:paraId="42CC785A" w14:textId="77777777" w:rsidR="00283BDA" w:rsidRPr="005C231D" w:rsidRDefault="00283BDA" w:rsidP="007049D9">
      <w:pPr>
        <w:widowControl w:val="0"/>
        <w:ind w:firstLine="709"/>
        <w:jc w:val="both"/>
        <w:rPr>
          <w:rFonts w:eastAsia="Times New Roman"/>
          <w:bCs/>
          <w:sz w:val="24"/>
          <w:szCs w:val="24"/>
          <w:lang w:eastAsia="ar-SA"/>
        </w:rPr>
      </w:pPr>
    </w:p>
    <w:p w14:paraId="3931EBFD" w14:textId="77777777" w:rsidR="007055F5" w:rsidRPr="005C231D" w:rsidRDefault="00040A8B" w:rsidP="007049D9">
      <w:pPr>
        <w:widowControl w:val="0"/>
        <w:ind w:firstLine="709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5C231D">
        <w:rPr>
          <w:rFonts w:eastAsia="Times New Roman"/>
          <w:b/>
          <w:bCs/>
          <w:sz w:val="24"/>
          <w:szCs w:val="24"/>
          <w:lang w:eastAsia="ar-SA"/>
        </w:rPr>
        <w:t>19.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Требования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к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помещениям,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которых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предоставляется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муниципальная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услуга,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к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залу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ожидания,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местам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для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заполнения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запросов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о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предоставлении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услуги,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информационным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стендам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с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образцами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их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заполнения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перечнем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документов,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необходимых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для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предоставления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услуги,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том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числе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к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обеспечению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доступности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для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инвалидов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указанных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объектов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соответствии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с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законодательством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Российской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Федерации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о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социальной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защите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bCs/>
          <w:sz w:val="24"/>
          <w:szCs w:val="24"/>
          <w:lang w:eastAsia="ar-SA"/>
        </w:rPr>
        <w:t>инвалидов</w:t>
      </w:r>
    </w:p>
    <w:p w14:paraId="4B3713D7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19.1. Требования к обеспечению доступности для инвалидов в соответствии с законодательством Российской Федерации о социальной защите инвалидов:</w:t>
      </w:r>
    </w:p>
    <w:p w14:paraId="1B00EB29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- условия для беспрепятственного доступа к объектам, к местам отдыха и к предоставляемым в них услугам;</w:t>
      </w:r>
    </w:p>
    <w:p w14:paraId="0D4A4563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- возможность самостоятельного передвижения по территории, на которой расположены объекты, входа в такие объекты и выхода из них, посадки в транспортное средство и высадки из него, в том числе с использованием кресла- коляски;</w:t>
      </w:r>
    </w:p>
    <w:p w14:paraId="755490FF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14:paraId="484B8304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к услугам с учетом ограничений их жизнедеятельности;</w:t>
      </w:r>
    </w:p>
    <w:p w14:paraId="13EE1E60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5C231D">
        <w:rPr>
          <w:rFonts w:eastAsia="Times New Roman"/>
          <w:sz w:val="24"/>
          <w:szCs w:val="24"/>
          <w:lang w:eastAsia="ar-SA"/>
        </w:rPr>
        <w:t>тифлосурдопереводчика</w:t>
      </w:r>
      <w:proofErr w:type="spellEnd"/>
      <w:r w:rsidRPr="005C231D">
        <w:rPr>
          <w:rFonts w:eastAsia="Times New Roman"/>
          <w:sz w:val="24"/>
          <w:szCs w:val="24"/>
          <w:lang w:eastAsia="ar-SA"/>
        </w:rPr>
        <w:t>;</w:t>
      </w:r>
    </w:p>
    <w:p w14:paraId="31100E43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,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FFFDB75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- 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14:paraId="2592FD69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Выделение на всех парковках общего пользования, около объектов,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данное право распространяется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государственную информационную систему «Единая централизованная цифровая платформа в социальной сфере».</w:t>
      </w:r>
    </w:p>
    <w:p w14:paraId="131059D2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 xml:space="preserve">В случаях, если существующие объекты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инимальные меры для обеспечения доступа инвалидов к месту предоставления услуги либо, когда это </w:t>
      </w:r>
      <w:r w:rsidRPr="005C231D">
        <w:rPr>
          <w:rFonts w:eastAsia="Times New Roman"/>
          <w:sz w:val="24"/>
          <w:szCs w:val="24"/>
          <w:lang w:eastAsia="ar-SA"/>
        </w:rPr>
        <w:lastRenderedPageBreak/>
        <w:t>возможно, обеспечить предоставление необходимых услуг по месту жительства инвалида или в дистанционном режиме.</w:t>
      </w:r>
    </w:p>
    <w:p w14:paraId="75529B5D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Специалисты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</w:t>
      </w:r>
    </w:p>
    <w:p w14:paraId="7D1F22F6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Должностные лица, предоставляющие государственную услугу, несут персональную ответственность за неоказание помощи инвалидам в преодолении барьеров, мешающих получению ими государственной услуги наравне с другими лицами.</w:t>
      </w:r>
    </w:p>
    <w:p w14:paraId="2E8D3207" w14:textId="77777777" w:rsidR="00C96D0C" w:rsidRPr="005C231D" w:rsidRDefault="00C96D0C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79C4F75A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19.2. Требования к помещениям, в которых предоставляется государственная услуга.</w:t>
      </w:r>
    </w:p>
    <w:p w14:paraId="14523C79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Помещения, в которых предоставляется государственная услуга:</w:t>
      </w:r>
    </w:p>
    <w:p w14:paraId="31E69C57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- предпочтительно размещаются на нижних этажах зданий, или в отдельно стоящих зданиях, и должны быть оборудованы отдельным входом.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14:paraId="770879CA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14:paraId="1B351F77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- оборудуются световым информационным табло;</w:t>
      </w:r>
    </w:p>
    <w:p w14:paraId="6004CD0E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- комплектуется необходимым оборудованием в целях создания комфортных условий для получателей услуги;</w:t>
      </w:r>
    </w:p>
    <w:p w14:paraId="333B6E19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- 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14:paraId="09FB9106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19.3. Требования к залу ожидания.</w:t>
      </w:r>
    </w:p>
    <w:p w14:paraId="12F741CA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Места ожидания должны быть оборудованы стульями, кресельными секциями, скамьями.</w:t>
      </w:r>
    </w:p>
    <w:p w14:paraId="32A3951C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Количество мест ожидания определяется исходя из фактической нагрузки и возможностей для их размещения.</w:t>
      </w:r>
    </w:p>
    <w:p w14:paraId="489C2BE3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19.4. Требования к местам для заполнения запросов о предоставлении государственной услуги.</w:t>
      </w:r>
    </w:p>
    <w:p w14:paraId="2A4C7FB4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14:paraId="53CBE6DE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19.5. Требования к информационным стендам с образцами их заполнения и перечнем документов, необходимых для предоставления услуги.</w:t>
      </w:r>
    </w:p>
    <w:p w14:paraId="5064C19E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4464A49D" w14:textId="77777777" w:rsidR="00EA6686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На информационных стендах или информационных терминалах размещается визуальная, текстовая и мультимедийная информация о порядке предоставления 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</w:t>
      </w:r>
    </w:p>
    <w:p w14:paraId="640BE92F" w14:textId="77777777" w:rsidR="00C26B89" w:rsidRPr="005C231D" w:rsidRDefault="00C26B89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37FD9B39" w14:textId="77777777" w:rsidR="007055F5" w:rsidRPr="005C231D" w:rsidRDefault="00040A8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5C231D">
        <w:rPr>
          <w:rFonts w:eastAsia="Times New Roman"/>
          <w:b/>
          <w:sz w:val="24"/>
          <w:szCs w:val="24"/>
          <w:lang w:eastAsia="ar-SA"/>
        </w:rPr>
        <w:lastRenderedPageBreak/>
        <w:t>20.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Показател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доступност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качества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b/>
          <w:sz w:val="24"/>
          <w:szCs w:val="24"/>
          <w:lang w:eastAsia="ar-SA"/>
        </w:rPr>
        <w:t>услуги</w:t>
      </w:r>
    </w:p>
    <w:p w14:paraId="1738A9CF" w14:textId="77777777" w:rsidR="007055F5" w:rsidRPr="005C231D" w:rsidRDefault="00040A8B" w:rsidP="007049D9">
      <w:pPr>
        <w:widowControl w:val="0"/>
        <w:ind w:firstLine="709"/>
        <w:jc w:val="both"/>
        <w:rPr>
          <w:rFonts w:eastAsia="Times New Roman"/>
          <w:b/>
          <w:i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20.1</w:t>
      </w:r>
      <w:r w:rsidR="007055F5" w:rsidRPr="005C231D">
        <w:rPr>
          <w:rFonts w:eastAsia="Times New Roman"/>
          <w:sz w:val="24"/>
          <w:szCs w:val="24"/>
          <w:lang w:eastAsia="ar-SA"/>
        </w:rPr>
        <w:t>.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Показателя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доступно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7055F5" w:rsidRPr="005C231D">
        <w:rPr>
          <w:rFonts w:eastAsia="Times New Roman"/>
          <w:sz w:val="24"/>
          <w:szCs w:val="24"/>
        </w:rPr>
        <w:t>являются: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73D72457" w14:textId="77777777" w:rsidR="00572DEB" w:rsidRPr="005C231D" w:rsidRDefault="00572DEB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глас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устрой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планиров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м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заимодейству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а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за: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ч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о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ч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заимодей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и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ол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5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инут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заимодей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и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ол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5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инут;</w:t>
      </w:r>
    </w:p>
    <w:p w14:paraId="1F9A1C03" w14:textId="77777777" w:rsidR="001746E1" w:rsidRPr="005C231D" w:rsidRDefault="005609B1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случа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лич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обра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орган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ча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соглас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ак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заверш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раб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ереустройств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(ил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ерепланировк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многоквартир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дом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заявител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взаимодейству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должност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лица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3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раза: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одач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докумен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(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усло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одач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лич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обращени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взаимодей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дли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бол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15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минут</w:t>
      </w:r>
      <w:r w:rsidR="00D05C32" w:rsidRPr="005C231D">
        <w:rPr>
          <w:rFonts w:eastAsia="Times New Roman"/>
          <w:sz w:val="24"/>
          <w:szCs w:val="24"/>
        </w:rPr>
        <w:t>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ровед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осмотр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ом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взаимодей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дли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более</w:t>
      </w:r>
      <w:r w:rsidR="0006400B" w:rsidRPr="005C231D">
        <w:rPr>
          <w:rFonts w:eastAsia="Times New Roman"/>
          <w:sz w:val="24"/>
          <w:szCs w:val="24"/>
        </w:rPr>
        <w:t xml:space="preserve"> 15 </w:t>
      </w:r>
      <w:r w:rsidR="00572DEB" w:rsidRPr="005C231D">
        <w:rPr>
          <w:rFonts w:eastAsia="Times New Roman"/>
          <w:sz w:val="24"/>
          <w:szCs w:val="24"/>
        </w:rPr>
        <w:t>мину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получ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результа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05C32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взаимодей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дли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бол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15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72DEB" w:rsidRPr="005C231D">
        <w:rPr>
          <w:rFonts w:eastAsia="Times New Roman"/>
          <w:sz w:val="24"/>
          <w:szCs w:val="24"/>
        </w:rPr>
        <w:t>минут</w:t>
      </w:r>
      <w:r w:rsidR="00D05C32" w:rsidRPr="005C231D">
        <w:rPr>
          <w:rFonts w:eastAsia="Times New Roman"/>
          <w:sz w:val="24"/>
          <w:szCs w:val="24"/>
        </w:rPr>
        <w:t>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7631630C" w14:textId="77777777" w:rsidR="006D1446" w:rsidRPr="005C231D" w:rsidRDefault="006D1446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Обязате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ч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изи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усмотрено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ключа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е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15543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15543" w:rsidRPr="005C231D">
        <w:rPr>
          <w:rFonts w:eastAsia="Times New Roman"/>
          <w:sz w:val="24"/>
          <w:szCs w:val="24"/>
        </w:rPr>
        <w:t>органа</w:t>
      </w:r>
      <w:r w:rsidRPr="005C231D">
        <w:rPr>
          <w:rFonts w:eastAsia="Times New Roman"/>
          <w:sz w:val="24"/>
          <w:szCs w:val="24"/>
        </w:rPr>
        <w:t>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ФЦ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115543" w:rsidRPr="005C231D">
        <w:rPr>
          <w:rFonts w:eastAsia="Times New Roman"/>
          <w:sz w:val="24"/>
          <w:szCs w:val="24"/>
        </w:rPr>
        <w:t>.</w:t>
      </w:r>
    </w:p>
    <w:p w14:paraId="5FB1B9E5" w14:textId="77777777" w:rsidR="001746E1" w:rsidRPr="005C231D" w:rsidRDefault="001746E1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ПГУ</w:t>
      </w:r>
      <w:r w:rsidR="00572DEB" w:rsidRPr="005C231D">
        <w:rPr>
          <w:rFonts w:eastAsia="Times New Roman"/>
          <w:sz w:val="24"/>
          <w:szCs w:val="24"/>
        </w:rPr>
        <w:t>/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ализ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и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ПГУ</w:t>
      </w:r>
      <w:r w:rsidR="00572DEB" w:rsidRPr="005C231D">
        <w:rPr>
          <w:rFonts w:eastAsia="Times New Roman"/>
          <w:sz w:val="24"/>
          <w:szCs w:val="24"/>
        </w:rPr>
        <w:t>/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заимодей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а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ребуется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40356DD1" w14:textId="77777777" w:rsidR="00C504D8" w:rsidRPr="005C231D" w:rsidRDefault="00C504D8" w:rsidP="007049D9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5C231D">
        <w:rPr>
          <w:iCs/>
          <w:sz w:val="24"/>
          <w:szCs w:val="24"/>
        </w:rPr>
        <w:t>-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для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предоставления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услуги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по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экстерриториальному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принципу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обеспечена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возможность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подачи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Заявления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в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электронном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виде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(на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всей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территории</w:t>
      </w:r>
      <w:r w:rsidR="0006400B" w:rsidRPr="005C231D">
        <w:rPr>
          <w:iCs/>
          <w:sz w:val="24"/>
          <w:szCs w:val="24"/>
        </w:rPr>
        <w:t xml:space="preserve"> </w:t>
      </w:r>
      <w:r w:rsidR="00304840" w:rsidRPr="005C231D">
        <w:rPr>
          <w:iCs/>
          <w:sz w:val="24"/>
          <w:szCs w:val="24"/>
        </w:rPr>
        <w:t>Республики</w:t>
      </w:r>
      <w:r w:rsidR="0006400B" w:rsidRPr="005C231D">
        <w:rPr>
          <w:iCs/>
          <w:sz w:val="24"/>
          <w:szCs w:val="24"/>
        </w:rPr>
        <w:t xml:space="preserve"> </w:t>
      </w:r>
      <w:r w:rsidR="00304840" w:rsidRPr="005C231D">
        <w:rPr>
          <w:iCs/>
          <w:sz w:val="24"/>
          <w:szCs w:val="24"/>
        </w:rPr>
        <w:t>Крым</w:t>
      </w:r>
      <w:r w:rsidR="00176896" w:rsidRPr="005C231D">
        <w:rPr>
          <w:iCs/>
          <w:sz w:val="24"/>
          <w:szCs w:val="24"/>
        </w:rPr>
        <w:t>)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посредством</w:t>
      </w:r>
      <w:r w:rsidR="0006400B" w:rsidRPr="005C231D">
        <w:rPr>
          <w:iCs/>
          <w:sz w:val="24"/>
          <w:szCs w:val="24"/>
        </w:rPr>
        <w:t xml:space="preserve"> </w:t>
      </w:r>
      <w:r w:rsidR="006D1446" w:rsidRPr="005C231D">
        <w:rPr>
          <w:iCs/>
          <w:sz w:val="24"/>
          <w:szCs w:val="24"/>
        </w:rPr>
        <w:t>ЕПГУ/РПГУ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получение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результата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в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личный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кабинет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заявителя,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подписанного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усиленной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электронной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подписью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в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машиночитаемой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форме</w:t>
      </w:r>
      <w:r w:rsidR="0006400B" w:rsidRPr="005C231D">
        <w:rPr>
          <w:iCs/>
          <w:sz w:val="24"/>
          <w:szCs w:val="24"/>
        </w:rPr>
        <w:t xml:space="preserve"> </w:t>
      </w:r>
      <w:r w:rsidR="001746E1" w:rsidRPr="005C231D">
        <w:rPr>
          <w:iCs/>
          <w:sz w:val="24"/>
          <w:szCs w:val="24"/>
        </w:rPr>
        <w:t>(при</w:t>
      </w:r>
      <w:r w:rsidR="0006400B" w:rsidRPr="005C231D">
        <w:rPr>
          <w:iCs/>
          <w:sz w:val="24"/>
          <w:szCs w:val="24"/>
        </w:rPr>
        <w:t xml:space="preserve"> </w:t>
      </w:r>
      <w:r w:rsidR="001746E1" w:rsidRPr="005C231D">
        <w:rPr>
          <w:iCs/>
          <w:sz w:val="24"/>
          <w:szCs w:val="24"/>
        </w:rPr>
        <w:t>наличии</w:t>
      </w:r>
      <w:r w:rsidR="0006400B" w:rsidRPr="005C231D">
        <w:rPr>
          <w:iCs/>
          <w:sz w:val="24"/>
          <w:szCs w:val="24"/>
        </w:rPr>
        <w:t xml:space="preserve"> </w:t>
      </w:r>
      <w:r w:rsidR="001746E1" w:rsidRPr="005C231D">
        <w:rPr>
          <w:iCs/>
          <w:sz w:val="24"/>
          <w:szCs w:val="24"/>
        </w:rPr>
        <w:t>возможности)</w:t>
      </w:r>
      <w:r w:rsidR="00176896" w:rsidRPr="005C231D">
        <w:rPr>
          <w:iCs/>
          <w:sz w:val="24"/>
          <w:szCs w:val="24"/>
        </w:rPr>
        <w:t>,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а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также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по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выбору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заявителя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при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необходимости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получение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результата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на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материальном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носителе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в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Уполномоченном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органе</w:t>
      </w:r>
      <w:r w:rsidR="0006400B" w:rsidRPr="005C231D">
        <w:rPr>
          <w:iCs/>
          <w:sz w:val="24"/>
          <w:szCs w:val="24"/>
        </w:rPr>
        <w:t xml:space="preserve"> </w:t>
      </w:r>
      <w:r w:rsidR="00176896" w:rsidRPr="005C231D">
        <w:rPr>
          <w:iCs/>
          <w:sz w:val="24"/>
          <w:szCs w:val="24"/>
        </w:rPr>
        <w:t>или</w:t>
      </w:r>
      <w:r w:rsidR="0006400B" w:rsidRPr="005C231D">
        <w:rPr>
          <w:iCs/>
          <w:sz w:val="24"/>
          <w:szCs w:val="24"/>
        </w:rPr>
        <w:t xml:space="preserve"> </w:t>
      </w:r>
      <w:r w:rsidR="001746E1" w:rsidRPr="005C231D">
        <w:rPr>
          <w:iCs/>
          <w:sz w:val="24"/>
          <w:szCs w:val="24"/>
        </w:rPr>
        <w:t>МФЦ</w:t>
      </w:r>
      <w:r w:rsidR="00AE3121" w:rsidRPr="005C231D">
        <w:rPr>
          <w:iCs/>
          <w:sz w:val="24"/>
          <w:szCs w:val="24"/>
        </w:rPr>
        <w:t>;</w:t>
      </w:r>
    </w:p>
    <w:p w14:paraId="5CC2CCC8" w14:textId="77777777" w:rsidR="00C504D8" w:rsidRPr="005C231D" w:rsidRDefault="00C504D8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возможность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МФЦ.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Возможность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МФЦ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комплексного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запроса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отсутствует</w:t>
      </w:r>
      <w:r w:rsidRPr="005C231D">
        <w:rPr>
          <w:sz w:val="24"/>
          <w:szCs w:val="24"/>
        </w:rPr>
        <w:t>;</w:t>
      </w:r>
    </w:p>
    <w:p w14:paraId="3836F70A" w14:textId="77777777" w:rsidR="00176896" w:rsidRPr="005C231D" w:rsidRDefault="00176896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ановле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2.12.2012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376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твержд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л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ятельн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ногофункцион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центр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»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целя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иде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1746E1" w:rsidRPr="005C231D">
        <w:rPr>
          <w:sz w:val="24"/>
          <w:szCs w:val="24"/>
        </w:rPr>
        <w:t>МФ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еспечива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ступ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047456" w:rsidRPr="005C231D">
        <w:rPr>
          <w:sz w:val="24"/>
          <w:szCs w:val="24"/>
        </w:rPr>
        <w:t>,</w:t>
      </w:r>
      <w:r w:rsidR="0006400B" w:rsidRPr="005C231D">
        <w:rPr>
          <w:sz w:val="24"/>
          <w:szCs w:val="24"/>
        </w:rPr>
        <w:t xml:space="preserve"> </w:t>
      </w:r>
      <w:r w:rsidR="00047456" w:rsidRPr="005C231D">
        <w:rPr>
          <w:sz w:val="24"/>
          <w:szCs w:val="24"/>
        </w:rPr>
        <w:t>Р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ко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ектор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ьзовательск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провождения.</w:t>
      </w:r>
    </w:p>
    <w:p w14:paraId="2FB00111" w14:textId="77777777" w:rsidR="0009098A" w:rsidRPr="005C231D" w:rsidRDefault="00FB17E3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возмож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чи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использова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информацион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коммуникацио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</w:rPr>
        <w:t>технологий;</w:t>
      </w:r>
    </w:p>
    <w:p w14:paraId="0E25B921" w14:textId="77777777" w:rsidR="006F462B" w:rsidRPr="005C231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С</w:t>
      </w:r>
      <w:r w:rsidR="006F462B" w:rsidRPr="005C231D">
        <w:rPr>
          <w:rFonts w:eastAsia="Times New Roman"/>
          <w:sz w:val="24"/>
          <w:szCs w:val="24"/>
        </w:rPr>
        <w:t>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рассмотр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заявл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направл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способом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указан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подпунк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«а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пунк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9.</w:t>
      </w:r>
      <w:r w:rsidR="00043F9D" w:rsidRPr="005C231D">
        <w:rPr>
          <w:rFonts w:eastAsia="Times New Roman"/>
          <w:sz w:val="24"/>
          <w:szCs w:val="24"/>
        </w:rPr>
        <w:t>1.3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настоя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Административ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регламент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доводя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д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пут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уведом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об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измен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стату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55246D"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лич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кабине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F462B"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D1446" w:rsidRPr="005C231D">
        <w:rPr>
          <w:rFonts w:eastAsia="Times New Roman"/>
          <w:sz w:val="24"/>
          <w:szCs w:val="24"/>
        </w:rPr>
        <w:t>ЕПГУ/РПГУ</w:t>
      </w:r>
      <w:r w:rsidR="006F462B"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583BD332" w14:textId="77777777" w:rsidR="006F462B" w:rsidRPr="005C231D" w:rsidRDefault="006F462B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С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ссмотр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правл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пособом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казан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пунк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«б»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унк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9</w:t>
      </w:r>
      <w:r w:rsidR="0006400B" w:rsidRPr="005C231D">
        <w:rPr>
          <w:rFonts w:eastAsia="Times New Roman"/>
          <w:sz w:val="24"/>
          <w:szCs w:val="24"/>
        </w:rPr>
        <w:t>.</w:t>
      </w:r>
      <w:r w:rsidR="00043F9D" w:rsidRPr="005C231D">
        <w:rPr>
          <w:rFonts w:eastAsia="Times New Roman"/>
          <w:sz w:val="24"/>
          <w:szCs w:val="24"/>
        </w:rPr>
        <w:t>1.3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стоя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дминистратив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гламент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ю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нова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фон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исьм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ставляем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изво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е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зим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латы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исьм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ож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ы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н: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0A220573" w14:textId="77777777" w:rsidR="006F462B" w:rsidRPr="005C231D" w:rsidRDefault="006F462B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а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умаж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сите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и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чтов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пр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ъявл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ценность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есылк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пись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лож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ведомле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ручении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5637CFE9" w14:textId="77777777" w:rsidR="006F462B" w:rsidRPr="005C231D" w:rsidRDefault="006F462B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б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чты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36301442" w14:textId="77777777" w:rsidR="00FB17E3" w:rsidRPr="005C231D" w:rsidRDefault="006F462B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нова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ссмотр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водя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фон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н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исьм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и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ид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с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т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усмотре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казан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ом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ч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боч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н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н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туп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у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а.</w:t>
      </w:r>
    </w:p>
    <w:p w14:paraId="6D85F00E" w14:textId="77777777" w:rsidR="0009098A" w:rsidRPr="005C231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lastRenderedPageBreak/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лич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нят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к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рок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он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лекоммуникацио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етя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ьз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и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е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«Интернет»)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редств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ассов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46573F3F" w14:textId="77777777" w:rsidR="0009098A" w:rsidRPr="005C231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ведомл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мощь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B3FD1" w:rsidRPr="005C231D">
        <w:rPr>
          <w:rFonts w:eastAsia="Times New Roman"/>
          <w:sz w:val="24"/>
          <w:szCs w:val="24"/>
        </w:rPr>
        <w:t>(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B3FD1" w:rsidRPr="005C231D">
        <w:rPr>
          <w:rFonts w:eastAsia="Times New Roman"/>
          <w:sz w:val="24"/>
          <w:szCs w:val="24"/>
        </w:rPr>
        <w:t>случа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B3FD1" w:rsidRPr="005C231D">
        <w:rPr>
          <w:rFonts w:eastAsia="Times New Roman"/>
          <w:sz w:val="24"/>
          <w:szCs w:val="24"/>
        </w:rPr>
        <w:t>подач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B3FD1"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B3FD1"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B3FD1" w:rsidRPr="005C231D">
        <w:rPr>
          <w:rFonts w:eastAsia="Times New Roman"/>
          <w:sz w:val="24"/>
          <w:szCs w:val="24"/>
        </w:rPr>
        <w:t>ЕПГУ)</w:t>
      </w:r>
      <w:r w:rsidR="00047456" w:rsidRPr="005C231D">
        <w:rPr>
          <w:rFonts w:eastAsia="Times New Roman"/>
          <w:sz w:val="24"/>
          <w:szCs w:val="24"/>
        </w:rPr>
        <w:t>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47456" w:rsidRPr="005C231D">
        <w:rPr>
          <w:rFonts w:eastAsia="Times New Roman"/>
          <w:sz w:val="24"/>
          <w:szCs w:val="24"/>
        </w:rPr>
        <w:t>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47456" w:rsidRPr="005C231D">
        <w:rPr>
          <w:rFonts w:eastAsia="Times New Roman"/>
          <w:sz w:val="24"/>
          <w:szCs w:val="24"/>
        </w:rPr>
        <w:t>(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47456" w:rsidRPr="005C231D">
        <w:rPr>
          <w:rFonts w:eastAsia="Times New Roman"/>
          <w:sz w:val="24"/>
          <w:szCs w:val="24"/>
        </w:rPr>
        <w:t>случа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47456" w:rsidRPr="005C231D">
        <w:rPr>
          <w:rFonts w:eastAsia="Times New Roman"/>
          <w:sz w:val="24"/>
          <w:szCs w:val="24"/>
        </w:rPr>
        <w:t>подач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47456"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47456"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47456" w:rsidRPr="005C231D">
        <w:rPr>
          <w:rFonts w:eastAsia="Times New Roman"/>
          <w:sz w:val="24"/>
          <w:szCs w:val="24"/>
        </w:rPr>
        <w:t>РПГУ)</w:t>
      </w:r>
      <w:r w:rsidR="008A2C38" w:rsidRPr="005C231D">
        <w:rPr>
          <w:rFonts w:eastAsia="Times New Roman"/>
          <w:sz w:val="24"/>
          <w:szCs w:val="24"/>
        </w:rPr>
        <w:t>;</w:t>
      </w:r>
    </w:p>
    <w:p w14:paraId="1C223EF6" w14:textId="77777777" w:rsidR="00FB17E3" w:rsidRPr="005C231D" w:rsidRDefault="00FB17E3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0545B" w:rsidRPr="005C231D">
        <w:rPr>
          <w:rFonts w:eastAsia="Times New Roman"/>
          <w:sz w:val="24"/>
          <w:szCs w:val="24"/>
        </w:rPr>
        <w:t>муниципальна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</w:t>
      </w:r>
      <w:r w:rsidR="00E0545B" w:rsidRPr="005C231D">
        <w:rPr>
          <w:rFonts w:eastAsia="Times New Roman"/>
          <w:sz w:val="24"/>
          <w:szCs w:val="24"/>
        </w:rPr>
        <w:t>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мплекс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0545B"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proofErr w:type="gramStart"/>
      <w:r w:rsidR="00E0545B" w:rsidRPr="005C231D">
        <w:rPr>
          <w:rFonts w:eastAsia="Times New Roman"/>
          <w:sz w:val="24"/>
          <w:szCs w:val="24"/>
        </w:rPr>
        <w:t>предоста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.</w:t>
      </w:r>
      <w:proofErr w:type="gramEnd"/>
    </w:p>
    <w:p w14:paraId="68D62C7F" w14:textId="77777777" w:rsidR="004B566F" w:rsidRPr="005C231D" w:rsidRDefault="004B566F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</w:t>
      </w:r>
    </w:p>
    <w:p w14:paraId="7B75E8C3" w14:textId="77777777" w:rsidR="00601036" w:rsidRPr="005C231D" w:rsidRDefault="007E5715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20.2</w:t>
      </w:r>
      <w:r w:rsidR="007055F5"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Основ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показателя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каче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являются: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756F7EDE" w14:textId="77777777" w:rsidR="00601036" w:rsidRPr="005C231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своевремен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соотве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с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стандар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предоставл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установлен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настоящи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Административ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регламентом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5162F891" w14:textId="77777777" w:rsidR="00601036" w:rsidRPr="005C231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минималь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возмож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количеств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взаимодейств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граждани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должност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лицам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участвующи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услу</w:t>
      </w:r>
      <w:r w:rsidRPr="005C231D">
        <w:rPr>
          <w:rFonts w:eastAsia="Times New Roman"/>
          <w:sz w:val="24"/>
          <w:szCs w:val="24"/>
        </w:rPr>
        <w:t>ги.</w:t>
      </w:r>
    </w:p>
    <w:p w14:paraId="5CE6BE7F" w14:textId="77777777" w:rsidR="0009098A" w:rsidRPr="005C231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</w:rPr>
        <w:t>Качеств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характеризу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едоставлени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луг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оответств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тандарто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луги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такж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</w:rPr>
        <w:t>отсутствием: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1B26F697" w14:textId="77777777" w:rsidR="00601036" w:rsidRPr="005C231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обоснов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жалоб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действ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(бездействие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сотрудник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некоррект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(невнимательное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отнош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заявителям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40CEBA46" w14:textId="77777777" w:rsidR="00601036" w:rsidRPr="005C231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наруш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установл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срок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процесс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услуги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55CCEAD7" w14:textId="77777777" w:rsidR="00601036" w:rsidRPr="005C231D" w:rsidRDefault="0009098A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заявл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об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оспарива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реш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действ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(бездействия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о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должност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лиц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принимае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(совершенных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итога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рассмотр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котор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вынесен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реш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об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удовлетвор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(частич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удовлетворени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требова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01036" w:rsidRPr="005C231D">
        <w:rPr>
          <w:rFonts w:eastAsia="Times New Roman"/>
          <w:sz w:val="24"/>
          <w:szCs w:val="24"/>
        </w:rPr>
        <w:t>заявителе</w:t>
      </w:r>
      <w:r w:rsidRPr="005C231D">
        <w:rPr>
          <w:rFonts w:eastAsia="Times New Roman"/>
          <w:sz w:val="24"/>
          <w:szCs w:val="24"/>
        </w:rPr>
        <w:t>й;</w:t>
      </w:r>
    </w:p>
    <w:p w14:paraId="315A2B06" w14:textId="77777777" w:rsidR="007055F5" w:rsidRPr="005C231D" w:rsidRDefault="007055F5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-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безосновательн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тказо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ием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едоставлен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луги;</w:t>
      </w:r>
    </w:p>
    <w:p w14:paraId="6B3154C0" w14:textId="77777777" w:rsidR="007055F5" w:rsidRPr="005C231D" w:rsidRDefault="007055F5" w:rsidP="007049D9">
      <w:pPr>
        <w:widowControl w:val="0"/>
        <w:tabs>
          <w:tab w:val="left" w:pos="0"/>
        </w:tabs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черед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е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ыдач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5E8D4634" w14:textId="77777777" w:rsidR="007055F5" w:rsidRPr="005C231D" w:rsidRDefault="007055F5" w:rsidP="007049D9">
      <w:pPr>
        <w:widowControl w:val="0"/>
        <w:tabs>
          <w:tab w:val="left" w:pos="0"/>
        </w:tabs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</w:rPr>
        <w:t>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09098A" w:rsidRPr="005C231D">
        <w:rPr>
          <w:rFonts w:eastAsia="Times New Roman"/>
          <w:sz w:val="24"/>
          <w:szCs w:val="24"/>
          <w:lang w:eastAsia="ar-SA"/>
        </w:rPr>
        <w:t>некомпетентност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09098A" w:rsidRPr="005C231D">
        <w:rPr>
          <w:rFonts w:eastAsia="Times New Roman"/>
          <w:sz w:val="24"/>
          <w:szCs w:val="24"/>
          <w:lang w:eastAsia="ar-SA"/>
        </w:rPr>
        <w:t>специалистов</w:t>
      </w:r>
      <w:r w:rsidRPr="005C231D">
        <w:rPr>
          <w:rFonts w:eastAsia="Times New Roman"/>
          <w:sz w:val="24"/>
          <w:szCs w:val="24"/>
        </w:rPr>
        <w:t>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6CCB2DDA" w14:textId="77777777" w:rsidR="007055F5" w:rsidRPr="005C231D" w:rsidRDefault="007055F5" w:rsidP="007049D9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14:paraId="49AAF2CA" w14:textId="77777777" w:rsidR="00FB17E3" w:rsidRPr="005C231D" w:rsidRDefault="007E5715" w:rsidP="007049D9">
      <w:pPr>
        <w:widowControl w:val="0"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5C231D">
        <w:rPr>
          <w:rFonts w:eastAsia="Times New Roman"/>
          <w:b/>
          <w:sz w:val="24"/>
          <w:szCs w:val="24"/>
          <w:lang w:eastAsia="ar-SA"/>
        </w:rPr>
        <w:t>21.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Иные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требования,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том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числе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учитывающие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особенност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предоставления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услуг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по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экстерриториальному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принципу</w:t>
      </w:r>
      <w:r w:rsidR="00431CEE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особенност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предоставления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услуг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электронной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FB17E3" w:rsidRPr="005C231D">
        <w:rPr>
          <w:rFonts w:eastAsia="Times New Roman"/>
          <w:b/>
          <w:sz w:val="24"/>
          <w:szCs w:val="24"/>
          <w:lang w:eastAsia="ar-SA"/>
        </w:rPr>
        <w:t>форме</w:t>
      </w:r>
    </w:p>
    <w:p w14:paraId="3E310D1E" w14:textId="77777777" w:rsidR="00FB17E3" w:rsidRPr="005C231D" w:rsidRDefault="00FB17E3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bookmarkStart w:id="4" w:name="_Hlk166060735"/>
      <w:r w:rsidRPr="005C231D">
        <w:rPr>
          <w:rFonts w:eastAsia="Times New Roman"/>
          <w:sz w:val="24"/>
          <w:szCs w:val="24"/>
          <w:lang w:eastAsia="ar-SA"/>
        </w:rPr>
        <w:t>21.1.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Принцип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экстерриториальност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реализован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посредство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обеспеч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возможност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подач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Заявл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электронно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вид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(н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все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территор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Крым)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посредство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ЕПГУ</w:t>
      </w:r>
      <w:r w:rsidR="00115543" w:rsidRPr="005C231D">
        <w:rPr>
          <w:rFonts w:eastAsia="Times New Roman"/>
          <w:sz w:val="24"/>
          <w:szCs w:val="24"/>
          <w:lang w:eastAsia="ar-SA"/>
        </w:rPr>
        <w:t>/</w:t>
      </w:r>
      <w:r w:rsidR="00047456" w:rsidRPr="005C231D">
        <w:rPr>
          <w:rFonts w:eastAsia="Times New Roman"/>
          <w:sz w:val="24"/>
          <w:szCs w:val="24"/>
          <w:lang w:eastAsia="ar-SA"/>
        </w:rPr>
        <w:t>РПГУ</w:t>
      </w:r>
      <w:r w:rsidR="00304840" w:rsidRPr="005C231D">
        <w:rPr>
          <w:rFonts w:eastAsia="Times New Roman"/>
          <w:sz w:val="24"/>
          <w:szCs w:val="24"/>
          <w:lang w:eastAsia="ar-SA"/>
        </w:rPr>
        <w:t>.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Дл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авторизац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заявителю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необходим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пройт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процедуры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идентификац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аутентификац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с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использовани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304840" w:rsidRPr="005C231D">
        <w:rPr>
          <w:rFonts w:eastAsia="Times New Roman"/>
          <w:sz w:val="24"/>
          <w:szCs w:val="24"/>
          <w:lang w:eastAsia="ar-SA"/>
        </w:rPr>
        <w:t>ЕСИА.</w:t>
      </w:r>
    </w:p>
    <w:bookmarkEnd w:id="4"/>
    <w:p w14:paraId="7AD11AA7" w14:textId="77777777" w:rsidR="00FB17E3" w:rsidRPr="005C231D" w:rsidRDefault="00FB17E3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21.2.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собенност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луг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о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иде.</w:t>
      </w:r>
    </w:p>
    <w:p w14:paraId="42F861F1" w14:textId="77777777" w:rsidR="00FB17E3" w:rsidRPr="005C231D" w:rsidRDefault="00FB17E3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Обращени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лучени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луг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ожет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существлятьс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спользовани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документов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дписанн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дписью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оответств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требованиям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Федерально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кон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«Об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дписи»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т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06.04.2011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№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63-ФЗ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требованиям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Федерально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кон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№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210-ФЗ.</w:t>
      </w:r>
    </w:p>
    <w:p w14:paraId="4DD23C55" w14:textId="77777777" w:rsidR="00236AF2" w:rsidRPr="005C231D" w:rsidRDefault="00236AF2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21.3.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оответств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ункто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2(1)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авил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предел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идо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дписи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спользовани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котор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допускаетс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бращен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лучени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государственн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униципальн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луг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твержденн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становлени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авительств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Российск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Федерац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т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lastRenderedPageBreak/>
        <w:t>25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юн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2012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г.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№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634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«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ида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дписи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спользовани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котор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допускаетс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бращен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лучени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государственн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униципальн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луг»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явитель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-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физическо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лиц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прав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спользовать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остую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ую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дпись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лучае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есл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дентификац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аутентификац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явител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-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физическо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лиц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существляютс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спользовани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еди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истемы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дентификац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аутентификации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ловии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чт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ыдач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ключ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ост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дпис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личность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физическо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лиц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тановлен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лично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иеме.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</w:p>
    <w:p w14:paraId="1561644B" w14:textId="77777777" w:rsidR="00FB17E3" w:rsidRPr="005C231D" w:rsidRDefault="00236AF2" w:rsidP="007049D9">
      <w:pPr>
        <w:widowControl w:val="0"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21.4.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оответств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с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«Правилам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предел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идо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дписи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спользовани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котор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допускаетс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бращен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лучени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государственн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униципальн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луг»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твержденным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становлени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авительств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Российск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Федерац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т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25.06.2012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№634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«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ида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дписи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спользовани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котор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допускаетс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бращен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лучени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государственн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униципальных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луг»,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обращен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лучение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луг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о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ид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заявитель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-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юридическо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лиц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спользует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иленную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квалифицированную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электронную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дпись.</w:t>
      </w:r>
    </w:p>
    <w:p w14:paraId="54515BCD" w14:textId="77777777" w:rsidR="00236AF2" w:rsidRPr="005C231D" w:rsidRDefault="00236AF2" w:rsidP="007049D9">
      <w:pPr>
        <w:widowControl w:val="0"/>
        <w:autoSpaceDE w:val="0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14:paraId="503B970C" w14:textId="77777777" w:rsidR="007055F5" w:rsidRPr="005C231D" w:rsidRDefault="007055F5" w:rsidP="007049D9">
      <w:pPr>
        <w:widowControl w:val="0"/>
        <w:ind w:firstLine="709"/>
        <w:jc w:val="center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b/>
          <w:sz w:val="24"/>
          <w:szCs w:val="24"/>
          <w:lang w:val="en-US" w:eastAsia="ar-SA"/>
        </w:rPr>
        <w:t>III</w:t>
      </w:r>
      <w:r w:rsidRPr="005C231D">
        <w:rPr>
          <w:rFonts w:eastAsia="Times New Roman"/>
          <w:b/>
          <w:sz w:val="24"/>
          <w:szCs w:val="24"/>
          <w:lang w:eastAsia="ar-SA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Состав,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последовательность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срок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выполнения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административных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процедур,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требования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к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порядку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их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выполнения,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особенност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выполнения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административных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процедур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электронной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форме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многофункциональном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центре</w:t>
      </w:r>
    </w:p>
    <w:p w14:paraId="191E7D74" w14:textId="77777777" w:rsidR="007055F5" w:rsidRPr="005C231D" w:rsidRDefault="007055F5" w:rsidP="007049D9">
      <w:pPr>
        <w:widowControl w:val="0"/>
        <w:ind w:firstLine="709"/>
        <w:jc w:val="both"/>
        <w:rPr>
          <w:sz w:val="24"/>
          <w:szCs w:val="24"/>
        </w:rPr>
      </w:pPr>
    </w:p>
    <w:p w14:paraId="41BF99AA" w14:textId="77777777" w:rsidR="007055F5" w:rsidRPr="005C231D" w:rsidRDefault="0044307F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2.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Исчерпывающий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перечень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административных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процедур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услуги</w:t>
      </w:r>
    </w:p>
    <w:p w14:paraId="6E76F662" w14:textId="77777777" w:rsidR="007055F5" w:rsidRPr="005C231D" w:rsidRDefault="0044307F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2.1</w:t>
      </w:r>
      <w:r w:rsidR="007055F5"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Предоставление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включает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себя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следующие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административные</w:t>
      </w:r>
      <w:r w:rsidR="0006400B" w:rsidRPr="005C231D">
        <w:rPr>
          <w:sz w:val="24"/>
          <w:szCs w:val="24"/>
        </w:rPr>
        <w:t xml:space="preserve"> </w:t>
      </w:r>
      <w:r w:rsidR="007055F5" w:rsidRPr="005C231D">
        <w:rPr>
          <w:sz w:val="24"/>
          <w:szCs w:val="24"/>
        </w:rPr>
        <w:t>процедуры:</w:t>
      </w:r>
    </w:p>
    <w:p w14:paraId="64D6EF75" w14:textId="77777777" w:rsidR="004559F0" w:rsidRPr="005C231D" w:rsidRDefault="0009098A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1)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Приём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запроса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информации,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необходимых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(включая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административную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процедуру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профилирования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заявителя);</w:t>
      </w:r>
    </w:p>
    <w:p w14:paraId="24AD3E09" w14:textId="77777777" w:rsidR="004559F0" w:rsidRPr="005C231D" w:rsidRDefault="004559F0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о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е;</w:t>
      </w:r>
    </w:p>
    <w:p w14:paraId="2531B3A4" w14:textId="77777777" w:rsidR="004559F0" w:rsidRPr="005C231D" w:rsidRDefault="004559F0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ят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полните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ости);</w:t>
      </w:r>
    </w:p>
    <w:p w14:paraId="7EC56248" w14:textId="77777777" w:rsidR="004611F7" w:rsidRPr="005C231D" w:rsidRDefault="004559F0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4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E405B7" w:rsidRPr="005C231D">
        <w:rPr>
          <w:sz w:val="24"/>
          <w:szCs w:val="24"/>
        </w:rPr>
        <w:t>.</w:t>
      </w:r>
    </w:p>
    <w:p w14:paraId="75585DD6" w14:textId="77777777" w:rsidR="004611F7" w:rsidRPr="005C231D" w:rsidRDefault="004611F7" w:rsidP="007049D9">
      <w:pPr>
        <w:widowControl w:val="0"/>
        <w:ind w:firstLine="709"/>
        <w:jc w:val="both"/>
        <w:rPr>
          <w:sz w:val="24"/>
          <w:szCs w:val="24"/>
        </w:rPr>
      </w:pPr>
    </w:p>
    <w:p w14:paraId="5A14DA58" w14:textId="77777777" w:rsidR="00881399" w:rsidRPr="005C231D" w:rsidRDefault="0044307F" w:rsidP="007049D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5C231D">
        <w:rPr>
          <w:b/>
          <w:sz w:val="24"/>
          <w:szCs w:val="24"/>
        </w:rPr>
        <w:t>23.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Приём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запроса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и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документов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и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(или)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информации,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необходимых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для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предоставления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муниципальной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услуги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(включая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административную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процедуру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профилирования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заявителя)</w:t>
      </w:r>
    </w:p>
    <w:p w14:paraId="6D0948B1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23.1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чал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уп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5A037A" w:rsidRPr="005C231D">
        <w:rPr>
          <w:sz w:val="24"/>
          <w:szCs w:val="24"/>
        </w:rPr>
        <w:t>Администрац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ую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.</w:t>
      </w:r>
      <w:r w:rsidR="0006400B" w:rsidRPr="005C231D">
        <w:rPr>
          <w:sz w:val="24"/>
          <w:szCs w:val="24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Запрос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(заявление)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представляется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Заявителем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(представителем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заявителя)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207757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при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207757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личном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207757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обращении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в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Уполномоченный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орган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или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МФЦ</w:t>
      </w:r>
      <w:r w:rsidR="00207757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,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207757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также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207757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возможно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207757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обращение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в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электронной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форме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через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ЕПГУ,</w:t>
      </w:r>
      <w:r w:rsidR="0006400B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677EE2" w:rsidRPr="005C231D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>РПГУ</w:t>
      </w:r>
      <w:r w:rsidRPr="005C231D">
        <w:rPr>
          <w:rFonts w:eastAsia="SimSun" w:cs="Mangal"/>
          <w:sz w:val="24"/>
          <w:szCs w:val="24"/>
          <w:lang w:eastAsia="zh-CN" w:bidi="hi-IN"/>
        </w:rPr>
        <w:t>.</w:t>
      </w:r>
    </w:p>
    <w:p w14:paraId="1836AFA1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3.2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пециалист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ств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изводи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лож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.</w:t>
      </w:r>
      <w:r w:rsidR="0006400B" w:rsidRPr="005C231D">
        <w:rPr>
          <w:sz w:val="24"/>
          <w:szCs w:val="24"/>
        </w:rPr>
        <w:t xml:space="preserve"> </w:t>
      </w:r>
    </w:p>
    <w:p w14:paraId="04FC7AC0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Специалист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ств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:</w:t>
      </w:r>
    </w:p>
    <w:p w14:paraId="64FDC142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навлив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/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роверя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достоверяю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сть/подтверждаю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номоч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);</w:t>
      </w:r>
    </w:p>
    <w:p w14:paraId="75EBF2F1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им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ы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ря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ль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ис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а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аспорт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нным;</w:t>
      </w:r>
    </w:p>
    <w:p w14:paraId="77D3EBF4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ря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лич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се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а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нкт</w:t>
      </w:r>
      <w:r w:rsidR="00115543" w:rsidRPr="005C231D">
        <w:rPr>
          <w:sz w:val="24"/>
          <w:szCs w:val="24"/>
        </w:rPr>
        <w:t>а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9.1</w:t>
      </w:r>
      <w:r w:rsidR="0006400B" w:rsidRPr="005C231D">
        <w:rPr>
          <w:sz w:val="24"/>
          <w:szCs w:val="24"/>
        </w:rPr>
        <w:t xml:space="preserve"> </w:t>
      </w:r>
      <w:r w:rsidR="00115543"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="00115543" w:rsidRPr="005C231D">
        <w:rPr>
          <w:sz w:val="24"/>
          <w:szCs w:val="24"/>
        </w:rPr>
        <w:t>9.1.1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а;</w:t>
      </w:r>
    </w:p>
    <w:p w14:paraId="180FD8C5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По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р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пециалис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тави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метк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ъявляем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ребованиям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иру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урна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че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ходя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ё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тави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ме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и.</w:t>
      </w:r>
      <w:r w:rsidR="0006400B" w:rsidRPr="005C231D">
        <w:rPr>
          <w:sz w:val="24"/>
          <w:szCs w:val="24"/>
        </w:rPr>
        <w:t xml:space="preserve"> </w:t>
      </w:r>
    </w:p>
    <w:p w14:paraId="32FBAB0D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им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.</w:t>
      </w:r>
    </w:p>
    <w:p w14:paraId="7BDDCF03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3.3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щ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но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а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лич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новл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нк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2.1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ведом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достаточн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л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а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lastRenderedPageBreak/>
        <w:t>соответствую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усмотр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нкт</w:t>
      </w:r>
      <w:r w:rsidR="00021F86" w:rsidRPr="005C231D">
        <w:rPr>
          <w:sz w:val="24"/>
          <w:szCs w:val="24"/>
        </w:rPr>
        <w:t>а</w:t>
      </w:r>
      <w:r w:rsidRPr="005C231D">
        <w:rPr>
          <w:sz w:val="24"/>
          <w:szCs w:val="24"/>
        </w:rPr>
        <w:t>м</w:t>
      </w:r>
      <w:r w:rsidR="00021F86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9.1</w:t>
      </w:r>
      <w:r w:rsidR="00021F86" w:rsidRPr="005C231D">
        <w:rPr>
          <w:sz w:val="24"/>
          <w:szCs w:val="24"/>
        </w:rPr>
        <w:t>,</w:t>
      </w:r>
      <w:r w:rsidR="0006400B" w:rsidRPr="005C231D">
        <w:rPr>
          <w:sz w:val="24"/>
          <w:szCs w:val="24"/>
        </w:rPr>
        <w:t xml:space="preserve"> </w:t>
      </w:r>
      <w:r w:rsidR="00021F86" w:rsidRPr="005C231D">
        <w:rPr>
          <w:sz w:val="24"/>
          <w:szCs w:val="24"/>
        </w:rPr>
        <w:t>9.1.1</w:t>
      </w:r>
      <w:r w:rsidR="0006400B" w:rsidRPr="005C231D">
        <w:rPr>
          <w:sz w:val="24"/>
          <w:szCs w:val="24"/>
        </w:rPr>
        <w:t xml:space="preserve"> </w:t>
      </w:r>
      <w:r w:rsidR="00021F86"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="00021F86" w:rsidRPr="005C231D">
        <w:rPr>
          <w:sz w:val="24"/>
          <w:szCs w:val="24"/>
        </w:rPr>
        <w:t>зависимости</w:t>
      </w:r>
      <w:r w:rsidR="0006400B" w:rsidRPr="005C231D">
        <w:rPr>
          <w:sz w:val="24"/>
          <w:szCs w:val="24"/>
        </w:rPr>
        <w:t xml:space="preserve"> </w:t>
      </w:r>
      <w:r w:rsidR="00021F86"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="00021F86" w:rsidRPr="005C231D">
        <w:rPr>
          <w:sz w:val="24"/>
          <w:szCs w:val="24"/>
        </w:rPr>
        <w:t>цели</w:t>
      </w:r>
      <w:r w:rsidR="0006400B" w:rsidRPr="005C231D">
        <w:rPr>
          <w:sz w:val="24"/>
          <w:szCs w:val="24"/>
        </w:rPr>
        <w:t xml:space="preserve"> </w:t>
      </w:r>
      <w:r w:rsidR="00021F86" w:rsidRPr="005C231D">
        <w:rPr>
          <w:sz w:val="24"/>
          <w:szCs w:val="24"/>
        </w:rPr>
        <w:t>обращения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явл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рушениях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н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достат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огу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ы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равлен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ч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ч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н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н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уп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ую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ведом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ключается).</w:t>
      </w:r>
    </w:p>
    <w:p w14:paraId="075B9643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пред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ч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а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свед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),</w:t>
      </w:r>
      <w:r w:rsidR="0006400B" w:rsidRPr="005C231D">
        <w:rPr>
          <w:sz w:val="24"/>
          <w:szCs w:val="24"/>
        </w:rPr>
        <w:t xml:space="preserve"> </w:t>
      </w:r>
      <w:proofErr w:type="spellStart"/>
      <w:r w:rsidRPr="005C231D">
        <w:rPr>
          <w:sz w:val="24"/>
          <w:szCs w:val="24"/>
        </w:rPr>
        <w:t>неисправления</w:t>
      </w:r>
      <w:proofErr w:type="spellEnd"/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явл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рушени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ирова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ведом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а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чи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а.</w:t>
      </w:r>
    </w:p>
    <w:p w14:paraId="5FA038AB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3.3.1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щ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115543" w:rsidRPr="005C231D">
        <w:rPr>
          <w:sz w:val="24"/>
          <w:szCs w:val="24"/>
        </w:rPr>
        <w:t>/</w:t>
      </w:r>
      <w:r w:rsidR="002F245F" w:rsidRPr="005C231D">
        <w:rPr>
          <w:sz w:val="24"/>
          <w:szCs w:val="24"/>
        </w:rPr>
        <w:t>Р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исходи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ме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татус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бине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115543" w:rsidRPr="005C231D">
        <w:rPr>
          <w:sz w:val="24"/>
          <w:szCs w:val="24"/>
        </w:rPr>
        <w:t>/</w:t>
      </w:r>
      <w:r w:rsidR="002F245F" w:rsidRPr="005C231D">
        <w:rPr>
          <w:sz w:val="24"/>
          <w:szCs w:val="24"/>
        </w:rPr>
        <w:t>Р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тказ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».</w:t>
      </w:r>
    </w:p>
    <w:p w14:paraId="20AAD808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3.4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сут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мплек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ходя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изводи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нк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8.1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стоя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а</w:t>
      </w:r>
      <w:r w:rsidR="00322BF9" w:rsidRPr="005C231D">
        <w:rPr>
          <w:sz w:val="24"/>
          <w:szCs w:val="24"/>
        </w:rPr>
        <w:t>,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заявителю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выдается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расписка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получении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указанием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их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перечня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даты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их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Уполномоченным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органом,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а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также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указанием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перечня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которые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будут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получены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межведомственным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запросам.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представления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через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МФЦ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расписка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выдается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указанным</w:t>
      </w:r>
      <w:r w:rsidR="0006400B" w:rsidRPr="005C231D">
        <w:rPr>
          <w:sz w:val="24"/>
          <w:szCs w:val="24"/>
        </w:rPr>
        <w:t xml:space="preserve"> </w:t>
      </w:r>
      <w:r w:rsidR="00322BF9" w:rsidRPr="005C231D">
        <w:rPr>
          <w:sz w:val="24"/>
          <w:szCs w:val="24"/>
        </w:rPr>
        <w:t>МФЦ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щ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115543" w:rsidRPr="005C231D">
        <w:rPr>
          <w:sz w:val="24"/>
          <w:szCs w:val="24"/>
        </w:rPr>
        <w:t>/</w:t>
      </w:r>
      <w:r w:rsidR="002F245F" w:rsidRPr="005C231D">
        <w:rPr>
          <w:sz w:val="24"/>
          <w:szCs w:val="24"/>
        </w:rPr>
        <w:t>Р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б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смотрению.</w:t>
      </w:r>
    </w:p>
    <w:p w14:paraId="552E7190" w14:textId="77777777" w:rsidR="004559F0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3.5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итери</w:t>
      </w:r>
      <w:r w:rsidR="004559F0" w:rsidRPr="005C231D">
        <w:rPr>
          <w:sz w:val="24"/>
          <w:szCs w:val="24"/>
        </w:rPr>
        <w:t>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ят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является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установление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факта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наличия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отсутствия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оснований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отказа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приеме</w:t>
      </w:r>
      <w:r w:rsidR="0006400B" w:rsidRPr="005C231D">
        <w:rPr>
          <w:sz w:val="24"/>
          <w:szCs w:val="24"/>
        </w:rPr>
        <w:t xml:space="preserve"> </w:t>
      </w:r>
      <w:r w:rsidR="004559F0" w:rsidRPr="005C231D">
        <w:rPr>
          <w:sz w:val="24"/>
          <w:szCs w:val="24"/>
        </w:rPr>
        <w:t>документов.</w:t>
      </w:r>
    </w:p>
    <w:p w14:paraId="71C7862A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3.</w:t>
      </w:r>
      <w:r w:rsidR="004559F0" w:rsidRPr="005C231D">
        <w:rPr>
          <w:sz w:val="24"/>
          <w:szCs w:val="24"/>
        </w:rPr>
        <w:t>6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уп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115543" w:rsidRPr="005C231D">
        <w:rPr>
          <w:sz w:val="24"/>
          <w:szCs w:val="24"/>
        </w:rPr>
        <w:t>/</w:t>
      </w:r>
      <w:r w:rsidR="00B66B7E" w:rsidRPr="005C231D">
        <w:rPr>
          <w:sz w:val="24"/>
          <w:szCs w:val="24"/>
        </w:rPr>
        <w:t>Р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своени</w:t>
      </w:r>
      <w:r w:rsidR="005A037A" w:rsidRPr="005C231D">
        <w:rPr>
          <w:sz w:val="24"/>
          <w:szCs w:val="24"/>
        </w:rPr>
        <w:t>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мер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тировани</w:t>
      </w:r>
      <w:r w:rsidR="005A037A" w:rsidRPr="005C231D">
        <w:rPr>
          <w:sz w:val="24"/>
          <w:szCs w:val="24"/>
        </w:rPr>
        <w:t>я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лич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бинет»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115543" w:rsidRPr="005C231D">
        <w:rPr>
          <w:sz w:val="24"/>
          <w:szCs w:val="24"/>
        </w:rPr>
        <w:t>/</w:t>
      </w:r>
      <w:r w:rsidR="00B66B7E" w:rsidRPr="005C231D">
        <w:rPr>
          <w:sz w:val="24"/>
          <w:szCs w:val="24"/>
        </w:rPr>
        <w:t>Р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ведом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смотрени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.</w:t>
      </w:r>
    </w:p>
    <w:p w14:paraId="0E72E5D5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уп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–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урна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ходя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й.</w:t>
      </w:r>
    </w:p>
    <w:p w14:paraId="68E7D77F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Результа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да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ост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у</w:t>
      </w:r>
      <w:r w:rsidR="0006400B" w:rsidRPr="005C231D">
        <w:rPr>
          <w:i/>
          <w:iCs/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ственно</w:t>
      </w:r>
      <w:r w:rsidR="00746C98" w:rsidRPr="005C231D">
        <w:rPr>
          <w:sz w:val="24"/>
          <w:szCs w:val="24"/>
        </w:rPr>
        <w:t>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едующ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ид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н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и.</w:t>
      </w:r>
    </w:p>
    <w:p w14:paraId="2143090B" w14:textId="77777777" w:rsidR="00746C98" w:rsidRPr="005C231D" w:rsidRDefault="00D477B5" w:rsidP="007049D9">
      <w:pPr>
        <w:widowControl w:val="0"/>
        <w:ind w:firstLine="709"/>
        <w:rPr>
          <w:sz w:val="24"/>
          <w:szCs w:val="24"/>
        </w:rPr>
      </w:pPr>
      <w:r w:rsidRPr="005C231D">
        <w:rPr>
          <w:sz w:val="24"/>
          <w:szCs w:val="24"/>
        </w:rPr>
        <w:t>23.</w:t>
      </w:r>
      <w:r w:rsidR="00B4154F" w:rsidRPr="005C231D">
        <w:rPr>
          <w:sz w:val="24"/>
          <w:szCs w:val="24"/>
        </w:rPr>
        <w:t>8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пособ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икс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ется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регистрация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iCs/>
          <w:sz w:val="24"/>
          <w:szCs w:val="24"/>
        </w:rPr>
        <w:t>электронном</w:t>
      </w:r>
      <w:r w:rsidR="0006400B" w:rsidRPr="005C231D">
        <w:rPr>
          <w:iCs/>
          <w:sz w:val="24"/>
          <w:szCs w:val="24"/>
        </w:rPr>
        <w:t xml:space="preserve"> </w:t>
      </w:r>
      <w:r w:rsidR="00746C98" w:rsidRPr="005C231D">
        <w:rPr>
          <w:iCs/>
          <w:sz w:val="24"/>
          <w:szCs w:val="24"/>
        </w:rPr>
        <w:t>журнале</w:t>
      </w:r>
      <w:r w:rsidR="0006400B" w:rsidRPr="005C231D">
        <w:rPr>
          <w:iCs/>
          <w:sz w:val="24"/>
          <w:szCs w:val="24"/>
        </w:rPr>
        <w:t xml:space="preserve"> </w:t>
      </w:r>
      <w:r w:rsidR="00746C98" w:rsidRPr="005C231D">
        <w:rPr>
          <w:iCs/>
          <w:sz w:val="24"/>
          <w:szCs w:val="24"/>
        </w:rPr>
        <w:t>или</w:t>
      </w:r>
      <w:r w:rsidR="0006400B" w:rsidRPr="005C231D">
        <w:rPr>
          <w:iCs/>
          <w:sz w:val="24"/>
          <w:szCs w:val="24"/>
        </w:rPr>
        <w:t xml:space="preserve"> </w:t>
      </w:r>
      <w:r w:rsidR="00746C98" w:rsidRPr="005C231D">
        <w:rPr>
          <w:iCs/>
          <w:sz w:val="24"/>
          <w:szCs w:val="24"/>
        </w:rPr>
        <w:t>в</w:t>
      </w:r>
      <w:r w:rsidR="0006400B" w:rsidRPr="005C231D">
        <w:rPr>
          <w:iCs/>
          <w:sz w:val="24"/>
          <w:szCs w:val="24"/>
        </w:rPr>
        <w:t xml:space="preserve"> </w:t>
      </w:r>
      <w:r w:rsidR="00746C98" w:rsidRPr="005C231D">
        <w:rPr>
          <w:iCs/>
          <w:sz w:val="24"/>
          <w:szCs w:val="24"/>
        </w:rPr>
        <w:t>журнале</w:t>
      </w:r>
      <w:r w:rsidR="0006400B" w:rsidRPr="005C231D">
        <w:rPr>
          <w:iCs/>
          <w:sz w:val="24"/>
          <w:szCs w:val="24"/>
        </w:rPr>
        <w:t xml:space="preserve"> </w:t>
      </w:r>
      <w:r w:rsidR="00746C98" w:rsidRPr="005C231D">
        <w:rPr>
          <w:iCs/>
          <w:sz w:val="24"/>
          <w:szCs w:val="24"/>
        </w:rPr>
        <w:t>входящих</w:t>
      </w:r>
      <w:r w:rsidR="0006400B" w:rsidRPr="005C231D">
        <w:rPr>
          <w:iCs/>
          <w:sz w:val="24"/>
          <w:szCs w:val="24"/>
        </w:rPr>
        <w:t xml:space="preserve"> </w:t>
      </w:r>
      <w:r w:rsidR="00746C98" w:rsidRPr="005C231D">
        <w:rPr>
          <w:iCs/>
          <w:sz w:val="24"/>
          <w:szCs w:val="24"/>
        </w:rPr>
        <w:t>заявлений</w:t>
      </w:r>
      <w:r w:rsidR="00746C98" w:rsidRPr="005C231D">
        <w:rPr>
          <w:sz w:val="24"/>
          <w:szCs w:val="24"/>
        </w:rPr>
        <w:t>.</w:t>
      </w:r>
    </w:p>
    <w:p w14:paraId="23BE9FAC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3.</w:t>
      </w:r>
      <w:r w:rsidR="00B4154F" w:rsidRPr="005C231D">
        <w:rPr>
          <w:sz w:val="24"/>
          <w:szCs w:val="24"/>
        </w:rPr>
        <w:t>9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полн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–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ч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н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ключается)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чис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омен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ГС/ВИ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.</w:t>
      </w:r>
    </w:p>
    <w:p w14:paraId="6300578F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3.</w:t>
      </w:r>
      <w:r w:rsidR="00B4154F" w:rsidRPr="005C231D">
        <w:rPr>
          <w:sz w:val="24"/>
          <w:szCs w:val="24"/>
        </w:rPr>
        <w:t>9</w:t>
      </w:r>
      <w:r w:rsidRPr="005C231D">
        <w:rPr>
          <w:sz w:val="24"/>
          <w:szCs w:val="24"/>
        </w:rPr>
        <w:t>.1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стиж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целев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стоя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ач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115543" w:rsidRPr="005C231D">
        <w:rPr>
          <w:sz w:val="24"/>
          <w:szCs w:val="24"/>
        </w:rPr>
        <w:t>/РП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о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работ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Г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истемы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назнач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бот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упа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115543" w:rsidRPr="005C231D">
        <w:rPr>
          <w:sz w:val="24"/>
          <w:szCs w:val="24"/>
        </w:rPr>
        <w:t>/РПГУ</w:t>
      </w:r>
      <w:r w:rsidRPr="005C231D">
        <w:rPr>
          <w:sz w:val="24"/>
          <w:szCs w:val="24"/>
        </w:rPr>
        <w:t>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втоматическ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жи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аль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ремен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ГС/ВИ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исходи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втоматическа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ме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татус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бине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115543" w:rsidRPr="005C231D">
        <w:rPr>
          <w:sz w:val="24"/>
          <w:szCs w:val="24"/>
        </w:rPr>
        <w:t>/РПГУ</w:t>
      </w:r>
      <w:r w:rsidRPr="005C231D">
        <w:rPr>
          <w:sz w:val="24"/>
          <w:szCs w:val="24"/>
        </w:rPr>
        <w:t>.</w:t>
      </w:r>
    </w:p>
    <w:p w14:paraId="1F2BED21" w14:textId="77777777" w:rsidR="00D477B5" w:rsidRPr="005C231D" w:rsidRDefault="00D477B5" w:rsidP="007049D9">
      <w:pPr>
        <w:widowControl w:val="0"/>
        <w:ind w:firstLine="709"/>
        <w:jc w:val="both"/>
        <w:rPr>
          <w:sz w:val="24"/>
          <w:szCs w:val="24"/>
        </w:rPr>
      </w:pPr>
    </w:p>
    <w:p w14:paraId="7334DF34" w14:textId="77777777" w:rsidR="006D0199" w:rsidRPr="005C231D" w:rsidRDefault="0044307F" w:rsidP="007049D9">
      <w:pPr>
        <w:widowControl w:val="0"/>
        <w:autoSpaceDE w:val="0"/>
        <w:ind w:firstLine="709"/>
        <w:jc w:val="center"/>
        <w:rPr>
          <w:b/>
          <w:sz w:val="24"/>
          <w:szCs w:val="24"/>
        </w:rPr>
      </w:pPr>
      <w:r w:rsidRPr="005C231D">
        <w:rPr>
          <w:b/>
          <w:sz w:val="24"/>
          <w:szCs w:val="24"/>
        </w:rPr>
        <w:t>24.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Межведомственное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информационное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взаимодействие</w:t>
      </w:r>
    </w:p>
    <w:p w14:paraId="4E63D463" w14:textId="77777777" w:rsidR="004F6AA6" w:rsidRPr="005C231D" w:rsidRDefault="004F6AA6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4.1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чал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предста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усмотр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нктом</w:t>
      </w:r>
      <w:r w:rsidR="0006400B" w:rsidRPr="005C231D">
        <w:rPr>
          <w:sz w:val="24"/>
          <w:szCs w:val="24"/>
        </w:rPr>
        <w:t xml:space="preserve"> </w:t>
      </w:r>
      <w:r w:rsidR="00043F9D" w:rsidRPr="005C231D">
        <w:rPr>
          <w:sz w:val="24"/>
          <w:szCs w:val="24"/>
        </w:rPr>
        <w:t>9.2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стоя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а.</w:t>
      </w:r>
    </w:p>
    <w:p w14:paraId="66D7B59A" w14:textId="77777777" w:rsidR="00746C98" w:rsidRPr="005C231D" w:rsidRDefault="004F6AA6" w:rsidP="007049D9">
      <w:pPr>
        <w:widowControl w:val="0"/>
        <w:ind w:firstLine="709"/>
        <w:rPr>
          <w:sz w:val="24"/>
          <w:szCs w:val="24"/>
        </w:rPr>
      </w:pPr>
      <w:r w:rsidRPr="005C231D">
        <w:rPr>
          <w:sz w:val="24"/>
          <w:szCs w:val="24"/>
        </w:rPr>
        <w:t>24.2.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iCs/>
          <w:sz w:val="24"/>
          <w:szCs w:val="24"/>
        </w:rPr>
        <w:t>Должностное</w:t>
      </w:r>
      <w:r w:rsidR="0006400B" w:rsidRPr="005C231D">
        <w:rPr>
          <w:iCs/>
          <w:sz w:val="24"/>
          <w:szCs w:val="24"/>
        </w:rPr>
        <w:t xml:space="preserve"> </w:t>
      </w:r>
      <w:r w:rsidR="00746C98" w:rsidRPr="005C231D">
        <w:rPr>
          <w:iCs/>
          <w:sz w:val="24"/>
          <w:szCs w:val="24"/>
        </w:rPr>
        <w:t>лицо</w:t>
      </w:r>
      <w:r w:rsidR="0006400B" w:rsidRPr="005C231D">
        <w:rPr>
          <w:iCs/>
          <w:sz w:val="24"/>
          <w:szCs w:val="24"/>
        </w:rPr>
        <w:t xml:space="preserve"> </w:t>
      </w:r>
      <w:r w:rsidR="00746C98" w:rsidRPr="005C231D">
        <w:rPr>
          <w:iCs/>
          <w:sz w:val="24"/>
          <w:szCs w:val="24"/>
        </w:rPr>
        <w:t>уполномоченного</w:t>
      </w:r>
      <w:r w:rsidR="0006400B" w:rsidRPr="005C231D">
        <w:rPr>
          <w:iCs/>
          <w:sz w:val="24"/>
          <w:szCs w:val="24"/>
        </w:rPr>
        <w:t xml:space="preserve"> </w:t>
      </w:r>
      <w:r w:rsidR="00746C98" w:rsidRPr="005C231D">
        <w:rPr>
          <w:iCs/>
          <w:sz w:val="24"/>
          <w:szCs w:val="24"/>
        </w:rPr>
        <w:t>органа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получении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приложенных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нему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производит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их</w:t>
      </w:r>
      <w:r w:rsidR="0006400B" w:rsidRPr="005C231D">
        <w:rPr>
          <w:sz w:val="24"/>
          <w:szCs w:val="24"/>
        </w:rPr>
        <w:t xml:space="preserve"> </w:t>
      </w:r>
      <w:r w:rsidR="00746C98" w:rsidRPr="005C231D">
        <w:rPr>
          <w:sz w:val="24"/>
          <w:szCs w:val="24"/>
        </w:rPr>
        <w:t>проверку.</w:t>
      </w:r>
      <w:r w:rsidR="0006400B" w:rsidRPr="005C231D">
        <w:rPr>
          <w:sz w:val="24"/>
          <w:szCs w:val="24"/>
        </w:rPr>
        <w:t xml:space="preserve"> </w:t>
      </w:r>
    </w:p>
    <w:p w14:paraId="7C5EB467" w14:textId="77777777" w:rsidR="004F6AA6" w:rsidRPr="005C231D" w:rsidRDefault="004F6AA6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с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пециалис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ую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дел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уд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явлено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т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ч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л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сутствую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ы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усмотрен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нктом</w:t>
      </w:r>
      <w:r w:rsidR="0006400B" w:rsidRPr="005C231D">
        <w:rPr>
          <w:sz w:val="24"/>
          <w:szCs w:val="24"/>
        </w:rPr>
        <w:t xml:space="preserve"> </w:t>
      </w:r>
      <w:r w:rsidR="00043F9D" w:rsidRPr="005C231D">
        <w:rPr>
          <w:sz w:val="24"/>
          <w:szCs w:val="24"/>
        </w:rPr>
        <w:t>9.2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стоя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има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у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ов.</w:t>
      </w:r>
      <w:r w:rsidR="0006400B" w:rsidRPr="005C231D">
        <w:rPr>
          <w:sz w:val="24"/>
          <w:szCs w:val="24"/>
        </w:rPr>
        <w:t xml:space="preserve"> </w:t>
      </w:r>
    </w:p>
    <w:p w14:paraId="583BBCFE" w14:textId="77777777" w:rsidR="008C6E9B" w:rsidRPr="005C231D" w:rsidRDefault="008C6E9B" w:rsidP="007049D9">
      <w:pPr>
        <w:widowControl w:val="0"/>
        <w:ind w:firstLine="709"/>
        <w:jc w:val="both"/>
        <w:rPr>
          <w:sz w:val="24"/>
          <w:szCs w:val="24"/>
        </w:rPr>
      </w:pPr>
      <w:bookmarkStart w:id="5" w:name="_Hlk140830861"/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ях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новл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рмативн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ов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а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lastRenderedPageBreak/>
        <w:t>предоста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ож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ять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жи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аль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ремен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тор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рем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омен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омен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т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выш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екунд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о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хниче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ал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вод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йств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итри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нных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тив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е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выша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48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ас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омен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остано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3.06.2021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963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твержд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л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и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комендуе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л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д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нительн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ла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убъе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ст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амоуправлени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зна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тративши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ил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котор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де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ож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котор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»).</w:t>
      </w:r>
    </w:p>
    <w:bookmarkEnd w:id="5"/>
    <w:p w14:paraId="06CE3392" w14:textId="77777777" w:rsidR="008C6E9B" w:rsidRPr="005C231D" w:rsidRDefault="008C6E9B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готов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пособа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ож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ы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дле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5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ч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ней.</w:t>
      </w:r>
    </w:p>
    <w:p w14:paraId="2F9D0C9B" w14:textId="77777777" w:rsidR="004F6AA6" w:rsidRPr="005C231D" w:rsidRDefault="004F6AA6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Напра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ьзова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ди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МЭ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ключ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он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МЭВ.</w:t>
      </w:r>
      <w:r w:rsidR="0006400B" w:rsidRPr="005C231D">
        <w:rPr>
          <w:sz w:val="24"/>
          <w:szCs w:val="24"/>
        </w:rPr>
        <w:t xml:space="preserve"> </w:t>
      </w:r>
    </w:p>
    <w:p w14:paraId="36F9625D" w14:textId="77777777" w:rsidR="004F6AA6" w:rsidRPr="005C231D" w:rsidRDefault="004F6AA6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Специалис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ую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дел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ств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готовк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яза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я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новлен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и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предста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несвоевременно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ление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новл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асть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3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br/>
        <w:t>стать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7.2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ль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10-ФЗ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ож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ть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остно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тник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вш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несвоевременн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вшие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шен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ходящие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поряж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у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из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ю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лежа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исциплинар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ственн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дательств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.</w:t>
      </w:r>
    </w:p>
    <w:p w14:paraId="183F4B46" w14:textId="77777777" w:rsidR="004F6AA6" w:rsidRPr="005C231D" w:rsidRDefault="004F6AA6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4.3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итер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ят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: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предста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усмотр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нктом</w:t>
      </w:r>
      <w:r w:rsidR="0006400B" w:rsidRPr="005C231D">
        <w:rPr>
          <w:sz w:val="24"/>
          <w:szCs w:val="24"/>
        </w:rPr>
        <w:t xml:space="preserve"> </w:t>
      </w:r>
      <w:r w:rsidR="000F6B31" w:rsidRPr="005C231D">
        <w:rPr>
          <w:sz w:val="24"/>
          <w:szCs w:val="24"/>
        </w:rPr>
        <w:t>9.2.1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бствен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ициативе.</w:t>
      </w:r>
    </w:p>
    <w:p w14:paraId="4F378CD4" w14:textId="77777777" w:rsidR="004F6AA6" w:rsidRPr="005C231D" w:rsidRDefault="004F6AA6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4.4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ы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ы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.</w:t>
      </w:r>
    </w:p>
    <w:p w14:paraId="21227709" w14:textId="77777777" w:rsidR="005A7154" w:rsidRPr="005C231D" w:rsidRDefault="005A7154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6" w:name="_Hlk166065237"/>
      <w:r w:rsidRPr="005C231D">
        <w:rPr>
          <w:sz w:val="24"/>
          <w:szCs w:val="24"/>
        </w:rPr>
        <w:t>Результа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да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ствен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ост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ид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лич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хниче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озможност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н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.</w:t>
      </w:r>
    </w:p>
    <w:bookmarkEnd w:id="6"/>
    <w:p w14:paraId="423D5BD4" w14:textId="77777777" w:rsidR="005F5DF2" w:rsidRPr="005C231D" w:rsidRDefault="004F6AA6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4.5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8C6E9B" w:rsidRPr="005C231D">
        <w:rPr>
          <w:sz w:val="24"/>
          <w:szCs w:val="24"/>
        </w:rPr>
        <w:t>:</w:t>
      </w:r>
      <w:bookmarkStart w:id="7" w:name="_Hlk141345141"/>
      <w:bookmarkStart w:id="8" w:name="_Hlk140831600"/>
      <w:r w:rsidR="0006400B" w:rsidRPr="005C231D">
        <w:rPr>
          <w:sz w:val="24"/>
          <w:szCs w:val="24"/>
        </w:rPr>
        <w:t xml:space="preserve"> </w:t>
      </w:r>
      <w:r w:rsidR="008C6E9B" w:rsidRPr="005C231D">
        <w:rPr>
          <w:sz w:val="24"/>
          <w:szCs w:val="24"/>
        </w:rPr>
        <w:t>п</w:t>
      </w:r>
      <w:r w:rsidR="005F5DF2" w:rsidRPr="005C231D">
        <w:rPr>
          <w:sz w:val="24"/>
          <w:szCs w:val="24"/>
        </w:rPr>
        <w:t>осле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достижения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целевого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состояния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подач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ЕПГУ</w:t>
      </w:r>
      <w:r w:rsidR="00C03FB3" w:rsidRPr="005C231D">
        <w:rPr>
          <w:sz w:val="24"/>
          <w:szCs w:val="24"/>
        </w:rPr>
        <w:t>/РПГУ</w:t>
      </w:r>
      <w:r w:rsidR="005F5DF2" w:rsidRPr="005C231D">
        <w:rPr>
          <w:sz w:val="24"/>
          <w:szCs w:val="24"/>
        </w:rPr>
        <w:t>,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услови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реализаци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подключения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витрин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данных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осуществления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–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режиме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реального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времени,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ином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составляет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более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48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часов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момента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автоматического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обработк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межведомственных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внутриведомственных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запросов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электронной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форме.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необходимост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подготовк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межведомственных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запросов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иным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способами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может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быть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продлен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до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5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рабочих</w:t>
      </w:r>
      <w:r w:rsidR="0006400B" w:rsidRPr="005C231D">
        <w:rPr>
          <w:sz w:val="24"/>
          <w:szCs w:val="24"/>
        </w:rPr>
        <w:t xml:space="preserve"> </w:t>
      </w:r>
      <w:r w:rsidR="005F5DF2" w:rsidRPr="005C231D">
        <w:rPr>
          <w:sz w:val="24"/>
          <w:szCs w:val="24"/>
        </w:rPr>
        <w:t>дней.</w:t>
      </w:r>
    </w:p>
    <w:p w14:paraId="46F89966" w14:textId="77777777" w:rsidR="005F5DF2" w:rsidRPr="005C231D" w:rsidRDefault="005F5DF2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bookmarkEnd w:id="7"/>
    <w:bookmarkEnd w:id="8"/>
    <w:p w14:paraId="4A21BF89" w14:textId="77777777" w:rsidR="004559F0" w:rsidRPr="005C231D" w:rsidRDefault="00F01DC3" w:rsidP="007049D9">
      <w:pPr>
        <w:widowControl w:val="0"/>
        <w:autoSpaceDE w:val="0"/>
        <w:ind w:firstLine="709"/>
        <w:jc w:val="center"/>
        <w:rPr>
          <w:b/>
          <w:sz w:val="24"/>
          <w:szCs w:val="24"/>
        </w:rPr>
      </w:pPr>
      <w:r w:rsidRPr="005C231D">
        <w:rPr>
          <w:b/>
          <w:sz w:val="24"/>
          <w:szCs w:val="24"/>
        </w:rPr>
        <w:t>2</w:t>
      </w:r>
      <w:r w:rsidR="00D21193" w:rsidRPr="005C231D">
        <w:rPr>
          <w:b/>
          <w:sz w:val="24"/>
          <w:szCs w:val="24"/>
        </w:rPr>
        <w:t>5</w:t>
      </w:r>
      <w:r w:rsidRPr="005C231D">
        <w:rPr>
          <w:b/>
          <w:sz w:val="24"/>
          <w:szCs w:val="24"/>
        </w:rPr>
        <w:t>.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Принятие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решения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о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предоставлении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(об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отказе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в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предоставлении)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муниципальной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услуги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и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получение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дополнительных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сведений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от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заявителя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(при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необходимости)</w:t>
      </w:r>
    </w:p>
    <w:p w14:paraId="0BBDD0AD" w14:textId="77777777" w:rsidR="00093CB1" w:rsidRPr="005C231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5.1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чал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ак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регистрирова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упивш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ост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у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ствен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.</w:t>
      </w:r>
    </w:p>
    <w:p w14:paraId="0BFB3187" w14:textId="77777777" w:rsidR="00093CB1" w:rsidRPr="005C231D" w:rsidRDefault="00D2666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5.1</w:t>
      </w:r>
      <w:r w:rsidR="00DE1F83" w:rsidRPr="005C231D">
        <w:rPr>
          <w:sz w:val="24"/>
          <w:szCs w:val="24"/>
        </w:rPr>
        <w:t>.1.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обращении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олучением</w:t>
      </w:r>
      <w:r w:rsidR="0006400B" w:rsidRPr="005C231D">
        <w:rPr>
          <w:sz w:val="24"/>
          <w:szCs w:val="24"/>
        </w:rPr>
        <w:t xml:space="preserve"> </w:t>
      </w:r>
      <w:proofErr w:type="spellStart"/>
      <w:r w:rsidR="00DE1F83" w:rsidRPr="005C231D">
        <w:rPr>
          <w:sz w:val="24"/>
          <w:szCs w:val="24"/>
        </w:rPr>
        <w:t>подуслуги</w:t>
      </w:r>
      <w:proofErr w:type="spellEnd"/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«Согласования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роведения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ереустройства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ерепланировки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доме»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о</w:t>
      </w:r>
      <w:r w:rsidR="00093CB1" w:rsidRPr="005C231D">
        <w:rPr>
          <w:sz w:val="24"/>
          <w:szCs w:val="24"/>
        </w:rPr>
        <w:t>тветственное</w:t>
      </w:r>
      <w:r w:rsidR="0006400B" w:rsidRPr="005C231D">
        <w:rPr>
          <w:sz w:val="24"/>
          <w:szCs w:val="24"/>
        </w:rPr>
        <w:t xml:space="preserve"> </w:t>
      </w:r>
      <w:r w:rsidR="00093CB1" w:rsidRPr="005C231D">
        <w:rPr>
          <w:sz w:val="24"/>
          <w:szCs w:val="24"/>
        </w:rPr>
        <w:t>должностное</w:t>
      </w:r>
      <w:r w:rsidR="0006400B" w:rsidRPr="005C231D">
        <w:rPr>
          <w:sz w:val="24"/>
          <w:szCs w:val="24"/>
        </w:rPr>
        <w:t xml:space="preserve"> </w:t>
      </w:r>
      <w:r w:rsidR="00093CB1" w:rsidRPr="005C231D">
        <w:rPr>
          <w:sz w:val="24"/>
          <w:szCs w:val="24"/>
        </w:rPr>
        <w:t>лицо</w:t>
      </w:r>
      <w:r w:rsidR="0006400B" w:rsidRPr="005C231D">
        <w:rPr>
          <w:sz w:val="24"/>
          <w:szCs w:val="24"/>
        </w:rPr>
        <w:t xml:space="preserve"> </w:t>
      </w:r>
      <w:r w:rsidR="00093CB1" w:rsidRPr="005C231D">
        <w:rPr>
          <w:sz w:val="24"/>
          <w:szCs w:val="24"/>
        </w:rPr>
        <w:t>осуществляет</w:t>
      </w:r>
      <w:r w:rsidR="0006400B" w:rsidRPr="005C231D">
        <w:rPr>
          <w:sz w:val="24"/>
          <w:szCs w:val="24"/>
        </w:rPr>
        <w:t xml:space="preserve"> </w:t>
      </w:r>
      <w:r w:rsidR="00093CB1" w:rsidRPr="005C231D">
        <w:rPr>
          <w:sz w:val="24"/>
          <w:szCs w:val="24"/>
        </w:rPr>
        <w:t>следующие</w:t>
      </w:r>
      <w:r w:rsidR="0006400B" w:rsidRPr="005C231D">
        <w:rPr>
          <w:sz w:val="24"/>
          <w:szCs w:val="24"/>
        </w:rPr>
        <w:t xml:space="preserve"> </w:t>
      </w:r>
      <w:r w:rsidR="00093CB1" w:rsidRPr="005C231D">
        <w:rPr>
          <w:sz w:val="24"/>
          <w:szCs w:val="24"/>
        </w:rPr>
        <w:t>действия:</w:t>
      </w:r>
    </w:p>
    <w:p w14:paraId="3EA7AFC1" w14:textId="77777777" w:rsidR="00DE1F83" w:rsidRPr="005C231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1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рк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мплектн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lastRenderedPageBreak/>
        <w:t>чи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мка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ю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новлен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итерия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ят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;</w:t>
      </w:r>
    </w:p>
    <w:p w14:paraId="420E634B" w14:textId="77777777" w:rsidR="00DE1F83" w:rsidRPr="005C231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готовк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общ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ирова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соотве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ек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ой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планиров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ребования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датель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илищ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фер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включ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еб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рк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ла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рма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хниче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ксплуат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илищ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нд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троитель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рма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лам);</w:t>
      </w:r>
    </w:p>
    <w:p w14:paraId="3D040877" w14:textId="77777777" w:rsidR="00DE1F83" w:rsidRPr="005C231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полнитель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ости);</w:t>
      </w:r>
      <w:r w:rsidR="0006400B" w:rsidRPr="005C231D">
        <w:rPr>
          <w:sz w:val="24"/>
          <w:szCs w:val="24"/>
        </w:rPr>
        <w:t xml:space="preserve"> </w:t>
      </w:r>
    </w:p>
    <w:p w14:paraId="5EC59D5D" w14:textId="77777777" w:rsidR="00DE1F83" w:rsidRPr="005C231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4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ирова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.</w:t>
      </w:r>
    </w:p>
    <w:p w14:paraId="5E32D459" w14:textId="77777777" w:rsidR="00DE1F83" w:rsidRPr="005C231D" w:rsidRDefault="00D2666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5.1</w:t>
      </w:r>
      <w:r w:rsidR="00DE1F83" w:rsidRPr="005C231D">
        <w:rPr>
          <w:sz w:val="24"/>
          <w:szCs w:val="24"/>
        </w:rPr>
        <w:t>.2.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обращении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олучением</w:t>
      </w:r>
      <w:r w:rsidR="0006400B" w:rsidRPr="005C231D">
        <w:rPr>
          <w:sz w:val="24"/>
          <w:szCs w:val="24"/>
        </w:rPr>
        <w:t xml:space="preserve"> </w:t>
      </w:r>
      <w:proofErr w:type="spellStart"/>
      <w:r w:rsidR="00DE1F83" w:rsidRPr="005C231D">
        <w:rPr>
          <w:sz w:val="24"/>
          <w:szCs w:val="24"/>
        </w:rPr>
        <w:t>подуслуги</w:t>
      </w:r>
      <w:proofErr w:type="spellEnd"/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«Согласование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акта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завершения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работ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ереустройству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ерепланировке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доме»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ответственное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должностное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лицо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осуществляет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следующие</w:t>
      </w:r>
      <w:r w:rsidR="0006400B" w:rsidRPr="005C231D">
        <w:rPr>
          <w:sz w:val="24"/>
          <w:szCs w:val="24"/>
        </w:rPr>
        <w:t xml:space="preserve"> </w:t>
      </w:r>
      <w:r w:rsidR="00DE1F83" w:rsidRPr="005C231D">
        <w:rPr>
          <w:sz w:val="24"/>
          <w:szCs w:val="24"/>
        </w:rPr>
        <w:t>действия:</w:t>
      </w:r>
    </w:p>
    <w:p w14:paraId="5F0932D2" w14:textId="77777777" w:rsidR="00DE1F83" w:rsidRPr="005C231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1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рк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мплектн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и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мка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жведомствен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он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заимодействию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новлен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итерия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ят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ро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достающ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</w:p>
    <w:p w14:paraId="7EEF8FFB" w14:textId="77777777" w:rsidR="00DE1F83" w:rsidRPr="005C231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</w:t>
      </w:r>
      <w:r w:rsidR="0000780D" w:rsidRPr="005C231D">
        <w:rPr>
          <w:sz w:val="24"/>
          <w:szCs w:val="24"/>
        </w:rPr>
        <w:t>)</w:t>
      </w:r>
      <w:r w:rsidR="0006400B" w:rsidRPr="005C231D">
        <w:rPr>
          <w:sz w:val="24"/>
          <w:szCs w:val="24"/>
        </w:rPr>
        <w:t xml:space="preserve"> </w:t>
      </w:r>
      <w:r w:rsidR="0000780D" w:rsidRPr="005C231D">
        <w:rPr>
          <w:sz w:val="24"/>
          <w:szCs w:val="24"/>
        </w:rPr>
        <w:t>п</w:t>
      </w:r>
      <w:r w:rsidRPr="005C231D">
        <w:rPr>
          <w:sz w:val="24"/>
          <w:szCs w:val="24"/>
        </w:rPr>
        <w:t>одготовк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общ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,</w:t>
      </w:r>
      <w:r w:rsidR="0006400B" w:rsidRPr="005C231D">
        <w:rPr>
          <w:sz w:val="24"/>
          <w:szCs w:val="24"/>
        </w:rPr>
        <w:t xml:space="preserve"> </w:t>
      </w:r>
      <w:r w:rsidR="00A166ED" w:rsidRPr="005C231D">
        <w:rPr>
          <w:sz w:val="24"/>
          <w:szCs w:val="24"/>
        </w:rPr>
        <w:t>проведение</w:t>
      </w:r>
      <w:r w:rsidR="0006400B" w:rsidRPr="005C231D">
        <w:rPr>
          <w:sz w:val="24"/>
          <w:szCs w:val="24"/>
        </w:rPr>
        <w:t xml:space="preserve"> </w:t>
      </w:r>
      <w:r w:rsidR="00A166ED" w:rsidRPr="005C231D">
        <w:rPr>
          <w:sz w:val="24"/>
          <w:szCs w:val="24"/>
        </w:rPr>
        <w:t>осмотра</w:t>
      </w:r>
      <w:r w:rsidR="0006400B" w:rsidRPr="005C231D">
        <w:rPr>
          <w:sz w:val="24"/>
          <w:szCs w:val="24"/>
        </w:rPr>
        <w:t xml:space="preserve"> </w:t>
      </w:r>
      <w:r w:rsidR="00A166ED" w:rsidRPr="005C231D">
        <w:rPr>
          <w:sz w:val="24"/>
          <w:szCs w:val="24"/>
        </w:rPr>
        <w:t>помещени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ормирова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соотве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полн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хнически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ла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/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хнически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аспортом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ект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ой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планиров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ме.</w:t>
      </w:r>
    </w:p>
    <w:p w14:paraId="47738D63" w14:textId="77777777" w:rsidR="00DE1F83" w:rsidRPr="005C231D" w:rsidRDefault="00DE1F83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</w:t>
      </w:r>
      <w:r w:rsidR="0000780D" w:rsidRPr="005C231D">
        <w:rPr>
          <w:sz w:val="24"/>
          <w:szCs w:val="24"/>
        </w:rPr>
        <w:t>)</w:t>
      </w:r>
      <w:r w:rsidR="0006400B" w:rsidRPr="005C231D">
        <w:rPr>
          <w:sz w:val="24"/>
          <w:szCs w:val="24"/>
        </w:rPr>
        <w:t xml:space="preserve"> </w:t>
      </w:r>
      <w:r w:rsidR="0000780D" w:rsidRPr="005C231D">
        <w:rPr>
          <w:sz w:val="24"/>
          <w:szCs w:val="24"/>
        </w:rPr>
        <w:t>ф</w:t>
      </w:r>
      <w:r w:rsidRPr="005C231D">
        <w:rPr>
          <w:sz w:val="24"/>
          <w:szCs w:val="24"/>
        </w:rPr>
        <w:t>ормирова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.</w:t>
      </w:r>
    </w:p>
    <w:p w14:paraId="3703FCE3" w14:textId="77777777" w:rsidR="00FE700C" w:rsidRPr="005C231D" w:rsidRDefault="00D2666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5.2</w:t>
      </w:r>
      <w:r w:rsidR="00093CB1"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Рассмотрение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сведений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осуществляется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специалистом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органа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после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всех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необходимых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FE700C" w:rsidRPr="005C231D">
        <w:rPr>
          <w:sz w:val="24"/>
          <w:szCs w:val="24"/>
        </w:rPr>
        <w:t>сведений</w:t>
      </w:r>
      <w:r w:rsidR="00C951F3" w:rsidRPr="005C231D">
        <w:rPr>
          <w:sz w:val="24"/>
          <w:szCs w:val="24"/>
        </w:rPr>
        <w:t>.</w:t>
      </w:r>
    </w:p>
    <w:p w14:paraId="2F0955DA" w14:textId="77777777" w:rsidR="00FE700C" w:rsidRPr="005C231D" w:rsidRDefault="00FE700C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Принят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а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пециалис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р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се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итерия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ят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й.</w:t>
      </w:r>
    </w:p>
    <w:p w14:paraId="142F4751" w14:textId="77777777" w:rsidR="009F0805" w:rsidRPr="005C231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</w:t>
      </w:r>
      <w:r w:rsidR="003F3E83" w:rsidRPr="005C231D">
        <w:rPr>
          <w:sz w:val="24"/>
          <w:szCs w:val="24"/>
        </w:rPr>
        <w:t>5</w:t>
      </w:r>
      <w:r w:rsidRPr="005C231D">
        <w:rPr>
          <w:sz w:val="24"/>
          <w:szCs w:val="24"/>
        </w:rPr>
        <w:t>.</w:t>
      </w:r>
      <w:r w:rsidR="00D26661" w:rsidRPr="005C231D">
        <w:rPr>
          <w:sz w:val="24"/>
          <w:szCs w:val="24"/>
        </w:rPr>
        <w:t>3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наличи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основани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риостановлени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редусмотренного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унктом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13.1.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регламента,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заявитель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уведомляетс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необходимости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отсутствующих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сведений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орган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срок</w:t>
      </w:r>
      <w:r w:rsidR="00246921" w:rsidRPr="005C231D">
        <w:rPr>
          <w:sz w:val="24"/>
          <w:szCs w:val="24"/>
        </w:rPr>
        <w:t>,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превышающий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7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рабочих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дней</w:t>
      </w:r>
      <w:r w:rsidR="009F0805"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осредством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ЕПГУ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орган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редлагает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заявителю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редставить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документ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информацию,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необходимые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роведени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ереустройства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ерепланировки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доме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утём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направлени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соответствующего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уведомления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личный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кабинет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ЕПГУ.</w:t>
      </w:r>
    </w:p>
    <w:p w14:paraId="74CFADF6" w14:textId="77777777" w:rsidR="00093CB1" w:rsidRPr="005C231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лич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усмотр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нкт</w:t>
      </w:r>
      <w:r w:rsidR="00C03FB3" w:rsidRPr="005C231D">
        <w:rPr>
          <w:sz w:val="24"/>
          <w:szCs w:val="24"/>
        </w:rPr>
        <w:t>а</w:t>
      </w:r>
      <w:r w:rsidRPr="005C231D">
        <w:rPr>
          <w:sz w:val="24"/>
          <w:szCs w:val="24"/>
        </w:rPr>
        <w:t>м</w:t>
      </w:r>
      <w:r w:rsidR="00C03FB3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3.2</w:t>
      </w:r>
      <w:r w:rsidR="0006400B" w:rsidRPr="005C231D">
        <w:rPr>
          <w:sz w:val="24"/>
          <w:szCs w:val="24"/>
        </w:rPr>
        <w:t xml:space="preserve"> </w:t>
      </w:r>
      <w:r w:rsidR="00C03FB3"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="00C03FB3" w:rsidRPr="005C231D">
        <w:rPr>
          <w:sz w:val="24"/>
          <w:szCs w:val="24"/>
        </w:rPr>
        <w:t>13.3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има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сут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има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готовк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екта</w:t>
      </w:r>
      <w:r w:rsidR="0006400B" w:rsidRPr="005C231D">
        <w:rPr>
          <w:sz w:val="24"/>
          <w:szCs w:val="24"/>
        </w:rPr>
        <w:t xml:space="preserve"> </w:t>
      </w:r>
      <w:r w:rsidR="003F3E83"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="003F3E83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3F3E83" w:rsidRPr="005C231D">
        <w:rPr>
          <w:sz w:val="24"/>
          <w:szCs w:val="24"/>
        </w:rPr>
        <w:t>услуги</w:t>
      </w:r>
      <w:r w:rsidRPr="005C231D">
        <w:rPr>
          <w:sz w:val="24"/>
          <w:szCs w:val="24"/>
        </w:rPr>
        <w:t>.</w:t>
      </w:r>
    </w:p>
    <w:p w14:paraId="5E51B7C4" w14:textId="77777777" w:rsidR="009F0805" w:rsidRPr="005C231D" w:rsidRDefault="009F0805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5.</w:t>
      </w:r>
      <w:r w:rsidR="00D26661" w:rsidRPr="005C231D">
        <w:rPr>
          <w:sz w:val="24"/>
          <w:szCs w:val="24"/>
        </w:rPr>
        <w:t>5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уководител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уполномоч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меститель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сматрив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формированно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л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писыв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готовл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ек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ек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.</w:t>
      </w:r>
      <w:r w:rsidR="0006400B" w:rsidRPr="005C231D">
        <w:rPr>
          <w:sz w:val="24"/>
          <w:szCs w:val="24"/>
        </w:rPr>
        <w:t xml:space="preserve"> </w:t>
      </w:r>
    </w:p>
    <w:p w14:paraId="0003CEB9" w14:textId="77777777" w:rsidR="00E240C4" w:rsidRPr="005C231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</w:t>
      </w:r>
      <w:r w:rsidR="000D732D" w:rsidRPr="005C231D">
        <w:rPr>
          <w:sz w:val="24"/>
          <w:szCs w:val="24"/>
        </w:rPr>
        <w:t>5</w:t>
      </w:r>
      <w:r w:rsidRPr="005C231D">
        <w:rPr>
          <w:sz w:val="24"/>
          <w:szCs w:val="24"/>
        </w:rPr>
        <w:t>.</w:t>
      </w:r>
      <w:r w:rsidR="00D26661" w:rsidRPr="005C231D">
        <w:rPr>
          <w:sz w:val="24"/>
          <w:szCs w:val="24"/>
        </w:rPr>
        <w:t>6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итери</w:t>
      </w:r>
      <w:r w:rsidR="00787184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ят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</w:t>
      </w:r>
      <w:r w:rsidR="009F0805" w:rsidRPr="005C231D">
        <w:rPr>
          <w:sz w:val="24"/>
          <w:szCs w:val="24"/>
        </w:rPr>
        <w:t>: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наличие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отсутствие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оснований,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редусмотренных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пунктами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13.1.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–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13.3.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настоящего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="009F0805" w:rsidRPr="005C231D">
        <w:rPr>
          <w:sz w:val="24"/>
          <w:szCs w:val="24"/>
        </w:rPr>
        <w:t>регламента.</w:t>
      </w:r>
    </w:p>
    <w:p w14:paraId="2D1E2DA1" w14:textId="77777777" w:rsidR="00093CB1" w:rsidRPr="005C231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</w:t>
      </w:r>
      <w:r w:rsidR="000D732D" w:rsidRPr="005C231D">
        <w:rPr>
          <w:sz w:val="24"/>
          <w:szCs w:val="24"/>
        </w:rPr>
        <w:t>5</w:t>
      </w:r>
      <w:r w:rsidRPr="005C231D">
        <w:rPr>
          <w:sz w:val="24"/>
          <w:szCs w:val="24"/>
        </w:rPr>
        <w:t>.</w:t>
      </w:r>
      <w:r w:rsidR="00D26661" w:rsidRPr="005C231D">
        <w:rPr>
          <w:sz w:val="24"/>
          <w:szCs w:val="24"/>
        </w:rPr>
        <w:t>7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ется: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готовк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ек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3F3E83" w:rsidRPr="005C231D">
        <w:rPr>
          <w:sz w:val="24"/>
          <w:szCs w:val="24"/>
        </w:rPr>
        <w:t>.</w:t>
      </w:r>
    </w:p>
    <w:p w14:paraId="79C94996" w14:textId="77777777" w:rsidR="00093CB1" w:rsidRPr="005C231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Результа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да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направляется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ствен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ост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ид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лич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хниче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озможности).</w:t>
      </w:r>
    </w:p>
    <w:p w14:paraId="3A18EDD3" w14:textId="77777777" w:rsidR="00246921" w:rsidRPr="005C231D" w:rsidRDefault="00093CB1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</w:t>
      </w:r>
      <w:r w:rsidR="000D732D" w:rsidRPr="005C231D">
        <w:rPr>
          <w:sz w:val="24"/>
          <w:szCs w:val="24"/>
        </w:rPr>
        <w:t>5</w:t>
      </w:r>
      <w:r w:rsidRPr="005C231D">
        <w:rPr>
          <w:sz w:val="24"/>
          <w:szCs w:val="24"/>
        </w:rPr>
        <w:t>.</w:t>
      </w:r>
      <w:r w:rsidR="00D26661" w:rsidRPr="005C231D">
        <w:rPr>
          <w:sz w:val="24"/>
          <w:szCs w:val="24"/>
        </w:rPr>
        <w:t>8</w:t>
      </w:r>
      <w:r w:rsidRPr="005C231D">
        <w:rPr>
          <w:sz w:val="24"/>
          <w:szCs w:val="24"/>
        </w:rPr>
        <w:t>.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обращении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получением</w:t>
      </w:r>
      <w:r w:rsidR="0006400B" w:rsidRPr="005C231D">
        <w:rPr>
          <w:sz w:val="24"/>
          <w:szCs w:val="24"/>
        </w:rPr>
        <w:t xml:space="preserve"> </w:t>
      </w:r>
      <w:proofErr w:type="spellStart"/>
      <w:r w:rsidR="00246921" w:rsidRPr="005C231D">
        <w:rPr>
          <w:sz w:val="24"/>
          <w:szCs w:val="24"/>
        </w:rPr>
        <w:t>подуслуги</w:t>
      </w:r>
      <w:proofErr w:type="spellEnd"/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«Согласования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проведения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переустройства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перепланировки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доме»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осуществления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составляет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–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13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рабочих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дней.</w:t>
      </w:r>
    </w:p>
    <w:p w14:paraId="6968904A" w14:textId="77777777" w:rsidR="009F0805" w:rsidRPr="005C231D" w:rsidRDefault="009F0805" w:rsidP="007049D9">
      <w:pPr>
        <w:widowControl w:val="0"/>
        <w:ind w:firstLineChars="300" w:firstLine="720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proofErr w:type="spellStart"/>
      <w:r w:rsidRPr="005C231D">
        <w:rPr>
          <w:sz w:val="24"/>
          <w:szCs w:val="24"/>
        </w:rPr>
        <w:t>подуслугой</w:t>
      </w:r>
      <w:proofErr w:type="spellEnd"/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Согласова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вер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ойств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планировк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ногоквартир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ме»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lastRenderedPageBreak/>
        <w:t>осуществления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составляет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–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5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рабочих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дней.</w:t>
      </w:r>
    </w:p>
    <w:p w14:paraId="6B746283" w14:textId="77777777" w:rsidR="00D21193" w:rsidRPr="005C231D" w:rsidRDefault="00D21193" w:rsidP="007049D9">
      <w:pPr>
        <w:widowControl w:val="0"/>
        <w:ind w:firstLineChars="300" w:firstLine="720"/>
        <w:jc w:val="both"/>
        <w:rPr>
          <w:sz w:val="24"/>
          <w:szCs w:val="24"/>
        </w:rPr>
      </w:pPr>
    </w:p>
    <w:p w14:paraId="6AF4308D" w14:textId="77777777" w:rsidR="00D21193" w:rsidRPr="005C231D" w:rsidRDefault="00D21193" w:rsidP="007049D9">
      <w:pPr>
        <w:widowControl w:val="0"/>
        <w:autoSpaceDE w:val="0"/>
        <w:ind w:firstLine="709"/>
        <w:jc w:val="center"/>
        <w:rPr>
          <w:b/>
          <w:bCs/>
          <w:sz w:val="24"/>
          <w:szCs w:val="24"/>
        </w:rPr>
      </w:pPr>
      <w:r w:rsidRPr="005C231D">
        <w:rPr>
          <w:b/>
          <w:sz w:val="24"/>
          <w:szCs w:val="24"/>
        </w:rPr>
        <w:t>26.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Предоставление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результата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муниципальной</w:t>
      </w:r>
      <w:r w:rsidR="0006400B" w:rsidRPr="005C231D">
        <w:rPr>
          <w:b/>
          <w:sz w:val="24"/>
          <w:szCs w:val="24"/>
        </w:rPr>
        <w:t xml:space="preserve"> </w:t>
      </w:r>
      <w:r w:rsidR="004559F0" w:rsidRPr="005C231D">
        <w:rPr>
          <w:b/>
          <w:sz w:val="24"/>
          <w:szCs w:val="24"/>
        </w:rPr>
        <w:t>услуги</w:t>
      </w:r>
    </w:p>
    <w:p w14:paraId="34F77FE5" w14:textId="77777777" w:rsidR="003F3E83" w:rsidRPr="005C231D" w:rsidRDefault="003F3E83" w:rsidP="007049D9">
      <w:pPr>
        <w:widowControl w:val="0"/>
        <w:ind w:firstLine="709"/>
        <w:jc w:val="both"/>
        <w:rPr>
          <w:bCs/>
          <w:sz w:val="24"/>
          <w:szCs w:val="24"/>
        </w:rPr>
      </w:pPr>
      <w:r w:rsidRPr="005C231D">
        <w:rPr>
          <w:sz w:val="24"/>
          <w:szCs w:val="24"/>
        </w:rPr>
        <w:t>26.1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чал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цедур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лич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формирова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ющих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.</w:t>
      </w:r>
    </w:p>
    <w:p w14:paraId="15F2329C" w14:textId="77777777" w:rsidR="003F3E83" w:rsidRPr="005C231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6.2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умаж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ид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ъявля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едующ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ы:</w:t>
      </w:r>
      <w:r w:rsidR="0006400B" w:rsidRPr="005C231D">
        <w:rPr>
          <w:sz w:val="24"/>
          <w:szCs w:val="24"/>
        </w:rPr>
        <w:t xml:space="preserve"> </w:t>
      </w:r>
    </w:p>
    <w:p w14:paraId="078C49EA" w14:textId="77777777" w:rsidR="003F3E83" w:rsidRPr="005C231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1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достоверяю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55246D" w:rsidRPr="005C231D">
        <w:rPr>
          <w:sz w:val="24"/>
          <w:szCs w:val="24"/>
        </w:rPr>
        <w:t>/представителя</w:t>
      </w:r>
      <w:r w:rsidR="0006400B" w:rsidRPr="005C231D">
        <w:rPr>
          <w:sz w:val="24"/>
          <w:szCs w:val="24"/>
        </w:rPr>
        <w:t xml:space="preserve"> </w:t>
      </w:r>
      <w:r w:rsidR="0055246D" w:rsidRPr="005C231D">
        <w:rPr>
          <w:sz w:val="24"/>
          <w:szCs w:val="24"/>
        </w:rPr>
        <w:t>заявителя</w:t>
      </w:r>
      <w:r w:rsidRPr="005C231D">
        <w:rPr>
          <w:sz w:val="24"/>
          <w:szCs w:val="24"/>
        </w:rPr>
        <w:t>;</w:t>
      </w:r>
      <w:r w:rsidR="0006400B" w:rsidRPr="005C231D">
        <w:rPr>
          <w:sz w:val="24"/>
          <w:szCs w:val="24"/>
        </w:rPr>
        <w:t xml:space="preserve"> </w:t>
      </w:r>
    </w:p>
    <w:p w14:paraId="2BFC552D" w14:textId="77777777" w:rsidR="003F3E83" w:rsidRPr="005C231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тверждаю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номоч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ес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мен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йству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ь);</w:t>
      </w:r>
      <w:r w:rsidR="0006400B" w:rsidRPr="005C231D">
        <w:rPr>
          <w:sz w:val="24"/>
          <w:szCs w:val="24"/>
        </w:rPr>
        <w:t xml:space="preserve"> </w:t>
      </w:r>
    </w:p>
    <w:p w14:paraId="0A5C578C" w14:textId="77777777" w:rsidR="003F3E83" w:rsidRPr="005C231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писк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лич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).</w:t>
      </w:r>
      <w:r w:rsidR="0006400B" w:rsidRPr="005C231D">
        <w:rPr>
          <w:sz w:val="24"/>
          <w:szCs w:val="24"/>
        </w:rPr>
        <w:t xml:space="preserve"> </w:t>
      </w:r>
    </w:p>
    <w:p w14:paraId="1397522E" w14:textId="77777777" w:rsidR="003F3E83" w:rsidRPr="005C231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Специалист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ств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ч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ч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бумаж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сителе:</w:t>
      </w:r>
      <w:r w:rsidR="0006400B" w:rsidRPr="005C231D">
        <w:rPr>
          <w:sz w:val="24"/>
          <w:szCs w:val="24"/>
        </w:rPr>
        <w:t xml:space="preserve"> </w:t>
      </w:r>
    </w:p>
    <w:p w14:paraId="2F386AA8" w14:textId="77777777" w:rsidR="003F3E83" w:rsidRPr="005C231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1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навлив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;</w:t>
      </w:r>
      <w:r w:rsidR="0006400B" w:rsidRPr="005C231D">
        <w:rPr>
          <w:sz w:val="24"/>
          <w:szCs w:val="24"/>
        </w:rPr>
        <w:t xml:space="preserve"> </w:t>
      </w:r>
    </w:p>
    <w:p w14:paraId="22606E7F" w14:textId="77777777" w:rsidR="003F3E83" w:rsidRPr="005C231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ря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омоч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йствова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мен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уч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;</w:t>
      </w:r>
      <w:r w:rsidR="0006400B" w:rsidRPr="005C231D">
        <w:rPr>
          <w:sz w:val="24"/>
          <w:szCs w:val="24"/>
        </w:rPr>
        <w:t xml:space="preserve"> </w:t>
      </w:r>
    </w:p>
    <w:p w14:paraId="687BD234" w14:textId="77777777" w:rsidR="003F3E83" w:rsidRPr="005C231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ы;</w:t>
      </w:r>
      <w:r w:rsidR="0006400B" w:rsidRPr="005C231D">
        <w:rPr>
          <w:sz w:val="24"/>
          <w:szCs w:val="24"/>
        </w:rPr>
        <w:t xml:space="preserve"> </w:t>
      </w:r>
    </w:p>
    <w:p w14:paraId="713C0D73" w14:textId="77777777" w:rsidR="003F3E83" w:rsidRPr="005C231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4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иру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ак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ч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исте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электро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оборо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урна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истрации;</w:t>
      </w:r>
      <w:r w:rsidR="0006400B" w:rsidRPr="005C231D">
        <w:rPr>
          <w:sz w:val="24"/>
          <w:szCs w:val="24"/>
        </w:rPr>
        <w:t xml:space="preserve"> </w:t>
      </w:r>
    </w:p>
    <w:p w14:paraId="27DCD895" w14:textId="77777777" w:rsidR="003F3E83" w:rsidRPr="005C231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5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ыва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ч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ях:</w:t>
      </w:r>
      <w:r w:rsidR="0006400B" w:rsidRPr="005C231D">
        <w:rPr>
          <w:sz w:val="24"/>
          <w:szCs w:val="24"/>
        </w:rPr>
        <w:t xml:space="preserve"> </w:t>
      </w:r>
    </w:p>
    <w:p w14:paraId="5E6DA3DE" w14:textId="77777777" w:rsidR="003F3E83" w:rsidRPr="005C231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ч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тилос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о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ющее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ставителем);</w:t>
      </w:r>
      <w:r w:rsidR="0006400B" w:rsidRPr="005C231D">
        <w:rPr>
          <w:sz w:val="24"/>
          <w:szCs w:val="24"/>
        </w:rPr>
        <w:t xml:space="preserve"> </w:t>
      </w:r>
    </w:p>
    <w:p w14:paraId="2F347063" w14:textId="77777777" w:rsidR="003F3E83" w:rsidRPr="005C231D" w:rsidRDefault="003F3E8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-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тившее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алос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ъяви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кумент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достоверяющ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ость.</w:t>
      </w:r>
      <w:r w:rsidR="0006400B" w:rsidRPr="005C231D">
        <w:rPr>
          <w:sz w:val="24"/>
          <w:szCs w:val="24"/>
        </w:rPr>
        <w:t xml:space="preserve"> </w:t>
      </w:r>
    </w:p>
    <w:p w14:paraId="09C85FA8" w14:textId="77777777" w:rsidR="00C951F3" w:rsidRPr="005C231D" w:rsidRDefault="00C951F3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6.2.1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зульт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ч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бине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ЕПГУ</w:t>
      </w:r>
      <w:r w:rsidR="001B5FF9" w:rsidRPr="005C231D">
        <w:rPr>
          <w:sz w:val="24"/>
          <w:szCs w:val="24"/>
        </w:rPr>
        <w:t>/РПГУ</w:t>
      </w:r>
      <w:r w:rsidR="0006400B" w:rsidRPr="005C231D">
        <w:rPr>
          <w:sz w:val="24"/>
          <w:szCs w:val="24"/>
        </w:rPr>
        <w:t xml:space="preserve"> </w:t>
      </w:r>
      <w:r w:rsidR="00E240C4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E240C4" w:rsidRPr="005C231D">
        <w:rPr>
          <w:sz w:val="24"/>
          <w:szCs w:val="24"/>
        </w:rPr>
        <w:t>режиме</w:t>
      </w:r>
      <w:r w:rsidR="0006400B" w:rsidRPr="005C231D">
        <w:rPr>
          <w:sz w:val="24"/>
          <w:szCs w:val="24"/>
        </w:rPr>
        <w:t xml:space="preserve"> </w:t>
      </w:r>
      <w:r w:rsidR="00E240C4" w:rsidRPr="005C231D">
        <w:rPr>
          <w:sz w:val="24"/>
          <w:szCs w:val="24"/>
        </w:rPr>
        <w:t>«реального</w:t>
      </w:r>
      <w:r w:rsidR="0006400B" w:rsidRPr="005C231D">
        <w:rPr>
          <w:sz w:val="24"/>
          <w:szCs w:val="24"/>
        </w:rPr>
        <w:t xml:space="preserve"> </w:t>
      </w:r>
      <w:r w:rsidR="00E240C4" w:rsidRPr="005C231D">
        <w:rPr>
          <w:sz w:val="24"/>
          <w:szCs w:val="24"/>
        </w:rPr>
        <w:t>времени»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(при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наличии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технической</w:t>
      </w:r>
      <w:r w:rsidR="0006400B" w:rsidRPr="005C231D">
        <w:rPr>
          <w:sz w:val="24"/>
          <w:szCs w:val="24"/>
        </w:rPr>
        <w:t xml:space="preserve"> </w:t>
      </w:r>
      <w:r w:rsidR="00246921" w:rsidRPr="005C231D">
        <w:rPr>
          <w:sz w:val="24"/>
          <w:szCs w:val="24"/>
        </w:rPr>
        <w:t>возможности)</w:t>
      </w:r>
      <w:r w:rsidR="00E240C4" w:rsidRPr="005C231D">
        <w:rPr>
          <w:sz w:val="24"/>
          <w:szCs w:val="24"/>
        </w:rPr>
        <w:t>.</w:t>
      </w:r>
    </w:p>
    <w:p w14:paraId="670A73C4" w14:textId="77777777" w:rsidR="00C26B89" w:rsidRPr="005C231D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Переустройство помещения в многоквартирном доме считается завершенным со дня утверждения акта, предусмотренного частью 2 статьи 28 Жилищного кодекса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14:paraId="170807D6" w14:textId="77777777" w:rsidR="00C26B89" w:rsidRPr="005C231D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C231D">
        <w:rPr>
          <w:bCs/>
          <w:sz w:val="24"/>
          <w:szCs w:val="24"/>
        </w:rPr>
        <w:t>26.3. Критерий принятия решения: принятие решения о предоставлении услуги либо об отказе в предоставлении муниципальной услуги.</w:t>
      </w:r>
    </w:p>
    <w:p w14:paraId="2A216A38" w14:textId="77777777" w:rsidR="00C26B89" w:rsidRPr="005C231D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C231D">
        <w:rPr>
          <w:bCs/>
          <w:sz w:val="24"/>
          <w:szCs w:val="24"/>
        </w:rPr>
        <w:t>26.4. Результатом административной процедуры является выдача, направление через ЕПГУ/РПГУ, посредством почтовой связи заявителю документа, подтверждающего принятие такого решения.</w:t>
      </w:r>
    </w:p>
    <w:p w14:paraId="5EF4B923" w14:textId="77777777" w:rsidR="00C26B89" w:rsidRPr="005C231D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C231D">
        <w:rPr>
          <w:bCs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14:paraId="6D6F68E6" w14:textId="77777777" w:rsidR="00C26B89" w:rsidRPr="005C231D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C231D">
        <w:rPr>
          <w:bCs/>
          <w:sz w:val="24"/>
          <w:szCs w:val="24"/>
        </w:rPr>
        <w:t>26.5. Максимальный срок выполнения данной административной процедуры, в случае выдачи результата предоставления услуги на бумажном носителе, составляет не более 3 рабочих дней (в общий срок предоставления услуги не включается) со дня принятия решения.</w:t>
      </w:r>
    </w:p>
    <w:p w14:paraId="6618430D" w14:textId="77777777" w:rsidR="006E03F7" w:rsidRPr="005C231D" w:rsidRDefault="00C26B89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C231D">
        <w:rPr>
          <w:bCs/>
          <w:sz w:val="24"/>
          <w:szCs w:val="24"/>
        </w:rPr>
        <w:t>В случае подачи заявления посредством ЕПГУ/РПГУ, при условии надлежащего функционирования (технической готовности) СМЭВ, а также при наличии технической возможности систем Республики Крым предоставление результата оказания услуги осуществляется в режиме «реального времени».</w:t>
      </w:r>
      <w:r w:rsidR="006E03F7" w:rsidRPr="005C231D">
        <w:rPr>
          <w:bCs/>
          <w:sz w:val="24"/>
          <w:szCs w:val="24"/>
        </w:rPr>
        <w:t>27.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Порядок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осуществления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административных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процедур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электронной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форме,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том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числе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с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использованием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ЕПГУ,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РПГУ,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а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также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официального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сайта</w:t>
      </w:r>
      <w:r w:rsidR="0006400B" w:rsidRPr="005C231D">
        <w:rPr>
          <w:bCs/>
          <w:sz w:val="24"/>
          <w:szCs w:val="24"/>
        </w:rPr>
        <w:t xml:space="preserve"> </w:t>
      </w:r>
      <w:r w:rsidR="006E03F7" w:rsidRPr="005C231D">
        <w:rPr>
          <w:bCs/>
          <w:sz w:val="24"/>
          <w:szCs w:val="24"/>
        </w:rPr>
        <w:t>Органа</w:t>
      </w:r>
    </w:p>
    <w:p w14:paraId="4BD14188" w14:textId="77777777" w:rsidR="008E1F1C" w:rsidRPr="005C231D" w:rsidRDefault="008E1F1C" w:rsidP="00704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14:paraId="35CBE941" w14:textId="77777777" w:rsidR="008E1F1C" w:rsidRPr="005C231D" w:rsidRDefault="008E1F1C" w:rsidP="007049D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C231D">
        <w:rPr>
          <w:b/>
          <w:sz w:val="24"/>
          <w:szCs w:val="24"/>
        </w:rPr>
        <w:t>27. Порядок осуществления административных процедур в электронной форме, в том числе с использованием ЕПГУ, РПГУ, а также официального сайта Органа</w:t>
      </w:r>
    </w:p>
    <w:p w14:paraId="6AC03D33" w14:textId="77777777" w:rsidR="006E03F7" w:rsidRPr="005C231D" w:rsidRDefault="006E03F7" w:rsidP="007049D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14:paraId="6BF8BE84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27.1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олучени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информаци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орядк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срока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редоста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услуги</w:t>
      </w:r>
    </w:p>
    <w:p w14:paraId="40B1CADC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7FC02BF7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lastRenderedPageBreak/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еспечива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ир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и:</w:t>
      </w:r>
    </w:p>
    <w:p w14:paraId="0A639EF7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туп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я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е;</w:t>
      </w:r>
    </w:p>
    <w:p w14:paraId="2AD62380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2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пир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741CC10F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ч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пользова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онно-телекоммуникацио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хнолог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0E275B4E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4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ыполн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ч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ид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bookmarkStart w:id="9" w:name="_Hlk140836213"/>
      <w:r w:rsidRPr="005C231D">
        <w:rPr>
          <w:rFonts w:eastAsia="Times New Roman"/>
          <w:sz w:val="24"/>
          <w:szCs w:val="24"/>
        </w:rPr>
        <w:t>ЕПГУ</w:t>
      </w:r>
      <w:bookmarkEnd w:id="9"/>
      <w:r w:rsidRPr="005C231D">
        <w:rPr>
          <w:rFonts w:eastAsia="Times New Roman"/>
          <w:sz w:val="24"/>
          <w:szCs w:val="24"/>
        </w:rPr>
        <w:t>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ПГУ;</w:t>
      </w:r>
    </w:p>
    <w:p w14:paraId="16E686BF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5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;</w:t>
      </w:r>
    </w:p>
    <w:p w14:paraId="24CC04D6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6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цен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че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41E2491A" w14:textId="77777777" w:rsidR="00E20E9D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7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досудеб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(внесудебного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обжал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реш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действ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(бездействия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(организации)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должно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лиц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(организаци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государств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муницип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E20E9D" w:rsidRPr="005C231D">
        <w:rPr>
          <w:rFonts w:eastAsia="Times New Roman"/>
          <w:sz w:val="24"/>
          <w:szCs w:val="24"/>
        </w:rPr>
        <w:t>служащего.</w:t>
      </w:r>
    </w:p>
    <w:p w14:paraId="211B4F9A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фициаль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й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еспечива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ь:</w:t>
      </w:r>
    </w:p>
    <w:p w14:paraId="2FC982AA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1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туп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я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е;</w:t>
      </w:r>
    </w:p>
    <w:p w14:paraId="60A684AE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2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пир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6F3CE7A4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цен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че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0E8F7604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4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удеб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внесудебного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жал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ш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бездействия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организации)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организации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жащего.</w:t>
      </w:r>
    </w:p>
    <w:p w14:paraId="30AF3F9C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4E281A70" w14:textId="77777777" w:rsidR="00162B4D" w:rsidRPr="005C231D" w:rsidRDefault="00162B4D" w:rsidP="007049D9">
      <w:pPr>
        <w:widowControl w:val="0"/>
        <w:ind w:firstLine="851"/>
        <w:jc w:val="center"/>
        <w:rPr>
          <w:b/>
          <w:iCs/>
          <w:sz w:val="24"/>
          <w:szCs w:val="24"/>
        </w:rPr>
      </w:pPr>
      <w:r w:rsidRPr="005C231D">
        <w:rPr>
          <w:b/>
          <w:iCs/>
          <w:sz w:val="24"/>
          <w:szCs w:val="24"/>
        </w:rPr>
        <w:t>27.2.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Запись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на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прием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в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орган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(организацию),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МФЦ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для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подачи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запроса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о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предоставлении</w:t>
      </w:r>
      <w:r w:rsidR="0006400B" w:rsidRPr="005C231D">
        <w:rPr>
          <w:b/>
          <w:iCs/>
          <w:sz w:val="24"/>
          <w:szCs w:val="24"/>
        </w:rPr>
        <w:t xml:space="preserve"> </w:t>
      </w:r>
      <w:r w:rsidRPr="005C231D">
        <w:rPr>
          <w:b/>
          <w:iCs/>
          <w:sz w:val="24"/>
          <w:szCs w:val="24"/>
        </w:rPr>
        <w:t>услуги</w:t>
      </w:r>
    </w:p>
    <w:p w14:paraId="738B2190" w14:textId="77777777" w:rsidR="00162B4D" w:rsidRPr="005C231D" w:rsidRDefault="00162B4D" w:rsidP="007049D9">
      <w:pPr>
        <w:widowControl w:val="0"/>
        <w:ind w:firstLine="851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Предварительна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пис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ущест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фициаль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ай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Б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«МФЦ»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Ф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прав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ребова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вер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йстви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о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хож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дентифик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утентифик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рмативн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ов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а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а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це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акж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й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че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ительно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рем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тервал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тор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обходим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бронирова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ема.</w:t>
      </w:r>
    </w:p>
    <w:p w14:paraId="3B937A36" w14:textId="77777777" w:rsidR="00162B4D" w:rsidRPr="005C231D" w:rsidRDefault="00162B4D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23C44ED9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27.</w:t>
      </w:r>
      <w:r w:rsidR="00162B4D" w:rsidRPr="005C231D">
        <w:rPr>
          <w:rFonts w:eastAsia="Times New Roman"/>
          <w:b/>
          <w:sz w:val="24"/>
          <w:szCs w:val="24"/>
        </w:rPr>
        <w:t>3</w:t>
      </w:r>
      <w:r w:rsidRPr="005C231D">
        <w:rPr>
          <w:rFonts w:eastAsia="Times New Roman"/>
          <w:b/>
          <w:sz w:val="24"/>
          <w:szCs w:val="24"/>
        </w:rPr>
        <w:t>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Формировани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запроса</w:t>
      </w:r>
    </w:p>
    <w:p w14:paraId="3D119D85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67D4C41E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Формирова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олн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bookmarkStart w:id="10" w:name="_Hlk144740073"/>
      <w:r w:rsidRPr="005C231D">
        <w:rPr>
          <w:rFonts w:eastAsia="Times New Roman"/>
          <w:sz w:val="24"/>
          <w:szCs w:val="24"/>
        </w:rPr>
        <w:t>ЕПГУ</w:t>
      </w:r>
      <w:r w:rsidR="00162B4D" w:rsidRPr="005C231D">
        <w:rPr>
          <w:rFonts w:eastAsia="Times New Roman"/>
          <w:sz w:val="24"/>
          <w:szCs w:val="24"/>
        </w:rPr>
        <w:t>/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bookmarkEnd w:id="10"/>
      <w:r w:rsidRPr="005C231D">
        <w:rPr>
          <w:rFonts w:eastAsia="Times New Roman"/>
          <w:sz w:val="24"/>
          <w:szCs w:val="24"/>
        </w:rPr>
        <w:t>бе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о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полните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ч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кой-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687493B4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олн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терактив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еспечива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втозаполн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фи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раждани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СИ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цифров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фи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МЭ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итри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анных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возможно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каз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цифров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фи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МЭ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итри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носи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терактивну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ручную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5B53544E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терактивна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держи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просну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истем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преде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дивиду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бор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язате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целя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.</w:t>
      </w:r>
    </w:p>
    <w:p w14:paraId="26D60E1A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Форматно-логическа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верк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формирова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олн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жд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ыя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коррект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олн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ведом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характер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ыявл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шибк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к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ран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о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бщ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посредствен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7CE7C625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ирова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еспечивается: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62A97D50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а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пир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хран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каз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дминистратив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гламент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1B395A47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lastRenderedPageBreak/>
        <w:t>б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ча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умаж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сите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оп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02492512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в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хран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н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вед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у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нач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юб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омен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жела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ьзовател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и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никнов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шибо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вод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вра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втор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вод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нач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у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4B1FDDC2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г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олн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чал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вод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пользова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змещ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СИ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публикова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62B4D" w:rsidRPr="005C231D">
        <w:rPr>
          <w:rFonts w:eastAsia="Times New Roman"/>
          <w:sz w:val="24"/>
          <w:szCs w:val="24"/>
        </w:rPr>
        <w:t>ЕПГУ/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сающей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сутствую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СИА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208B3A7D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д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ернуть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юб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тап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олн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е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те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н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вед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184FA42E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е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туп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62B4D" w:rsidRPr="005C231D">
        <w:rPr>
          <w:rFonts w:eastAsia="Times New Roman"/>
          <w:sz w:val="24"/>
          <w:szCs w:val="24"/>
        </w:rPr>
        <w:t>ЕПГУ/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н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н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ч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н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д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д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ж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ич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формирован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ведомления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–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ч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н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3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сяцев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425A3939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Заполнен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пра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мес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креплен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ы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зам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1A52289C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Заявител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ведом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н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ч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змен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тус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бине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62B4D" w:rsidRPr="005C231D">
        <w:rPr>
          <w:rFonts w:eastAsia="Times New Roman"/>
          <w:sz w:val="24"/>
          <w:szCs w:val="24"/>
        </w:rPr>
        <w:t>ЕПГУ/РПГУ</w:t>
      </w:r>
      <w:r w:rsidRPr="005C231D">
        <w:rPr>
          <w:rFonts w:eastAsia="Times New Roman"/>
          <w:sz w:val="24"/>
          <w:szCs w:val="24"/>
        </w:rPr>
        <w:t>.</w:t>
      </w:r>
    </w:p>
    <w:p w14:paraId="5CECA789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7DE41BD1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27.</w:t>
      </w:r>
      <w:r w:rsidR="00162B4D" w:rsidRPr="005C231D">
        <w:rPr>
          <w:rFonts w:eastAsia="Times New Roman"/>
          <w:b/>
          <w:sz w:val="24"/>
          <w:szCs w:val="24"/>
        </w:rPr>
        <w:t>4</w:t>
      </w:r>
      <w:r w:rsidRPr="005C231D">
        <w:rPr>
          <w:rFonts w:eastAsia="Times New Roman"/>
          <w:b/>
          <w:sz w:val="24"/>
          <w:szCs w:val="24"/>
        </w:rPr>
        <w:t>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рием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регистрац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рганом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(организацией)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запрос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ин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документов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необходим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дл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редоста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услуги</w:t>
      </w:r>
    </w:p>
    <w:p w14:paraId="330C1417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716B973C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Уполномоче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еспечива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ро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здн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боч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н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омен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ач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62B4D" w:rsidRPr="005C231D">
        <w:rPr>
          <w:rFonts w:eastAsia="Times New Roman"/>
          <w:sz w:val="24"/>
          <w:szCs w:val="24"/>
        </w:rPr>
        <w:t>ЕПГУ/РПГУ</w:t>
      </w:r>
      <w:r w:rsidRPr="005C231D">
        <w:rPr>
          <w:rFonts w:eastAsia="Times New Roman"/>
          <w:sz w:val="24"/>
          <w:szCs w:val="24"/>
        </w:rPr>
        <w:t>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туп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рабоч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азднич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нь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–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едующ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и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в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боч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н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.</w:t>
      </w:r>
    </w:p>
    <w:p w14:paraId="4795D3AE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Электрон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нови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тупны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ветств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гистрац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дал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–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ветствен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о)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D26661" w:rsidRPr="005C231D">
        <w:rPr>
          <w:rFonts w:eastAsia="Times New Roman"/>
          <w:sz w:val="24"/>
          <w:szCs w:val="24"/>
        </w:rPr>
        <w:t>автоматизированного рабочего места.</w:t>
      </w:r>
    </w:p>
    <w:p w14:paraId="59E68FDA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Ответствен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о: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7D298FA2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проверя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лич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тупивш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62B4D" w:rsidRPr="005C231D">
        <w:rPr>
          <w:rFonts w:eastAsia="Times New Roman"/>
          <w:sz w:val="24"/>
          <w:szCs w:val="24"/>
        </w:rPr>
        <w:t>ЕПГУ/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ериод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ж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нь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3E783A34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рассматрива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тупивш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ложенн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раз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документы)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255DBC93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производи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бзац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стоя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раздел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дминистратив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гламента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18182B85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724A582B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27.</w:t>
      </w:r>
      <w:r w:rsidR="00162B4D" w:rsidRPr="005C231D">
        <w:rPr>
          <w:rFonts w:eastAsia="Times New Roman"/>
          <w:b/>
          <w:sz w:val="24"/>
          <w:szCs w:val="24"/>
        </w:rPr>
        <w:t>5</w:t>
      </w:r>
      <w:r w:rsidRPr="005C231D">
        <w:rPr>
          <w:rFonts w:eastAsia="Times New Roman"/>
          <w:b/>
          <w:sz w:val="24"/>
          <w:szCs w:val="24"/>
        </w:rPr>
        <w:t>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Взаимодействи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рганов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редоставляющи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государственны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услуги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рганов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редоставляющи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муниципальны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услуги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ин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государственн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рганов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рганов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местног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самоуправления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рганизаций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участвующи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в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редоставлении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редусмотренн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частью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1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стать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1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Федеральног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закон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№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210-ФЗ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государственн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муниципальн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услуг</w:t>
      </w:r>
    </w:p>
    <w:p w14:paraId="29255512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183D594D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Взаимодей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ющ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жведомств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заимодейств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гласн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унк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ть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7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ко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№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10-ФЗ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ж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ча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усмотрен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ь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4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ть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9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ко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№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10-ФЗ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сущест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и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спользова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еди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истем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жведомств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заимодейств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ключае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гиона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ист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жведомств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заимодейств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жведомственном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прос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я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у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ведом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ом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амоупр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изаци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частвующ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усмотр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часть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br/>
        <w:t>стать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ко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№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10-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.</w:t>
      </w:r>
    </w:p>
    <w:p w14:paraId="04979693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46783056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lastRenderedPageBreak/>
        <w:t>27.</w:t>
      </w:r>
      <w:r w:rsidR="00162B4D" w:rsidRPr="005C231D">
        <w:rPr>
          <w:rFonts w:eastAsia="Times New Roman"/>
          <w:b/>
          <w:sz w:val="24"/>
          <w:szCs w:val="24"/>
        </w:rPr>
        <w:t>6</w:t>
      </w:r>
      <w:r w:rsidRPr="005C231D">
        <w:rPr>
          <w:rFonts w:eastAsia="Times New Roman"/>
          <w:b/>
          <w:sz w:val="24"/>
          <w:szCs w:val="24"/>
        </w:rPr>
        <w:t>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олучени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результат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редоста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услуги</w:t>
      </w:r>
    </w:p>
    <w:p w14:paraId="0BE33028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25BB2B00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Заявител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честв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еспечива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а: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186D68E2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писа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ил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валифицирова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дпись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правл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бин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62B4D" w:rsidRPr="005C231D">
        <w:rPr>
          <w:rFonts w:eastAsia="Times New Roman"/>
          <w:sz w:val="24"/>
          <w:szCs w:val="24"/>
        </w:rPr>
        <w:t>ЕПГУ/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лич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ехническ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</w:t>
      </w:r>
      <w:r w:rsidR="00162B4D" w:rsidRPr="005C231D">
        <w:rPr>
          <w:rFonts w:eastAsia="Times New Roman"/>
          <w:sz w:val="24"/>
          <w:szCs w:val="24"/>
        </w:rPr>
        <w:t>м</w:t>
      </w:r>
      <w:r w:rsidRPr="005C231D">
        <w:rPr>
          <w:rFonts w:eastAsia="Times New Roman"/>
          <w:sz w:val="24"/>
          <w:szCs w:val="24"/>
        </w:rPr>
        <w:t>ожности).</w:t>
      </w:r>
    </w:p>
    <w:p w14:paraId="385D5D53" w14:textId="77777777" w:rsidR="008E1F1C" w:rsidRPr="005C231D" w:rsidRDefault="008E1F1C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Результат предоставления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70D20DF8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456ED49C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27.</w:t>
      </w:r>
      <w:r w:rsidR="00162B4D" w:rsidRPr="005C231D">
        <w:rPr>
          <w:rFonts w:eastAsia="Times New Roman"/>
          <w:b/>
          <w:sz w:val="24"/>
          <w:szCs w:val="24"/>
        </w:rPr>
        <w:t>7</w:t>
      </w:r>
      <w:r w:rsidRPr="005C231D">
        <w:rPr>
          <w:rFonts w:eastAsia="Times New Roman"/>
          <w:b/>
          <w:sz w:val="24"/>
          <w:szCs w:val="24"/>
        </w:rPr>
        <w:t>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олучени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сведени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ход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выполн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запроса</w:t>
      </w:r>
    </w:p>
    <w:p w14:paraId="47DF45B4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5B81ECD8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Получ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ссмотр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изводи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бине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62B4D" w:rsidRPr="005C231D">
        <w:rPr>
          <w:rFonts w:eastAsia="Times New Roman"/>
          <w:sz w:val="24"/>
          <w:szCs w:val="24"/>
        </w:rPr>
        <w:t>ЕПГУ/РПГУ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о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вторизации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ме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сматри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ту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ж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альнейш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я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ч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бине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б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ициатив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юбо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ремя.</w:t>
      </w:r>
    </w:p>
    <w:p w14:paraId="22680E3C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правляется:</w:t>
      </w:r>
    </w:p>
    <w:p w14:paraId="0CF6DFA1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а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ведом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е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гистр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держащ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ак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ем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ча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цедур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ж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ат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ремен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конч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отивирова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ка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е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</w:p>
    <w:p w14:paraId="75EDD011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б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ведомлен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ссмотр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кументов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еобходим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держащ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нят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ожите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ш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лучи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отивирова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ка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.</w:t>
      </w:r>
    </w:p>
    <w:p w14:paraId="3F541F4D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1941A205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27.</w:t>
      </w:r>
      <w:r w:rsidR="00162B4D" w:rsidRPr="005C231D">
        <w:rPr>
          <w:rFonts w:eastAsia="Times New Roman"/>
          <w:b/>
          <w:sz w:val="24"/>
          <w:szCs w:val="24"/>
        </w:rPr>
        <w:t>8</w:t>
      </w:r>
      <w:r w:rsidRPr="005C231D">
        <w:rPr>
          <w:rFonts w:eastAsia="Times New Roman"/>
          <w:b/>
          <w:sz w:val="24"/>
          <w:szCs w:val="24"/>
        </w:rPr>
        <w:t>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существлени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ценк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качеств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предоста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услуги</w:t>
      </w:r>
    </w:p>
    <w:p w14:paraId="05F15384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161D9D30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Оценк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че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лектрон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и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туп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явител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редств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162B4D" w:rsidRPr="005C231D">
        <w:rPr>
          <w:rFonts w:eastAsia="Times New Roman"/>
          <w:sz w:val="24"/>
          <w:szCs w:val="24"/>
        </w:rPr>
        <w:t>ЕПГУ/РПГУ</w:t>
      </w:r>
      <w:r w:rsidRPr="005C231D">
        <w:rPr>
          <w:rFonts w:eastAsia="Times New Roman"/>
          <w:sz w:val="24"/>
          <w:szCs w:val="24"/>
        </w:rPr>
        <w:t>.</w:t>
      </w:r>
    </w:p>
    <w:p w14:paraId="0923F0B0" w14:textId="77777777" w:rsidR="006E03F7" w:rsidRPr="005C231D" w:rsidRDefault="006E03F7" w:rsidP="007049D9">
      <w:pPr>
        <w:widowControl w:val="0"/>
        <w:ind w:firstLine="851"/>
        <w:jc w:val="both"/>
        <w:rPr>
          <w:rFonts w:eastAsia="Times New Roman"/>
          <w:sz w:val="24"/>
          <w:szCs w:val="24"/>
        </w:rPr>
      </w:pPr>
    </w:p>
    <w:p w14:paraId="42D556E5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27.</w:t>
      </w:r>
      <w:r w:rsidR="00162B4D" w:rsidRPr="005C231D">
        <w:rPr>
          <w:rFonts w:eastAsia="Times New Roman"/>
          <w:b/>
          <w:sz w:val="24"/>
          <w:szCs w:val="24"/>
        </w:rPr>
        <w:t>9</w:t>
      </w:r>
      <w:r w:rsidRPr="005C231D">
        <w:rPr>
          <w:rFonts w:eastAsia="Times New Roman"/>
          <w:b/>
          <w:sz w:val="24"/>
          <w:szCs w:val="24"/>
        </w:rPr>
        <w:t>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Досудебно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(внесудебное)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бжаловани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решени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действи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(бездействия)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рган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(организации)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должностног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лиц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орган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(организации)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либ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государственног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ил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муниципальног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Pr="005C231D">
        <w:rPr>
          <w:rFonts w:eastAsia="Times New Roman"/>
          <w:b/>
          <w:sz w:val="24"/>
          <w:szCs w:val="24"/>
        </w:rPr>
        <w:t>служащего</w:t>
      </w:r>
    </w:p>
    <w:p w14:paraId="0D73698F" w14:textId="77777777" w:rsidR="006E03F7" w:rsidRPr="005C231D" w:rsidRDefault="006E03F7" w:rsidP="007049D9">
      <w:pPr>
        <w:widowControl w:val="0"/>
        <w:ind w:firstLine="851"/>
        <w:jc w:val="center"/>
        <w:rPr>
          <w:rFonts w:eastAsia="Times New Roman"/>
          <w:b/>
          <w:sz w:val="24"/>
          <w:szCs w:val="24"/>
        </w:rPr>
      </w:pPr>
    </w:p>
    <w:p w14:paraId="1FA548AD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Заявител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еспечива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озможнос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пр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жалоб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ш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л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бездейств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б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лужа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ответств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тать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1.2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ль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ко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№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10-ФЗ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рядк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ановленн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становле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авитель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оссийск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0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оябр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2012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д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№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1198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«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федер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нформаци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истем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еспечивающе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оцесс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удебного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внесудебного)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жалов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ш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ейств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(бездействия)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верш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осударств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22E1D164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</w:p>
    <w:p w14:paraId="4C2ABA2D" w14:textId="77777777" w:rsidR="001B5FF9" w:rsidRPr="005C231D" w:rsidRDefault="001B5FF9" w:rsidP="007049D9">
      <w:pPr>
        <w:widowControl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</w:rPr>
      </w:pPr>
      <w:r w:rsidRPr="005C231D">
        <w:rPr>
          <w:rFonts w:eastAsiaTheme="minorHAnsi"/>
          <w:b/>
          <w:bCs/>
          <w:sz w:val="24"/>
          <w:szCs w:val="24"/>
        </w:rPr>
        <w:t>28.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орядок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выполнения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административных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роцедур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(действий)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ФЦ</w:t>
      </w:r>
    </w:p>
    <w:p w14:paraId="1E3529D0" w14:textId="77777777" w:rsidR="001B5FF9" w:rsidRPr="005C231D" w:rsidRDefault="001B5FF9" w:rsidP="007049D9">
      <w:pPr>
        <w:widowControl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7891E5C1" w14:textId="77777777" w:rsidR="001B5FF9" w:rsidRPr="005C231D" w:rsidRDefault="001B5FF9" w:rsidP="007049D9">
      <w:pPr>
        <w:widowControl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</w:rPr>
      </w:pPr>
      <w:r w:rsidRPr="005C231D">
        <w:rPr>
          <w:rFonts w:eastAsiaTheme="minorHAnsi"/>
          <w:b/>
          <w:bCs/>
          <w:sz w:val="24"/>
          <w:szCs w:val="24"/>
        </w:rPr>
        <w:t>28.1.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Информировани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заявителе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о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орядк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редоставления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bookmarkStart w:id="11" w:name="_Hlk144734856"/>
      <w:r w:rsidRPr="005C231D">
        <w:rPr>
          <w:rFonts w:eastAsiaTheme="minorHAnsi"/>
          <w:b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bookmarkEnd w:id="11"/>
      <w:r w:rsidRPr="005C231D">
        <w:rPr>
          <w:rFonts w:eastAsiaTheme="minorHAnsi"/>
          <w:b/>
          <w:bCs/>
          <w:sz w:val="24"/>
          <w:szCs w:val="24"/>
        </w:rPr>
        <w:t>услуги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в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ФЦ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о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ход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выполнения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запроса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о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редоставлении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услуги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о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ины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вопросам,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связанны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с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редоставление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услуги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а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также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консультировани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заявителе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о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орядк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редоставления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услуги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в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ФЦ</w:t>
      </w:r>
    </w:p>
    <w:p w14:paraId="10280B1C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6B3EFD86" w14:textId="77777777" w:rsidR="001B5FF9" w:rsidRPr="005C231D" w:rsidRDefault="001B5FF9" w:rsidP="007049D9">
      <w:pPr>
        <w:widowControl w:val="0"/>
        <w:adjustRightInd w:val="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Пр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ращ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консультац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опроса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трудни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ветственны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ыполнени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дминистратив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оцедуры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(дале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трудни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)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нформиру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:</w:t>
      </w:r>
    </w:p>
    <w:p w14:paraId="6A90DB0A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рока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;</w:t>
      </w:r>
    </w:p>
    <w:p w14:paraId="522FF50F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обходим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а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;</w:t>
      </w:r>
    </w:p>
    <w:p w14:paraId="14D925E8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пособа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(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полномоченн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ргане);</w:t>
      </w:r>
    </w:p>
    <w:p w14:paraId="698FE682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озможн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каз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лучаях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анн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hyperlink r:id="rId10" w:history="1">
        <w:r w:rsidRPr="005C231D">
          <w:rPr>
            <w:rFonts w:eastAsiaTheme="minorHAnsi"/>
            <w:bCs/>
            <w:sz w:val="24"/>
            <w:szCs w:val="24"/>
          </w:rPr>
          <w:t>пунктах</w:t>
        </w:r>
        <w:r w:rsidR="0006400B" w:rsidRPr="005C231D">
          <w:rPr>
            <w:rFonts w:eastAsiaTheme="minorHAnsi"/>
            <w:bCs/>
            <w:sz w:val="24"/>
            <w:szCs w:val="24"/>
          </w:rPr>
          <w:t xml:space="preserve"> </w:t>
        </w:r>
        <w:r w:rsidRPr="005C231D">
          <w:rPr>
            <w:rFonts w:eastAsiaTheme="minorHAnsi"/>
            <w:bCs/>
            <w:sz w:val="24"/>
            <w:szCs w:val="24"/>
          </w:rPr>
          <w:t>13.2.,</w:t>
        </w:r>
      </w:hyperlink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13.3.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астоящ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дминистратив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гламента.</w:t>
      </w:r>
    </w:p>
    <w:p w14:paraId="508AF007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Пр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обходимост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консультац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исьмен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форм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трудни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коменду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чн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аправи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исьменно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ращени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полномоченны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рган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зъясни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т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рядо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ссмотр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исьм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ращ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ответств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Федеральны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hyperlink r:id="rId11" w:history="1">
        <w:r w:rsidRPr="005C231D">
          <w:rPr>
            <w:rFonts w:eastAsiaTheme="minorHAnsi"/>
            <w:bCs/>
            <w:sz w:val="24"/>
            <w:szCs w:val="24"/>
          </w:rPr>
          <w:t>законом</w:t>
        </w:r>
      </w:hyperlink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02.05.2006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№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59-ФЗ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«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рядк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ссмотр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ращени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граждан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оссийск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Федерации».</w:t>
      </w:r>
    </w:p>
    <w:p w14:paraId="7D271E79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60C8F14E" w14:textId="77777777" w:rsidR="001B5FF9" w:rsidRPr="005C231D" w:rsidRDefault="001B5FF9" w:rsidP="007049D9">
      <w:pPr>
        <w:widowControl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</w:rPr>
      </w:pPr>
      <w:r w:rsidRPr="005C231D">
        <w:rPr>
          <w:rFonts w:eastAsiaTheme="minorHAnsi"/>
          <w:b/>
          <w:bCs/>
          <w:sz w:val="24"/>
          <w:szCs w:val="24"/>
        </w:rPr>
        <w:t>28.2.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рие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запросов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заявителе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о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редоставлении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услуги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и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иных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документов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необходимых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для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услуги</w:t>
      </w:r>
    </w:p>
    <w:p w14:paraId="17DE262A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406AD128" w14:textId="77777777" w:rsidR="001B5FF9" w:rsidRPr="005C231D" w:rsidRDefault="001B5FF9" w:rsidP="007049D9">
      <w:pPr>
        <w:widowControl w:val="0"/>
        <w:adjustRightInd w:val="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существляютс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лени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обходим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такж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ыдач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являющихс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тольк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чн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ращ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б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ител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алич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а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достоверяющ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чнос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а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достоверяющ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номоч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.</w:t>
      </w:r>
    </w:p>
    <w:p w14:paraId="5CE6B256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Пр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н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чтовы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правлен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б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лектрон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форме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пускается.</w:t>
      </w:r>
    </w:p>
    <w:p w14:paraId="19548009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Пр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ращ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ы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усмотренны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hyperlink r:id="rId12" w:history="1">
        <w:r w:rsidRPr="005C231D">
          <w:rPr>
            <w:rFonts w:eastAsiaTheme="minorHAnsi"/>
            <w:bCs/>
            <w:sz w:val="24"/>
            <w:szCs w:val="24"/>
          </w:rPr>
          <w:t>пункт</w:t>
        </w:r>
        <w:r w:rsidR="002348F4" w:rsidRPr="005C231D">
          <w:rPr>
            <w:rFonts w:eastAsiaTheme="minorHAnsi"/>
            <w:bCs/>
            <w:sz w:val="24"/>
            <w:szCs w:val="24"/>
          </w:rPr>
          <w:t>а</w:t>
        </w:r>
        <w:r w:rsidRPr="005C231D">
          <w:rPr>
            <w:rFonts w:eastAsiaTheme="minorHAnsi"/>
            <w:bCs/>
            <w:sz w:val="24"/>
            <w:szCs w:val="24"/>
          </w:rPr>
          <w:t>м</w:t>
        </w:r>
        <w:r w:rsidR="002348F4" w:rsidRPr="005C231D">
          <w:rPr>
            <w:rFonts w:eastAsiaTheme="minorHAnsi"/>
            <w:bCs/>
            <w:sz w:val="24"/>
            <w:szCs w:val="24"/>
          </w:rPr>
          <w:t>и</w:t>
        </w:r>
        <w:r w:rsidR="0006400B" w:rsidRPr="005C231D">
          <w:rPr>
            <w:rFonts w:eastAsiaTheme="minorHAnsi"/>
            <w:bCs/>
            <w:sz w:val="24"/>
            <w:szCs w:val="24"/>
          </w:rPr>
          <w:t xml:space="preserve"> </w:t>
        </w:r>
      </w:hyperlink>
      <w:r w:rsidR="002348F4" w:rsidRPr="005C231D">
        <w:rPr>
          <w:rFonts w:eastAsiaTheme="minorHAnsi"/>
          <w:bCs/>
          <w:sz w:val="24"/>
          <w:szCs w:val="24"/>
        </w:rPr>
        <w:t>9.1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и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9.1.1.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астоящ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дминистратив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гламента.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такж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прав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и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ны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ы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усмотренны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F6B31" w:rsidRPr="005C231D">
        <w:rPr>
          <w:sz w:val="24"/>
          <w:szCs w:val="24"/>
        </w:rPr>
        <w:t xml:space="preserve">пунктом 9.2.1 </w:t>
      </w:r>
      <w:r w:rsidRPr="005C231D">
        <w:rPr>
          <w:rFonts w:eastAsiaTheme="minorHAnsi"/>
          <w:bCs/>
          <w:sz w:val="24"/>
          <w:szCs w:val="24"/>
        </w:rPr>
        <w:t>настоящ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дминистратив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гламента.</w:t>
      </w:r>
    </w:p>
    <w:p w14:paraId="59C0973C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ход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ем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обходим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рганизац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ботни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:</w:t>
      </w:r>
    </w:p>
    <w:p w14:paraId="4C76BAF4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овер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достоверяющи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чнос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чнос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номоч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ро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ейств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таки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;</w:t>
      </w:r>
    </w:p>
    <w:p w14:paraId="01EEFA89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отказыв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ем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лучая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сутств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б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каз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ригинал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а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достоверяющ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чнос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такж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действитель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а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достоверяющ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чнос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;</w:t>
      </w:r>
    </w:p>
    <w:p w14:paraId="480E0FB8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овер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ернос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форм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луча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ес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амостоятельн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полнил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форм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лени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осьб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ботни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полн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лени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лектронн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иде;</w:t>
      </w:r>
    </w:p>
    <w:p w14:paraId="5E7DD74B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луча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ес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л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ан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дре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лектрон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чты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лаг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а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целя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озможност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точн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ход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обходим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ведени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ут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апр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лектронн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общений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такж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целя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нформирова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ход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каза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;</w:t>
      </w:r>
    </w:p>
    <w:p w14:paraId="1CB933BC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свер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ленны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коп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ригиналам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таки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копия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оставл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метк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ответств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ригиналам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веря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вое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дпись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ан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лжност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фамил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нициалов;</w:t>
      </w:r>
    </w:p>
    <w:p w14:paraId="080284D3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озвращ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ригиналы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ю;</w:t>
      </w:r>
    </w:p>
    <w:p w14:paraId="63AE37BD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lastRenderedPageBreak/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носи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вед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втоматизированну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нформационну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истем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(дале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И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);</w:t>
      </w:r>
    </w:p>
    <w:p w14:paraId="2D9D4A7E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формиру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в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земпляр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списк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держаще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еречен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нят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ан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аты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ремен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ема;</w:t>
      </w:r>
    </w:p>
    <w:p w14:paraId="063F8EC8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ыд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дин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земпляр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списк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дтверждени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нят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комплект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н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ем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тор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земпляр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списк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ередаетс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полномоченны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рган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комплект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;</w:t>
      </w:r>
    </w:p>
    <w:p w14:paraId="4F553B50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общ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ат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гласн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драздел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7.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астоящ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дминистратив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гламента.</w:t>
      </w:r>
    </w:p>
    <w:p w14:paraId="13D14FCC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еспечив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ередач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Уполномоченны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орган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рядк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рок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которы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тановлены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глашен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заимодействи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ключенны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ежд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ГБ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«МФЦ»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Уполномоченны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органом</w:t>
      </w:r>
      <w:r w:rsidRPr="005C231D">
        <w:rPr>
          <w:rFonts w:eastAsiaTheme="minorHAnsi"/>
          <w:bCs/>
          <w:sz w:val="24"/>
          <w:szCs w:val="24"/>
        </w:rPr>
        <w:t>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здне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2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бочи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ней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ледующи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н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ем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.</w:t>
      </w:r>
    </w:p>
    <w:p w14:paraId="5FEEEF84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Пр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спедитор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ц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существляетс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трудникам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орган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н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череди.</w:t>
      </w:r>
    </w:p>
    <w:p w14:paraId="6C6793CF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ход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ем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ветственно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ц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677EE2"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677EE2" w:rsidRPr="005C231D">
        <w:rPr>
          <w:rFonts w:eastAsiaTheme="minorHAnsi"/>
          <w:bCs/>
          <w:sz w:val="24"/>
          <w:szCs w:val="24"/>
        </w:rPr>
        <w:t>орган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овер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комплектнос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сутств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спедитор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ц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дписыв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2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земпляр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проводитель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естра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дин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з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котор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озвращ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спедитор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ном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полномоченном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ц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.</w:t>
      </w:r>
    </w:p>
    <w:p w14:paraId="5C9E6BE0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луча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схожд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ежд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фактически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количеств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ередаваем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ел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прос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еречнем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анны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проводительн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естре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трудни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орган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ел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т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метк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ву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земпляра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естра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ыва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каки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ел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сутствуют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замедлительно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сутств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спедитор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ц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.</w:t>
      </w:r>
    </w:p>
    <w:p w14:paraId="449D5DFF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Один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земпляр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проводитель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естр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ередаваем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комплек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метк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и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ан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аты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ремен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дпись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ца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нявш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ы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стаетс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.</w:t>
      </w:r>
    </w:p>
    <w:p w14:paraId="642BCF82" w14:textId="77777777" w:rsidR="001B5FF9" w:rsidRPr="005C231D" w:rsidRDefault="001B5FF9" w:rsidP="007049D9">
      <w:pPr>
        <w:widowControl w:val="0"/>
        <w:adjustRightInd w:val="0"/>
        <w:spacing w:before="280"/>
        <w:ind w:firstLine="539"/>
        <w:contextualSpacing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луча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каз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ем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спедитор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ц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лжностно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ц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орган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замедлительно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сутств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спедитор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ц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полн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ведомлени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каз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ем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нят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ан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чины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так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каза.</w:t>
      </w:r>
    </w:p>
    <w:p w14:paraId="7FC4A030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35425C35" w14:textId="77777777" w:rsidR="001B5FF9" w:rsidRPr="005C231D" w:rsidRDefault="00987624" w:rsidP="007049D9">
      <w:pPr>
        <w:widowControl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</w:rPr>
      </w:pPr>
      <w:r w:rsidRPr="005C231D">
        <w:rPr>
          <w:rFonts w:eastAsiaTheme="minorHAnsi"/>
          <w:b/>
          <w:bCs/>
          <w:sz w:val="24"/>
          <w:szCs w:val="24"/>
        </w:rPr>
        <w:t>2</w:t>
      </w:r>
      <w:r w:rsidR="001B5FF9" w:rsidRPr="005C231D">
        <w:rPr>
          <w:rFonts w:eastAsiaTheme="minorHAnsi"/>
          <w:b/>
          <w:bCs/>
          <w:sz w:val="24"/>
          <w:szCs w:val="24"/>
        </w:rPr>
        <w:t>8.3.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Выдача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заявителю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результата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предоставления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услуги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в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то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числ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выдача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документов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на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бумажно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носителе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подтверждающих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содержани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электронных</w:t>
      </w:r>
    </w:p>
    <w:p w14:paraId="4DD82004" w14:textId="77777777" w:rsidR="001B5FF9" w:rsidRPr="005C231D" w:rsidRDefault="001B5FF9" w:rsidP="007049D9">
      <w:pPr>
        <w:widowControl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5C231D">
        <w:rPr>
          <w:rFonts w:eastAsiaTheme="minorHAnsi"/>
          <w:b/>
          <w:bCs/>
          <w:sz w:val="24"/>
          <w:szCs w:val="24"/>
        </w:rPr>
        <w:t>документов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направленных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в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ФЦ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о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результата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униципальн</w:t>
      </w:r>
      <w:r w:rsidR="002348F4" w:rsidRPr="005C231D">
        <w:rPr>
          <w:rFonts w:eastAsiaTheme="minorHAnsi"/>
          <w:b/>
          <w:bCs/>
          <w:sz w:val="24"/>
          <w:szCs w:val="24"/>
        </w:rPr>
        <w:t>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услуг</w:t>
      </w:r>
      <w:r w:rsidR="002348F4" w:rsidRPr="005C231D">
        <w:rPr>
          <w:rFonts w:eastAsiaTheme="minorHAnsi"/>
          <w:b/>
          <w:bCs/>
          <w:sz w:val="24"/>
          <w:szCs w:val="24"/>
        </w:rPr>
        <w:t>и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орган</w:t>
      </w:r>
      <w:r w:rsidR="002348F4" w:rsidRPr="005C231D">
        <w:rPr>
          <w:rFonts w:eastAsiaTheme="minorHAnsi"/>
          <w:b/>
          <w:bCs/>
          <w:sz w:val="24"/>
          <w:szCs w:val="24"/>
        </w:rPr>
        <w:t>о</w:t>
      </w:r>
      <w:r w:rsidRPr="005C231D">
        <w:rPr>
          <w:rFonts w:eastAsiaTheme="minorHAnsi"/>
          <w:b/>
          <w:bCs/>
          <w:sz w:val="24"/>
          <w:szCs w:val="24"/>
        </w:rPr>
        <w:t>м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редоставляющи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униципальн</w:t>
      </w:r>
      <w:r w:rsidR="002348F4" w:rsidRPr="005C231D">
        <w:rPr>
          <w:rFonts w:eastAsiaTheme="minorHAnsi"/>
          <w:b/>
          <w:bCs/>
          <w:sz w:val="24"/>
          <w:szCs w:val="24"/>
        </w:rPr>
        <w:t>ую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услуг</w:t>
      </w:r>
      <w:r w:rsidR="002348F4" w:rsidRPr="005C231D">
        <w:rPr>
          <w:rFonts w:eastAsiaTheme="minorHAnsi"/>
          <w:b/>
          <w:bCs/>
          <w:sz w:val="24"/>
          <w:szCs w:val="24"/>
        </w:rPr>
        <w:t>у</w:t>
      </w:r>
      <w:r w:rsidRPr="005C231D">
        <w:rPr>
          <w:rFonts w:eastAsiaTheme="minorHAnsi"/>
          <w:b/>
          <w:bCs/>
          <w:sz w:val="24"/>
          <w:szCs w:val="24"/>
        </w:rPr>
        <w:t>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а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также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выдача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документов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включая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составлени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на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бумажно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носителе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и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заверени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выписок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из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информационных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систе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органов,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редоставляющих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государственны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услуги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и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органов,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предоставляющих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униципальны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услуги</w:t>
      </w:r>
    </w:p>
    <w:p w14:paraId="77510D38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7B752064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Должностно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ц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органа</w:t>
      </w:r>
      <w:r w:rsidRPr="005C231D">
        <w:rPr>
          <w:rFonts w:eastAsiaTheme="minorHAnsi"/>
          <w:bCs/>
          <w:sz w:val="24"/>
          <w:szCs w:val="24"/>
        </w:rPr>
        <w:t>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ветственно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средств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телефон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вяз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ведомл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готовност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.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Уполномоченны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орган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еспечив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ередач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ыдач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здне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2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бочи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ней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ледующи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н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конча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тановл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55246D" w:rsidRPr="005C231D">
        <w:rPr>
          <w:rFonts w:eastAsiaTheme="minorHAnsi"/>
          <w:bCs/>
          <w:sz w:val="24"/>
          <w:szCs w:val="24"/>
        </w:rPr>
        <w:t>настоящи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55246D" w:rsidRPr="005C231D">
        <w:rPr>
          <w:rFonts w:eastAsiaTheme="minorHAnsi"/>
          <w:bCs/>
          <w:sz w:val="24"/>
          <w:szCs w:val="24"/>
        </w:rPr>
        <w:t>административны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55246D" w:rsidRPr="005C231D">
        <w:rPr>
          <w:rFonts w:eastAsiaTheme="minorHAnsi"/>
          <w:bCs/>
          <w:sz w:val="24"/>
          <w:szCs w:val="24"/>
        </w:rPr>
        <w:t>регламент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рок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2348F4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.</w:t>
      </w:r>
    </w:p>
    <w:p w14:paraId="576890B1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луча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нят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ш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каз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уполномоченны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орган</w:t>
      </w:r>
      <w:r w:rsidRPr="005C231D">
        <w:rPr>
          <w:rFonts w:eastAsiaTheme="minorHAnsi"/>
          <w:bCs/>
          <w:sz w:val="24"/>
          <w:szCs w:val="24"/>
        </w:rPr>
        <w:t>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лжностно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ц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орган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исьменн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ид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ведомл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так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шени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ан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чин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каз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.</w:t>
      </w:r>
    </w:p>
    <w:p w14:paraId="6183B396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Пр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существляетс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снова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проводитель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естра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ан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аты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ремен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дпис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кспедитор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ц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нявше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ы.</w:t>
      </w:r>
    </w:p>
    <w:p w14:paraId="148D60CE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Пр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ращ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br/>
      </w:r>
      <w:r w:rsidRPr="005C231D">
        <w:rPr>
          <w:rFonts w:eastAsiaTheme="minorHAnsi"/>
          <w:bCs/>
          <w:sz w:val="24"/>
          <w:szCs w:val="24"/>
        </w:rPr>
        <w:lastRenderedPageBreak/>
        <w:t>з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о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каза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ботни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:</w:t>
      </w:r>
    </w:p>
    <w:p w14:paraId="0EC7741D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овер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достоверяющи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чнос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чнос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номоч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ро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ейств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таки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;</w:t>
      </w:r>
    </w:p>
    <w:p w14:paraId="14BE35A2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луча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ес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анны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ы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лены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б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ро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ейств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стек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55246D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ыдается.</w:t>
      </w:r>
    </w:p>
    <w:p w14:paraId="601C4B10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сутств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сновани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каз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ыдач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а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ыд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;</w:t>
      </w:r>
    </w:p>
    <w:p w14:paraId="38787C08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ним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списк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дпись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;</w:t>
      </w:r>
    </w:p>
    <w:p w14:paraId="013B02DF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-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оставл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метк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ИС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ыдач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а.</w:t>
      </w:r>
    </w:p>
    <w:p w14:paraId="4FE9CED2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луча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ес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ител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казываетс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а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(или)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оставлят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во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дпись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дтверждени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и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ыдается.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ботни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оставл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списк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метк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каз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либ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каз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оставл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вое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дпис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казыва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во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лжность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Ф.И.О.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дпись.</w:t>
      </w:r>
    </w:p>
    <w:p w14:paraId="57B035C4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луча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ес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и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ител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ыявлены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печатк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(или)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шибк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аботни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лаг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ратитьс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справлен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печато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(или)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шибок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посредственн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рган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ивши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у.</w:t>
      </w:r>
    </w:p>
    <w:p w14:paraId="1E0B7F97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МФЦ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беспечива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хранени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н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уполномоченног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орган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зультато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услуг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назначенн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л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ыдач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ил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редставителю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заявителя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а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такж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аправляет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реестру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востребованны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FB47AB" w:rsidRPr="005C231D">
        <w:rPr>
          <w:rFonts w:eastAsiaTheme="minorHAnsi"/>
          <w:bCs/>
          <w:sz w:val="24"/>
          <w:szCs w:val="24"/>
        </w:rPr>
        <w:t>результаты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FB47AB" w:rsidRPr="005C231D">
        <w:rPr>
          <w:rFonts w:eastAsiaTheme="minorHAnsi"/>
          <w:bCs/>
          <w:sz w:val="24"/>
          <w:szCs w:val="24"/>
        </w:rPr>
        <w:t>предоставления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FB47AB" w:rsidRPr="005C231D">
        <w:rPr>
          <w:rFonts w:eastAsiaTheme="minorHAnsi"/>
          <w:bCs/>
          <w:sz w:val="24"/>
          <w:szCs w:val="24"/>
        </w:rPr>
        <w:t>услуги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уполномоченны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="000C55A6" w:rsidRPr="005C231D">
        <w:rPr>
          <w:rFonts w:eastAsiaTheme="minorHAnsi"/>
          <w:bCs/>
          <w:sz w:val="24"/>
          <w:szCs w:val="24"/>
        </w:rPr>
        <w:t>орган</w:t>
      </w:r>
      <w:r w:rsidRPr="005C231D">
        <w:rPr>
          <w:rFonts w:eastAsiaTheme="minorHAnsi"/>
          <w:bCs/>
          <w:sz w:val="24"/>
          <w:szCs w:val="24"/>
        </w:rPr>
        <w:t>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роки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пределенны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соглашен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о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заимодействии.</w:t>
      </w:r>
    </w:p>
    <w:p w14:paraId="3A2A8019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0B811A6C" w14:textId="77777777" w:rsidR="001B5FF9" w:rsidRPr="005C231D" w:rsidRDefault="000C55A6" w:rsidP="007049D9">
      <w:pPr>
        <w:widowControl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</w:rPr>
      </w:pPr>
      <w:r w:rsidRPr="005C231D">
        <w:rPr>
          <w:rFonts w:eastAsiaTheme="minorHAnsi"/>
          <w:b/>
          <w:bCs/>
          <w:sz w:val="24"/>
          <w:szCs w:val="24"/>
        </w:rPr>
        <w:t>2</w:t>
      </w:r>
      <w:r w:rsidR="001B5FF9" w:rsidRPr="005C231D">
        <w:rPr>
          <w:rFonts w:eastAsiaTheme="minorHAnsi"/>
          <w:b/>
          <w:bCs/>
          <w:sz w:val="24"/>
          <w:szCs w:val="24"/>
        </w:rPr>
        <w:t>8.4.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Ины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действия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необходимы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для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предоставления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услуги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в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то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числ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связанны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с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проверкой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действительности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усилен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квалифицирован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электронной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подписи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заявителя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использован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при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обращении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за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получение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Pr="005C231D">
        <w:rPr>
          <w:rFonts w:eastAsiaTheme="minorHAnsi"/>
          <w:b/>
          <w:bCs/>
          <w:sz w:val="24"/>
          <w:szCs w:val="24"/>
        </w:rPr>
        <w:t>муниципаль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услуги,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а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также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с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установлением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перечня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средств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удостоверяющих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центров,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которые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допускаются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для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использования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в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целях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обеспечения</w:t>
      </w:r>
      <w:r w:rsidR="00D26661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указанной</w:t>
      </w:r>
      <w:r w:rsidR="0006400B" w:rsidRPr="005C231D">
        <w:rPr>
          <w:rFonts w:eastAsiaTheme="minorHAnsi"/>
          <w:b/>
          <w:bCs/>
          <w:sz w:val="24"/>
          <w:szCs w:val="24"/>
        </w:rPr>
        <w:t xml:space="preserve"> </w:t>
      </w:r>
      <w:r w:rsidR="001B5FF9" w:rsidRPr="005C231D">
        <w:rPr>
          <w:rFonts w:eastAsiaTheme="minorHAnsi"/>
          <w:b/>
          <w:bCs/>
          <w:sz w:val="24"/>
          <w:szCs w:val="24"/>
        </w:rPr>
        <w:t>проверки</w:t>
      </w:r>
    </w:p>
    <w:p w14:paraId="72DF64D1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14:paraId="7F2B9FFB" w14:textId="77777777" w:rsidR="001B5FF9" w:rsidRPr="005C231D" w:rsidRDefault="001B5FF9" w:rsidP="007049D9">
      <w:pPr>
        <w:widowControl w:val="0"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  <w:r w:rsidRPr="005C231D">
        <w:rPr>
          <w:rFonts w:eastAsiaTheme="minorHAnsi"/>
          <w:bCs/>
          <w:sz w:val="24"/>
          <w:szCs w:val="24"/>
        </w:rPr>
        <w:t>Прием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кументов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полученных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в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электронной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форме,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не</w:t>
      </w:r>
      <w:r w:rsidR="0006400B" w:rsidRPr="005C231D">
        <w:rPr>
          <w:rFonts w:eastAsiaTheme="minorHAnsi"/>
          <w:bCs/>
          <w:sz w:val="24"/>
          <w:szCs w:val="24"/>
        </w:rPr>
        <w:t xml:space="preserve"> </w:t>
      </w:r>
      <w:r w:rsidRPr="005C231D">
        <w:rPr>
          <w:rFonts w:eastAsiaTheme="minorHAnsi"/>
          <w:bCs/>
          <w:sz w:val="24"/>
          <w:szCs w:val="24"/>
        </w:rPr>
        <w:t>допускается.</w:t>
      </w:r>
    </w:p>
    <w:p w14:paraId="47A55C57" w14:textId="77777777" w:rsidR="00047456" w:rsidRPr="005C231D" w:rsidRDefault="00047456" w:rsidP="007049D9">
      <w:pPr>
        <w:widowControl w:val="0"/>
        <w:ind w:firstLine="709"/>
        <w:jc w:val="center"/>
        <w:rPr>
          <w:b/>
          <w:sz w:val="24"/>
          <w:szCs w:val="24"/>
        </w:rPr>
      </w:pPr>
    </w:p>
    <w:p w14:paraId="2DD44EB2" w14:textId="77777777" w:rsidR="006E03F7" w:rsidRPr="005C231D" w:rsidRDefault="006E03F7" w:rsidP="007049D9">
      <w:pPr>
        <w:widowControl w:val="0"/>
        <w:ind w:firstLine="709"/>
        <w:jc w:val="center"/>
        <w:rPr>
          <w:b/>
          <w:sz w:val="24"/>
          <w:szCs w:val="24"/>
        </w:rPr>
      </w:pPr>
      <w:r w:rsidRPr="005C231D">
        <w:rPr>
          <w:b/>
          <w:sz w:val="24"/>
          <w:szCs w:val="24"/>
        </w:rPr>
        <w:t>2</w:t>
      </w:r>
      <w:r w:rsidR="000C55A6" w:rsidRPr="005C231D">
        <w:rPr>
          <w:b/>
          <w:sz w:val="24"/>
          <w:szCs w:val="24"/>
        </w:rPr>
        <w:t>9</w:t>
      </w:r>
      <w:r w:rsidRPr="005C231D">
        <w:rPr>
          <w:b/>
          <w:sz w:val="24"/>
          <w:szCs w:val="24"/>
        </w:rPr>
        <w:t>.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Порядок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исправления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допущенных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опечаток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и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ошибок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в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выданных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в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результате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предоставления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муниципальной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услуги</w:t>
      </w:r>
      <w:r w:rsidR="0006400B" w:rsidRPr="005C231D">
        <w:rPr>
          <w:b/>
          <w:sz w:val="24"/>
          <w:szCs w:val="24"/>
        </w:rPr>
        <w:t xml:space="preserve"> </w:t>
      </w:r>
      <w:r w:rsidRPr="005C231D">
        <w:rPr>
          <w:b/>
          <w:sz w:val="24"/>
          <w:szCs w:val="24"/>
        </w:rPr>
        <w:t>документах</w:t>
      </w:r>
    </w:p>
    <w:p w14:paraId="44DBDB61" w14:textId="77777777" w:rsidR="006E03F7" w:rsidRPr="005C231D" w:rsidRDefault="006E03F7" w:rsidP="007049D9">
      <w:pPr>
        <w:widowControl w:val="0"/>
        <w:ind w:firstLine="709"/>
        <w:jc w:val="center"/>
        <w:rPr>
          <w:b/>
          <w:sz w:val="24"/>
          <w:szCs w:val="24"/>
        </w:rPr>
      </w:pPr>
    </w:p>
    <w:p w14:paraId="417BF47A" w14:textId="77777777" w:rsidR="006E03F7" w:rsidRPr="005C231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9</w:t>
      </w:r>
      <w:r w:rsidR="006E03F7" w:rsidRPr="005C231D">
        <w:rPr>
          <w:sz w:val="24"/>
          <w:szCs w:val="24"/>
        </w:rPr>
        <w:t>.1.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Заявитель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вправе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братитьс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рган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заявлением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справлени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допущенн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печаток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шибок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решени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ргана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(далее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–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заявление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справлени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допущенн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печаток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шибок).</w:t>
      </w:r>
      <w:r w:rsidR="0006400B" w:rsidRPr="005C231D">
        <w:rPr>
          <w:sz w:val="24"/>
          <w:szCs w:val="24"/>
        </w:rPr>
        <w:t xml:space="preserve"> </w:t>
      </w:r>
    </w:p>
    <w:p w14:paraId="4B5EB6CC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тверж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лич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пущ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печаток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шиб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ы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носи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не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нно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е.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ме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да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зменяютс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ующ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раф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ыва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нес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равл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нес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равлений.</w:t>
      </w:r>
      <w:r w:rsidR="0006400B" w:rsidRPr="005C231D">
        <w:rPr>
          <w:sz w:val="24"/>
          <w:szCs w:val="24"/>
        </w:rPr>
        <w:t xml:space="preserve"> </w:t>
      </w:r>
    </w:p>
    <w:p w14:paraId="0B979F15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Реш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несенны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равления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пущ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печат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шиб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б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нес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равл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прав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рядке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ановленн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нк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18.1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стоя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пособом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анн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р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пущ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печат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шибок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чение</w:t>
      </w:r>
      <w:r w:rsidR="0006400B" w:rsidRPr="005C231D">
        <w:rPr>
          <w:sz w:val="24"/>
          <w:szCs w:val="24"/>
        </w:rPr>
        <w:t xml:space="preserve"> </w:t>
      </w:r>
      <w:r w:rsidR="004D171F" w:rsidRPr="005C231D">
        <w:rPr>
          <w:sz w:val="24"/>
          <w:szCs w:val="24"/>
        </w:rPr>
        <w:t>3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боч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не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ат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ступ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р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пущ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печат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шибок.</w:t>
      </w:r>
      <w:r w:rsidR="0006400B" w:rsidRPr="005C231D">
        <w:rPr>
          <w:sz w:val="24"/>
          <w:szCs w:val="24"/>
        </w:rPr>
        <w:t xml:space="preserve"> </w:t>
      </w:r>
    </w:p>
    <w:p w14:paraId="52BE9C7A" w14:textId="77777777" w:rsidR="006E03F7" w:rsidRPr="005C231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29</w:t>
      </w:r>
      <w:r w:rsidR="006E03F7" w:rsidRPr="005C231D">
        <w:rPr>
          <w:sz w:val="24"/>
          <w:szCs w:val="24"/>
        </w:rPr>
        <w:t>.2.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счерпывающи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еречень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сновани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тказа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справлени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допущенн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печаток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шибок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ведомлени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соответствии,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ведомлени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несоответствии:</w:t>
      </w:r>
      <w:r w:rsidR="0006400B" w:rsidRPr="005C231D">
        <w:rPr>
          <w:sz w:val="24"/>
          <w:szCs w:val="24"/>
        </w:rPr>
        <w:t xml:space="preserve"> </w:t>
      </w:r>
    </w:p>
    <w:p w14:paraId="7585E8D5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а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соответств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явите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уг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казанном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ункт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.1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стоя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а;</w:t>
      </w:r>
      <w:r w:rsidR="0006400B" w:rsidRPr="005C231D">
        <w:rPr>
          <w:sz w:val="24"/>
          <w:szCs w:val="24"/>
        </w:rPr>
        <w:t xml:space="preserve"> </w:t>
      </w:r>
    </w:p>
    <w:p w14:paraId="2D421E87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б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сутств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акт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пу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печат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шиб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ведом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lastRenderedPageBreak/>
        <w:t>уведом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соответствии.</w:t>
      </w:r>
    </w:p>
    <w:p w14:paraId="5C99F14A" w14:textId="77777777" w:rsidR="006E03F7" w:rsidRPr="005C231D" w:rsidRDefault="006E03F7" w:rsidP="007049D9">
      <w:pPr>
        <w:widowControl w:val="0"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</w:p>
    <w:p w14:paraId="18CA9254" w14:textId="77777777" w:rsidR="006E03F7" w:rsidRPr="005C231D" w:rsidRDefault="006E03F7" w:rsidP="007049D9">
      <w:pPr>
        <w:widowControl w:val="0"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5C231D">
        <w:rPr>
          <w:rFonts w:eastAsia="Times New Roman"/>
          <w:b/>
          <w:sz w:val="24"/>
          <w:szCs w:val="24"/>
          <w:lang w:val="en-US" w:eastAsia="ar-SA"/>
        </w:rPr>
        <w:t>IV</w:t>
      </w:r>
      <w:r w:rsidRPr="005C231D">
        <w:rPr>
          <w:rFonts w:eastAsia="Times New Roman"/>
          <w:b/>
          <w:sz w:val="24"/>
          <w:szCs w:val="24"/>
          <w:lang w:eastAsia="ar-SA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Формы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контроля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за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исполнением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административного</w:t>
      </w:r>
      <w:r w:rsidR="0006400B" w:rsidRPr="005C231D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ar-SA"/>
        </w:rPr>
        <w:t>регламента</w:t>
      </w:r>
    </w:p>
    <w:p w14:paraId="2E5C7051" w14:textId="77777777" w:rsidR="006E03F7" w:rsidRPr="005C231D" w:rsidRDefault="006E03F7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14:paraId="2B4D9810" w14:textId="77777777" w:rsidR="006E03F7" w:rsidRPr="005C231D" w:rsidRDefault="000C55A6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30</w:t>
      </w:r>
      <w:r w:rsidR="006E03F7" w:rsidRPr="005C231D">
        <w:rPr>
          <w:rFonts w:eastAsia="Times New Roman"/>
          <w:b/>
          <w:sz w:val="24"/>
          <w:szCs w:val="24"/>
        </w:rPr>
        <w:t>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орядок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осущест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текущег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контрол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з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соблюдением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сполнением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должностным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лицам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оложени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административног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регламент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н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нормативн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равов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актов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устанавливающи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требова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к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редоставлению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услуги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такж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ринятием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м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решений</w:t>
      </w:r>
    </w:p>
    <w:p w14:paraId="5ACF5FF9" w14:textId="77777777" w:rsidR="006E03F7" w:rsidRPr="005C231D" w:rsidRDefault="006E03F7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60A1BC35" w14:textId="77777777" w:rsidR="006E03F7" w:rsidRPr="005C231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0</w:t>
      </w:r>
      <w:r w:rsidR="006E03F7" w:rsidRPr="005C231D">
        <w:rPr>
          <w:sz w:val="24"/>
          <w:szCs w:val="24"/>
        </w:rPr>
        <w:t>.1.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Текущи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контроль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соблюдением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сполнением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настоящего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регламента,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н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нормативн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авов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актов,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станавливающи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требовани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едоставлению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слуги,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существляетс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остоянно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снове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должностным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лицам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Администраци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(Уполномоченного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ргана),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полномоченным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существление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контрол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едоставлением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слуги.</w:t>
      </w:r>
      <w:r w:rsidR="0006400B" w:rsidRPr="005C231D">
        <w:rPr>
          <w:sz w:val="24"/>
          <w:szCs w:val="24"/>
        </w:rPr>
        <w:t xml:space="preserve"> </w:t>
      </w:r>
    </w:p>
    <w:p w14:paraId="37BE148C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еку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нтро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спользую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ужеб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орреспонденц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на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исьменна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пециалис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ост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Уполномоч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а).</w:t>
      </w:r>
      <w:r w:rsidR="0006400B" w:rsidRPr="005C231D">
        <w:rPr>
          <w:sz w:val="24"/>
          <w:szCs w:val="24"/>
        </w:rPr>
        <w:t xml:space="preserve"> </w:t>
      </w:r>
    </w:p>
    <w:p w14:paraId="122709CA" w14:textId="77777777" w:rsidR="006E03F7" w:rsidRPr="005C231D" w:rsidRDefault="006E03F7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14:paraId="7EAF566E" w14:textId="77777777" w:rsidR="006E03F7" w:rsidRPr="005C231D" w:rsidRDefault="000C55A6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31</w:t>
      </w:r>
      <w:r w:rsidR="006E03F7" w:rsidRPr="005C231D">
        <w:rPr>
          <w:rFonts w:eastAsia="Times New Roman"/>
          <w:b/>
          <w:sz w:val="24"/>
          <w:szCs w:val="24"/>
        </w:rPr>
        <w:t>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орядок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ериодичность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осущест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ланов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внепланов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роверок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олноты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качеств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редоста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услуги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в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том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числ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орядок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формы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контрол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з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олнот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качеством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редоста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услуги</w:t>
      </w:r>
    </w:p>
    <w:p w14:paraId="2793C82D" w14:textId="77777777" w:rsidR="006E03F7" w:rsidRPr="005C231D" w:rsidRDefault="006E03F7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6B7336E5" w14:textId="77777777" w:rsidR="006E03F7" w:rsidRPr="005C231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1</w:t>
      </w:r>
      <w:r w:rsidR="006E03F7" w:rsidRPr="005C231D">
        <w:rPr>
          <w:sz w:val="24"/>
          <w:szCs w:val="24"/>
        </w:rPr>
        <w:t>.1.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Текущи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контроль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существляетс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утем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оведени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оверок:</w:t>
      </w:r>
      <w:r w:rsidR="0006400B" w:rsidRPr="005C231D">
        <w:rPr>
          <w:sz w:val="24"/>
          <w:szCs w:val="24"/>
        </w:rPr>
        <w:t xml:space="preserve"> </w:t>
      </w:r>
    </w:p>
    <w:p w14:paraId="3E0DD325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реш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;</w:t>
      </w:r>
      <w:r w:rsidR="0006400B" w:rsidRPr="005C231D">
        <w:rPr>
          <w:sz w:val="24"/>
          <w:szCs w:val="24"/>
        </w:rPr>
        <w:t xml:space="preserve"> </w:t>
      </w:r>
    </w:p>
    <w:p w14:paraId="336A1845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ыя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тран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руш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раждан;</w:t>
      </w:r>
      <w:r w:rsidR="0006400B" w:rsidRPr="005C231D">
        <w:rPr>
          <w:sz w:val="24"/>
          <w:szCs w:val="24"/>
        </w:rPr>
        <w:t xml:space="preserve"> </w:t>
      </w:r>
    </w:p>
    <w:p w14:paraId="0831E324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рассмотрени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ят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дготов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раждан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держащ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жалоб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ейств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бездействие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ост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.</w:t>
      </w:r>
      <w:r w:rsidR="0006400B" w:rsidRPr="005C231D">
        <w:rPr>
          <w:sz w:val="24"/>
          <w:szCs w:val="24"/>
        </w:rPr>
        <w:t xml:space="preserve"> </w:t>
      </w:r>
    </w:p>
    <w:p w14:paraId="7CE387E8" w14:textId="77777777" w:rsidR="006E03F7" w:rsidRPr="005C231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1</w:t>
      </w:r>
      <w:r w:rsidR="006E03F7" w:rsidRPr="005C231D">
        <w:rPr>
          <w:sz w:val="24"/>
          <w:szCs w:val="24"/>
        </w:rPr>
        <w:t>.2.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Контроль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олното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качеством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включает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себ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оведение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ланов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внепланов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оверок.</w:t>
      </w:r>
      <w:r w:rsidR="0006400B" w:rsidRPr="005C231D">
        <w:rPr>
          <w:sz w:val="24"/>
          <w:szCs w:val="24"/>
        </w:rPr>
        <w:t xml:space="preserve"> </w:t>
      </w:r>
    </w:p>
    <w:p w14:paraId="3FE1D973" w14:textId="77777777" w:rsidR="006E03F7" w:rsidRPr="005C231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31</w:t>
      </w:r>
      <w:r w:rsidR="006E03F7" w:rsidRPr="005C231D">
        <w:rPr>
          <w:sz w:val="24"/>
          <w:szCs w:val="24"/>
        </w:rPr>
        <w:t>.3.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лановые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оверк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существляютс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сновани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годов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ланов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работы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ргана,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тверждаем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руководителем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полномоченного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ргана.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ланово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оверке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олноты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качества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контролю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одлежат:</w:t>
      </w:r>
      <w:r w:rsidR="0006400B" w:rsidRPr="005C231D">
        <w:rPr>
          <w:sz w:val="24"/>
          <w:szCs w:val="24"/>
        </w:rPr>
        <w:t xml:space="preserve"> </w:t>
      </w:r>
    </w:p>
    <w:p w14:paraId="565FE884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соблюд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рок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;</w:t>
      </w:r>
      <w:r w:rsidR="0006400B" w:rsidRPr="005C231D">
        <w:rPr>
          <w:sz w:val="24"/>
          <w:szCs w:val="24"/>
        </w:rPr>
        <w:t xml:space="preserve"> </w:t>
      </w:r>
    </w:p>
    <w:p w14:paraId="386804B1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соблюд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ложени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стояще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а;</w:t>
      </w:r>
      <w:r w:rsidR="0006400B" w:rsidRPr="005C231D">
        <w:rPr>
          <w:sz w:val="24"/>
          <w:szCs w:val="24"/>
        </w:rPr>
        <w:t xml:space="preserve"> </w:t>
      </w:r>
    </w:p>
    <w:p w14:paraId="0988D3FE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правиль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основан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ят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.</w:t>
      </w:r>
      <w:r w:rsidR="0006400B" w:rsidRPr="005C231D">
        <w:rPr>
          <w:sz w:val="24"/>
          <w:szCs w:val="24"/>
        </w:rPr>
        <w:t xml:space="preserve"> </w:t>
      </w:r>
    </w:p>
    <w:p w14:paraId="61397B02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Основание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л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непланов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являются:</w:t>
      </w:r>
      <w:r w:rsidR="0006400B" w:rsidRPr="005C231D">
        <w:rPr>
          <w:sz w:val="24"/>
          <w:szCs w:val="24"/>
        </w:rPr>
        <w:t xml:space="preserve"> </w:t>
      </w:r>
    </w:p>
    <w:p w14:paraId="7530DD5B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получени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осударств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ов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ст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амоу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нформ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полагаем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л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явлен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рушения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рматив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ов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Федерации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рматив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ов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ры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орматив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ов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кт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ргано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ест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амоупр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</w:t>
      </w:r>
      <w:r w:rsidRPr="005C231D">
        <w:rPr>
          <w:i/>
          <w:sz w:val="24"/>
          <w:szCs w:val="24"/>
        </w:rPr>
        <w:t>указать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наименование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муниципального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образования</w:t>
      </w:r>
      <w:r w:rsidRPr="005C231D">
        <w:rPr>
          <w:sz w:val="24"/>
          <w:szCs w:val="24"/>
        </w:rPr>
        <w:t>);</w:t>
      </w:r>
      <w:r w:rsidR="0006400B" w:rsidRPr="005C231D">
        <w:rPr>
          <w:sz w:val="24"/>
          <w:szCs w:val="24"/>
        </w:rPr>
        <w:t xml:space="preserve"> </w:t>
      </w:r>
    </w:p>
    <w:p w14:paraId="6EA8DFE5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обра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гражда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юридическ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ру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дательства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ом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числ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честв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.</w:t>
      </w:r>
      <w:r w:rsidR="0006400B" w:rsidRPr="005C231D">
        <w:rPr>
          <w:sz w:val="24"/>
          <w:szCs w:val="24"/>
        </w:rPr>
        <w:t xml:space="preserve"> </w:t>
      </w:r>
    </w:p>
    <w:p w14:paraId="5FA24D80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С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д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рок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ен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выша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20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календар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ней.</w:t>
      </w:r>
    </w:p>
    <w:p w14:paraId="70840455" w14:textId="77777777" w:rsidR="006E03F7" w:rsidRPr="005C231D" w:rsidRDefault="006E03F7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14:paraId="13A7331B" w14:textId="77777777" w:rsidR="006E03F7" w:rsidRPr="005C231D" w:rsidRDefault="000C55A6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32</w:t>
      </w:r>
      <w:r w:rsidR="006E03F7" w:rsidRPr="005C231D">
        <w:rPr>
          <w:rFonts w:eastAsia="Times New Roman"/>
          <w:b/>
          <w:sz w:val="24"/>
          <w:szCs w:val="24"/>
        </w:rPr>
        <w:t>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Ответственность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должностны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лиц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Уполномоченног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орган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з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реш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действ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(бездействие)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ринимаемы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(осуществляемые)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м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в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ход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редоставле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услуги</w:t>
      </w:r>
    </w:p>
    <w:p w14:paraId="106060F6" w14:textId="77777777" w:rsidR="006E03F7" w:rsidRPr="005C231D" w:rsidRDefault="006E03F7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5C748226" w14:textId="3BA48825" w:rsidR="006E03F7" w:rsidRPr="005C231D" w:rsidRDefault="000C55A6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2</w:t>
      </w:r>
      <w:r w:rsidR="006E03F7" w:rsidRPr="005C231D">
        <w:rPr>
          <w:rFonts w:eastAsia="Times New Roman"/>
          <w:sz w:val="24"/>
          <w:szCs w:val="24"/>
        </w:rPr>
        <w:t>.1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результатам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оведенн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оверок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случае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выявлени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нарушени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оложени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настоящего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Административного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регламента,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нормативн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авов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актов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Республик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Крым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нормативн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авов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актов</w:t>
      </w:r>
      <w:r w:rsidR="0006400B" w:rsidRPr="005C231D">
        <w:rPr>
          <w:sz w:val="24"/>
          <w:szCs w:val="24"/>
        </w:rPr>
        <w:t xml:space="preserve"> </w:t>
      </w:r>
      <w:proofErr w:type="spellStart"/>
      <w:r w:rsidR="005C231D">
        <w:rPr>
          <w:sz w:val="24"/>
          <w:szCs w:val="24"/>
        </w:rPr>
        <w:t>Цветочненского</w:t>
      </w:r>
      <w:proofErr w:type="spellEnd"/>
      <w:r w:rsidR="00A7694F" w:rsidRPr="005C231D">
        <w:rPr>
          <w:sz w:val="24"/>
          <w:szCs w:val="24"/>
        </w:rPr>
        <w:t xml:space="preserve"> сельского поселения </w:t>
      </w:r>
      <w:r w:rsidR="005C231D">
        <w:rPr>
          <w:sz w:val="24"/>
          <w:szCs w:val="24"/>
        </w:rPr>
        <w:t>Белогорского</w:t>
      </w:r>
      <w:r w:rsidR="00A7694F" w:rsidRPr="005C231D">
        <w:rPr>
          <w:sz w:val="24"/>
          <w:szCs w:val="24"/>
        </w:rPr>
        <w:t xml:space="preserve"> района Республики Крым</w:t>
      </w:r>
      <w:r w:rsidR="0006400B" w:rsidRPr="005C231D">
        <w:rPr>
          <w:i/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существляется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привлечение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виновных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лиц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к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ответственност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соответствии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lastRenderedPageBreak/>
        <w:t>законодательством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Российской</w:t>
      </w:r>
      <w:r w:rsidR="0006400B" w:rsidRPr="005C231D">
        <w:rPr>
          <w:sz w:val="24"/>
          <w:szCs w:val="24"/>
        </w:rPr>
        <w:t xml:space="preserve"> </w:t>
      </w:r>
      <w:r w:rsidR="006E03F7" w:rsidRPr="005C231D">
        <w:rPr>
          <w:sz w:val="24"/>
          <w:szCs w:val="24"/>
        </w:rPr>
        <w:t>Федерации.</w:t>
      </w:r>
      <w:r w:rsidR="0006400B" w:rsidRPr="005C231D">
        <w:rPr>
          <w:sz w:val="24"/>
          <w:szCs w:val="24"/>
        </w:rPr>
        <w:t xml:space="preserve"> </w:t>
      </w:r>
    </w:p>
    <w:p w14:paraId="7CB1E243" w14:textId="77777777" w:rsidR="006E03F7" w:rsidRPr="005C231D" w:rsidRDefault="006E03F7" w:rsidP="007049D9">
      <w:pPr>
        <w:widowControl w:val="0"/>
        <w:ind w:firstLine="709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Персональна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ветствен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ост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лиц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авиль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воевремен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инят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об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каз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едоставлени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муниципальной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услуг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репляетс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должностны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гламентах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ответств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требованиям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конодательства.</w:t>
      </w:r>
      <w:r w:rsidR="0006400B" w:rsidRPr="005C231D">
        <w:rPr>
          <w:sz w:val="24"/>
          <w:szCs w:val="24"/>
        </w:rPr>
        <w:t xml:space="preserve"> </w:t>
      </w:r>
    </w:p>
    <w:p w14:paraId="4F422B36" w14:textId="77777777" w:rsidR="006E03F7" w:rsidRPr="005C231D" w:rsidRDefault="006E03F7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14:paraId="38808EA9" w14:textId="77777777" w:rsidR="006E03F7" w:rsidRPr="005C231D" w:rsidRDefault="000C55A6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5C231D">
        <w:rPr>
          <w:rFonts w:eastAsia="Times New Roman"/>
          <w:b/>
          <w:sz w:val="24"/>
          <w:szCs w:val="24"/>
        </w:rPr>
        <w:t>33</w:t>
      </w:r>
      <w:r w:rsidR="006E03F7" w:rsidRPr="005C231D">
        <w:rPr>
          <w:rFonts w:eastAsia="Times New Roman"/>
          <w:b/>
          <w:sz w:val="24"/>
          <w:szCs w:val="24"/>
        </w:rPr>
        <w:t>.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оложения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характеризующи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требовани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к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орядку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формам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контроля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за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предоставлением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услуги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в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том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числе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со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стороны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граждан,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х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объединений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и</w:t>
      </w:r>
      <w:r w:rsidR="0006400B" w:rsidRPr="005C231D">
        <w:rPr>
          <w:rFonts w:eastAsia="Times New Roman"/>
          <w:b/>
          <w:sz w:val="24"/>
          <w:szCs w:val="24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</w:rPr>
        <w:t>организаций</w:t>
      </w:r>
    </w:p>
    <w:p w14:paraId="36EDAD48" w14:textId="77777777" w:rsidR="006E03F7" w:rsidRPr="005C231D" w:rsidRDefault="006E03F7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571D6C5C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3</w:t>
      </w:r>
      <w:r w:rsidR="006E03F7" w:rsidRPr="005C231D">
        <w:rPr>
          <w:rFonts w:eastAsia="Times New Roman"/>
          <w:sz w:val="24"/>
          <w:szCs w:val="24"/>
        </w:rPr>
        <w:t>.1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Граждан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объедин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организ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имею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прав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осуществля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контрол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предоставлени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услуг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пут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получ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информ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ход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услуги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то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числ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срок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заверш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административ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процедур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(действий)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1ED2F105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Граждане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ъедин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изаци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такж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мею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аво: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1D75205D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направля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меч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лож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лучше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ступнос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ачеств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оставл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униципаль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уги;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31675791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вносить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лож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р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ране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руш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стоя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Административ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гламента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64972FF6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3</w:t>
      </w:r>
      <w:r w:rsidR="000C55A6" w:rsidRPr="005C231D">
        <w:rPr>
          <w:rFonts w:eastAsia="Times New Roman"/>
          <w:sz w:val="24"/>
          <w:szCs w:val="24"/>
        </w:rPr>
        <w:t>3</w:t>
      </w:r>
      <w:r w:rsidRPr="005C231D">
        <w:rPr>
          <w:rFonts w:eastAsia="Times New Roman"/>
          <w:sz w:val="24"/>
          <w:szCs w:val="24"/>
        </w:rPr>
        <w:t>.2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лжностны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полномоченно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нимаю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мер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к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краще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пущенны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рушений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траняю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ичины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услов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пособствующи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оверше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рушений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1717EBDA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Информац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езультат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рассмотр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меча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лож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граждан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бъединен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организаци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води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д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свед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лиц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направивши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эт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замеча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Pr="005C231D">
        <w:rPr>
          <w:rFonts w:eastAsia="Times New Roman"/>
          <w:sz w:val="24"/>
          <w:szCs w:val="24"/>
        </w:rPr>
        <w:t>предложения.</w:t>
      </w:r>
      <w:r w:rsidR="0006400B" w:rsidRPr="005C231D">
        <w:rPr>
          <w:rFonts w:eastAsia="Times New Roman"/>
          <w:sz w:val="24"/>
          <w:szCs w:val="24"/>
        </w:rPr>
        <w:t xml:space="preserve"> </w:t>
      </w:r>
    </w:p>
    <w:p w14:paraId="0BBFCADD" w14:textId="77777777" w:rsidR="006E03F7" w:rsidRPr="005C231D" w:rsidRDefault="006E03F7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14:paraId="57D62A65" w14:textId="77777777" w:rsidR="006E03F7" w:rsidRPr="005C231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5C231D">
        <w:rPr>
          <w:rFonts w:eastAsia="Times New Roman"/>
          <w:b/>
          <w:sz w:val="24"/>
          <w:szCs w:val="24"/>
          <w:lang w:val="en-US" w:eastAsia="en-US"/>
        </w:rPr>
        <w:t>V</w:t>
      </w:r>
      <w:r w:rsidRPr="005C231D">
        <w:rPr>
          <w:rFonts w:eastAsia="Times New Roman"/>
          <w:b/>
          <w:sz w:val="24"/>
          <w:szCs w:val="24"/>
          <w:lang w:eastAsia="en-US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Досудебный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(внесудебный)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порядок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обжалован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решений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предоставляющего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услугу,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многофункционального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центра,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а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также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их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должностных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лиц,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государственных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служащих,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b/>
          <w:sz w:val="24"/>
          <w:szCs w:val="24"/>
          <w:lang w:eastAsia="en-US"/>
        </w:rPr>
        <w:t>работников</w:t>
      </w:r>
    </w:p>
    <w:p w14:paraId="4E2541AD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065573A6" w14:textId="77777777" w:rsidR="006E03F7" w:rsidRPr="005C231D" w:rsidRDefault="000C55A6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5C231D">
        <w:rPr>
          <w:rFonts w:eastAsia="Times New Roman"/>
          <w:b/>
          <w:sz w:val="24"/>
          <w:szCs w:val="24"/>
          <w:lang w:eastAsia="en-US"/>
        </w:rPr>
        <w:t>34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Информац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дл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заявител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о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его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праве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подать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жалобу</w:t>
      </w:r>
    </w:p>
    <w:p w14:paraId="17426D11" w14:textId="77777777" w:rsidR="006E03F7" w:rsidRPr="005C231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6A5EDCC5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4</w:t>
      </w:r>
      <w:r w:rsidR="006E03F7" w:rsidRPr="005C231D">
        <w:rPr>
          <w:rFonts w:eastAsia="Times New Roman"/>
          <w:sz w:val="24"/>
          <w:szCs w:val="24"/>
          <w:lang w:eastAsia="en-US"/>
        </w:rPr>
        <w:t>.1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меет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жалова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4113DE" w:rsidRPr="005C231D">
        <w:rPr>
          <w:rFonts w:eastAsia="Times New Roman"/>
          <w:sz w:val="24"/>
          <w:szCs w:val="24"/>
          <w:lang w:eastAsia="en-US"/>
        </w:rPr>
        <w:t>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4113DE"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акж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лжност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ц</w:t>
      </w:r>
      <w:r w:rsidR="00FB47AB" w:rsidRPr="005C231D">
        <w:rPr>
          <w:rFonts w:eastAsia="Times New Roman"/>
          <w:sz w:val="24"/>
          <w:szCs w:val="24"/>
          <w:lang w:eastAsia="en-US"/>
        </w:rPr>
        <w:t>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пециалисто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уководите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судеб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внесудебном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рядке.</w:t>
      </w:r>
    </w:p>
    <w:p w14:paraId="5448693A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4</w:t>
      </w:r>
      <w:r w:rsidR="006E03F7" w:rsidRPr="005C231D">
        <w:rPr>
          <w:rFonts w:eastAsia="Times New Roman"/>
          <w:sz w:val="24"/>
          <w:szCs w:val="24"/>
          <w:lang w:eastAsia="en-US"/>
        </w:rPr>
        <w:t>.2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Граждан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меют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ращать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чно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акж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правлят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ндивидуальны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оллективны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ращени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ключа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ращ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ъединен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граждан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числ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юридическ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государственны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ы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ест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амоупр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лжностны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цам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государственны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ы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чреждени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ны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изаци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оторы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озложе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существл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ублич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начим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ункций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лжностны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цам.</w:t>
      </w:r>
    </w:p>
    <w:p w14:paraId="78F9B2FA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4</w:t>
      </w:r>
      <w:r w:rsidR="006E03F7" w:rsidRPr="005C231D">
        <w:rPr>
          <w:rFonts w:eastAsia="Times New Roman"/>
          <w:sz w:val="24"/>
          <w:szCs w:val="24"/>
          <w:lang w:eastAsia="en-US"/>
        </w:rPr>
        <w:t>.3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Граждан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ализуют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ращ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вобод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бровольно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существл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граждана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ращ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лж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рушат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вобод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руг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ц.</w:t>
      </w:r>
    </w:p>
    <w:p w14:paraId="1E542A04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1DDCA569" w14:textId="77777777" w:rsidR="006E03F7" w:rsidRPr="005C231D" w:rsidRDefault="000C55A6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5C231D">
        <w:rPr>
          <w:rFonts w:eastAsia="Times New Roman"/>
          <w:b/>
          <w:sz w:val="24"/>
          <w:szCs w:val="24"/>
          <w:lang w:eastAsia="en-US"/>
        </w:rPr>
        <w:t>35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Предмет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34C26B56" w14:textId="77777777" w:rsidR="006E03F7" w:rsidRPr="005C231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219C92F1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5</w:t>
      </w:r>
      <w:r w:rsidR="006E03F7" w:rsidRPr="005C231D">
        <w:rPr>
          <w:rFonts w:eastAsia="Times New Roman"/>
          <w:sz w:val="24"/>
          <w:szCs w:val="24"/>
          <w:lang w:eastAsia="en-US"/>
        </w:rPr>
        <w:t>.1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руш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рок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гистрац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прос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комплекс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проса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.</w:t>
      </w:r>
    </w:p>
    <w:p w14:paraId="0EBDF315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5</w:t>
      </w:r>
      <w:r w:rsidR="006E03F7" w:rsidRPr="005C231D">
        <w:rPr>
          <w:rFonts w:eastAsia="Times New Roman"/>
          <w:sz w:val="24"/>
          <w:szCs w:val="24"/>
          <w:lang w:eastAsia="en-US"/>
        </w:rPr>
        <w:t>.2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руш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рок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указа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осудебно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внесудебное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жалова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заявителе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ешен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аботник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озмож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луча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ес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ейств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бездействие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котор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жалуютс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озложе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функц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редоставлени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оответствующ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государстве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униципаль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услуг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л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ъем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рядк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пределе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часть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1.3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тать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16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Федер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зако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№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210-ФЗ;</w:t>
      </w:r>
    </w:p>
    <w:p w14:paraId="282323B4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5</w:t>
      </w:r>
      <w:r w:rsidR="006E03F7" w:rsidRPr="005C231D">
        <w:rPr>
          <w:rFonts w:eastAsia="Times New Roman"/>
          <w:sz w:val="24"/>
          <w:szCs w:val="24"/>
          <w:lang w:eastAsia="en-US"/>
        </w:rPr>
        <w:t>.3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ребова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кументо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нформац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б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сущест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ействий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lastRenderedPageBreak/>
        <w:t>представл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существл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отор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усмотре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орматив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в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кта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оссийск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едерац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или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рым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в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кта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.</w:t>
      </w:r>
    </w:p>
    <w:p w14:paraId="671D7745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5</w:t>
      </w:r>
      <w:r w:rsidR="006E03F7" w:rsidRPr="005C231D">
        <w:rPr>
          <w:rFonts w:eastAsia="Times New Roman"/>
          <w:sz w:val="24"/>
          <w:szCs w:val="24"/>
          <w:lang w:eastAsia="en-US"/>
        </w:rPr>
        <w:t>.4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тказ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ем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кументов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отор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усмотре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орматив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в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кта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оссийск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едерац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или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рым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в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кта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я.</w:t>
      </w:r>
    </w:p>
    <w:p w14:paraId="70758BD2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5</w:t>
      </w:r>
      <w:r w:rsidR="006E03F7" w:rsidRPr="005C231D">
        <w:rPr>
          <w:rFonts w:eastAsia="Times New Roman"/>
          <w:sz w:val="24"/>
          <w:szCs w:val="24"/>
          <w:lang w:eastAsia="en-US"/>
        </w:rPr>
        <w:t>.5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тказ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ес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сн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тказ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усмотрен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едераль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кона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нят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оответств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и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орматив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в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кта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оссийск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едерац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или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рым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в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ктами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указа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осудебно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внесудебное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жалова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заявителе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ешен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аботник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озмож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луча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ес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ейств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бездействие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котор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жалуютс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озложе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функц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редоставлени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оответствующ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государстве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униципаль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услуг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л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ъем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рядк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пределе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часть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1.3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тать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16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Федер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зако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№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210-ФЗ;</w:t>
      </w:r>
    </w:p>
    <w:p w14:paraId="6881FDDC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5</w:t>
      </w:r>
      <w:r w:rsidR="006E03F7" w:rsidRPr="005C231D">
        <w:rPr>
          <w:rFonts w:eastAsia="Times New Roman"/>
          <w:sz w:val="24"/>
          <w:szCs w:val="24"/>
          <w:lang w:eastAsia="en-US"/>
        </w:rPr>
        <w:t>.6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требова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латы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усмотрен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орматив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в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кта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оссийск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едерац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или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рым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в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ктами.</w:t>
      </w:r>
    </w:p>
    <w:p w14:paraId="5DF4C373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5</w:t>
      </w:r>
      <w:r w:rsidR="006E03F7" w:rsidRPr="005C231D">
        <w:rPr>
          <w:rFonts w:eastAsia="Times New Roman"/>
          <w:sz w:val="24"/>
          <w:szCs w:val="24"/>
          <w:lang w:eastAsia="en-US"/>
        </w:rPr>
        <w:t>.7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тказ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лжност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ц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справлен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пуще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печаток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шибок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ыда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зультат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кумента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б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руш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тановл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рок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ак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справлений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указа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осудебно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внесудебное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жалова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заявителе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ешен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аботник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озмож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луча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ес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ейств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бездействие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котор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жалуютс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озложе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функц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редоставлени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оответствующ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государстве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униципаль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услуг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л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ъем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рядк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пределе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часть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1.3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тать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16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Федер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зако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№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210-ФЗ;</w:t>
      </w:r>
    </w:p>
    <w:p w14:paraId="11FB0D83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5</w:t>
      </w:r>
      <w:r w:rsidR="006E03F7" w:rsidRPr="005C231D">
        <w:rPr>
          <w:rFonts w:eastAsia="Times New Roman"/>
          <w:sz w:val="24"/>
          <w:szCs w:val="24"/>
          <w:lang w:eastAsia="en-US"/>
        </w:rPr>
        <w:t>.8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руш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рок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рядк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ыдач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кументо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зультата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.</w:t>
      </w:r>
    </w:p>
    <w:p w14:paraId="6742224B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5</w:t>
      </w:r>
      <w:r w:rsidR="006E03F7" w:rsidRPr="005C231D">
        <w:rPr>
          <w:rFonts w:eastAsia="Times New Roman"/>
          <w:sz w:val="24"/>
          <w:szCs w:val="24"/>
          <w:lang w:eastAsia="en-US"/>
        </w:rPr>
        <w:t>.9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остановл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ес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сн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остано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усмотрен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едераль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кона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нят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оответств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и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орматив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в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кта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оссийск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едерац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или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рым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в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ктами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указа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осудебно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внесудебное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жалова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заявителе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ешен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аботник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озмож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луча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ес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ейств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бездействие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котор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жалуютс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озложе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функц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редоставлени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оответствующ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государстве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униципаль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услуг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л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ъем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рядк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пределе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часть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1.3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тать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16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Федер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зако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№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210-ФЗ;</w:t>
      </w:r>
    </w:p>
    <w:p w14:paraId="6F2A90ED" w14:textId="77777777" w:rsidR="006E03F7" w:rsidRPr="005C231D" w:rsidRDefault="000C55A6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5</w:t>
      </w:r>
      <w:r w:rsidR="006E03F7" w:rsidRPr="005C231D">
        <w:rPr>
          <w:rFonts w:eastAsia="Times New Roman"/>
          <w:sz w:val="24"/>
          <w:szCs w:val="24"/>
          <w:lang w:eastAsia="en-US"/>
        </w:rPr>
        <w:t>.10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ребова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кументо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нформаци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тсутств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или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достоверност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отор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казывалис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ервоначаль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тказ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ем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кументов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обходим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б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сключение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лучаев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усмотре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ункт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4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част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1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тать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7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едер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ко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№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210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-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З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указа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осудебно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внесудебное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жалова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заявителе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ешен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аботник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озмож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луча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ес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действ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(бездействие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котор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жалуютс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озложе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функц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редоставлени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оответствующ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государстве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муниципаль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услуг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л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бъем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порядк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определе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часть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1.3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стать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16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Федер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зако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№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B47AB" w:rsidRPr="005C231D">
        <w:rPr>
          <w:rFonts w:eastAsia="Times New Roman"/>
          <w:sz w:val="24"/>
          <w:szCs w:val="24"/>
          <w:lang w:eastAsia="en-US"/>
        </w:rPr>
        <w:t>210-ФЗ.</w:t>
      </w:r>
    </w:p>
    <w:p w14:paraId="4F06D3B3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53F460C1" w14:textId="77777777" w:rsidR="006E03F7" w:rsidRPr="005C231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5C231D">
        <w:rPr>
          <w:rFonts w:eastAsia="Times New Roman"/>
          <w:b/>
          <w:sz w:val="24"/>
          <w:szCs w:val="24"/>
          <w:lang w:eastAsia="en-US"/>
        </w:rPr>
        <w:t>36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Органы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государственной,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власти,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организации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должностные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лица,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которым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может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быть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направлена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жалоба</w:t>
      </w:r>
    </w:p>
    <w:p w14:paraId="6130A713" w14:textId="77777777" w:rsidR="006E03F7" w:rsidRPr="005C231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22867160" w14:textId="77777777" w:rsidR="00F16060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6</w:t>
      </w:r>
      <w:r w:rsidR="00F16060" w:rsidRPr="005C231D">
        <w:rPr>
          <w:rFonts w:eastAsia="Times New Roman"/>
          <w:sz w:val="24"/>
          <w:szCs w:val="24"/>
          <w:lang w:eastAsia="en-US"/>
        </w:rPr>
        <w:t>.1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обжал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орга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жалоб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направля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рассмотр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Глав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F16060" w:rsidRPr="005C231D">
        <w:rPr>
          <w:rFonts w:eastAsia="Times New Roman"/>
          <w:sz w:val="24"/>
          <w:szCs w:val="24"/>
          <w:lang w:eastAsia="en-US"/>
        </w:rPr>
        <w:t>органа.</w:t>
      </w:r>
    </w:p>
    <w:p w14:paraId="1AB831D1" w14:textId="77777777" w:rsidR="00F16060" w:rsidRPr="005C231D" w:rsidRDefault="00F16060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бжал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ест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амоупр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браз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Кры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жалоб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правля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lastRenderedPageBreak/>
        <w:t>рассмотр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Глав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ест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амоупр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браз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Крым.</w:t>
      </w:r>
    </w:p>
    <w:p w14:paraId="275BCC69" w14:textId="77777777" w:rsidR="00F16060" w:rsidRPr="005C231D" w:rsidRDefault="00F16060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бжал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Глав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E0545B"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E0545B" w:rsidRPr="005C231D">
        <w:rPr>
          <w:rFonts w:eastAsia="Times New Roman"/>
          <w:sz w:val="24"/>
          <w:szCs w:val="24"/>
          <w:lang w:eastAsia="en-US"/>
        </w:rPr>
        <w:t>жалоб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E0545B" w:rsidRPr="005C231D">
        <w:rPr>
          <w:rFonts w:eastAsia="Times New Roman"/>
          <w:sz w:val="24"/>
          <w:szCs w:val="24"/>
          <w:lang w:eastAsia="en-US"/>
        </w:rPr>
        <w:t>направля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E0545B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E0545B" w:rsidRPr="005C231D">
        <w:rPr>
          <w:rFonts w:eastAsia="Times New Roman"/>
          <w:sz w:val="24"/>
          <w:szCs w:val="24"/>
          <w:lang w:eastAsia="en-US"/>
        </w:rPr>
        <w:t>Совет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E0545B" w:rsidRPr="005C231D">
        <w:rPr>
          <w:rFonts w:eastAsia="Times New Roman"/>
          <w:sz w:val="24"/>
          <w:szCs w:val="24"/>
          <w:lang w:eastAsia="en-US"/>
        </w:rPr>
        <w:t>министро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E0545B" w:rsidRPr="005C231D">
        <w:rPr>
          <w:rFonts w:eastAsia="Times New Roman"/>
          <w:sz w:val="24"/>
          <w:szCs w:val="24"/>
          <w:lang w:eastAsia="en-US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E0545B" w:rsidRPr="005C231D">
        <w:rPr>
          <w:rFonts w:eastAsia="Times New Roman"/>
          <w:sz w:val="24"/>
          <w:szCs w:val="24"/>
          <w:lang w:eastAsia="en-US"/>
        </w:rPr>
        <w:t>Крым</w:t>
      </w:r>
      <w:r w:rsidRPr="005C231D">
        <w:rPr>
          <w:rFonts w:eastAsia="Times New Roman"/>
          <w:sz w:val="24"/>
          <w:szCs w:val="24"/>
          <w:lang w:eastAsia="en-US"/>
        </w:rPr>
        <w:t>.</w:t>
      </w:r>
    </w:p>
    <w:p w14:paraId="07BD9571" w14:textId="77777777" w:rsidR="00F16060" w:rsidRPr="005C231D" w:rsidRDefault="00F16060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бжал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заместите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Глав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олжност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лиц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слу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жалоб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правля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ассмотр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Глав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а.</w:t>
      </w:r>
    </w:p>
    <w:p w14:paraId="0F1AB37F" w14:textId="77777777" w:rsidR="006E03F7" w:rsidRPr="005C231D" w:rsidRDefault="00F16060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полномоче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заявителе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усматрива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лич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ид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ест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книг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жалоб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ложений.</w:t>
      </w:r>
    </w:p>
    <w:p w14:paraId="0E64BF65" w14:textId="77777777" w:rsidR="00FB47AB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бжал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аботник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существляю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ие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окументов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жалоб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правля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ассмотр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иректор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ГБ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К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«МФЦ».</w:t>
      </w:r>
    </w:p>
    <w:p w14:paraId="4A0F3845" w14:textId="77777777" w:rsidR="00FB47AB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бжал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иректор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ГБ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К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«МФЦ»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лица)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жалоб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правля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чредител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ГБ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К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«МФЦ»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-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инистерств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нутренне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олитик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нформац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вяз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Крым.</w:t>
      </w:r>
    </w:p>
    <w:p w14:paraId="44EE79D8" w14:textId="77777777" w:rsidR="00FB47AB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ФЦ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заявителе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усматрива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лич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ид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ест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книг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жалоб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ложений.</w:t>
      </w:r>
    </w:p>
    <w:p w14:paraId="0BC537F3" w14:textId="77777777" w:rsidR="00F16060" w:rsidRPr="005C231D" w:rsidRDefault="00F16060" w:rsidP="007049D9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28002F02" w14:textId="77777777" w:rsidR="006E03F7" w:rsidRPr="005C231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5C231D">
        <w:rPr>
          <w:rFonts w:eastAsia="Times New Roman"/>
          <w:b/>
          <w:sz w:val="24"/>
          <w:szCs w:val="24"/>
          <w:lang w:eastAsia="en-US"/>
        </w:rPr>
        <w:t>37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Порядок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подачи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рассмотрен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2A182F61" w14:textId="77777777" w:rsidR="006E03F7" w:rsidRPr="005C231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7CDE52EF" w14:textId="77777777" w:rsidR="006E03F7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7</w:t>
      </w:r>
      <w:r w:rsidR="006E03F7" w:rsidRPr="005C231D">
        <w:rPr>
          <w:rFonts w:eastAsia="Times New Roman"/>
          <w:sz w:val="24"/>
          <w:szCs w:val="24"/>
          <w:lang w:eastAsia="en-US"/>
        </w:rPr>
        <w:t>.1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Жалоб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да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исьмен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орм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бумаж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осител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электрон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орм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посредств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ЕП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П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фици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айт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электрон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чты)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чтов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вязью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ход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ч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ращен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средств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елефон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«горяче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нии»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овет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инистро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рым.</w:t>
      </w:r>
    </w:p>
    <w:p w14:paraId="78208B97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Жалоб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олж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одержать:</w:t>
      </w:r>
    </w:p>
    <w:p w14:paraId="139807EF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1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именова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слу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олжност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лиц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слу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либ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лужа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ейств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бездействие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котор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бжалуются;</w:t>
      </w:r>
    </w:p>
    <w:p w14:paraId="4A751AD7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2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фамилию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м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тчеств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последне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-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личии)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вед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ест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жительств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заявите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-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физическ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лиц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либ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именовани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вед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ест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хожд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заявите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-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юридическ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лиц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такж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омер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номера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контакт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телефо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адрес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адреса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электрон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очт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пр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личии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очтовы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адрес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которы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олжен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быт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правлен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твет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заявителю;</w:t>
      </w:r>
    </w:p>
    <w:p w14:paraId="09937ABB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вед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б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бжалуем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шения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ействия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бездействии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слу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олжност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лиц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слу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либ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лужащего;</w:t>
      </w:r>
    </w:p>
    <w:p w14:paraId="79D81C7D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4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оводы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снован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котор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заявител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огласен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шение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ействие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бездействием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слу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олжност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лиц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слу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либ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лужащего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Заявителе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огут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быт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ставлен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окумент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пр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аличии)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одтверждающ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овод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заявител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либ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копии.</w:t>
      </w:r>
    </w:p>
    <w:p w14:paraId="72C9EF54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47EF5689" w14:textId="77777777" w:rsidR="006E03F7" w:rsidRPr="005C231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5C231D">
        <w:rPr>
          <w:rFonts w:eastAsia="Times New Roman"/>
          <w:b/>
          <w:sz w:val="24"/>
          <w:szCs w:val="24"/>
          <w:lang w:eastAsia="en-US"/>
        </w:rPr>
        <w:t>38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Сроки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рассмотрен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43D7AAB3" w14:textId="77777777" w:rsidR="006E03F7" w:rsidRPr="005C231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43BC6234" w14:textId="77777777" w:rsidR="006E03F7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8</w:t>
      </w:r>
      <w:r w:rsidR="006E03F7" w:rsidRPr="005C231D">
        <w:rPr>
          <w:rFonts w:eastAsia="Times New Roman"/>
          <w:sz w:val="24"/>
          <w:szCs w:val="24"/>
          <w:lang w:eastAsia="en-US"/>
        </w:rPr>
        <w:t>.1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судеб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внесудебного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жал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е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шен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ейств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бездействия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жалоб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длежит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ассмотрени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еч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15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абоч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не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н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е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гистраци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жал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тказ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яющ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ем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кументо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б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справлен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пуще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печаток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шибок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жал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ру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тановл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рок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ак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справлен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-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еч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5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абоч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не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н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е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гистрации.</w:t>
      </w:r>
    </w:p>
    <w:p w14:paraId="2D10422E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Жалоб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гистриру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полномоче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рган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теч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1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абоче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ня.</w:t>
      </w:r>
    </w:p>
    <w:p w14:paraId="63C797A8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7B11E3AA" w14:textId="77777777" w:rsidR="006E03F7" w:rsidRPr="005C231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5C231D">
        <w:rPr>
          <w:rFonts w:eastAsia="Times New Roman"/>
          <w:b/>
          <w:sz w:val="24"/>
          <w:szCs w:val="24"/>
          <w:lang w:eastAsia="en-US"/>
        </w:rPr>
        <w:t>39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Результат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рассмотрен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7857F694" w14:textId="77777777" w:rsidR="006E03F7" w:rsidRPr="005C231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619B757D" w14:textId="77777777" w:rsidR="006E03F7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9</w:t>
      </w:r>
      <w:r w:rsidR="006E03F7" w:rsidRPr="005C231D">
        <w:rPr>
          <w:rFonts w:eastAsia="Times New Roman"/>
          <w:sz w:val="24"/>
          <w:szCs w:val="24"/>
          <w:lang w:eastAsia="en-US"/>
        </w:rPr>
        <w:t>.1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зультата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ассмотр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жалоб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нима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д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з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ледующ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шений:</w:t>
      </w:r>
    </w:p>
    <w:p w14:paraId="23F721A4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а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жалоб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довлетворяетс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т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числ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форм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тмен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инят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шени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спр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опуще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печаток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шибок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ыда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зультат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слуг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окументах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озврат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заявител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денеж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редств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зима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котор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едусмотре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нормативн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правовы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акта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оссийск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Федерац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(или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Крым;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</w:p>
    <w:p w14:paraId="5AD25343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2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удовлетворен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жалоб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тказывается.</w:t>
      </w:r>
    </w:p>
    <w:p w14:paraId="51D12481" w14:textId="77777777" w:rsidR="006E03F7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39</w:t>
      </w:r>
      <w:r w:rsidR="006E03F7" w:rsidRPr="005C231D">
        <w:rPr>
          <w:rFonts w:eastAsia="Times New Roman"/>
          <w:sz w:val="24"/>
          <w:szCs w:val="24"/>
          <w:lang w:eastAsia="en-US"/>
        </w:rPr>
        <w:t>.2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тано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ход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зультата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ассмотр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жалоб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знако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остав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дминистратив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авонаруш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ступ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лжностно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цо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деленно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лномочиям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ассмотрени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жалоб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замедлитель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правляют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меющие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атериал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окуратуры.</w:t>
      </w:r>
    </w:p>
    <w:p w14:paraId="5F7249AB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3E811909" w14:textId="77777777" w:rsidR="006E03F7" w:rsidRPr="005C231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5C231D">
        <w:rPr>
          <w:rFonts w:eastAsia="Times New Roman"/>
          <w:b/>
          <w:sz w:val="24"/>
          <w:szCs w:val="24"/>
          <w:lang w:eastAsia="en-US"/>
        </w:rPr>
        <w:t>40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Порядок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информирован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заявител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о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результатах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рассмотрен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79AA4808" w14:textId="77777777" w:rsidR="006E03F7" w:rsidRPr="005C231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149A4BFA" w14:textId="77777777" w:rsidR="006E03F7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5C231D">
        <w:rPr>
          <w:rFonts w:eastAsia="Times New Roman"/>
          <w:sz w:val="24"/>
          <w:szCs w:val="24"/>
        </w:rPr>
        <w:t>40</w:t>
      </w:r>
      <w:r w:rsidR="006E03F7" w:rsidRPr="005C231D">
        <w:rPr>
          <w:rFonts w:eastAsia="Times New Roman"/>
          <w:sz w:val="24"/>
          <w:szCs w:val="24"/>
        </w:rPr>
        <w:t>.1.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Н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поздне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дн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следующег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за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днем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принят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решения,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заявител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письме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и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п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желанию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заявител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в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электронно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форме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направляетс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мотивированный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ответ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о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результатах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рассмотрения</w:t>
      </w:r>
      <w:r w:rsidR="0006400B" w:rsidRPr="005C231D">
        <w:rPr>
          <w:rFonts w:eastAsia="Times New Roman"/>
          <w:sz w:val="24"/>
          <w:szCs w:val="24"/>
        </w:rPr>
        <w:t xml:space="preserve"> </w:t>
      </w:r>
      <w:r w:rsidR="006E03F7" w:rsidRPr="005C231D">
        <w:rPr>
          <w:rFonts w:eastAsia="Times New Roman"/>
          <w:sz w:val="24"/>
          <w:szCs w:val="24"/>
        </w:rPr>
        <w:t>жалобы.</w:t>
      </w:r>
    </w:p>
    <w:p w14:paraId="7E616D0A" w14:textId="77777777" w:rsidR="006E03F7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40</w:t>
      </w:r>
      <w:r w:rsidR="006E03F7" w:rsidRPr="005C231D">
        <w:rPr>
          <w:rFonts w:eastAsia="Times New Roman"/>
          <w:sz w:val="24"/>
          <w:szCs w:val="24"/>
          <w:lang w:eastAsia="en-US"/>
        </w:rPr>
        <w:t>.2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зн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жалоб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длежаще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довлетворени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твет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ю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а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нформац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ействиях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существляем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ом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яющи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у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целя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замедлите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тран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ыявле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рушени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казан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акж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нося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звин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ставленны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удобств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казывае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нформац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альнейши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ействиях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оторы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обходим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овершит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целя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луч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.</w:t>
      </w:r>
    </w:p>
    <w:p w14:paraId="7AA113D0" w14:textId="77777777" w:rsidR="006E03F7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40</w:t>
      </w:r>
      <w:r w:rsidR="006E03F7" w:rsidRPr="005C231D">
        <w:rPr>
          <w:rFonts w:eastAsia="Times New Roman"/>
          <w:sz w:val="24"/>
          <w:szCs w:val="24"/>
          <w:lang w:eastAsia="en-US"/>
        </w:rPr>
        <w:t>.3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луча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зн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жалобы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длежаще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довлетворени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твет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ю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ают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ргументированны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азъясн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чина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нят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шени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акж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нформац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рядк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жал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нят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шения.</w:t>
      </w:r>
    </w:p>
    <w:p w14:paraId="10820415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66E3544C" w14:textId="77777777" w:rsidR="006E03F7" w:rsidRPr="005C231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5C231D">
        <w:rPr>
          <w:rFonts w:eastAsia="Times New Roman"/>
          <w:b/>
          <w:sz w:val="24"/>
          <w:szCs w:val="24"/>
          <w:lang w:eastAsia="en-US"/>
        </w:rPr>
        <w:t>41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Порядок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обжалован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решен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по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жалобе</w:t>
      </w:r>
    </w:p>
    <w:p w14:paraId="3A25CA11" w14:textId="77777777" w:rsidR="006E03F7" w:rsidRPr="005C231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56C5BB93" w14:textId="77777777" w:rsidR="006E03F7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41</w:t>
      </w:r>
      <w:r w:rsidR="006E03F7" w:rsidRPr="005C231D">
        <w:rPr>
          <w:rFonts w:eastAsia="Times New Roman"/>
          <w:sz w:val="24"/>
          <w:szCs w:val="24"/>
          <w:lang w:eastAsia="en-US"/>
        </w:rPr>
        <w:t>.1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нято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зультата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ассмотр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жалобы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шени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ожет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быт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жалован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рядк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тановле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ействующи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конодательств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оссийск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едерац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или)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Крым.</w:t>
      </w:r>
    </w:p>
    <w:p w14:paraId="7AB9E897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491CE22A" w14:textId="77777777" w:rsidR="006E03F7" w:rsidRPr="005C231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5C231D">
        <w:rPr>
          <w:rFonts w:eastAsia="Times New Roman"/>
          <w:b/>
          <w:sz w:val="24"/>
          <w:szCs w:val="24"/>
          <w:lang w:eastAsia="en-US"/>
        </w:rPr>
        <w:t>42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Право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заявител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получение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информации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документов,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необходимых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дл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обоснован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рассмотрен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741D4217" w14:textId="77777777" w:rsidR="006E03F7" w:rsidRPr="005C231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217D6E95" w14:textId="77777777" w:rsidR="006E03F7" w:rsidRPr="005C231D" w:rsidRDefault="00FB47AB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5C231D">
        <w:rPr>
          <w:rFonts w:eastAsia="Times New Roman"/>
          <w:sz w:val="24"/>
          <w:szCs w:val="24"/>
          <w:lang w:eastAsia="en-US"/>
        </w:rPr>
        <w:t>42</w:t>
      </w:r>
      <w:r w:rsidR="006E03F7" w:rsidRPr="005C231D">
        <w:rPr>
          <w:rFonts w:eastAsia="Times New Roman"/>
          <w:sz w:val="24"/>
          <w:szCs w:val="24"/>
          <w:lang w:eastAsia="en-US"/>
        </w:rPr>
        <w:t>.1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прав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ратитьс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лучение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нформац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окументов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еобходим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дл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основа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ассмотр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жалобы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исьмен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форме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числ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ч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ращени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я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л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электро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иде.</w:t>
      </w:r>
    </w:p>
    <w:p w14:paraId="64081847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259846F1" w14:textId="77777777" w:rsidR="006E03F7" w:rsidRPr="005C231D" w:rsidRDefault="00FB47AB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5C231D">
        <w:rPr>
          <w:rFonts w:eastAsia="Times New Roman"/>
          <w:b/>
          <w:sz w:val="24"/>
          <w:szCs w:val="24"/>
          <w:lang w:eastAsia="en-US"/>
        </w:rPr>
        <w:t>43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.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Способы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информирован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заявителей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о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порядке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подачи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рассмотрения</w:t>
      </w:r>
      <w:r w:rsidR="0006400B" w:rsidRPr="005C231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b/>
          <w:sz w:val="24"/>
          <w:szCs w:val="24"/>
          <w:lang w:eastAsia="en-US"/>
        </w:rPr>
        <w:t>жалобы</w:t>
      </w:r>
    </w:p>
    <w:p w14:paraId="5DE65BA6" w14:textId="77777777" w:rsidR="006E03F7" w:rsidRPr="005C231D" w:rsidRDefault="006E03F7" w:rsidP="007049D9">
      <w:pPr>
        <w:widowControl w:val="0"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6956CFCF" w14:textId="77777777" w:rsidR="006E03F7" w:rsidRPr="005C231D" w:rsidRDefault="00FB47AB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en-US"/>
        </w:rPr>
        <w:t>43</w:t>
      </w:r>
      <w:r w:rsidR="006E03F7" w:rsidRPr="005C231D">
        <w:rPr>
          <w:rFonts w:eastAsia="Times New Roman"/>
          <w:sz w:val="24"/>
          <w:szCs w:val="24"/>
          <w:lang w:eastAsia="en-US"/>
        </w:rPr>
        <w:t>.1.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нформацию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рядк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дач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ассмотр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жалобы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заявител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прав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лучить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н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информационны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тендах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естах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слуг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средств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телефонн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вяз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ри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лич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бращени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средств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чтово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вязи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электронном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виде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(ЕП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РПГУ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фициальный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сайт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а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МФЦ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официаль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сайт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ГБУ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РК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Pr="005C231D">
        <w:rPr>
          <w:rFonts w:eastAsia="Times New Roman"/>
          <w:sz w:val="24"/>
          <w:szCs w:val="24"/>
          <w:lang w:eastAsia="en-US"/>
        </w:rPr>
        <w:t>«МФЦ»,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электронная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почта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Уполномоченного</w:t>
      </w:r>
      <w:r w:rsidR="0006400B" w:rsidRPr="005C231D">
        <w:rPr>
          <w:rFonts w:eastAsia="Times New Roman"/>
          <w:sz w:val="24"/>
          <w:szCs w:val="24"/>
          <w:lang w:eastAsia="en-US"/>
        </w:rPr>
        <w:t xml:space="preserve"> </w:t>
      </w:r>
      <w:r w:rsidR="006E03F7" w:rsidRPr="005C231D">
        <w:rPr>
          <w:rFonts w:eastAsia="Times New Roman"/>
          <w:sz w:val="24"/>
          <w:szCs w:val="24"/>
          <w:lang w:eastAsia="en-US"/>
        </w:rPr>
        <w:t>органа).</w:t>
      </w:r>
    </w:p>
    <w:p w14:paraId="426F369A" w14:textId="77777777" w:rsidR="006E03F7" w:rsidRPr="005C231D" w:rsidRDefault="006E03F7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3F8E9C32" w14:textId="3207B860" w:rsidR="00A7694F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6D3918E8" w14:textId="427D7AE9" w:rsidR="005C231D" w:rsidRDefault="005C231D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62E11595" w14:textId="7005E645" w:rsidR="005C231D" w:rsidRDefault="005C231D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2D5FC98C" w14:textId="77777777" w:rsidR="005C231D" w:rsidRPr="005C231D" w:rsidRDefault="005C231D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5D0AF35E" w14:textId="77777777" w:rsidR="00A7694F" w:rsidRPr="005C231D" w:rsidRDefault="00A7694F" w:rsidP="007049D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082748C0" w14:textId="77777777" w:rsidR="00173550" w:rsidRPr="005C231D" w:rsidRDefault="00173550" w:rsidP="007049D9">
      <w:pPr>
        <w:widowControl w:val="0"/>
        <w:autoSpaceDE w:val="0"/>
        <w:autoSpaceDN w:val="0"/>
        <w:adjustRightInd w:val="0"/>
        <w:ind w:left="5812" w:right="-1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5C231D">
        <w:rPr>
          <w:rFonts w:eastAsia="Times New Roman"/>
          <w:b/>
          <w:bCs/>
          <w:sz w:val="24"/>
          <w:szCs w:val="24"/>
          <w:lang w:eastAsia="ar-SA"/>
        </w:rPr>
        <w:lastRenderedPageBreak/>
        <w:t>Приложение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bCs/>
          <w:sz w:val="24"/>
          <w:szCs w:val="24"/>
          <w:lang w:eastAsia="ar-SA"/>
        </w:rPr>
        <w:t>№</w:t>
      </w:r>
      <w:r w:rsidR="0006400B" w:rsidRPr="005C231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b/>
          <w:bCs/>
          <w:sz w:val="24"/>
          <w:szCs w:val="24"/>
          <w:lang w:eastAsia="ar-SA"/>
        </w:rPr>
        <w:t>1</w:t>
      </w:r>
    </w:p>
    <w:p w14:paraId="661E9AEE" w14:textId="30E13FE7" w:rsidR="00173550" w:rsidRPr="005C231D" w:rsidRDefault="00173550" w:rsidP="007049D9">
      <w:pPr>
        <w:widowControl w:val="0"/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5C231D">
        <w:rPr>
          <w:rFonts w:eastAsia="Times New Roman"/>
          <w:sz w:val="24"/>
          <w:szCs w:val="24"/>
          <w:lang w:eastAsia="ar-SA"/>
        </w:rPr>
        <w:t>к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административному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регламенту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едоставл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униципальной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услуг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«Согласование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ровед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ереустройств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(или)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ерепланировк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помещ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многоквартирном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доме»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администраци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="005C231D">
        <w:rPr>
          <w:rFonts w:eastAsia="Times New Roman"/>
          <w:sz w:val="24"/>
          <w:szCs w:val="24"/>
          <w:lang w:eastAsia="ar-SA"/>
        </w:rPr>
        <w:t>Цветочненского</w:t>
      </w:r>
      <w:proofErr w:type="spellEnd"/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CE2380" w:rsidRPr="005C231D">
        <w:rPr>
          <w:rFonts w:eastAsia="Times New Roman"/>
          <w:sz w:val="24"/>
          <w:szCs w:val="24"/>
          <w:lang w:eastAsia="ar-SA"/>
        </w:rPr>
        <w:t>сельского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CE2380" w:rsidRPr="005C231D">
        <w:rPr>
          <w:rFonts w:eastAsia="Times New Roman"/>
          <w:sz w:val="24"/>
          <w:szCs w:val="24"/>
          <w:lang w:eastAsia="ar-SA"/>
        </w:rPr>
        <w:t>поселения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="005C231D">
        <w:rPr>
          <w:rFonts w:eastAsia="Times New Roman"/>
          <w:sz w:val="24"/>
          <w:szCs w:val="24"/>
          <w:lang w:eastAsia="ar-SA"/>
        </w:rPr>
        <w:t xml:space="preserve">Белогорского </w:t>
      </w:r>
      <w:r w:rsidR="00CE2380" w:rsidRPr="005C231D">
        <w:rPr>
          <w:rFonts w:eastAsia="Times New Roman"/>
          <w:sz w:val="24"/>
          <w:szCs w:val="24"/>
          <w:lang w:eastAsia="ar-SA"/>
        </w:rPr>
        <w:t>района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Республики</w:t>
      </w:r>
      <w:r w:rsidR="0006400B" w:rsidRPr="005C231D">
        <w:rPr>
          <w:rFonts w:eastAsia="Times New Roman"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sz w:val="24"/>
          <w:szCs w:val="24"/>
          <w:lang w:eastAsia="ar-SA"/>
        </w:rPr>
        <w:t>Крым</w:t>
      </w:r>
    </w:p>
    <w:p w14:paraId="3F2A8A9B" w14:textId="77777777" w:rsidR="00FD7613" w:rsidRPr="005C231D" w:rsidRDefault="00FD761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5E143698" w14:textId="77777777" w:rsidR="00FD7613" w:rsidRPr="005C231D" w:rsidRDefault="00896420" w:rsidP="007049D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iCs/>
          <w:sz w:val="24"/>
          <w:szCs w:val="24"/>
          <w:lang w:eastAsia="ar-SA"/>
        </w:rPr>
      </w:pPr>
      <w:r w:rsidRPr="005C231D">
        <w:rPr>
          <w:rFonts w:eastAsia="Times New Roman"/>
          <w:b/>
          <w:bCs/>
          <w:iCs/>
          <w:sz w:val="24"/>
          <w:szCs w:val="24"/>
          <w:lang w:eastAsia="ar-SA"/>
        </w:rPr>
        <w:t>Уведомление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о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согласовании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акта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завершения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работ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по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переустройству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(или)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перепланировке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помещения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многоквартирном</w:t>
      </w:r>
      <w:r w:rsidR="0006400B" w:rsidRPr="005C231D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  <w:r w:rsidR="00623EF5" w:rsidRPr="005C231D">
        <w:rPr>
          <w:rFonts w:eastAsia="Times New Roman"/>
          <w:b/>
          <w:bCs/>
          <w:iCs/>
          <w:sz w:val="24"/>
          <w:szCs w:val="24"/>
          <w:lang w:eastAsia="ar-SA"/>
        </w:rPr>
        <w:t>доме</w:t>
      </w:r>
    </w:p>
    <w:p w14:paraId="487F60B3" w14:textId="77777777" w:rsidR="00173550" w:rsidRPr="005C231D" w:rsidRDefault="00173550" w:rsidP="007049D9">
      <w:pPr>
        <w:widowControl w:val="0"/>
        <w:autoSpaceDE w:val="0"/>
        <w:autoSpaceDN w:val="0"/>
        <w:rPr>
          <w:rFonts w:ascii="Liberation Serif" w:eastAsia="Liberation Serif" w:hAnsi="Liberation Serif" w:cs="Liberation Serif"/>
          <w:sz w:val="24"/>
          <w:szCs w:val="24"/>
          <w:lang w:val="pt-PT" w:eastAsia="en-US"/>
        </w:rPr>
      </w:pPr>
    </w:p>
    <w:p w14:paraId="59AD9A0D" w14:textId="77777777" w:rsidR="00173550" w:rsidRPr="005C231D" w:rsidRDefault="00286AF7" w:rsidP="007049D9">
      <w:pPr>
        <w:widowControl w:val="0"/>
        <w:autoSpaceDE w:val="0"/>
        <w:autoSpaceDN w:val="0"/>
        <w:spacing w:before="9"/>
        <w:rPr>
          <w:rFonts w:ascii="Liberation Serif" w:eastAsia="Liberation Serif" w:hAnsi="Liberation Serif" w:cs="Liberation Serif"/>
          <w:sz w:val="24"/>
          <w:szCs w:val="24"/>
          <w:lang w:val="pt-PT" w:eastAsia="en-US"/>
        </w:rPr>
      </w:pPr>
      <w:r w:rsidRPr="005C231D">
        <w:rPr>
          <w:rFonts w:ascii="Liberation Serif" w:eastAsia="Liberation Serif" w:hAnsi="Liberation Serif" w:cs="Liberation Serif"/>
          <w:noProof/>
          <w:sz w:val="24"/>
          <w:szCs w:val="24"/>
          <w:lang w:val="pt-PT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F059A72" wp14:editId="450307B1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6324600" cy="1270"/>
                <wp:effectExtent l="0" t="0" r="0" b="0"/>
                <wp:wrapTopAndBottom/>
                <wp:docPr id="26" name="Freeform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960"/>
                            <a:gd name="T2" fmla="+- 0 11236 127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8FAA96D" id="Freeform 367" o:spid="_x0000_s1026" style="position:absolute;margin-left:63.8pt;margin-top:14.75pt;width:498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" path="m,l9960,e" filled="f" strokeweight=".6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73FBDB8E" w14:textId="77777777" w:rsidR="00173550" w:rsidRPr="005C231D" w:rsidRDefault="00173550" w:rsidP="007049D9">
      <w:pPr>
        <w:widowControl w:val="0"/>
        <w:autoSpaceDE w:val="0"/>
        <w:autoSpaceDN w:val="0"/>
        <w:spacing w:before="2" w:line="249" w:lineRule="auto"/>
        <w:ind w:left="673" w:right="419" w:hanging="251"/>
        <w:jc w:val="center"/>
        <w:rPr>
          <w:rFonts w:ascii="Liberation Serif" w:eastAsia="Liberation Serif" w:hAnsi="Liberation Serif" w:cs="Liberation Serif"/>
          <w:i/>
          <w:iCs/>
          <w:sz w:val="24"/>
          <w:szCs w:val="24"/>
          <w:lang w:val="pt-PT" w:eastAsia="en-US"/>
        </w:rPr>
      </w:pPr>
      <w:r w:rsidRPr="005C231D">
        <w:rPr>
          <w:rFonts w:ascii="Liberation Serif" w:eastAsia="Liberation Serif" w:hAnsi="Liberation Serif" w:cs="Liberation Serif"/>
          <w:i/>
          <w:iCs/>
          <w:sz w:val="24"/>
          <w:szCs w:val="24"/>
          <w:lang w:val="pt-PT" w:eastAsia="en-US"/>
        </w:rPr>
        <w:t>(наименование</w:t>
      </w:r>
      <w:r w:rsidR="0006400B" w:rsidRPr="005C231D">
        <w:rPr>
          <w:rFonts w:ascii="Liberation Serif" w:eastAsia="Liberation Serif" w:hAnsi="Liberation Serif" w:cs="Liberation Serif"/>
          <w:i/>
          <w:iCs/>
          <w:sz w:val="24"/>
          <w:szCs w:val="24"/>
          <w:lang w:val="pt-PT" w:eastAsia="en-US"/>
        </w:rPr>
        <w:t xml:space="preserve"> </w:t>
      </w:r>
      <w:r w:rsidRPr="005C231D">
        <w:rPr>
          <w:rFonts w:ascii="Liberation Serif" w:eastAsia="Liberation Serif" w:hAnsi="Liberation Serif" w:cs="Liberation Serif"/>
          <w:i/>
          <w:iCs/>
          <w:sz w:val="24"/>
          <w:szCs w:val="24"/>
          <w:lang w:val="pt-PT" w:eastAsia="en-US"/>
        </w:rPr>
        <w:t>уполномоченного</w:t>
      </w:r>
      <w:r w:rsidR="0006400B" w:rsidRPr="005C231D">
        <w:rPr>
          <w:rFonts w:ascii="Liberation Serif" w:eastAsia="Liberation Serif" w:hAnsi="Liberation Serif" w:cs="Liberation Serif"/>
          <w:i/>
          <w:iCs/>
          <w:sz w:val="24"/>
          <w:szCs w:val="24"/>
          <w:lang w:val="pt-PT" w:eastAsia="en-US"/>
        </w:rPr>
        <w:t xml:space="preserve"> </w:t>
      </w:r>
      <w:r w:rsidRPr="005C231D">
        <w:rPr>
          <w:rFonts w:ascii="Liberation Serif" w:eastAsia="Liberation Serif" w:hAnsi="Liberation Serif" w:cs="Liberation Serif"/>
          <w:i/>
          <w:iCs/>
          <w:sz w:val="24"/>
          <w:szCs w:val="24"/>
          <w:lang w:val="pt-PT" w:eastAsia="en-US"/>
        </w:rPr>
        <w:t>органа)</w:t>
      </w:r>
    </w:p>
    <w:p w14:paraId="2022D9F0" w14:textId="77777777" w:rsidR="00173550" w:rsidRPr="005C231D" w:rsidRDefault="00FD761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От</w:t>
      </w:r>
      <w:r w:rsidR="0006400B" w:rsidRPr="005C231D">
        <w:rPr>
          <w:rFonts w:eastAsia="Times New Roman"/>
          <w:iCs/>
          <w:sz w:val="24"/>
          <w:szCs w:val="24"/>
          <w:lang w:eastAsia="ar-SA"/>
        </w:rPr>
        <w:t xml:space="preserve"> </w:t>
      </w:r>
      <w:r w:rsidR="00173550"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_____________</w:t>
      </w:r>
    </w:p>
    <w:p w14:paraId="740F8FB2" w14:textId="77777777" w:rsidR="00173550" w:rsidRPr="005C231D" w:rsidRDefault="00FD7613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/>
          <w:sz w:val="24"/>
          <w:szCs w:val="24"/>
          <w:lang w:eastAsia="ar-SA"/>
        </w:rPr>
        <w:t>(указываетс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собственник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(собственники)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помещения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либ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иное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лиц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(лица)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которому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помещение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передан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в</w:t>
      </w:r>
      <w:r w:rsidR="00173550" w:rsidRPr="005C231D">
        <w:rPr>
          <w:rFonts w:eastAsia="Times New Roman"/>
          <w:i/>
          <w:sz w:val="24"/>
          <w:szCs w:val="24"/>
          <w:lang w:eastAsia="ar-SA"/>
        </w:rPr>
        <w:br/>
      </w:r>
      <w:bookmarkStart w:id="12" w:name="_Hlk147831413"/>
      <w:r w:rsidR="00173550"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_______________________</w:t>
      </w:r>
      <w:bookmarkEnd w:id="12"/>
    </w:p>
    <w:p w14:paraId="140892C2" w14:textId="77777777" w:rsidR="00173550" w:rsidRPr="005C231D" w:rsidRDefault="00FD7613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/>
          <w:sz w:val="24"/>
          <w:szCs w:val="24"/>
          <w:lang w:eastAsia="ar-SA"/>
        </w:rPr>
        <w:t>пользование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силу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закона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либ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договора.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Дл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физических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лиц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указывается: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фамилия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имя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отчество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реквизиты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173550" w:rsidRPr="005C231D">
        <w:rPr>
          <w:rFonts w:eastAsia="Times New Roman"/>
          <w:i/>
          <w:sz w:val="24"/>
          <w:szCs w:val="24"/>
          <w:lang w:eastAsia="ar-SA"/>
        </w:rPr>
        <w:br/>
      </w:r>
      <w:r w:rsidR="00173550"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_______________________</w:t>
      </w:r>
    </w:p>
    <w:p w14:paraId="27F2CFF4" w14:textId="77777777" w:rsidR="00173550" w:rsidRPr="005C231D" w:rsidRDefault="00FD7613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/>
          <w:sz w:val="24"/>
          <w:szCs w:val="24"/>
          <w:lang w:eastAsia="ar-SA"/>
        </w:rPr>
        <w:t>документа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удостоверяющег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личность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(серия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номер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кем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когда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выдан)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мест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жительства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номер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телефона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173550" w:rsidRPr="005C231D">
        <w:rPr>
          <w:rFonts w:eastAsia="Times New Roman"/>
          <w:i/>
          <w:sz w:val="24"/>
          <w:szCs w:val="24"/>
          <w:lang w:eastAsia="ar-SA"/>
        </w:rPr>
        <w:br/>
      </w:r>
      <w:r w:rsidR="00173550"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_______________________</w:t>
      </w:r>
    </w:p>
    <w:p w14:paraId="29209550" w14:textId="77777777" w:rsidR="00173550" w:rsidRPr="005C231D" w:rsidRDefault="00173550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/>
          <w:sz w:val="24"/>
          <w:szCs w:val="24"/>
          <w:lang w:eastAsia="ar-SA"/>
        </w:rPr>
        <w:t>дл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представител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физическог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лица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указываются: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фамилия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имя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отчеств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представител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реквизиты,</w:t>
      </w:r>
      <w:r w:rsidRPr="005C231D">
        <w:rPr>
          <w:rFonts w:eastAsia="Times New Roman"/>
          <w:i/>
          <w:sz w:val="24"/>
          <w:szCs w:val="24"/>
          <w:lang w:eastAsia="ar-SA"/>
        </w:rPr>
        <w:br/>
      </w: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_______________________</w:t>
      </w:r>
      <w:r w:rsidR="0006400B" w:rsidRPr="005C231D">
        <w:rPr>
          <w:rFonts w:eastAsia="Times New Roman"/>
          <w:iCs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доверенности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котора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прилагаетс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к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заявлению.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Дл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юридических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лиц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указываетс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наименование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ИНН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br/>
      </w: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_______________________</w:t>
      </w:r>
    </w:p>
    <w:p w14:paraId="620CF773" w14:textId="77777777" w:rsidR="00173550" w:rsidRPr="005C231D" w:rsidRDefault="00173550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/>
          <w:sz w:val="24"/>
          <w:szCs w:val="24"/>
          <w:lang w:eastAsia="ar-SA"/>
        </w:rPr>
        <w:t>организационн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правова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форма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адрес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места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нахождения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номер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телефона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фамилия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им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отчеств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лица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br/>
      </w: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_______________________</w:t>
      </w:r>
    </w:p>
    <w:p w14:paraId="267DEB5E" w14:textId="77777777" w:rsidR="00173550" w:rsidRPr="005C231D" w:rsidRDefault="00173550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/>
          <w:sz w:val="24"/>
          <w:szCs w:val="24"/>
          <w:lang w:eastAsia="ar-SA"/>
        </w:rPr>
        <w:t>уполномоченног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представлять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интересы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юридическог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лица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с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указанием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реквизита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документа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удостоверяющег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br/>
      </w: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_______________________</w:t>
      </w:r>
    </w:p>
    <w:p w14:paraId="47BB40E7" w14:textId="77777777" w:rsidR="00FD7613" w:rsidRPr="005C231D" w:rsidRDefault="00173550" w:rsidP="007049D9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4"/>
          <w:szCs w:val="24"/>
          <w:lang w:eastAsia="ar-SA"/>
        </w:rPr>
      </w:pPr>
      <w:r w:rsidRPr="005C231D">
        <w:rPr>
          <w:rFonts w:eastAsia="Times New Roman"/>
          <w:i/>
          <w:sz w:val="24"/>
          <w:szCs w:val="24"/>
          <w:lang w:eastAsia="ar-SA"/>
        </w:rPr>
        <w:t>эти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правомочи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прилагаемог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к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заявлению)</w:t>
      </w:r>
    </w:p>
    <w:p w14:paraId="75B5A9E4" w14:textId="77777777" w:rsidR="00FD7613" w:rsidRPr="005C231D" w:rsidRDefault="002923F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Кадастровый</w:t>
      </w:r>
      <w:r w:rsidR="0006400B" w:rsidRPr="005C231D">
        <w:rPr>
          <w:rFonts w:eastAsia="Times New Roman"/>
          <w:iCs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Cs/>
          <w:sz w:val="24"/>
          <w:szCs w:val="24"/>
          <w:lang w:eastAsia="ar-SA"/>
        </w:rPr>
        <w:t>номер</w:t>
      </w:r>
      <w:r w:rsidR="0006400B" w:rsidRPr="005C231D">
        <w:rPr>
          <w:rFonts w:eastAsia="Times New Roman"/>
          <w:iCs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Cs/>
          <w:sz w:val="24"/>
          <w:szCs w:val="24"/>
          <w:lang w:eastAsia="ar-SA"/>
        </w:rPr>
        <w:t>помещения:</w:t>
      </w:r>
      <w:r w:rsidR="0006400B" w:rsidRPr="005C231D">
        <w:rPr>
          <w:rFonts w:eastAsia="Times New Roman"/>
          <w:iCs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;</w:t>
      </w:r>
    </w:p>
    <w:p w14:paraId="55439713" w14:textId="77777777" w:rsidR="002923F3" w:rsidRPr="005C231D" w:rsidRDefault="002923F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  <w:lang w:eastAsia="ar-SA"/>
        </w:rPr>
      </w:pPr>
      <w:r w:rsidRPr="005C231D">
        <w:rPr>
          <w:rFonts w:eastAsia="Times New Roman"/>
          <w:i/>
          <w:sz w:val="24"/>
          <w:szCs w:val="24"/>
          <w:lang w:eastAsia="ar-SA"/>
        </w:rPr>
        <w:t>(В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случае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если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права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на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помещение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не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зарегистрированы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в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Едином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государственном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реестре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недвижимости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прилагается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правоустанавливающий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документ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например: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договор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купли-продажи,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свидетельств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праве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на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наследство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и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иные</w:t>
      </w:r>
      <w:r w:rsidR="0006400B"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5C231D">
        <w:rPr>
          <w:rFonts w:eastAsia="Times New Roman"/>
          <w:i/>
          <w:sz w:val="24"/>
          <w:szCs w:val="24"/>
          <w:lang w:eastAsia="ar-SA"/>
        </w:rPr>
        <w:t>документы.)</w:t>
      </w:r>
    </w:p>
    <w:p w14:paraId="1D078880" w14:textId="77777777" w:rsidR="002923F3" w:rsidRPr="005C231D" w:rsidRDefault="002923F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  <w:lang w:eastAsia="ar-SA"/>
        </w:rPr>
      </w:pPr>
    </w:p>
    <w:p w14:paraId="450C4CC0" w14:textId="77777777" w:rsidR="00D51874" w:rsidRPr="005C231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Уведомляю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заверше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ой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планиров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многоквартирном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доме</w:t>
      </w:r>
      <w:r w:rsidRPr="005C231D">
        <w:rPr>
          <w:sz w:val="24"/>
          <w:szCs w:val="24"/>
        </w:rPr>
        <w:t>,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положенног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ресу: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______________________________________</w:t>
      </w:r>
    </w:p>
    <w:p w14:paraId="03E928B6" w14:textId="77777777" w:rsidR="00D51874" w:rsidRPr="005C231D" w:rsidRDefault="00D51874" w:rsidP="007049D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C231D">
        <w:rPr>
          <w:sz w:val="24"/>
          <w:szCs w:val="24"/>
        </w:rPr>
        <w:lastRenderedPageBreak/>
        <w:t>__________________________________________________________________________________</w:t>
      </w:r>
    </w:p>
    <w:p w14:paraId="22CB821F" w14:textId="77777777" w:rsidR="00D51874" w:rsidRPr="005C231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Работ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ойств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планировк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ыполнены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н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нова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еш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__________________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администрац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______________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огласовани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устройства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(или)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ерепланировк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в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многоквартирном</w:t>
      </w:r>
      <w:r w:rsidR="0006400B" w:rsidRPr="005C231D">
        <w:rPr>
          <w:bCs/>
          <w:sz w:val="24"/>
          <w:szCs w:val="24"/>
        </w:rPr>
        <w:t xml:space="preserve"> </w:t>
      </w:r>
      <w:r w:rsidRPr="005C231D">
        <w:rPr>
          <w:bCs/>
          <w:sz w:val="24"/>
          <w:szCs w:val="24"/>
        </w:rPr>
        <w:t>дом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т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___________________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br/>
        <w:t>№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______________.</w:t>
      </w:r>
    </w:p>
    <w:p w14:paraId="744B94FC" w14:textId="77777777" w:rsidR="00D51874" w:rsidRPr="005C231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129F6A75" w14:textId="77777777" w:rsidR="00D51874" w:rsidRPr="005C231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Прошу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рассмотре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озможность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ровести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осмотр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помещения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следующее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время:</w:t>
      </w:r>
    </w:p>
    <w:p w14:paraId="08C3B4FE" w14:textId="77777777" w:rsidR="00D51874" w:rsidRPr="005C231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Дата: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_______________________________________________________________________</w:t>
      </w:r>
    </w:p>
    <w:p w14:paraId="57032760" w14:textId="77777777" w:rsidR="00D51874" w:rsidRPr="005C231D" w:rsidRDefault="00D51874" w:rsidP="007049D9">
      <w:pPr>
        <w:widowControl w:val="0"/>
        <w:autoSpaceDE w:val="0"/>
        <w:autoSpaceDN w:val="0"/>
        <w:adjustRightInd w:val="0"/>
        <w:ind w:firstLine="708"/>
        <w:jc w:val="center"/>
        <w:rPr>
          <w:i/>
          <w:sz w:val="24"/>
          <w:szCs w:val="24"/>
        </w:rPr>
      </w:pPr>
      <w:r w:rsidRPr="005C231D">
        <w:rPr>
          <w:i/>
          <w:sz w:val="24"/>
          <w:szCs w:val="24"/>
        </w:rPr>
        <w:t>указываются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рабочие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дни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(не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ранее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3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рабочих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дней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и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не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позднее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10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рабочих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дней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с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даты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отправки</w:t>
      </w:r>
      <w:r w:rsidR="0006400B" w:rsidRPr="005C231D">
        <w:rPr>
          <w:i/>
          <w:sz w:val="24"/>
          <w:szCs w:val="24"/>
        </w:rPr>
        <w:t xml:space="preserve"> </w:t>
      </w:r>
      <w:r w:rsidRPr="005C231D">
        <w:rPr>
          <w:i/>
          <w:sz w:val="24"/>
          <w:szCs w:val="24"/>
        </w:rPr>
        <w:t>уведомления)</w:t>
      </w:r>
    </w:p>
    <w:p w14:paraId="2F0A6312" w14:textId="77777777" w:rsidR="00D51874" w:rsidRPr="005C231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3C87712C" w14:textId="77777777" w:rsidR="00D51874" w:rsidRPr="005C231D" w:rsidRDefault="00D51874" w:rsidP="007049D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C231D">
        <w:rPr>
          <w:sz w:val="24"/>
          <w:szCs w:val="24"/>
        </w:rPr>
        <w:t>Время:</w:t>
      </w:r>
      <w:r w:rsidR="0006400B" w:rsidRPr="005C231D">
        <w:rPr>
          <w:sz w:val="24"/>
          <w:szCs w:val="24"/>
        </w:rPr>
        <w:t xml:space="preserve"> </w:t>
      </w:r>
      <w:r w:rsidRPr="005C231D">
        <w:rPr>
          <w:sz w:val="24"/>
          <w:szCs w:val="24"/>
        </w:rPr>
        <w:t>_____________________</w:t>
      </w:r>
    </w:p>
    <w:p w14:paraId="330D7156" w14:textId="77777777" w:rsidR="00D51874" w:rsidRPr="005C231D" w:rsidRDefault="0006400B" w:rsidP="007049D9">
      <w:pPr>
        <w:widowControl w:val="0"/>
        <w:autoSpaceDE w:val="0"/>
        <w:autoSpaceDN w:val="0"/>
        <w:adjustRightInd w:val="0"/>
        <w:ind w:left="567" w:firstLine="708"/>
        <w:jc w:val="both"/>
        <w:rPr>
          <w:i/>
          <w:sz w:val="24"/>
          <w:szCs w:val="24"/>
        </w:rPr>
      </w:pPr>
      <w:r w:rsidRPr="005C231D">
        <w:rPr>
          <w:i/>
          <w:sz w:val="24"/>
          <w:szCs w:val="24"/>
        </w:rPr>
        <w:t xml:space="preserve">      </w:t>
      </w:r>
      <w:r w:rsidR="00D51874" w:rsidRPr="005C231D">
        <w:rPr>
          <w:i/>
          <w:sz w:val="24"/>
          <w:szCs w:val="24"/>
        </w:rPr>
        <w:t>указываются</w:t>
      </w:r>
      <w:r w:rsidRPr="005C231D">
        <w:rPr>
          <w:i/>
          <w:sz w:val="24"/>
          <w:szCs w:val="24"/>
        </w:rPr>
        <w:t xml:space="preserve"> </w:t>
      </w:r>
      <w:r w:rsidR="00D51874" w:rsidRPr="005C231D">
        <w:rPr>
          <w:i/>
          <w:sz w:val="24"/>
          <w:szCs w:val="24"/>
        </w:rPr>
        <w:t>рабочие</w:t>
      </w:r>
      <w:r w:rsidRPr="005C231D">
        <w:rPr>
          <w:i/>
          <w:sz w:val="24"/>
          <w:szCs w:val="24"/>
        </w:rPr>
        <w:t xml:space="preserve"> </w:t>
      </w:r>
      <w:r w:rsidR="00D51874" w:rsidRPr="005C231D">
        <w:rPr>
          <w:i/>
          <w:sz w:val="24"/>
          <w:szCs w:val="24"/>
        </w:rPr>
        <w:t>часы</w:t>
      </w:r>
    </w:p>
    <w:p w14:paraId="25C1CD9B" w14:textId="77777777" w:rsidR="00D51874" w:rsidRPr="005C231D" w:rsidRDefault="00D51874" w:rsidP="007049D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6F9733A" w14:textId="77777777" w:rsidR="002923F3" w:rsidRPr="005C231D" w:rsidRDefault="00FD761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Подпись</w:t>
      </w:r>
      <w:r w:rsidR="0006400B" w:rsidRPr="005C231D">
        <w:rPr>
          <w:rFonts w:eastAsia="Times New Roman"/>
          <w:iCs/>
          <w:sz w:val="24"/>
          <w:szCs w:val="24"/>
          <w:lang w:eastAsia="ar-SA"/>
        </w:rPr>
        <w:t xml:space="preserve">                </w:t>
      </w:r>
      <w:r w:rsidR="002923F3" w:rsidRPr="005C231D">
        <w:rPr>
          <w:rFonts w:eastAsia="Times New Roman"/>
          <w:iCs/>
          <w:sz w:val="24"/>
          <w:szCs w:val="24"/>
          <w:lang w:eastAsia="ar-SA"/>
        </w:rPr>
        <w:tab/>
      </w:r>
      <w:r w:rsidR="002923F3" w:rsidRPr="005C231D">
        <w:rPr>
          <w:rFonts w:eastAsia="Times New Roman"/>
          <w:iCs/>
          <w:sz w:val="24"/>
          <w:szCs w:val="24"/>
          <w:lang w:eastAsia="ar-SA"/>
        </w:rPr>
        <w:tab/>
      </w:r>
      <w:r w:rsidR="002923F3" w:rsidRPr="005C231D">
        <w:rPr>
          <w:rFonts w:eastAsia="Times New Roman"/>
          <w:iCs/>
          <w:sz w:val="24"/>
          <w:szCs w:val="24"/>
          <w:lang w:eastAsia="ar-SA"/>
        </w:rPr>
        <w:tab/>
      </w:r>
      <w:r w:rsidR="002923F3" w:rsidRPr="005C231D">
        <w:rPr>
          <w:rFonts w:eastAsia="Times New Roman"/>
          <w:iCs/>
          <w:sz w:val="24"/>
          <w:szCs w:val="24"/>
          <w:lang w:eastAsia="ar-SA"/>
        </w:rPr>
        <w:tab/>
      </w:r>
      <w:r w:rsidR="002923F3" w:rsidRPr="005C231D">
        <w:rPr>
          <w:rFonts w:eastAsia="Times New Roman"/>
          <w:iCs/>
          <w:sz w:val="24"/>
          <w:szCs w:val="24"/>
          <w:lang w:eastAsia="ar-SA"/>
        </w:rPr>
        <w:tab/>
      </w:r>
      <w:r w:rsidR="002923F3" w:rsidRPr="005C231D">
        <w:rPr>
          <w:rFonts w:eastAsia="Times New Roman"/>
          <w:iCs/>
          <w:sz w:val="24"/>
          <w:szCs w:val="24"/>
          <w:lang w:eastAsia="ar-SA"/>
        </w:rPr>
        <w:tab/>
        <w:t>_____________________________</w:t>
      </w:r>
    </w:p>
    <w:p w14:paraId="7AC62938" w14:textId="77777777" w:rsidR="00FD7613" w:rsidRPr="005C231D" w:rsidRDefault="0006400B" w:rsidP="007049D9">
      <w:pPr>
        <w:widowControl w:val="0"/>
        <w:autoSpaceDE w:val="0"/>
        <w:autoSpaceDN w:val="0"/>
        <w:adjustRightInd w:val="0"/>
        <w:ind w:left="6371" w:firstLine="709"/>
        <w:jc w:val="both"/>
        <w:rPr>
          <w:rFonts w:eastAsia="Times New Roman"/>
          <w:i/>
          <w:sz w:val="24"/>
          <w:szCs w:val="24"/>
          <w:lang w:eastAsia="ar-SA"/>
        </w:rPr>
      </w:pPr>
      <w:r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(расшифровка</w:t>
      </w:r>
      <w:r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  <w:r w:rsidR="00FD7613" w:rsidRPr="005C231D">
        <w:rPr>
          <w:rFonts w:eastAsia="Times New Roman"/>
          <w:i/>
          <w:sz w:val="24"/>
          <w:szCs w:val="24"/>
          <w:lang w:eastAsia="ar-SA"/>
        </w:rPr>
        <w:t>подписи)</w:t>
      </w:r>
      <w:r w:rsidRPr="005C231D">
        <w:rPr>
          <w:rFonts w:eastAsia="Times New Roman"/>
          <w:i/>
          <w:sz w:val="24"/>
          <w:szCs w:val="24"/>
          <w:lang w:eastAsia="ar-SA"/>
        </w:rPr>
        <w:t xml:space="preserve"> </w:t>
      </w:r>
    </w:p>
    <w:p w14:paraId="1F284F8B" w14:textId="77777777" w:rsidR="002923F3" w:rsidRPr="005C231D" w:rsidRDefault="002923F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68804742" w14:textId="77777777" w:rsidR="00FD7613" w:rsidRPr="005C231D" w:rsidRDefault="00FD7613" w:rsidP="007049D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Дата</w:t>
      </w:r>
      <w:r w:rsidR="0006400B" w:rsidRPr="005C231D">
        <w:rPr>
          <w:rFonts w:eastAsia="Times New Roman"/>
          <w:iCs/>
          <w:sz w:val="24"/>
          <w:szCs w:val="24"/>
          <w:lang w:eastAsia="ar-SA"/>
        </w:rPr>
        <w:t xml:space="preserve"> </w:t>
      </w:r>
      <w:r w:rsidR="002923F3" w:rsidRPr="005C231D">
        <w:rPr>
          <w:rFonts w:eastAsia="Times New Roman"/>
          <w:iCs/>
          <w:sz w:val="24"/>
          <w:szCs w:val="24"/>
          <w:lang w:eastAsia="ar-SA"/>
        </w:rPr>
        <w:t>«________»</w:t>
      </w:r>
      <w:r w:rsidR="0006400B" w:rsidRPr="005C231D">
        <w:rPr>
          <w:rFonts w:eastAsia="Times New Roman"/>
          <w:iCs/>
          <w:sz w:val="24"/>
          <w:szCs w:val="24"/>
          <w:lang w:eastAsia="ar-SA"/>
        </w:rPr>
        <w:t xml:space="preserve"> </w:t>
      </w:r>
      <w:r w:rsidR="002923F3" w:rsidRPr="005C231D">
        <w:rPr>
          <w:rFonts w:eastAsia="Times New Roman"/>
          <w:iCs/>
          <w:sz w:val="24"/>
          <w:szCs w:val="24"/>
          <w:lang w:eastAsia="ar-SA"/>
        </w:rPr>
        <w:t>_________________</w:t>
      </w:r>
      <w:r w:rsidR="0006400B" w:rsidRPr="005C231D">
        <w:rPr>
          <w:rFonts w:eastAsia="Times New Roman"/>
          <w:iCs/>
          <w:sz w:val="24"/>
          <w:szCs w:val="24"/>
          <w:lang w:eastAsia="ar-SA"/>
        </w:rPr>
        <w:t xml:space="preserve"> </w:t>
      </w:r>
      <w:r w:rsidR="002923F3" w:rsidRPr="005C231D">
        <w:rPr>
          <w:rFonts w:eastAsia="Times New Roman"/>
          <w:iCs/>
          <w:sz w:val="24"/>
          <w:szCs w:val="24"/>
          <w:lang w:eastAsia="ar-SA"/>
        </w:rPr>
        <w:t>20_____г.</w:t>
      </w:r>
    </w:p>
    <w:p w14:paraId="1C3A9EEC" w14:textId="77777777" w:rsidR="003B7C0B" w:rsidRPr="005C231D" w:rsidRDefault="003B7C0B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30FA3DFB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30FD12F0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7542F36B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10C430D3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5FD9DD45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64C7BEDA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187DB247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407C4FE2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424C1C37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365FD8F2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5E2B0B46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55102A9E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734E6CDD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521CA7C4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7612B243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2B034DA0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157AA6BE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5D9082F7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0BF8FA1D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35CFC25B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429846D7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186A8E93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685788DB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4795B1F3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129790CC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55B3FE4A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32F95ED9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793986FB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1E1EBB26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07C5F664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5C17FFCF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43CDEFD5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35479EB3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721D8A89" w14:textId="77777777" w:rsid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</w:p>
    <w:p w14:paraId="0FEF8573" w14:textId="17A00CF3" w:rsidR="006600DB" w:rsidRPr="005C231D" w:rsidRDefault="006600DB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lastRenderedPageBreak/>
        <w:t>Приложение № 2</w:t>
      </w:r>
    </w:p>
    <w:p w14:paraId="72DF4BB7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к административному регламенту </w:t>
      </w:r>
    </w:p>
    <w:p w14:paraId="7B689B7F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предоставления муниципальной услуги</w:t>
      </w:r>
    </w:p>
    <w:p w14:paraId="77224641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«Согласование проведения переустройства</w:t>
      </w:r>
    </w:p>
    <w:p w14:paraId="78EE13D6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и (или) перепланировки помещения</w:t>
      </w:r>
    </w:p>
    <w:p w14:paraId="607BEC0E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в многоквартирном доме» </w:t>
      </w:r>
    </w:p>
    <w:p w14:paraId="0D1BC3E9" w14:textId="6A48E5D5" w:rsidR="006600DB" w:rsidRPr="005C231D" w:rsidRDefault="006600DB" w:rsidP="006600DB">
      <w:pPr>
        <w:widowControl w:val="0"/>
        <w:autoSpaceDE w:val="0"/>
        <w:autoSpaceDN w:val="0"/>
        <w:adjustRightInd w:val="0"/>
        <w:ind w:left="5103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администрации </w:t>
      </w:r>
      <w:proofErr w:type="spellStart"/>
      <w:r w:rsidR="005C231D">
        <w:rPr>
          <w:rFonts w:eastAsia="Times New Roman"/>
          <w:iCs/>
          <w:sz w:val="24"/>
          <w:szCs w:val="24"/>
          <w:lang w:eastAsia="ar-SA"/>
        </w:rPr>
        <w:t>Цветочненского</w:t>
      </w:r>
      <w:proofErr w:type="spellEnd"/>
      <w:r w:rsidRPr="005C231D">
        <w:rPr>
          <w:rFonts w:eastAsia="Times New Roman"/>
          <w:iCs/>
          <w:sz w:val="24"/>
          <w:szCs w:val="24"/>
          <w:lang w:eastAsia="ar-SA"/>
        </w:rPr>
        <w:t xml:space="preserve"> сельского поселения </w:t>
      </w:r>
    </w:p>
    <w:p w14:paraId="7D37678E" w14:textId="55A53B0B" w:rsidR="006600DB" w:rsidRPr="005C231D" w:rsidRDefault="005C231D" w:rsidP="006600DB">
      <w:pPr>
        <w:widowControl w:val="0"/>
        <w:autoSpaceDE w:val="0"/>
        <w:autoSpaceDN w:val="0"/>
        <w:adjustRightInd w:val="0"/>
        <w:ind w:firstLine="5103"/>
        <w:rPr>
          <w:rFonts w:eastAsia="Times New Roman"/>
          <w:iCs/>
          <w:sz w:val="24"/>
          <w:szCs w:val="24"/>
          <w:lang w:eastAsia="ar-SA"/>
        </w:rPr>
      </w:pPr>
      <w:r>
        <w:rPr>
          <w:rFonts w:eastAsia="Times New Roman"/>
          <w:iCs/>
          <w:sz w:val="24"/>
          <w:szCs w:val="24"/>
          <w:lang w:eastAsia="ar-SA"/>
        </w:rPr>
        <w:t>Белогорского</w:t>
      </w:r>
      <w:r w:rsidR="006600DB" w:rsidRPr="005C231D">
        <w:rPr>
          <w:rFonts w:eastAsia="Times New Roman"/>
          <w:iCs/>
          <w:sz w:val="24"/>
          <w:szCs w:val="24"/>
          <w:lang w:eastAsia="ar-SA"/>
        </w:rPr>
        <w:t xml:space="preserve"> района Республики Крым</w:t>
      </w:r>
    </w:p>
    <w:p w14:paraId="518CAF57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rPr>
          <w:rFonts w:eastAsia="Times New Roman"/>
          <w:iCs/>
          <w:sz w:val="24"/>
          <w:szCs w:val="24"/>
          <w:lang w:eastAsia="ar-SA"/>
        </w:rPr>
      </w:pPr>
    </w:p>
    <w:p w14:paraId="1D2F8715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435DE860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04A88A1D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(Бланк органа, осуществляющего согласование)</w:t>
      </w:r>
    </w:p>
    <w:p w14:paraId="50C728D7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0376A3B0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797259C5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32EADBAB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РЕШЕНИЕ</w:t>
      </w:r>
    </w:p>
    <w:p w14:paraId="76FA07C2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о согласовании или об отказе в согласовании переустройства</w:t>
      </w:r>
    </w:p>
    <w:p w14:paraId="7108991B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и (или) перепланировки помещения в многоквартирном доме</w:t>
      </w:r>
    </w:p>
    <w:p w14:paraId="71E695EB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В связи с заявлением _________________________________________________________________</w:t>
      </w:r>
    </w:p>
    <w:p w14:paraId="361254F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______</w:t>
      </w:r>
    </w:p>
    <w:p w14:paraId="7852D75B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(для юридических лиц - полное и сокращенное (при наличии) наименования,</w:t>
      </w:r>
    </w:p>
    <w:p w14:paraId="1D1CA46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основной государственный регистрационный номер (для иностранного</w:t>
      </w:r>
    </w:p>
    <w:p w14:paraId="6EDC2EC7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юридического лица - регистрационный номер, присвоенный данному</w:t>
      </w:r>
    </w:p>
    <w:p w14:paraId="0FFB71F2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юридическому лицу в стране регистрации (инкорпорации), или его аналог);</w:t>
      </w:r>
    </w:p>
    <w:p w14:paraId="3C4F08E3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для физических лиц - фамилия, имя, отчество (при наличии), серия и номер</w:t>
      </w:r>
    </w:p>
    <w:p w14:paraId="3F14BA3E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документа, удостоверяющего личность физического лица, адрес регистрации</w:t>
      </w:r>
    </w:p>
    <w:p w14:paraId="1939A4D5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по месту жительства; для органов государственной власти и местного</w:t>
      </w:r>
    </w:p>
    <w:p w14:paraId="53753DB8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самоуправления - полное и сокращенное (при наличии) наименования органа,</w:t>
      </w:r>
    </w:p>
    <w:p w14:paraId="53CD9A7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реквизиты нормативного правового акта, в соответствии с которым</w:t>
      </w:r>
    </w:p>
    <w:p w14:paraId="11AC23F9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осуществляется деятельность данного органа)</w:t>
      </w:r>
    </w:p>
    <w:p w14:paraId="13ECBF48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</w:t>
      </w:r>
    </w:p>
    <w:p w14:paraId="7C72ECFE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(номер и дата заявления о переустройстве и (или) перепланировке помещения</w:t>
      </w:r>
    </w:p>
    <w:p w14:paraId="5FFAC32F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  в многоквартирном доме)</w:t>
      </w:r>
    </w:p>
    <w:p w14:paraId="321EC61B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о переустройстве и (или) перепланировке помещения в многоквартирном доме</w:t>
      </w:r>
    </w:p>
    <w:p w14:paraId="61A2C017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по адресу: ______________________________________________________________</w:t>
      </w:r>
    </w:p>
    <w:p w14:paraId="3BB01ABB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</w:t>
      </w:r>
    </w:p>
    <w:p w14:paraId="6DFE52BF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(субъект Российской Федерации, муниципальное образование, улица, дом,</w:t>
      </w:r>
    </w:p>
    <w:p w14:paraId="50B948EB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корпус, строение, квартира (комната), номер помещения (последнее -</w:t>
      </w:r>
    </w:p>
    <w:p w14:paraId="6F2F4FFC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для нежилых помещений), кадастровый номер объекта недвижимого имущества)</w:t>
      </w:r>
    </w:p>
    <w:p w14:paraId="051C76F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proofErr w:type="gramStart"/>
      <w:r w:rsidRPr="005C231D">
        <w:rPr>
          <w:rFonts w:eastAsia="Times New Roman"/>
          <w:iCs/>
          <w:sz w:val="24"/>
          <w:szCs w:val="24"/>
          <w:lang w:eastAsia="ar-SA"/>
        </w:rPr>
        <w:t>по  результатам</w:t>
      </w:r>
      <w:proofErr w:type="gramEnd"/>
      <w:r w:rsidRPr="005C231D">
        <w:rPr>
          <w:rFonts w:eastAsia="Times New Roman"/>
          <w:iCs/>
          <w:sz w:val="24"/>
          <w:szCs w:val="24"/>
          <w:lang w:eastAsia="ar-SA"/>
        </w:rPr>
        <w:t xml:space="preserve">  рассмотрения   заявления   и   иных   представленных   в</w:t>
      </w:r>
    </w:p>
    <w:p w14:paraId="300D152F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соответствии с частями 2 и 2.1 </w:t>
      </w:r>
      <w:proofErr w:type="gramStart"/>
      <w:r w:rsidRPr="005C231D">
        <w:rPr>
          <w:rFonts w:eastAsia="Times New Roman"/>
          <w:iCs/>
          <w:sz w:val="24"/>
          <w:szCs w:val="24"/>
          <w:lang w:eastAsia="ar-SA"/>
        </w:rPr>
        <w:t>статьи  26</w:t>
      </w:r>
      <w:proofErr w:type="gramEnd"/>
      <w:r w:rsidRPr="005C231D">
        <w:rPr>
          <w:rFonts w:eastAsia="Times New Roman"/>
          <w:iCs/>
          <w:sz w:val="24"/>
          <w:szCs w:val="24"/>
          <w:lang w:eastAsia="ar-SA"/>
        </w:rPr>
        <w:t xml:space="preserve">  Жилищного  кодекса  Российской</w:t>
      </w:r>
    </w:p>
    <w:p w14:paraId="00F2870B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Федерации документов принято решение:</w:t>
      </w:r>
    </w:p>
    <w:p w14:paraId="733351BD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</w:t>
      </w:r>
    </w:p>
    <w:p w14:paraId="12D3A7F7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</w:t>
      </w:r>
    </w:p>
    <w:p w14:paraId="5CDF67C0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(решение о согласовании или об отказе в согласовании переустройства</w:t>
      </w:r>
    </w:p>
    <w:p w14:paraId="019C135C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и (или) перепланировки помещения в многоквартирном доме с указанием</w:t>
      </w:r>
    </w:p>
    <w:p w14:paraId="5B9F6565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основания отказа и ссылкой на нарушения, предусмотренные частью 1 статьи</w:t>
      </w:r>
    </w:p>
    <w:p w14:paraId="0D01BDA5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27 Жилищного кодекса Российской Федерации)</w:t>
      </w:r>
    </w:p>
    <w:p w14:paraId="16D51BBD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в соответствии с проектом ______________________________________________.</w:t>
      </w:r>
    </w:p>
    <w:p w14:paraId="0895EF5D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(наименование, номер и дата проекта переустройства и (или)</w:t>
      </w:r>
    </w:p>
    <w:p w14:paraId="7B0C841F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перепланировки переустраиваемого и (или) </w:t>
      </w:r>
      <w:proofErr w:type="spellStart"/>
      <w:r w:rsidRPr="005C231D">
        <w:rPr>
          <w:rFonts w:eastAsia="Times New Roman"/>
          <w:iCs/>
          <w:sz w:val="24"/>
          <w:szCs w:val="24"/>
          <w:lang w:eastAsia="ar-SA"/>
        </w:rPr>
        <w:t>перепланируемого</w:t>
      </w:r>
      <w:proofErr w:type="spellEnd"/>
      <w:r w:rsidRPr="005C231D">
        <w:rPr>
          <w:rFonts w:eastAsia="Times New Roman"/>
          <w:iCs/>
          <w:sz w:val="24"/>
          <w:szCs w:val="24"/>
          <w:lang w:eastAsia="ar-SA"/>
        </w:rPr>
        <w:t xml:space="preserve"> помещения в</w:t>
      </w:r>
    </w:p>
    <w:p w14:paraId="2A358217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   многоквартирном доме)</w:t>
      </w:r>
    </w:p>
    <w:p w14:paraId="61CC6453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lastRenderedPageBreak/>
        <w:t>"___"____________20___г. ______________________</w:t>
      </w:r>
      <w:proofErr w:type="gramStart"/>
      <w:r w:rsidRPr="005C231D">
        <w:rPr>
          <w:rFonts w:eastAsia="Times New Roman"/>
          <w:iCs/>
          <w:sz w:val="24"/>
          <w:szCs w:val="24"/>
          <w:lang w:eastAsia="ar-SA"/>
        </w:rPr>
        <w:t>_  _</w:t>
      </w:r>
      <w:proofErr w:type="gramEnd"/>
      <w:r w:rsidRPr="005C231D">
        <w:rPr>
          <w:rFonts w:eastAsia="Times New Roman"/>
          <w:iCs/>
          <w:sz w:val="24"/>
          <w:szCs w:val="24"/>
          <w:lang w:eastAsia="ar-SA"/>
        </w:rPr>
        <w:t>______________________</w:t>
      </w:r>
    </w:p>
    <w:p w14:paraId="7931B84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(дата принятия </w:t>
      </w:r>
      <w:proofErr w:type="gramStart"/>
      <w:r w:rsidRPr="005C231D">
        <w:rPr>
          <w:rFonts w:eastAsia="Times New Roman"/>
          <w:iCs/>
          <w:sz w:val="24"/>
          <w:szCs w:val="24"/>
          <w:lang w:eastAsia="ar-SA"/>
        </w:rPr>
        <w:t xml:space="preserve">решения)   </w:t>
      </w:r>
      <w:proofErr w:type="gramEnd"/>
      <w:r w:rsidRPr="005C231D">
        <w:rPr>
          <w:rFonts w:eastAsia="Times New Roman"/>
          <w:iCs/>
          <w:sz w:val="24"/>
          <w:szCs w:val="24"/>
          <w:lang w:eastAsia="ar-SA"/>
        </w:rPr>
        <w:t>(подпись должностного    (должность, фамилия,</w:t>
      </w:r>
    </w:p>
    <w:p w14:paraId="0377DD8E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    лица, осуществляющего      имя, отчество</w:t>
      </w:r>
    </w:p>
    <w:p w14:paraId="287B4F01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        </w:t>
      </w:r>
      <w:proofErr w:type="gramStart"/>
      <w:r w:rsidRPr="005C231D">
        <w:rPr>
          <w:rFonts w:eastAsia="Times New Roman"/>
          <w:iCs/>
          <w:sz w:val="24"/>
          <w:szCs w:val="24"/>
          <w:lang w:eastAsia="ar-SA"/>
        </w:rPr>
        <w:t xml:space="preserve">согласование)   </w:t>
      </w:r>
      <w:proofErr w:type="gramEnd"/>
      <w:r w:rsidRPr="005C231D">
        <w:rPr>
          <w:rFonts w:eastAsia="Times New Roman"/>
          <w:iCs/>
          <w:sz w:val="24"/>
          <w:szCs w:val="24"/>
          <w:lang w:eastAsia="ar-SA"/>
        </w:rPr>
        <w:t xml:space="preserve">       (при наличии)</w:t>
      </w:r>
    </w:p>
    <w:p w14:paraId="1D92989B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Решение получено лично:</w:t>
      </w:r>
    </w:p>
    <w:p w14:paraId="1BF5317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"___"__________20___г. _______________________</w:t>
      </w:r>
      <w:proofErr w:type="gramStart"/>
      <w:r w:rsidRPr="005C231D">
        <w:rPr>
          <w:rFonts w:eastAsia="Times New Roman"/>
          <w:iCs/>
          <w:sz w:val="24"/>
          <w:szCs w:val="24"/>
          <w:lang w:eastAsia="ar-SA"/>
        </w:rPr>
        <w:t>_  _</w:t>
      </w:r>
      <w:proofErr w:type="gramEnd"/>
      <w:r w:rsidRPr="005C231D">
        <w:rPr>
          <w:rFonts w:eastAsia="Times New Roman"/>
          <w:iCs/>
          <w:sz w:val="24"/>
          <w:szCs w:val="24"/>
          <w:lang w:eastAsia="ar-SA"/>
        </w:rPr>
        <w:t>_______________________</w:t>
      </w:r>
    </w:p>
    <w:p w14:paraId="2877CD85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(подпись заявителя или  </w:t>
      </w:r>
      <w:proofErr w:type="gramStart"/>
      <w:r w:rsidRPr="005C231D">
        <w:rPr>
          <w:rFonts w:eastAsia="Times New Roman"/>
          <w:iCs/>
          <w:sz w:val="24"/>
          <w:szCs w:val="24"/>
          <w:lang w:eastAsia="ar-SA"/>
        </w:rPr>
        <w:t xml:space="preserve">   (</w:t>
      </w:r>
      <w:proofErr w:type="gramEnd"/>
      <w:r w:rsidRPr="005C231D">
        <w:rPr>
          <w:rFonts w:eastAsia="Times New Roman"/>
          <w:iCs/>
          <w:sz w:val="24"/>
          <w:szCs w:val="24"/>
          <w:lang w:eastAsia="ar-SA"/>
        </w:rPr>
        <w:t>фамилия, имя, отчество</w:t>
      </w:r>
    </w:p>
    <w:p w14:paraId="171423A3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уполномоченного им </w:t>
      </w:r>
      <w:proofErr w:type="gramStart"/>
      <w:r w:rsidRPr="005C231D">
        <w:rPr>
          <w:rFonts w:eastAsia="Times New Roman"/>
          <w:iCs/>
          <w:sz w:val="24"/>
          <w:szCs w:val="24"/>
          <w:lang w:eastAsia="ar-SA"/>
        </w:rPr>
        <w:t xml:space="preserve">лица)   </w:t>
      </w:r>
      <w:proofErr w:type="gramEnd"/>
      <w:r w:rsidRPr="005C231D">
        <w:rPr>
          <w:rFonts w:eastAsia="Times New Roman"/>
          <w:iCs/>
          <w:sz w:val="24"/>
          <w:szCs w:val="24"/>
          <w:lang w:eastAsia="ar-SA"/>
        </w:rPr>
        <w:t xml:space="preserve">     (при наличии)</w:t>
      </w:r>
    </w:p>
    <w:p w14:paraId="7AA7E027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Решение направлено в адрес заявителя        "____" _______________ 20__г.</w:t>
      </w:r>
    </w:p>
    <w:p w14:paraId="154F445D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(заполняется в случае направления решения по почте)</w:t>
      </w:r>
    </w:p>
    <w:p w14:paraId="1CFE5192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  _______________________  _______________________</w:t>
      </w:r>
    </w:p>
    <w:p w14:paraId="638C00D7" w14:textId="77777777" w:rsidR="006600DB" w:rsidRPr="005C231D" w:rsidRDefault="006600DB" w:rsidP="006600D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(</w:t>
      </w:r>
      <w:proofErr w:type="gramStart"/>
      <w:r w:rsidRPr="005C231D">
        <w:rPr>
          <w:rFonts w:eastAsia="Times New Roman"/>
          <w:iCs/>
          <w:sz w:val="24"/>
          <w:szCs w:val="24"/>
          <w:lang w:eastAsia="ar-SA"/>
        </w:rPr>
        <w:t xml:space="preserve">должность)   </w:t>
      </w:r>
      <w:proofErr w:type="gramEnd"/>
      <w:r w:rsidRPr="005C231D">
        <w:rPr>
          <w:rFonts w:eastAsia="Times New Roman"/>
          <w:iCs/>
          <w:sz w:val="24"/>
          <w:szCs w:val="24"/>
          <w:lang w:eastAsia="ar-SA"/>
        </w:rPr>
        <w:t xml:space="preserve">     (подпись должностного   (фамилия, имя, отчество</w:t>
      </w:r>
    </w:p>
    <w:p w14:paraId="0D0917CB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    лица, осуществляющего    </w:t>
      </w:r>
      <w:proofErr w:type="gramStart"/>
      <w:r w:rsidRPr="005C231D">
        <w:rPr>
          <w:rFonts w:eastAsia="Times New Roman"/>
          <w:iCs/>
          <w:sz w:val="24"/>
          <w:szCs w:val="24"/>
          <w:lang w:eastAsia="ar-SA"/>
        </w:rPr>
        <w:t xml:space="preserve">   (</w:t>
      </w:r>
      <w:proofErr w:type="gramEnd"/>
      <w:r w:rsidRPr="005C231D">
        <w:rPr>
          <w:rFonts w:eastAsia="Times New Roman"/>
          <w:iCs/>
          <w:sz w:val="24"/>
          <w:szCs w:val="24"/>
          <w:lang w:eastAsia="ar-SA"/>
        </w:rPr>
        <w:t>при наличии)</w:t>
      </w:r>
    </w:p>
    <w:p w14:paraId="30E27880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        согласование)</w:t>
      </w:r>
    </w:p>
    <w:p w14:paraId="7B35915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51161524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5735F233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4B996C7D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57E3C8B5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5897A4A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4C94F096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08DE9ABD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5EE2FBE1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44E5E1EC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4218E5E3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5038166C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12C108B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127872BB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31D63B63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02B11B70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5F763C53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55F5358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3B13C381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003FF393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306FFB5C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530AD1A9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611A356E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4580B286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754D984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3CD85860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52C340B4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27960D76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428F3A10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0BB35B9F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7ACE9423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6215F774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7FC2F6F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7589CCD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4284C719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7AD6E651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214EA245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60B3F9D2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7383D570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23A015F6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left="142" w:firstLine="5103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lastRenderedPageBreak/>
        <w:t xml:space="preserve">Приложение № </w:t>
      </w:r>
      <w:r w:rsidR="00EF4ACB" w:rsidRPr="005C231D">
        <w:rPr>
          <w:rFonts w:eastAsia="Times New Roman"/>
          <w:iCs/>
          <w:sz w:val="24"/>
          <w:szCs w:val="24"/>
          <w:lang w:eastAsia="ar-SA"/>
        </w:rPr>
        <w:t>3</w:t>
      </w:r>
    </w:p>
    <w:p w14:paraId="4F7743FA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left="142" w:firstLine="5103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к административному регламенту </w:t>
      </w:r>
    </w:p>
    <w:p w14:paraId="2D779DD8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left="142" w:firstLine="5103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предоставления муниципальной услуги</w:t>
      </w:r>
    </w:p>
    <w:p w14:paraId="60EF4102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left="142" w:firstLine="5103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«Согласование проведения переустройства</w:t>
      </w:r>
    </w:p>
    <w:p w14:paraId="559DC5E3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left="142" w:firstLine="5103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и (или) перепланировки помещения</w:t>
      </w:r>
    </w:p>
    <w:p w14:paraId="20BD7F57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left="142" w:firstLine="5103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в многоквартирном доме» </w:t>
      </w:r>
    </w:p>
    <w:p w14:paraId="20CAF956" w14:textId="6BE41D1B" w:rsidR="006600DB" w:rsidRPr="005C231D" w:rsidRDefault="006600DB" w:rsidP="006600DB">
      <w:pPr>
        <w:widowControl w:val="0"/>
        <w:autoSpaceDE w:val="0"/>
        <w:autoSpaceDN w:val="0"/>
        <w:adjustRightInd w:val="0"/>
        <w:ind w:left="5245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администрации </w:t>
      </w:r>
      <w:proofErr w:type="spellStart"/>
      <w:r w:rsidR="005C231D">
        <w:rPr>
          <w:rFonts w:eastAsia="Times New Roman"/>
          <w:iCs/>
          <w:sz w:val="24"/>
          <w:szCs w:val="24"/>
          <w:lang w:eastAsia="ar-SA"/>
        </w:rPr>
        <w:t>Цветочненского</w:t>
      </w:r>
      <w:proofErr w:type="spellEnd"/>
      <w:r w:rsidRPr="005C231D">
        <w:rPr>
          <w:rFonts w:eastAsia="Times New Roman"/>
          <w:iCs/>
          <w:sz w:val="24"/>
          <w:szCs w:val="24"/>
          <w:lang w:eastAsia="ar-SA"/>
        </w:rPr>
        <w:t xml:space="preserve"> сельского поселения </w:t>
      </w:r>
    </w:p>
    <w:p w14:paraId="25CC0BB8" w14:textId="240B0909" w:rsidR="006600DB" w:rsidRPr="005C231D" w:rsidRDefault="005C231D" w:rsidP="006600DB">
      <w:pPr>
        <w:widowControl w:val="0"/>
        <w:autoSpaceDE w:val="0"/>
        <w:autoSpaceDN w:val="0"/>
        <w:adjustRightInd w:val="0"/>
        <w:ind w:left="142" w:firstLine="5103"/>
        <w:jc w:val="both"/>
        <w:rPr>
          <w:rFonts w:eastAsia="Times New Roman"/>
          <w:iCs/>
          <w:sz w:val="24"/>
          <w:szCs w:val="24"/>
          <w:lang w:eastAsia="ar-SA"/>
        </w:rPr>
      </w:pPr>
      <w:r>
        <w:rPr>
          <w:rFonts w:eastAsia="Times New Roman"/>
          <w:iCs/>
          <w:sz w:val="24"/>
          <w:szCs w:val="24"/>
          <w:lang w:eastAsia="ar-SA"/>
        </w:rPr>
        <w:t>Белогорского</w:t>
      </w:r>
      <w:r w:rsidR="006600DB" w:rsidRPr="005C231D">
        <w:rPr>
          <w:rFonts w:eastAsia="Times New Roman"/>
          <w:iCs/>
          <w:sz w:val="24"/>
          <w:szCs w:val="24"/>
          <w:lang w:eastAsia="ar-SA"/>
        </w:rPr>
        <w:t xml:space="preserve"> района Республики Крым</w:t>
      </w:r>
    </w:p>
    <w:p w14:paraId="1FEA6385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2268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7DF89857" w14:textId="77777777" w:rsidR="006600DB" w:rsidRPr="005C231D" w:rsidRDefault="006600DB" w:rsidP="00660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</w:p>
    <w:p w14:paraId="44F93632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4536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</w:t>
      </w:r>
    </w:p>
    <w:p w14:paraId="27A0E7EB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4536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</w:t>
      </w:r>
    </w:p>
    <w:p w14:paraId="62EDEE59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4536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(наименование органа местного самоуправления</w:t>
      </w:r>
    </w:p>
    <w:p w14:paraId="5CDDAD36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4536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по месту нахождения переустраиваемого</w:t>
      </w:r>
    </w:p>
    <w:p w14:paraId="3F4AEB80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4536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и (или) </w:t>
      </w:r>
      <w:proofErr w:type="spellStart"/>
      <w:r w:rsidRPr="005C231D">
        <w:rPr>
          <w:rFonts w:eastAsia="Times New Roman"/>
          <w:iCs/>
          <w:sz w:val="24"/>
          <w:szCs w:val="24"/>
          <w:lang w:eastAsia="ar-SA"/>
        </w:rPr>
        <w:t>перепланируемого</w:t>
      </w:r>
      <w:proofErr w:type="spellEnd"/>
      <w:r w:rsidRPr="005C231D">
        <w:rPr>
          <w:rFonts w:eastAsia="Times New Roman"/>
          <w:iCs/>
          <w:sz w:val="24"/>
          <w:szCs w:val="24"/>
          <w:lang w:eastAsia="ar-SA"/>
        </w:rPr>
        <w:t xml:space="preserve"> помещения</w:t>
      </w:r>
    </w:p>
    <w:p w14:paraId="38396325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4536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в многоквартирном доме)</w:t>
      </w:r>
    </w:p>
    <w:p w14:paraId="0C9D4D86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rPr>
          <w:rFonts w:eastAsia="Times New Roman"/>
          <w:iCs/>
          <w:sz w:val="24"/>
          <w:szCs w:val="24"/>
          <w:lang w:eastAsia="ar-SA"/>
        </w:rPr>
      </w:pPr>
    </w:p>
    <w:p w14:paraId="09B3C14F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ЗАЯВЛЕНИЕ</w:t>
      </w:r>
    </w:p>
    <w:p w14:paraId="500BACF2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о переустройстве и (или) перепланировке помещения</w:t>
      </w:r>
    </w:p>
    <w:p w14:paraId="6AF6910F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в многоквартирном доме</w:t>
      </w:r>
    </w:p>
    <w:p w14:paraId="1027E1CA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от ___________________________________________________________________________</w:t>
      </w:r>
    </w:p>
    <w:p w14:paraId="650DC73D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</w:t>
      </w:r>
    </w:p>
    <w:p w14:paraId="5CA16C97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(для юридических лиц - полное и сокращенное (при наличии) наименования,</w:t>
      </w:r>
    </w:p>
    <w:p w14:paraId="37CFB93E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основной государственный регистрационный номер (для иностранного</w:t>
      </w:r>
    </w:p>
    <w:p w14:paraId="370257F1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юридического лица - регистрационный номер, присвоенный данному</w:t>
      </w:r>
    </w:p>
    <w:p w14:paraId="6FF478E9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юридическому лицу в стране регистрации (инкорпорации), или его аналог);</w:t>
      </w:r>
    </w:p>
    <w:p w14:paraId="10CF83F9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для физических лиц - фамилия, имя, отчество (при наличии), серия и номер</w:t>
      </w:r>
    </w:p>
    <w:p w14:paraId="0406AEB8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документа, удостоверяющего личность, адрес регистрации по месту</w:t>
      </w:r>
    </w:p>
    <w:p w14:paraId="0F69725B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жительства; для органов государственной власти и местного самоуправления</w:t>
      </w:r>
    </w:p>
    <w:p w14:paraId="5B54D8A9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- полное и сокращенное (при наличии) наименования, реквизиты нормативного</w:t>
      </w:r>
    </w:p>
    <w:p w14:paraId="6108AFCC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правового акта, в соответствии с которым осуществляется деятельность</w:t>
      </w:r>
    </w:p>
    <w:p w14:paraId="254D0E3C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данного органа)</w:t>
      </w:r>
    </w:p>
    <w:p w14:paraId="1827E792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Прошу согласовать проведение _________________________________________________</w:t>
      </w:r>
    </w:p>
    <w:p w14:paraId="4DEB825D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</w:t>
      </w:r>
    </w:p>
    <w:p w14:paraId="5EF4F7B6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(переустройство, перепланировка или переустройство и перепланировка)</w:t>
      </w:r>
    </w:p>
    <w:p w14:paraId="76CFD75B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помещения в многоквартирном доме по адресу:</w:t>
      </w:r>
    </w:p>
    <w:p w14:paraId="1E85C0E3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</w:t>
      </w:r>
    </w:p>
    <w:p w14:paraId="0C457DA3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____</w:t>
      </w:r>
    </w:p>
    <w:p w14:paraId="60F1A064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(субъект Российской Федерации, муниципальное образование, улица,</w:t>
      </w:r>
    </w:p>
    <w:p w14:paraId="30A315CA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дом, корпус, строение, квартира (комната), номер помещения (последнее -</w:t>
      </w:r>
    </w:p>
    <w:p w14:paraId="7B87AAB7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для нежилых помещений), кадастровый номер объекта недвижимого имущества)</w:t>
      </w:r>
    </w:p>
    <w:p w14:paraId="1EAD217F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согласно представленному проекту ______________________________________________</w:t>
      </w:r>
    </w:p>
    <w:p w14:paraId="72EAD814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            (переустройство, перепланировка или</w:t>
      </w:r>
    </w:p>
    <w:p w14:paraId="36707A64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              переустройство и перепланировка)</w:t>
      </w:r>
    </w:p>
    <w:p w14:paraId="14142360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помещения в многоквартирном доме.</w:t>
      </w:r>
    </w:p>
    <w:p w14:paraId="639DD391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1560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К заявлению о переустройстве и (или) перепланировке помещения в</w:t>
      </w:r>
    </w:p>
    <w:p w14:paraId="38CA5CA2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многоквартирном доме прилагаются следующие документы:</w:t>
      </w:r>
    </w:p>
    <w:p w14:paraId="46508F76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1) _________________________________________________________________</w:t>
      </w:r>
    </w:p>
    <w:p w14:paraId="1B9C8F31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</w:t>
      </w:r>
    </w:p>
    <w:p w14:paraId="602DFECD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 на ______ листах;</w:t>
      </w:r>
    </w:p>
    <w:p w14:paraId="5F94DA8F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(вид, номер и дата правоустанавливающих документов на переустраиваемое</w:t>
      </w:r>
    </w:p>
    <w:p w14:paraId="6C9182DA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и (или) </w:t>
      </w:r>
      <w:proofErr w:type="spellStart"/>
      <w:r w:rsidRPr="005C231D">
        <w:rPr>
          <w:rFonts w:eastAsia="Times New Roman"/>
          <w:iCs/>
          <w:sz w:val="24"/>
          <w:szCs w:val="24"/>
          <w:lang w:eastAsia="ar-SA"/>
        </w:rPr>
        <w:t>перепланируемое</w:t>
      </w:r>
      <w:proofErr w:type="spellEnd"/>
      <w:r w:rsidRPr="005C231D">
        <w:rPr>
          <w:rFonts w:eastAsia="Times New Roman"/>
          <w:iCs/>
          <w:sz w:val="24"/>
          <w:szCs w:val="24"/>
          <w:lang w:eastAsia="ar-SA"/>
        </w:rPr>
        <w:t xml:space="preserve"> помещение в многоквартирном доме (если право на</w:t>
      </w:r>
    </w:p>
    <w:p w14:paraId="2555DC68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lastRenderedPageBreak/>
        <w:t xml:space="preserve">переустраиваемое и (или) </w:t>
      </w:r>
      <w:proofErr w:type="spellStart"/>
      <w:r w:rsidRPr="005C231D">
        <w:rPr>
          <w:rFonts w:eastAsia="Times New Roman"/>
          <w:iCs/>
          <w:sz w:val="24"/>
          <w:szCs w:val="24"/>
          <w:lang w:eastAsia="ar-SA"/>
        </w:rPr>
        <w:t>перепланируемое</w:t>
      </w:r>
      <w:proofErr w:type="spellEnd"/>
      <w:r w:rsidRPr="005C231D">
        <w:rPr>
          <w:rFonts w:eastAsia="Times New Roman"/>
          <w:iCs/>
          <w:sz w:val="24"/>
          <w:szCs w:val="24"/>
          <w:lang w:eastAsia="ar-SA"/>
        </w:rPr>
        <w:t xml:space="preserve"> помещение в многоквартирном</w:t>
      </w:r>
    </w:p>
    <w:p w14:paraId="69F55B51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доме зарегистрировано в Едином государственном реестре недвижимости,</w:t>
      </w:r>
    </w:p>
    <w:p w14:paraId="04BD34F4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то документ представляется по инициативе заявителя)</w:t>
      </w:r>
    </w:p>
    <w:p w14:paraId="69A53826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2) проект __________________________________________________________</w:t>
      </w:r>
    </w:p>
    <w:p w14:paraId="0267FCE6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 на ______ листах;</w:t>
      </w:r>
    </w:p>
    <w:p w14:paraId="6A5DB707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(наименование, номер и дата проекта переустройства и (или) перепланировки</w:t>
      </w:r>
    </w:p>
    <w:p w14:paraId="28437F95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переустраиваемого и (или) </w:t>
      </w:r>
      <w:proofErr w:type="spellStart"/>
      <w:r w:rsidRPr="005C231D">
        <w:rPr>
          <w:rFonts w:eastAsia="Times New Roman"/>
          <w:iCs/>
          <w:sz w:val="24"/>
          <w:szCs w:val="24"/>
          <w:lang w:eastAsia="ar-SA"/>
        </w:rPr>
        <w:t>перепланируемого</w:t>
      </w:r>
      <w:proofErr w:type="spellEnd"/>
      <w:r w:rsidRPr="005C231D">
        <w:rPr>
          <w:rFonts w:eastAsia="Times New Roman"/>
          <w:iCs/>
          <w:sz w:val="24"/>
          <w:szCs w:val="24"/>
          <w:lang w:eastAsia="ar-SA"/>
        </w:rPr>
        <w:t xml:space="preserve"> помещения в многоквартирном</w:t>
      </w:r>
    </w:p>
    <w:p w14:paraId="40824129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             доме)</w:t>
      </w:r>
    </w:p>
    <w:p w14:paraId="600A870D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3) протокол    общего    собрания    собственников    помещений    в</w:t>
      </w:r>
    </w:p>
    <w:p w14:paraId="0EEBF0AA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многоквартирном доме ____________________________________________________</w:t>
      </w:r>
    </w:p>
    <w:p w14:paraId="0C7C75AA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 на ______ листах;</w:t>
      </w:r>
    </w:p>
    <w:p w14:paraId="1DBAAE50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(наименование (при наличии), номер и дата протокола общего собрания</w:t>
      </w:r>
    </w:p>
    <w:p w14:paraId="1DBDE558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собственников помещений в многоквартирном доме о согласии всех</w:t>
      </w:r>
    </w:p>
    <w:p w14:paraId="19140FE0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собственников помещений в многоквартирном доме на переустройство и (или)</w:t>
      </w:r>
    </w:p>
    <w:p w14:paraId="31B1D2FA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перепланировку помещения в многоквартирном дом в случае, предусмотренном</w:t>
      </w:r>
    </w:p>
    <w:p w14:paraId="0DF7890E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частью 2 статьи 40 Жилищного кодекса Российской Федерации)</w:t>
      </w:r>
    </w:p>
    <w:p w14:paraId="6C519575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4) технический паспорт _____________________________________________</w:t>
      </w:r>
    </w:p>
    <w:p w14:paraId="10DF8C43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 на ______ листах;</w:t>
      </w:r>
    </w:p>
    <w:p w14:paraId="6B14A966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(номер и дата выдачи технического паспорта переустраиваемого и (или)</w:t>
      </w:r>
    </w:p>
    <w:p w14:paraId="12B39DB3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</w:t>
      </w:r>
      <w:proofErr w:type="spellStart"/>
      <w:r w:rsidRPr="005C231D">
        <w:rPr>
          <w:rFonts w:eastAsia="Times New Roman"/>
          <w:iCs/>
          <w:sz w:val="24"/>
          <w:szCs w:val="24"/>
          <w:lang w:eastAsia="ar-SA"/>
        </w:rPr>
        <w:t>перепланируемого</w:t>
      </w:r>
      <w:proofErr w:type="spellEnd"/>
      <w:r w:rsidRPr="005C231D">
        <w:rPr>
          <w:rFonts w:eastAsia="Times New Roman"/>
          <w:iCs/>
          <w:sz w:val="24"/>
          <w:szCs w:val="24"/>
          <w:lang w:eastAsia="ar-SA"/>
        </w:rPr>
        <w:t xml:space="preserve"> помещения в многоквартирном доме)</w:t>
      </w:r>
    </w:p>
    <w:p w14:paraId="0FB5A862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(документ представляется по инициативе заявителя)</w:t>
      </w:r>
    </w:p>
    <w:p w14:paraId="47096E99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5) согласие всех членов семьи нанимателя, занимающих жилое помещение</w:t>
      </w:r>
    </w:p>
    <w:p w14:paraId="4FE4C9DC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по договору социального найма, на ______ листах;</w:t>
      </w:r>
    </w:p>
    <w:p w14:paraId="1720D471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__________________</w:t>
      </w:r>
    </w:p>
    <w:p w14:paraId="6182AC85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(если заявителем является уполномоченный наймодателем на представление</w:t>
      </w:r>
    </w:p>
    <w:p w14:paraId="6D21505E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предусмотренных настоящим пунктом документов наниматель (в том числе</w:t>
      </w:r>
    </w:p>
    <w:p w14:paraId="32150F20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временно отсутствующие члены семьи нанимателя) переустраиваемого и (или)</w:t>
      </w:r>
    </w:p>
    <w:p w14:paraId="6CF20488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</w:t>
      </w:r>
      <w:proofErr w:type="spellStart"/>
      <w:r w:rsidRPr="005C231D">
        <w:rPr>
          <w:rFonts w:eastAsia="Times New Roman"/>
          <w:iCs/>
          <w:sz w:val="24"/>
          <w:szCs w:val="24"/>
          <w:lang w:eastAsia="ar-SA"/>
        </w:rPr>
        <w:t>перепланируемого</w:t>
      </w:r>
      <w:proofErr w:type="spellEnd"/>
      <w:r w:rsidRPr="005C231D">
        <w:rPr>
          <w:rFonts w:eastAsia="Times New Roman"/>
          <w:iCs/>
          <w:sz w:val="24"/>
          <w:szCs w:val="24"/>
          <w:lang w:eastAsia="ar-SA"/>
        </w:rPr>
        <w:t xml:space="preserve"> жилого помещения по договору социального найма)</w:t>
      </w:r>
    </w:p>
    <w:p w14:paraId="1BA4C14E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6) заключение ______________________________________________________</w:t>
      </w:r>
    </w:p>
    <w:p w14:paraId="1A989665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 на ______ листах;</w:t>
      </w:r>
    </w:p>
    <w:p w14:paraId="6ACE57FC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(номер, дата выдачи и наименование органа по охране памятников</w:t>
      </w:r>
    </w:p>
    <w:p w14:paraId="091260B3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архитектуры, истории и культуры, выдавшего заключение о допустимости</w:t>
      </w:r>
    </w:p>
    <w:p w14:paraId="21147A23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проведения переустройства и (или) перепланировки помещения</w:t>
      </w:r>
    </w:p>
    <w:p w14:paraId="299E52A7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в многоквартирном доме, если такое помещение или дом, в котором оно</w:t>
      </w:r>
    </w:p>
    <w:p w14:paraId="39D5A483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находится, является памятником архитектуры, истории или культуры)</w:t>
      </w:r>
    </w:p>
    <w:p w14:paraId="5415193E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(документ представляется по инициативе заявителя)</w:t>
      </w:r>
    </w:p>
    <w:p w14:paraId="48764FB1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7) _________________________________________________________________</w:t>
      </w:r>
    </w:p>
    <w:p w14:paraId="7DDC0FEA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_______________________________________________________ на ______ листах.</w:t>
      </w:r>
    </w:p>
    <w:p w14:paraId="7E5B834F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(вид, номер и дата документа, подтверждающего полномочия заявителя)</w:t>
      </w:r>
    </w:p>
    <w:p w14:paraId="17C95EEB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>"___"__________20___г. _______________________</w:t>
      </w:r>
      <w:proofErr w:type="gramStart"/>
      <w:r w:rsidRPr="005C231D">
        <w:rPr>
          <w:rFonts w:eastAsia="Times New Roman"/>
          <w:iCs/>
          <w:sz w:val="24"/>
          <w:szCs w:val="24"/>
          <w:lang w:eastAsia="ar-SA"/>
        </w:rPr>
        <w:t>_  _</w:t>
      </w:r>
      <w:proofErr w:type="gramEnd"/>
      <w:r w:rsidRPr="005C231D">
        <w:rPr>
          <w:rFonts w:eastAsia="Times New Roman"/>
          <w:iCs/>
          <w:sz w:val="24"/>
          <w:szCs w:val="24"/>
          <w:lang w:eastAsia="ar-SA"/>
        </w:rPr>
        <w:t>_______________________</w:t>
      </w:r>
    </w:p>
    <w:p w14:paraId="234B2288" w14:textId="77777777" w:rsidR="00EF4AC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(подпись заявителя или  </w:t>
      </w:r>
      <w:proofErr w:type="gramStart"/>
      <w:r w:rsidRPr="005C231D">
        <w:rPr>
          <w:rFonts w:eastAsia="Times New Roman"/>
          <w:iCs/>
          <w:sz w:val="24"/>
          <w:szCs w:val="24"/>
          <w:lang w:eastAsia="ar-SA"/>
        </w:rPr>
        <w:t xml:space="preserve">   (</w:t>
      </w:r>
      <w:proofErr w:type="gramEnd"/>
      <w:r w:rsidRPr="005C231D">
        <w:rPr>
          <w:rFonts w:eastAsia="Times New Roman"/>
          <w:iCs/>
          <w:sz w:val="24"/>
          <w:szCs w:val="24"/>
          <w:lang w:eastAsia="ar-SA"/>
        </w:rPr>
        <w:t>фамилия, имя, отчество</w:t>
      </w:r>
    </w:p>
    <w:p w14:paraId="147887FC" w14:textId="77777777" w:rsidR="006600DB" w:rsidRPr="005C231D" w:rsidRDefault="00EF4ACB" w:rsidP="00EF4AC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4"/>
          <w:szCs w:val="24"/>
          <w:lang w:eastAsia="ar-SA"/>
        </w:rPr>
      </w:pPr>
      <w:r w:rsidRPr="005C231D">
        <w:rPr>
          <w:rFonts w:eastAsia="Times New Roman"/>
          <w:iCs/>
          <w:sz w:val="24"/>
          <w:szCs w:val="24"/>
          <w:lang w:eastAsia="ar-SA"/>
        </w:rPr>
        <w:t xml:space="preserve">                       уполномоченного им </w:t>
      </w:r>
      <w:proofErr w:type="gramStart"/>
      <w:r w:rsidRPr="005C231D">
        <w:rPr>
          <w:rFonts w:eastAsia="Times New Roman"/>
          <w:iCs/>
          <w:sz w:val="24"/>
          <w:szCs w:val="24"/>
          <w:lang w:eastAsia="ar-SA"/>
        </w:rPr>
        <w:t xml:space="preserve">лица)   </w:t>
      </w:r>
      <w:proofErr w:type="gramEnd"/>
      <w:r w:rsidRPr="005C231D">
        <w:rPr>
          <w:rFonts w:eastAsia="Times New Roman"/>
          <w:iCs/>
          <w:sz w:val="24"/>
          <w:szCs w:val="24"/>
          <w:lang w:eastAsia="ar-SA"/>
        </w:rPr>
        <w:t xml:space="preserve">     (при наличии)</w:t>
      </w:r>
    </w:p>
    <w:sectPr w:rsidR="006600DB" w:rsidRPr="005C231D" w:rsidSect="00A667A2">
      <w:pgSz w:w="11906" w:h="16838"/>
      <w:pgMar w:top="993" w:right="849" w:bottom="1134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96746" w14:textId="77777777" w:rsidR="004C13BA" w:rsidRDefault="004C13BA" w:rsidP="00E03EFD">
      <w:r>
        <w:separator/>
      </w:r>
    </w:p>
  </w:endnote>
  <w:endnote w:type="continuationSeparator" w:id="0">
    <w:p w14:paraId="55DD0E73" w14:textId="77777777" w:rsidR="004C13BA" w:rsidRDefault="004C13BA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146C7" w14:textId="77777777" w:rsidR="004C13BA" w:rsidRDefault="004C13BA" w:rsidP="00E03EFD">
      <w:r>
        <w:separator/>
      </w:r>
    </w:p>
  </w:footnote>
  <w:footnote w:type="continuationSeparator" w:id="0">
    <w:p w14:paraId="3FDF953A" w14:textId="77777777" w:rsidR="004C13BA" w:rsidRDefault="004C13BA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672BAE"/>
    <w:multiLevelType w:val="hybridMultilevel"/>
    <w:tmpl w:val="EE9A3FD6"/>
    <w:lvl w:ilvl="0" w:tplc="FD4C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9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21"/>
  </w:num>
  <w:num w:numId="18">
    <w:abstractNumId w:val="7"/>
  </w:num>
  <w:num w:numId="19">
    <w:abstractNumId w:val="18"/>
  </w:num>
  <w:num w:numId="20">
    <w:abstractNumId w:val="8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F61"/>
    <w:rsid w:val="00001C8C"/>
    <w:rsid w:val="00002031"/>
    <w:rsid w:val="0000401D"/>
    <w:rsid w:val="00004FC1"/>
    <w:rsid w:val="000057E5"/>
    <w:rsid w:val="00006740"/>
    <w:rsid w:val="00006E4E"/>
    <w:rsid w:val="00007063"/>
    <w:rsid w:val="0000780D"/>
    <w:rsid w:val="0001066E"/>
    <w:rsid w:val="00010CA5"/>
    <w:rsid w:val="00013017"/>
    <w:rsid w:val="000134FA"/>
    <w:rsid w:val="00016970"/>
    <w:rsid w:val="00016ABD"/>
    <w:rsid w:val="00016E5C"/>
    <w:rsid w:val="00017819"/>
    <w:rsid w:val="00021AA3"/>
    <w:rsid w:val="00021ED9"/>
    <w:rsid w:val="00021F86"/>
    <w:rsid w:val="0002244A"/>
    <w:rsid w:val="00022E7F"/>
    <w:rsid w:val="00025F17"/>
    <w:rsid w:val="00026C95"/>
    <w:rsid w:val="00027180"/>
    <w:rsid w:val="0003053B"/>
    <w:rsid w:val="00031BE8"/>
    <w:rsid w:val="00032F32"/>
    <w:rsid w:val="00033C09"/>
    <w:rsid w:val="00034B20"/>
    <w:rsid w:val="00036558"/>
    <w:rsid w:val="00040A8B"/>
    <w:rsid w:val="00043F9D"/>
    <w:rsid w:val="0004563D"/>
    <w:rsid w:val="00045B12"/>
    <w:rsid w:val="000471B5"/>
    <w:rsid w:val="00047456"/>
    <w:rsid w:val="0005286A"/>
    <w:rsid w:val="00054D53"/>
    <w:rsid w:val="00057769"/>
    <w:rsid w:val="00060598"/>
    <w:rsid w:val="00061D61"/>
    <w:rsid w:val="000626B1"/>
    <w:rsid w:val="00062752"/>
    <w:rsid w:val="00063337"/>
    <w:rsid w:val="0006400B"/>
    <w:rsid w:val="00064731"/>
    <w:rsid w:val="000665DF"/>
    <w:rsid w:val="0006669D"/>
    <w:rsid w:val="0006789B"/>
    <w:rsid w:val="00067BDE"/>
    <w:rsid w:val="0007057F"/>
    <w:rsid w:val="0007070E"/>
    <w:rsid w:val="0007231E"/>
    <w:rsid w:val="000745E4"/>
    <w:rsid w:val="000752E5"/>
    <w:rsid w:val="00075863"/>
    <w:rsid w:val="00080367"/>
    <w:rsid w:val="00080433"/>
    <w:rsid w:val="00080852"/>
    <w:rsid w:val="0008222A"/>
    <w:rsid w:val="00083A69"/>
    <w:rsid w:val="00083F63"/>
    <w:rsid w:val="00084EA3"/>
    <w:rsid w:val="000861D3"/>
    <w:rsid w:val="00086A94"/>
    <w:rsid w:val="0009098A"/>
    <w:rsid w:val="00090E0E"/>
    <w:rsid w:val="00090EAD"/>
    <w:rsid w:val="0009280D"/>
    <w:rsid w:val="00093251"/>
    <w:rsid w:val="00093CB1"/>
    <w:rsid w:val="00094E8B"/>
    <w:rsid w:val="000950FC"/>
    <w:rsid w:val="00095190"/>
    <w:rsid w:val="0009572B"/>
    <w:rsid w:val="000A2085"/>
    <w:rsid w:val="000A4908"/>
    <w:rsid w:val="000A4B11"/>
    <w:rsid w:val="000A5554"/>
    <w:rsid w:val="000A7E3E"/>
    <w:rsid w:val="000B04CF"/>
    <w:rsid w:val="000B1393"/>
    <w:rsid w:val="000B31A8"/>
    <w:rsid w:val="000B4BFD"/>
    <w:rsid w:val="000B6B3C"/>
    <w:rsid w:val="000C0C96"/>
    <w:rsid w:val="000C3716"/>
    <w:rsid w:val="000C4CC0"/>
    <w:rsid w:val="000C55A6"/>
    <w:rsid w:val="000D0790"/>
    <w:rsid w:val="000D0B29"/>
    <w:rsid w:val="000D1007"/>
    <w:rsid w:val="000D1D01"/>
    <w:rsid w:val="000D297D"/>
    <w:rsid w:val="000D4782"/>
    <w:rsid w:val="000D5860"/>
    <w:rsid w:val="000D5F4E"/>
    <w:rsid w:val="000D6EA2"/>
    <w:rsid w:val="000D732D"/>
    <w:rsid w:val="000E049B"/>
    <w:rsid w:val="000E0FB0"/>
    <w:rsid w:val="000E17F8"/>
    <w:rsid w:val="000E2E86"/>
    <w:rsid w:val="000E3608"/>
    <w:rsid w:val="000E6904"/>
    <w:rsid w:val="000E6F77"/>
    <w:rsid w:val="000E77CD"/>
    <w:rsid w:val="000F0175"/>
    <w:rsid w:val="000F06C9"/>
    <w:rsid w:val="000F287A"/>
    <w:rsid w:val="000F2F2A"/>
    <w:rsid w:val="000F6B31"/>
    <w:rsid w:val="00100535"/>
    <w:rsid w:val="00103ED7"/>
    <w:rsid w:val="0010418C"/>
    <w:rsid w:val="001048D3"/>
    <w:rsid w:val="00104EA3"/>
    <w:rsid w:val="0010508C"/>
    <w:rsid w:val="00105493"/>
    <w:rsid w:val="0010627A"/>
    <w:rsid w:val="00106661"/>
    <w:rsid w:val="00110623"/>
    <w:rsid w:val="00113612"/>
    <w:rsid w:val="001136C4"/>
    <w:rsid w:val="00115543"/>
    <w:rsid w:val="00117238"/>
    <w:rsid w:val="00117EC6"/>
    <w:rsid w:val="0012078E"/>
    <w:rsid w:val="001227DC"/>
    <w:rsid w:val="0012362B"/>
    <w:rsid w:val="00124895"/>
    <w:rsid w:val="00126692"/>
    <w:rsid w:val="00130C19"/>
    <w:rsid w:val="00131FD4"/>
    <w:rsid w:val="00132234"/>
    <w:rsid w:val="001330A9"/>
    <w:rsid w:val="0013397E"/>
    <w:rsid w:val="00134310"/>
    <w:rsid w:val="001352E3"/>
    <w:rsid w:val="00136B59"/>
    <w:rsid w:val="00136CC2"/>
    <w:rsid w:val="001402D2"/>
    <w:rsid w:val="00140515"/>
    <w:rsid w:val="001407EB"/>
    <w:rsid w:val="001412DA"/>
    <w:rsid w:val="00143DCE"/>
    <w:rsid w:val="0014769C"/>
    <w:rsid w:val="00151693"/>
    <w:rsid w:val="001535CC"/>
    <w:rsid w:val="00153A7C"/>
    <w:rsid w:val="00155DD3"/>
    <w:rsid w:val="00156554"/>
    <w:rsid w:val="00156D66"/>
    <w:rsid w:val="00160364"/>
    <w:rsid w:val="001629C5"/>
    <w:rsid w:val="00162A22"/>
    <w:rsid w:val="00162B4D"/>
    <w:rsid w:val="00162D50"/>
    <w:rsid w:val="001641CB"/>
    <w:rsid w:val="0016738E"/>
    <w:rsid w:val="00167938"/>
    <w:rsid w:val="00167ECA"/>
    <w:rsid w:val="0017020E"/>
    <w:rsid w:val="001720E4"/>
    <w:rsid w:val="00173550"/>
    <w:rsid w:val="001746E1"/>
    <w:rsid w:val="001753BB"/>
    <w:rsid w:val="00176896"/>
    <w:rsid w:val="0017717C"/>
    <w:rsid w:val="00180BF0"/>
    <w:rsid w:val="00182C27"/>
    <w:rsid w:val="00186B1D"/>
    <w:rsid w:val="001912EB"/>
    <w:rsid w:val="00191BDE"/>
    <w:rsid w:val="001938D9"/>
    <w:rsid w:val="00193C95"/>
    <w:rsid w:val="00195440"/>
    <w:rsid w:val="00197316"/>
    <w:rsid w:val="001A0DC1"/>
    <w:rsid w:val="001A1467"/>
    <w:rsid w:val="001A5B17"/>
    <w:rsid w:val="001A7D45"/>
    <w:rsid w:val="001A7EC8"/>
    <w:rsid w:val="001B03EA"/>
    <w:rsid w:val="001B0EF3"/>
    <w:rsid w:val="001B2E33"/>
    <w:rsid w:val="001B30ED"/>
    <w:rsid w:val="001B3624"/>
    <w:rsid w:val="001B3827"/>
    <w:rsid w:val="001B3C75"/>
    <w:rsid w:val="001B3F2C"/>
    <w:rsid w:val="001B516A"/>
    <w:rsid w:val="001B5FF9"/>
    <w:rsid w:val="001B7468"/>
    <w:rsid w:val="001B7B45"/>
    <w:rsid w:val="001C0108"/>
    <w:rsid w:val="001C0125"/>
    <w:rsid w:val="001C2BC6"/>
    <w:rsid w:val="001D1F6C"/>
    <w:rsid w:val="001D256B"/>
    <w:rsid w:val="001D2E76"/>
    <w:rsid w:val="001D3D2C"/>
    <w:rsid w:val="001D414F"/>
    <w:rsid w:val="001D5170"/>
    <w:rsid w:val="001D7329"/>
    <w:rsid w:val="001D7449"/>
    <w:rsid w:val="001E1441"/>
    <w:rsid w:val="001E1519"/>
    <w:rsid w:val="001E2D62"/>
    <w:rsid w:val="001E3703"/>
    <w:rsid w:val="001E3E69"/>
    <w:rsid w:val="001E4FD5"/>
    <w:rsid w:val="001E561B"/>
    <w:rsid w:val="001E6CB7"/>
    <w:rsid w:val="001E75D4"/>
    <w:rsid w:val="001F24F4"/>
    <w:rsid w:val="001F41A8"/>
    <w:rsid w:val="001F509B"/>
    <w:rsid w:val="001F55EB"/>
    <w:rsid w:val="001F56AC"/>
    <w:rsid w:val="001F7A3E"/>
    <w:rsid w:val="00202595"/>
    <w:rsid w:val="00202804"/>
    <w:rsid w:val="00203364"/>
    <w:rsid w:val="00204AAD"/>
    <w:rsid w:val="0020614A"/>
    <w:rsid w:val="002070E9"/>
    <w:rsid w:val="00207757"/>
    <w:rsid w:val="002108F6"/>
    <w:rsid w:val="00211CF9"/>
    <w:rsid w:val="00214CD0"/>
    <w:rsid w:val="002157C9"/>
    <w:rsid w:val="00215C4B"/>
    <w:rsid w:val="00215E19"/>
    <w:rsid w:val="002171A3"/>
    <w:rsid w:val="0021740A"/>
    <w:rsid w:val="00220F02"/>
    <w:rsid w:val="002217D9"/>
    <w:rsid w:val="00224CD0"/>
    <w:rsid w:val="00226522"/>
    <w:rsid w:val="00227222"/>
    <w:rsid w:val="0023004E"/>
    <w:rsid w:val="00230771"/>
    <w:rsid w:val="00230C15"/>
    <w:rsid w:val="0023307A"/>
    <w:rsid w:val="00233396"/>
    <w:rsid w:val="00233AA8"/>
    <w:rsid w:val="0023403A"/>
    <w:rsid w:val="002342AA"/>
    <w:rsid w:val="002348F4"/>
    <w:rsid w:val="00236AF2"/>
    <w:rsid w:val="0023734E"/>
    <w:rsid w:val="00240599"/>
    <w:rsid w:val="00242A1D"/>
    <w:rsid w:val="00244F09"/>
    <w:rsid w:val="00245332"/>
    <w:rsid w:val="0024545A"/>
    <w:rsid w:val="00245734"/>
    <w:rsid w:val="00245A39"/>
    <w:rsid w:val="00245E5D"/>
    <w:rsid w:val="00246921"/>
    <w:rsid w:val="00246A9F"/>
    <w:rsid w:val="00246C85"/>
    <w:rsid w:val="00250538"/>
    <w:rsid w:val="002510A2"/>
    <w:rsid w:val="0025183D"/>
    <w:rsid w:val="002518CF"/>
    <w:rsid w:val="00251AEE"/>
    <w:rsid w:val="002521CA"/>
    <w:rsid w:val="00252EFA"/>
    <w:rsid w:val="0025439D"/>
    <w:rsid w:val="002549A9"/>
    <w:rsid w:val="00255B3A"/>
    <w:rsid w:val="00256214"/>
    <w:rsid w:val="00256352"/>
    <w:rsid w:val="00262973"/>
    <w:rsid w:val="00262A5D"/>
    <w:rsid w:val="00263E63"/>
    <w:rsid w:val="002643F1"/>
    <w:rsid w:val="002672B5"/>
    <w:rsid w:val="00274E68"/>
    <w:rsid w:val="0027558A"/>
    <w:rsid w:val="00276E1D"/>
    <w:rsid w:val="00277ED3"/>
    <w:rsid w:val="002800BA"/>
    <w:rsid w:val="00283B8C"/>
    <w:rsid w:val="00283BDA"/>
    <w:rsid w:val="00283C8B"/>
    <w:rsid w:val="00285758"/>
    <w:rsid w:val="002868E4"/>
    <w:rsid w:val="00286AF7"/>
    <w:rsid w:val="00286B74"/>
    <w:rsid w:val="00291040"/>
    <w:rsid w:val="00291210"/>
    <w:rsid w:val="00291D01"/>
    <w:rsid w:val="002923F3"/>
    <w:rsid w:val="00292532"/>
    <w:rsid w:val="00294D10"/>
    <w:rsid w:val="00295293"/>
    <w:rsid w:val="00295691"/>
    <w:rsid w:val="0029751E"/>
    <w:rsid w:val="00297718"/>
    <w:rsid w:val="002A0DAB"/>
    <w:rsid w:val="002A15A3"/>
    <w:rsid w:val="002A26FA"/>
    <w:rsid w:val="002A2A7B"/>
    <w:rsid w:val="002A2D98"/>
    <w:rsid w:val="002A3A64"/>
    <w:rsid w:val="002A59A7"/>
    <w:rsid w:val="002B05DD"/>
    <w:rsid w:val="002B1B61"/>
    <w:rsid w:val="002B1EEB"/>
    <w:rsid w:val="002B41A8"/>
    <w:rsid w:val="002B47FF"/>
    <w:rsid w:val="002B5337"/>
    <w:rsid w:val="002B56A4"/>
    <w:rsid w:val="002B58F1"/>
    <w:rsid w:val="002B732B"/>
    <w:rsid w:val="002B75AD"/>
    <w:rsid w:val="002C0064"/>
    <w:rsid w:val="002C411E"/>
    <w:rsid w:val="002C4D7D"/>
    <w:rsid w:val="002C4E1C"/>
    <w:rsid w:val="002C56A0"/>
    <w:rsid w:val="002C5EFB"/>
    <w:rsid w:val="002C7100"/>
    <w:rsid w:val="002C746B"/>
    <w:rsid w:val="002D06C8"/>
    <w:rsid w:val="002D093D"/>
    <w:rsid w:val="002D152D"/>
    <w:rsid w:val="002D156A"/>
    <w:rsid w:val="002D2F61"/>
    <w:rsid w:val="002D3972"/>
    <w:rsid w:val="002D40F0"/>
    <w:rsid w:val="002D4C62"/>
    <w:rsid w:val="002D589B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245F"/>
    <w:rsid w:val="002F2539"/>
    <w:rsid w:val="002F4068"/>
    <w:rsid w:val="003023ED"/>
    <w:rsid w:val="00303986"/>
    <w:rsid w:val="00304840"/>
    <w:rsid w:val="00305FC4"/>
    <w:rsid w:val="003063F0"/>
    <w:rsid w:val="003077AD"/>
    <w:rsid w:val="0031119E"/>
    <w:rsid w:val="00311800"/>
    <w:rsid w:val="0031311B"/>
    <w:rsid w:val="003153A3"/>
    <w:rsid w:val="00315BDC"/>
    <w:rsid w:val="00315CFA"/>
    <w:rsid w:val="00315FD2"/>
    <w:rsid w:val="003217AF"/>
    <w:rsid w:val="003224D3"/>
    <w:rsid w:val="00322BF9"/>
    <w:rsid w:val="003247AF"/>
    <w:rsid w:val="00324931"/>
    <w:rsid w:val="00324B47"/>
    <w:rsid w:val="00324CB3"/>
    <w:rsid w:val="00324D04"/>
    <w:rsid w:val="00325021"/>
    <w:rsid w:val="00325886"/>
    <w:rsid w:val="00326937"/>
    <w:rsid w:val="00330B4B"/>
    <w:rsid w:val="0033135B"/>
    <w:rsid w:val="00332CCC"/>
    <w:rsid w:val="00333B72"/>
    <w:rsid w:val="0033493A"/>
    <w:rsid w:val="00334F2E"/>
    <w:rsid w:val="00337BB3"/>
    <w:rsid w:val="00340A05"/>
    <w:rsid w:val="00341A93"/>
    <w:rsid w:val="00341B8E"/>
    <w:rsid w:val="00341CD1"/>
    <w:rsid w:val="00343123"/>
    <w:rsid w:val="0034468D"/>
    <w:rsid w:val="003446FF"/>
    <w:rsid w:val="00345AE6"/>
    <w:rsid w:val="00352686"/>
    <w:rsid w:val="00352B75"/>
    <w:rsid w:val="00352BCF"/>
    <w:rsid w:val="00356A10"/>
    <w:rsid w:val="00360138"/>
    <w:rsid w:val="00360349"/>
    <w:rsid w:val="003619D2"/>
    <w:rsid w:val="00364DDC"/>
    <w:rsid w:val="003651CE"/>
    <w:rsid w:val="00365C1E"/>
    <w:rsid w:val="003661EC"/>
    <w:rsid w:val="003666BF"/>
    <w:rsid w:val="0036679F"/>
    <w:rsid w:val="003678FC"/>
    <w:rsid w:val="00370423"/>
    <w:rsid w:val="0037234D"/>
    <w:rsid w:val="003729C4"/>
    <w:rsid w:val="00384470"/>
    <w:rsid w:val="003845A7"/>
    <w:rsid w:val="00384624"/>
    <w:rsid w:val="00384A11"/>
    <w:rsid w:val="0038761D"/>
    <w:rsid w:val="00387711"/>
    <w:rsid w:val="0039040D"/>
    <w:rsid w:val="0039119A"/>
    <w:rsid w:val="00396322"/>
    <w:rsid w:val="003A09E5"/>
    <w:rsid w:val="003A0D0D"/>
    <w:rsid w:val="003A34CE"/>
    <w:rsid w:val="003A47F8"/>
    <w:rsid w:val="003A6F0D"/>
    <w:rsid w:val="003A7DD2"/>
    <w:rsid w:val="003B0218"/>
    <w:rsid w:val="003B198B"/>
    <w:rsid w:val="003B35CA"/>
    <w:rsid w:val="003B4183"/>
    <w:rsid w:val="003B6917"/>
    <w:rsid w:val="003B7B51"/>
    <w:rsid w:val="003B7C0B"/>
    <w:rsid w:val="003C0931"/>
    <w:rsid w:val="003C123B"/>
    <w:rsid w:val="003C1AA0"/>
    <w:rsid w:val="003C1DEA"/>
    <w:rsid w:val="003C372A"/>
    <w:rsid w:val="003C4A8E"/>
    <w:rsid w:val="003D015D"/>
    <w:rsid w:val="003D255C"/>
    <w:rsid w:val="003D2C78"/>
    <w:rsid w:val="003D5DC4"/>
    <w:rsid w:val="003E0747"/>
    <w:rsid w:val="003E26E8"/>
    <w:rsid w:val="003E7DF0"/>
    <w:rsid w:val="003F025E"/>
    <w:rsid w:val="003F2A04"/>
    <w:rsid w:val="003F3187"/>
    <w:rsid w:val="003F3E83"/>
    <w:rsid w:val="003F663A"/>
    <w:rsid w:val="003F679B"/>
    <w:rsid w:val="003F758B"/>
    <w:rsid w:val="003F77C7"/>
    <w:rsid w:val="00400F1E"/>
    <w:rsid w:val="00402256"/>
    <w:rsid w:val="0040307E"/>
    <w:rsid w:val="004036F0"/>
    <w:rsid w:val="0040588C"/>
    <w:rsid w:val="004069E3"/>
    <w:rsid w:val="00406D86"/>
    <w:rsid w:val="00407E55"/>
    <w:rsid w:val="004106A6"/>
    <w:rsid w:val="004113DE"/>
    <w:rsid w:val="00411598"/>
    <w:rsid w:val="00411AD3"/>
    <w:rsid w:val="00411BA4"/>
    <w:rsid w:val="0041511C"/>
    <w:rsid w:val="00415277"/>
    <w:rsid w:val="00422799"/>
    <w:rsid w:val="00423562"/>
    <w:rsid w:val="0042389B"/>
    <w:rsid w:val="0042549A"/>
    <w:rsid w:val="00425E77"/>
    <w:rsid w:val="00427030"/>
    <w:rsid w:val="0042724E"/>
    <w:rsid w:val="00431CEE"/>
    <w:rsid w:val="00431E1F"/>
    <w:rsid w:val="00432084"/>
    <w:rsid w:val="00432700"/>
    <w:rsid w:val="00434DE5"/>
    <w:rsid w:val="00434E3E"/>
    <w:rsid w:val="00435C05"/>
    <w:rsid w:val="00436EEC"/>
    <w:rsid w:val="004413BD"/>
    <w:rsid w:val="0044307F"/>
    <w:rsid w:val="004453E6"/>
    <w:rsid w:val="0044643F"/>
    <w:rsid w:val="004465E4"/>
    <w:rsid w:val="00446C22"/>
    <w:rsid w:val="00446D4D"/>
    <w:rsid w:val="0044719D"/>
    <w:rsid w:val="00451DE0"/>
    <w:rsid w:val="00451F33"/>
    <w:rsid w:val="00454644"/>
    <w:rsid w:val="00454B40"/>
    <w:rsid w:val="00454B44"/>
    <w:rsid w:val="004559F0"/>
    <w:rsid w:val="00456BAC"/>
    <w:rsid w:val="00460898"/>
    <w:rsid w:val="004611F7"/>
    <w:rsid w:val="0046175B"/>
    <w:rsid w:val="004632E2"/>
    <w:rsid w:val="00464183"/>
    <w:rsid w:val="00464F20"/>
    <w:rsid w:val="00465D4C"/>
    <w:rsid w:val="00466337"/>
    <w:rsid w:val="00471999"/>
    <w:rsid w:val="00471A32"/>
    <w:rsid w:val="00472AC5"/>
    <w:rsid w:val="00474EC5"/>
    <w:rsid w:val="0047585C"/>
    <w:rsid w:val="00477A61"/>
    <w:rsid w:val="00480676"/>
    <w:rsid w:val="00483E24"/>
    <w:rsid w:val="00485868"/>
    <w:rsid w:val="004875E7"/>
    <w:rsid w:val="004904D4"/>
    <w:rsid w:val="00490703"/>
    <w:rsid w:val="004909F5"/>
    <w:rsid w:val="00493229"/>
    <w:rsid w:val="0049367F"/>
    <w:rsid w:val="004937C5"/>
    <w:rsid w:val="00494347"/>
    <w:rsid w:val="00496B8D"/>
    <w:rsid w:val="004A3FA4"/>
    <w:rsid w:val="004A54F2"/>
    <w:rsid w:val="004B0F3F"/>
    <w:rsid w:val="004B15CD"/>
    <w:rsid w:val="004B267F"/>
    <w:rsid w:val="004B352E"/>
    <w:rsid w:val="004B4757"/>
    <w:rsid w:val="004B4B7C"/>
    <w:rsid w:val="004B566F"/>
    <w:rsid w:val="004B626B"/>
    <w:rsid w:val="004B6D9D"/>
    <w:rsid w:val="004C00C1"/>
    <w:rsid w:val="004C0D5A"/>
    <w:rsid w:val="004C13BA"/>
    <w:rsid w:val="004C2273"/>
    <w:rsid w:val="004C328F"/>
    <w:rsid w:val="004C507E"/>
    <w:rsid w:val="004C5878"/>
    <w:rsid w:val="004C5E46"/>
    <w:rsid w:val="004C735F"/>
    <w:rsid w:val="004C7811"/>
    <w:rsid w:val="004C7F11"/>
    <w:rsid w:val="004D171F"/>
    <w:rsid w:val="004D1920"/>
    <w:rsid w:val="004D1DB8"/>
    <w:rsid w:val="004D23A8"/>
    <w:rsid w:val="004D29F5"/>
    <w:rsid w:val="004D3000"/>
    <w:rsid w:val="004D3D31"/>
    <w:rsid w:val="004D40C5"/>
    <w:rsid w:val="004D590F"/>
    <w:rsid w:val="004D5C70"/>
    <w:rsid w:val="004D5F82"/>
    <w:rsid w:val="004D602A"/>
    <w:rsid w:val="004D6D9A"/>
    <w:rsid w:val="004E08AE"/>
    <w:rsid w:val="004E3001"/>
    <w:rsid w:val="004E45B9"/>
    <w:rsid w:val="004E5777"/>
    <w:rsid w:val="004E7646"/>
    <w:rsid w:val="004E7A62"/>
    <w:rsid w:val="004F1217"/>
    <w:rsid w:val="004F21D4"/>
    <w:rsid w:val="004F2372"/>
    <w:rsid w:val="004F2C32"/>
    <w:rsid w:val="004F46A7"/>
    <w:rsid w:val="004F4D13"/>
    <w:rsid w:val="004F5375"/>
    <w:rsid w:val="004F570A"/>
    <w:rsid w:val="004F5850"/>
    <w:rsid w:val="004F5A1B"/>
    <w:rsid w:val="004F5AEF"/>
    <w:rsid w:val="004F6AA6"/>
    <w:rsid w:val="004F6F95"/>
    <w:rsid w:val="00501F36"/>
    <w:rsid w:val="005030D8"/>
    <w:rsid w:val="00503BB6"/>
    <w:rsid w:val="00504D4D"/>
    <w:rsid w:val="00504F71"/>
    <w:rsid w:val="00506B32"/>
    <w:rsid w:val="00506D83"/>
    <w:rsid w:val="00511608"/>
    <w:rsid w:val="00513CA9"/>
    <w:rsid w:val="00515CF4"/>
    <w:rsid w:val="00516492"/>
    <w:rsid w:val="00516963"/>
    <w:rsid w:val="0052354A"/>
    <w:rsid w:val="00525CBD"/>
    <w:rsid w:val="00525D61"/>
    <w:rsid w:val="005260CA"/>
    <w:rsid w:val="00527FF6"/>
    <w:rsid w:val="005317B2"/>
    <w:rsid w:val="005318D0"/>
    <w:rsid w:val="00533CC8"/>
    <w:rsid w:val="0053419B"/>
    <w:rsid w:val="00534A84"/>
    <w:rsid w:val="005351F7"/>
    <w:rsid w:val="00537925"/>
    <w:rsid w:val="00537B92"/>
    <w:rsid w:val="00540E35"/>
    <w:rsid w:val="00543243"/>
    <w:rsid w:val="00543D8C"/>
    <w:rsid w:val="00546508"/>
    <w:rsid w:val="00546A40"/>
    <w:rsid w:val="0055246D"/>
    <w:rsid w:val="005527F2"/>
    <w:rsid w:val="00552DE7"/>
    <w:rsid w:val="00554048"/>
    <w:rsid w:val="00556FC3"/>
    <w:rsid w:val="005603B5"/>
    <w:rsid w:val="00560402"/>
    <w:rsid w:val="005609B1"/>
    <w:rsid w:val="00560D48"/>
    <w:rsid w:val="00561A72"/>
    <w:rsid w:val="00562009"/>
    <w:rsid w:val="00564CFC"/>
    <w:rsid w:val="00565CF5"/>
    <w:rsid w:val="005700CE"/>
    <w:rsid w:val="005709C8"/>
    <w:rsid w:val="00572DEB"/>
    <w:rsid w:val="00573B07"/>
    <w:rsid w:val="005751AE"/>
    <w:rsid w:val="005775FA"/>
    <w:rsid w:val="0058000F"/>
    <w:rsid w:val="00582211"/>
    <w:rsid w:val="00582D6D"/>
    <w:rsid w:val="00584DFA"/>
    <w:rsid w:val="00585C8C"/>
    <w:rsid w:val="00586029"/>
    <w:rsid w:val="00586150"/>
    <w:rsid w:val="0058766E"/>
    <w:rsid w:val="00587CAB"/>
    <w:rsid w:val="005900DB"/>
    <w:rsid w:val="00590D4F"/>
    <w:rsid w:val="005942F8"/>
    <w:rsid w:val="005944A1"/>
    <w:rsid w:val="005971F4"/>
    <w:rsid w:val="005A037A"/>
    <w:rsid w:val="005A4414"/>
    <w:rsid w:val="005A5B75"/>
    <w:rsid w:val="005A7154"/>
    <w:rsid w:val="005B096A"/>
    <w:rsid w:val="005B104F"/>
    <w:rsid w:val="005B1C62"/>
    <w:rsid w:val="005B2C99"/>
    <w:rsid w:val="005B307F"/>
    <w:rsid w:val="005B3F5C"/>
    <w:rsid w:val="005B4AD5"/>
    <w:rsid w:val="005B50F9"/>
    <w:rsid w:val="005B5399"/>
    <w:rsid w:val="005B549A"/>
    <w:rsid w:val="005B6C59"/>
    <w:rsid w:val="005B7855"/>
    <w:rsid w:val="005B7BAC"/>
    <w:rsid w:val="005C06FC"/>
    <w:rsid w:val="005C0B42"/>
    <w:rsid w:val="005C231D"/>
    <w:rsid w:val="005C3070"/>
    <w:rsid w:val="005C35A4"/>
    <w:rsid w:val="005C4787"/>
    <w:rsid w:val="005C5512"/>
    <w:rsid w:val="005C5BFC"/>
    <w:rsid w:val="005C7122"/>
    <w:rsid w:val="005C7131"/>
    <w:rsid w:val="005C7166"/>
    <w:rsid w:val="005D0129"/>
    <w:rsid w:val="005D1863"/>
    <w:rsid w:val="005D29C3"/>
    <w:rsid w:val="005D2B9C"/>
    <w:rsid w:val="005D2D77"/>
    <w:rsid w:val="005D5B14"/>
    <w:rsid w:val="005D5C09"/>
    <w:rsid w:val="005D6A4C"/>
    <w:rsid w:val="005D6A9D"/>
    <w:rsid w:val="005D7DE4"/>
    <w:rsid w:val="005E231E"/>
    <w:rsid w:val="005E2C6F"/>
    <w:rsid w:val="005E3619"/>
    <w:rsid w:val="005E43CB"/>
    <w:rsid w:val="005E5465"/>
    <w:rsid w:val="005E5CE3"/>
    <w:rsid w:val="005E73A1"/>
    <w:rsid w:val="005E73D1"/>
    <w:rsid w:val="005F07B8"/>
    <w:rsid w:val="005F0A7D"/>
    <w:rsid w:val="005F1D6C"/>
    <w:rsid w:val="005F2BAA"/>
    <w:rsid w:val="005F2D63"/>
    <w:rsid w:val="005F30D1"/>
    <w:rsid w:val="005F494A"/>
    <w:rsid w:val="005F597D"/>
    <w:rsid w:val="005F5DF2"/>
    <w:rsid w:val="00601036"/>
    <w:rsid w:val="006033BB"/>
    <w:rsid w:val="0060551F"/>
    <w:rsid w:val="0060564C"/>
    <w:rsid w:val="006056B6"/>
    <w:rsid w:val="00607E38"/>
    <w:rsid w:val="006106D1"/>
    <w:rsid w:val="00611BCB"/>
    <w:rsid w:val="00612094"/>
    <w:rsid w:val="00612883"/>
    <w:rsid w:val="00612FF0"/>
    <w:rsid w:val="00613BC0"/>
    <w:rsid w:val="006149F1"/>
    <w:rsid w:val="00615CB6"/>
    <w:rsid w:val="00616993"/>
    <w:rsid w:val="00616AE3"/>
    <w:rsid w:val="00616DEA"/>
    <w:rsid w:val="00617609"/>
    <w:rsid w:val="00617CC6"/>
    <w:rsid w:val="00620725"/>
    <w:rsid w:val="00620EF8"/>
    <w:rsid w:val="006232DB"/>
    <w:rsid w:val="00623EF5"/>
    <w:rsid w:val="00625190"/>
    <w:rsid w:val="00625F0E"/>
    <w:rsid w:val="00626E69"/>
    <w:rsid w:val="00630FB2"/>
    <w:rsid w:val="00633280"/>
    <w:rsid w:val="0063444B"/>
    <w:rsid w:val="006351AA"/>
    <w:rsid w:val="00636624"/>
    <w:rsid w:val="00640046"/>
    <w:rsid w:val="006407FF"/>
    <w:rsid w:val="00641570"/>
    <w:rsid w:val="00641BD9"/>
    <w:rsid w:val="006472DC"/>
    <w:rsid w:val="00647FC1"/>
    <w:rsid w:val="00650D6E"/>
    <w:rsid w:val="00650FF6"/>
    <w:rsid w:val="00651F74"/>
    <w:rsid w:val="0065224F"/>
    <w:rsid w:val="006522A6"/>
    <w:rsid w:val="006532A9"/>
    <w:rsid w:val="006536FB"/>
    <w:rsid w:val="00654ABF"/>
    <w:rsid w:val="00655D13"/>
    <w:rsid w:val="00655DE4"/>
    <w:rsid w:val="00656486"/>
    <w:rsid w:val="006575D2"/>
    <w:rsid w:val="006600DB"/>
    <w:rsid w:val="00660153"/>
    <w:rsid w:val="00660CFE"/>
    <w:rsid w:val="00660EF1"/>
    <w:rsid w:val="00661BF5"/>
    <w:rsid w:val="00661F20"/>
    <w:rsid w:val="006648A1"/>
    <w:rsid w:val="00664E91"/>
    <w:rsid w:val="00665307"/>
    <w:rsid w:val="00665C11"/>
    <w:rsid w:val="00665FEF"/>
    <w:rsid w:val="006664D9"/>
    <w:rsid w:val="006669B7"/>
    <w:rsid w:val="0067069A"/>
    <w:rsid w:val="006712CD"/>
    <w:rsid w:val="0067179A"/>
    <w:rsid w:val="00672C62"/>
    <w:rsid w:val="006734D9"/>
    <w:rsid w:val="006744C1"/>
    <w:rsid w:val="00676402"/>
    <w:rsid w:val="00677EE2"/>
    <w:rsid w:val="00680738"/>
    <w:rsid w:val="006809B1"/>
    <w:rsid w:val="00682BB6"/>
    <w:rsid w:val="00685FA6"/>
    <w:rsid w:val="00687DAF"/>
    <w:rsid w:val="006901B3"/>
    <w:rsid w:val="00690BB0"/>
    <w:rsid w:val="006932B4"/>
    <w:rsid w:val="00694FFB"/>
    <w:rsid w:val="0069558D"/>
    <w:rsid w:val="006956FB"/>
    <w:rsid w:val="0069638C"/>
    <w:rsid w:val="006A003E"/>
    <w:rsid w:val="006A0193"/>
    <w:rsid w:val="006A10A1"/>
    <w:rsid w:val="006A122E"/>
    <w:rsid w:val="006A2952"/>
    <w:rsid w:val="006A3555"/>
    <w:rsid w:val="006A5362"/>
    <w:rsid w:val="006B082B"/>
    <w:rsid w:val="006B1139"/>
    <w:rsid w:val="006B1F07"/>
    <w:rsid w:val="006B397E"/>
    <w:rsid w:val="006B3FD1"/>
    <w:rsid w:val="006B69FA"/>
    <w:rsid w:val="006B7379"/>
    <w:rsid w:val="006B7445"/>
    <w:rsid w:val="006C11C2"/>
    <w:rsid w:val="006C3640"/>
    <w:rsid w:val="006C39EB"/>
    <w:rsid w:val="006C3ED9"/>
    <w:rsid w:val="006C5435"/>
    <w:rsid w:val="006C6407"/>
    <w:rsid w:val="006C6E56"/>
    <w:rsid w:val="006C70AD"/>
    <w:rsid w:val="006D0199"/>
    <w:rsid w:val="006D0D0E"/>
    <w:rsid w:val="006D1446"/>
    <w:rsid w:val="006D1A31"/>
    <w:rsid w:val="006D39B0"/>
    <w:rsid w:val="006D5C06"/>
    <w:rsid w:val="006D612E"/>
    <w:rsid w:val="006D6DA4"/>
    <w:rsid w:val="006D7363"/>
    <w:rsid w:val="006E03F7"/>
    <w:rsid w:val="006E10C0"/>
    <w:rsid w:val="006E184A"/>
    <w:rsid w:val="006E2E0F"/>
    <w:rsid w:val="006E4A00"/>
    <w:rsid w:val="006E5627"/>
    <w:rsid w:val="006E5C85"/>
    <w:rsid w:val="006F0EF8"/>
    <w:rsid w:val="006F462B"/>
    <w:rsid w:val="006F466F"/>
    <w:rsid w:val="006F5A94"/>
    <w:rsid w:val="00700050"/>
    <w:rsid w:val="007017C1"/>
    <w:rsid w:val="00704569"/>
    <w:rsid w:val="007047E5"/>
    <w:rsid w:val="007049D9"/>
    <w:rsid w:val="007055F5"/>
    <w:rsid w:val="007058DE"/>
    <w:rsid w:val="00706764"/>
    <w:rsid w:val="0070792C"/>
    <w:rsid w:val="00707987"/>
    <w:rsid w:val="00712544"/>
    <w:rsid w:val="00712E69"/>
    <w:rsid w:val="00712EE3"/>
    <w:rsid w:val="00715A8E"/>
    <w:rsid w:val="00715E1D"/>
    <w:rsid w:val="007165ED"/>
    <w:rsid w:val="00716D9D"/>
    <w:rsid w:val="007237D1"/>
    <w:rsid w:val="0073118F"/>
    <w:rsid w:val="00732527"/>
    <w:rsid w:val="00732ABF"/>
    <w:rsid w:val="00732B2A"/>
    <w:rsid w:val="00733177"/>
    <w:rsid w:val="00735C55"/>
    <w:rsid w:val="007368B0"/>
    <w:rsid w:val="00740FFA"/>
    <w:rsid w:val="007415D7"/>
    <w:rsid w:val="00742C7D"/>
    <w:rsid w:val="0074446A"/>
    <w:rsid w:val="00746B61"/>
    <w:rsid w:val="00746C98"/>
    <w:rsid w:val="0075097E"/>
    <w:rsid w:val="00750D83"/>
    <w:rsid w:val="007510F9"/>
    <w:rsid w:val="00752FFE"/>
    <w:rsid w:val="00755625"/>
    <w:rsid w:val="007570B6"/>
    <w:rsid w:val="0076098B"/>
    <w:rsid w:val="007613E2"/>
    <w:rsid w:val="00761484"/>
    <w:rsid w:val="00762692"/>
    <w:rsid w:val="0076363B"/>
    <w:rsid w:val="00764DA2"/>
    <w:rsid w:val="00765A24"/>
    <w:rsid w:val="00766D85"/>
    <w:rsid w:val="00770102"/>
    <w:rsid w:val="0077125E"/>
    <w:rsid w:val="0077131C"/>
    <w:rsid w:val="007736D5"/>
    <w:rsid w:val="00776603"/>
    <w:rsid w:val="00776C5B"/>
    <w:rsid w:val="007777D0"/>
    <w:rsid w:val="00780214"/>
    <w:rsid w:val="00781E4C"/>
    <w:rsid w:val="00781F9D"/>
    <w:rsid w:val="007829DC"/>
    <w:rsid w:val="0078513C"/>
    <w:rsid w:val="0078575C"/>
    <w:rsid w:val="007859D9"/>
    <w:rsid w:val="007865D3"/>
    <w:rsid w:val="00786632"/>
    <w:rsid w:val="007869A2"/>
    <w:rsid w:val="00787184"/>
    <w:rsid w:val="007873CC"/>
    <w:rsid w:val="00787C83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17FA"/>
    <w:rsid w:val="007A4E8A"/>
    <w:rsid w:val="007A7850"/>
    <w:rsid w:val="007A7C1A"/>
    <w:rsid w:val="007B02A1"/>
    <w:rsid w:val="007B289D"/>
    <w:rsid w:val="007B2A67"/>
    <w:rsid w:val="007B2EE8"/>
    <w:rsid w:val="007B3D21"/>
    <w:rsid w:val="007B40AA"/>
    <w:rsid w:val="007B4A63"/>
    <w:rsid w:val="007B644E"/>
    <w:rsid w:val="007C117D"/>
    <w:rsid w:val="007C1CCF"/>
    <w:rsid w:val="007C3BBA"/>
    <w:rsid w:val="007C76EB"/>
    <w:rsid w:val="007C7F43"/>
    <w:rsid w:val="007D057D"/>
    <w:rsid w:val="007D235F"/>
    <w:rsid w:val="007D326C"/>
    <w:rsid w:val="007D377C"/>
    <w:rsid w:val="007D3AF4"/>
    <w:rsid w:val="007D3F01"/>
    <w:rsid w:val="007D4C3E"/>
    <w:rsid w:val="007D4DEB"/>
    <w:rsid w:val="007D4E4B"/>
    <w:rsid w:val="007D4FC8"/>
    <w:rsid w:val="007D58AA"/>
    <w:rsid w:val="007D6AF9"/>
    <w:rsid w:val="007E0646"/>
    <w:rsid w:val="007E191C"/>
    <w:rsid w:val="007E24BC"/>
    <w:rsid w:val="007E2569"/>
    <w:rsid w:val="007E2FB0"/>
    <w:rsid w:val="007E5715"/>
    <w:rsid w:val="007E6107"/>
    <w:rsid w:val="007E619E"/>
    <w:rsid w:val="007E742F"/>
    <w:rsid w:val="007E7A24"/>
    <w:rsid w:val="007F0310"/>
    <w:rsid w:val="007F05BC"/>
    <w:rsid w:val="007F1307"/>
    <w:rsid w:val="007F319C"/>
    <w:rsid w:val="007F3B71"/>
    <w:rsid w:val="007F42AE"/>
    <w:rsid w:val="007F45C3"/>
    <w:rsid w:val="007F64A5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4098"/>
    <w:rsid w:val="00814AEB"/>
    <w:rsid w:val="008161A5"/>
    <w:rsid w:val="0081719D"/>
    <w:rsid w:val="0081741E"/>
    <w:rsid w:val="00820A78"/>
    <w:rsid w:val="00820F56"/>
    <w:rsid w:val="00821364"/>
    <w:rsid w:val="008227C3"/>
    <w:rsid w:val="00822E7C"/>
    <w:rsid w:val="0082345B"/>
    <w:rsid w:val="00825118"/>
    <w:rsid w:val="00826BAB"/>
    <w:rsid w:val="00830352"/>
    <w:rsid w:val="00831DF1"/>
    <w:rsid w:val="008322AD"/>
    <w:rsid w:val="008329A6"/>
    <w:rsid w:val="008332D5"/>
    <w:rsid w:val="00833A27"/>
    <w:rsid w:val="00834B0D"/>
    <w:rsid w:val="008366E2"/>
    <w:rsid w:val="00836AC8"/>
    <w:rsid w:val="00840711"/>
    <w:rsid w:val="00841865"/>
    <w:rsid w:val="00841C78"/>
    <w:rsid w:val="00842889"/>
    <w:rsid w:val="00844662"/>
    <w:rsid w:val="0085235C"/>
    <w:rsid w:val="008529A6"/>
    <w:rsid w:val="00855575"/>
    <w:rsid w:val="00856B22"/>
    <w:rsid w:val="00857AD7"/>
    <w:rsid w:val="0086088B"/>
    <w:rsid w:val="00860AEC"/>
    <w:rsid w:val="008612B3"/>
    <w:rsid w:val="0086329A"/>
    <w:rsid w:val="008648C5"/>
    <w:rsid w:val="008658EE"/>
    <w:rsid w:val="00866B92"/>
    <w:rsid w:val="00866CA2"/>
    <w:rsid w:val="00866CBB"/>
    <w:rsid w:val="008674CE"/>
    <w:rsid w:val="00870B33"/>
    <w:rsid w:val="00870B8E"/>
    <w:rsid w:val="0087169A"/>
    <w:rsid w:val="008755E0"/>
    <w:rsid w:val="00875F95"/>
    <w:rsid w:val="008761C5"/>
    <w:rsid w:val="00881399"/>
    <w:rsid w:val="00886BA4"/>
    <w:rsid w:val="00886E79"/>
    <w:rsid w:val="008879D2"/>
    <w:rsid w:val="00893DD6"/>
    <w:rsid w:val="00893E64"/>
    <w:rsid w:val="00894403"/>
    <w:rsid w:val="00896420"/>
    <w:rsid w:val="00897A22"/>
    <w:rsid w:val="008A1C76"/>
    <w:rsid w:val="008A26EA"/>
    <w:rsid w:val="008A2A63"/>
    <w:rsid w:val="008A2C38"/>
    <w:rsid w:val="008A3F72"/>
    <w:rsid w:val="008A609C"/>
    <w:rsid w:val="008A61AA"/>
    <w:rsid w:val="008A68BC"/>
    <w:rsid w:val="008A6EAC"/>
    <w:rsid w:val="008A743C"/>
    <w:rsid w:val="008A754C"/>
    <w:rsid w:val="008B3413"/>
    <w:rsid w:val="008B454A"/>
    <w:rsid w:val="008B50DE"/>
    <w:rsid w:val="008B6B09"/>
    <w:rsid w:val="008B7600"/>
    <w:rsid w:val="008B7A48"/>
    <w:rsid w:val="008C131F"/>
    <w:rsid w:val="008C4459"/>
    <w:rsid w:val="008C47D7"/>
    <w:rsid w:val="008C498F"/>
    <w:rsid w:val="008C5F60"/>
    <w:rsid w:val="008C6051"/>
    <w:rsid w:val="008C6E9B"/>
    <w:rsid w:val="008D16C9"/>
    <w:rsid w:val="008D37B2"/>
    <w:rsid w:val="008D3AC8"/>
    <w:rsid w:val="008D41A9"/>
    <w:rsid w:val="008D52A9"/>
    <w:rsid w:val="008D6A07"/>
    <w:rsid w:val="008D6CD5"/>
    <w:rsid w:val="008D7519"/>
    <w:rsid w:val="008E0CAC"/>
    <w:rsid w:val="008E1047"/>
    <w:rsid w:val="008E1F1C"/>
    <w:rsid w:val="008E2807"/>
    <w:rsid w:val="008E68F7"/>
    <w:rsid w:val="008E71C0"/>
    <w:rsid w:val="008F1163"/>
    <w:rsid w:val="008F345F"/>
    <w:rsid w:val="008F6E87"/>
    <w:rsid w:val="008F715B"/>
    <w:rsid w:val="009003AF"/>
    <w:rsid w:val="009012AB"/>
    <w:rsid w:val="00903710"/>
    <w:rsid w:val="00903B34"/>
    <w:rsid w:val="009056FA"/>
    <w:rsid w:val="00905DCD"/>
    <w:rsid w:val="00907B5F"/>
    <w:rsid w:val="00907D7F"/>
    <w:rsid w:val="00907EF8"/>
    <w:rsid w:val="00910E32"/>
    <w:rsid w:val="00911472"/>
    <w:rsid w:val="00914884"/>
    <w:rsid w:val="00915734"/>
    <w:rsid w:val="009158A4"/>
    <w:rsid w:val="0091666D"/>
    <w:rsid w:val="009214D6"/>
    <w:rsid w:val="009237AA"/>
    <w:rsid w:val="00923802"/>
    <w:rsid w:val="00924DA5"/>
    <w:rsid w:val="009252B8"/>
    <w:rsid w:val="00925C40"/>
    <w:rsid w:val="009260B1"/>
    <w:rsid w:val="009310E0"/>
    <w:rsid w:val="00931F39"/>
    <w:rsid w:val="0093369C"/>
    <w:rsid w:val="00936800"/>
    <w:rsid w:val="00936E54"/>
    <w:rsid w:val="00936FA3"/>
    <w:rsid w:val="009376C2"/>
    <w:rsid w:val="009378B7"/>
    <w:rsid w:val="0093799A"/>
    <w:rsid w:val="0094032C"/>
    <w:rsid w:val="00941A18"/>
    <w:rsid w:val="00942110"/>
    <w:rsid w:val="0094364B"/>
    <w:rsid w:val="00944BFD"/>
    <w:rsid w:val="00944F2C"/>
    <w:rsid w:val="00946231"/>
    <w:rsid w:val="0094654B"/>
    <w:rsid w:val="009470B3"/>
    <w:rsid w:val="00947418"/>
    <w:rsid w:val="00951D0E"/>
    <w:rsid w:val="0095225A"/>
    <w:rsid w:val="00952303"/>
    <w:rsid w:val="00953851"/>
    <w:rsid w:val="00954D82"/>
    <w:rsid w:val="0095562F"/>
    <w:rsid w:val="00955A6D"/>
    <w:rsid w:val="00955BDD"/>
    <w:rsid w:val="009574A2"/>
    <w:rsid w:val="00957DF2"/>
    <w:rsid w:val="00960D1F"/>
    <w:rsid w:val="00962020"/>
    <w:rsid w:val="00962EFD"/>
    <w:rsid w:val="00964437"/>
    <w:rsid w:val="00964DC5"/>
    <w:rsid w:val="00966264"/>
    <w:rsid w:val="00966C4F"/>
    <w:rsid w:val="00967AC6"/>
    <w:rsid w:val="00967C28"/>
    <w:rsid w:val="0097035F"/>
    <w:rsid w:val="00971DE7"/>
    <w:rsid w:val="009732E3"/>
    <w:rsid w:val="00974318"/>
    <w:rsid w:val="00974550"/>
    <w:rsid w:val="00976389"/>
    <w:rsid w:val="009763B5"/>
    <w:rsid w:val="00977377"/>
    <w:rsid w:val="00977C4B"/>
    <w:rsid w:val="00981979"/>
    <w:rsid w:val="00984A3F"/>
    <w:rsid w:val="0098667B"/>
    <w:rsid w:val="00986AE7"/>
    <w:rsid w:val="00986F0E"/>
    <w:rsid w:val="00987035"/>
    <w:rsid w:val="00987624"/>
    <w:rsid w:val="00991CB0"/>
    <w:rsid w:val="00992554"/>
    <w:rsid w:val="0099266E"/>
    <w:rsid w:val="009931AC"/>
    <w:rsid w:val="00994A43"/>
    <w:rsid w:val="0099649A"/>
    <w:rsid w:val="00997E34"/>
    <w:rsid w:val="009A0F30"/>
    <w:rsid w:val="009A4D16"/>
    <w:rsid w:val="009A5EBC"/>
    <w:rsid w:val="009A6FA5"/>
    <w:rsid w:val="009A71D1"/>
    <w:rsid w:val="009B02F1"/>
    <w:rsid w:val="009B08A0"/>
    <w:rsid w:val="009B1D91"/>
    <w:rsid w:val="009B2A76"/>
    <w:rsid w:val="009B3FAD"/>
    <w:rsid w:val="009B4081"/>
    <w:rsid w:val="009B47AD"/>
    <w:rsid w:val="009B604F"/>
    <w:rsid w:val="009B7136"/>
    <w:rsid w:val="009B78FE"/>
    <w:rsid w:val="009C1885"/>
    <w:rsid w:val="009C2DDA"/>
    <w:rsid w:val="009C4326"/>
    <w:rsid w:val="009C4B92"/>
    <w:rsid w:val="009C4C45"/>
    <w:rsid w:val="009C7DC6"/>
    <w:rsid w:val="009D0888"/>
    <w:rsid w:val="009D0D44"/>
    <w:rsid w:val="009D3360"/>
    <w:rsid w:val="009D373B"/>
    <w:rsid w:val="009D4C16"/>
    <w:rsid w:val="009D7DEF"/>
    <w:rsid w:val="009E08D0"/>
    <w:rsid w:val="009E2943"/>
    <w:rsid w:val="009E2ACA"/>
    <w:rsid w:val="009E4945"/>
    <w:rsid w:val="009E4E67"/>
    <w:rsid w:val="009E7D3F"/>
    <w:rsid w:val="009F0325"/>
    <w:rsid w:val="009F0805"/>
    <w:rsid w:val="009F1BD1"/>
    <w:rsid w:val="009F5A06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15C19"/>
    <w:rsid w:val="00A166ED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34CB"/>
    <w:rsid w:val="00A341FB"/>
    <w:rsid w:val="00A34D65"/>
    <w:rsid w:val="00A36C53"/>
    <w:rsid w:val="00A37B83"/>
    <w:rsid w:val="00A400D9"/>
    <w:rsid w:val="00A404F6"/>
    <w:rsid w:val="00A40FBF"/>
    <w:rsid w:val="00A41597"/>
    <w:rsid w:val="00A42D09"/>
    <w:rsid w:val="00A438E0"/>
    <w:rsid w:val="00A43F6C"/>
    <w:rsid w:val="00A44DDD"/>
    <w:rsid w:val="00A451F2"/>
    <w:rsid w:val="00A45D6B"/>
    <w:rsid w:val="00A47527"/>
    <w:rsid w:val="00A477BA"/>
    <w:rsid w:val="00A516E7"/>
    <w:rsid w:val="00A5206E"/>
    <w:rsid w:val="00A57FA6"/>
    <w:rsid w:val="00A60B39"/>
    <w:rsid w:val="00A612B5"/>
    <w:rsid w:val="00A62210"/>
    <w:rsid w:val="00A63D23"/>
    <w:rsid w:val="00A667A2"/>
    <w:rsid w:val="00A675C1"/>
    <w:rsid w:val="00A70F93"/>
    <w:rsid w:val="00A72529"/>
    <w:rsid w:val="00A7451C"/>
    <w:rsid w:val="00A74D42"/>
    <w:rsid w:val="00A7694F"/>
    <w:rsid w:val="00A7747F"/>
    <w:rsid w:val="00A775B4"/>
    <w:rsid w:val="00A802DB"/>
    <w:rsid w:val="00A8314D"/>
    <w:rsid w:val="00A85303"/>
    <w:rsid w:val="00A867AB"/>
    <w:rsid w:val="00A90815"/>
    <w:rsid w:val="00A9250E"/>
    <w:rsid w:val="00A932B5"/>
    <w:rsid w:val="00A9332C"/>
    <w:rsid w:val="00A93A84"/>
    <w:rsid w:val="00A9548C"/>
    <w:rsid w:val="00A966F4"/>
    <w:rsid w:val="00A96A4A"/>
    <w:rsid w:val="00AA2108"/>
    <w:rsid w:val="00AA26F6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5AE"/>
    <w:rsid w:val="00AB1979"/>
    <w:rsid w:val="00AB1A6D"/>
    <w:rsid w:val="00AB27CA"/>
    <w:rsid w:val="00AB5D21"/>
    <w:rsid w:val="00AC0F01"/>
    <w:rsid w:val="00AC1458"/>
    <w:rsid w:val="00AC1AEF"/>
    <w:rsid w:val="00AC3433"/>
    <w:rsid w:val="00AC3F32"/>
    <w:rsid w:val="00AC509D"/>
    <w:rsid w:val="00AD05A4"/>
    <w:rsid w:val="00AD06A1"/>
    <w:rsid w:val="00AD0D2A"/>
    <w:rsid w:val="00AD204C"/>
    <w:rsid w:val="00AD2490"/>
    <w:rsid w:val="00AD255E"/>
    <w:rsid w:val="00AD2D1D"/>
    <w:rsid w:val="00AD48D1"/>
    <w:rsid w:val="00AD4D57"/>
    <w:rsid w:val="00AD5AA8"/>
    <w:rsid w:val="00AD7DE8"/>
    <w:rsid w:val="00AE03EF"/>
    <w:rsid w:val="00AE27CC"/>
    <w:rsid w:val="00AE3121"/>
    <w:rsid w:val="00AE62A5"/>
    <w:rsid w:val="00AF0454"/>
    <w:rsid w:val="00AF1C5C"/>
    <w:rsid w:val="00AF1C7A"/>
    <w:rsid w:val="00AF3DC3"/>
    <w:rsid w:val="00AF4176"/>
    <w:rsid w:val="00AF5BDD"/>
    <w:rsid w:val="00AF65E4"/>
    <w:rsid w:val="00AF6BD0"/>
    <w:rsid w:val="00AF71E1"/>
    <w:rsid w:val="00AF77D4"/>
    <w:rsid w:val="00AF79C6"/>
    <w:rsid w:val="00AF7F58"/>
    <w:rsid w:val="00B02FD8"/>
    <w:rsid w:val="00B03784"/>
    <w:rsid w:val="00B040B4"/>
    <w:rsid w:val="00B050AE"/>
    <w:rsid w:val="00B053B0"/>
    <w:rsid w:val="00B1122E"/>
    <w:rsid w:val="00B13E7F"/>
    <w:rsid w:val="00B13EA7"/>
    <w:rsid w:val="00B14807"/>
    <w:rsid w:val="00B157C3"/>
    <w:rsid w:val="00B15FDB"/>
    <w:rsid w:val="00B207E0"/>
    <w:rsid w:val="00B21930"/>
    <w:rsid w:val="00B21BC3"/>
    <w:rsid w:val="00B21E98"/>
    <w:rsid w:val="00B22232"/>
    <w:rsid w:val="00B22570"/>
    <w:rsid w:val="00B27B32"/>
    <w:rsid w:val="00B27F0B"/>
    <w:rsid w:val="00B32382"/>
    <w:rsid w:val="00B329D6"/>
    <w:rsid w:val="00B33019"/>
    <w:rsid w:val="00B33DB8"/>
    <w:rsid w:val="00B33EC4"/>
    <w:rsid w:val="00B34177"/>
    <w:rsid w:val="00B35B83"/>
    <w:rsid w:val="00B40BFD"/>
    <w:rsid w:val="00B4154F"/>
    <w:rsid w:val="00B421FA"/>
    <w:rsid w:val="00B459B6"/>
    <w:rsid w:val="00B47A01"/>
    <w:rsid w:val="00B51BED"/>
    <w:rsid w:val="00B53A96"/>
    <w:rsid w:val="00B53F9C"/>
    <w:rsid w:val="00B543DB"/>
    <w:rsid w:val="00B54E73"/>
    <w:rsid w:val="00B55211"/>
    <w:rsid w:val="00B572F0"/>
    <w:rsid w:val="00B6134E"/>
    <w:rsid w:val="00B63655"/>
    <w:rsid w:val="00B64318"/>
    <w:rsid w:val="00B661B2"/>
    <w:rsid w:val="00B66B7E"/>
    <w:rsid w:val="00B66DD7"/>
    <w:rsid w:val="00B67872"/>
    <w:rsid w:val="00B74C62"/>
    <w:rsid w:val="00B76163"/>
    <w:rsid w:val="00B80931"/>
    <w:rsid w:val="00B81ED4"/>
    <w:rsid w:val="00B8307B"/>
    <w:rsid w:val="00B8417B"/>
    <w:rsid w:val="00B84CD5"/>
    <w:rsid w:val="00B911AD"/>
    <w:rsid w:val="00B91408"/>
    <w:rsid w:val="00B92A1C"/>
    <w:rsid w:val="00B92FD7"/>
    <w:rsid w:val="00B9590D"/>
    <w:rsid w:val="00BA0358"/>
    <w:rsid w:val="00BA0D30"/>
    <w:rsid w:val="00BA11EF"/>
    <w:rsid w:val="00BA3FB1"/>
    <w:rsid w:val="00BA409B"/>
    <w:rsid w:val="00BA41E2"/>
    <w:rsid w:val="00BA5C8E"/>
    <w:rsid w:val="00BA7262"/>
    <w:rsid w:val="00BA7487"/>
    <w:rsid w:val="00BA7DD0"/>
    <w:rsid w:val="00BB0D87"/>
    <w:rsid w:val="00BB36EE"/>
    <w:rsid w:val="00BB488C"/>
    <w:rsid w:val="00BB4C0A"/>
    <w:rsid w:val="00BB6F5C"/>
    <w:rsid w:val="00BC0193"/>
    <w:rsid w:val="00BC023D"/>
    <w:rsid w:val="00BC1D7C"/>
    <w:rsid w:val="00BC2040"/>
    <w:rsid w:val="00BC2569"/>
    <w:rsid w:val="00BC2D5B"/>
    <w:rsid w:val="00BC5D48"/>
    <w:rsid w:val="00BD0624"/>
    <w:rsid w:val="00BD1E63"/>
    <w:rsid w:val="00BD44F5"/>
    <w:rsid w:val="00BD5FB2"/>
    <w:rsid w:val="00BD6335"/>
    <w:rsid w:val="00BD67A7"/>
    <w:rsid w:val="00BD7CBE"/>
    <w:rsid w:val="00BE175E"/>
    <w:rsid w:val="00BE2051"/>
    <w:rsid w:val="00BE4613"/>
    <w:rsid w:val="00BF1FE0"/>
    <w:rsid w:val="00BF20EC"/>
    <w:rsid w:val="00BF21C0"/>
    <w:rsid w:val="00BF3D60"/>
    <w:rsid w:val="00BF707D"/>
    <w:rsid w:val="00BF71F8"/>
    <w:rsid w:val="00BF7D75"/>
    <w:rsid w:val="00C00439"/>
    <w:rsid w:val="00C00AE9"/>
    <w:rsid w:val="00C014E8"/>
    <w:rsid w:val="00C02F0F"/>
    <w:rsid w:val="00C03FB3"/>
    <w:rsid w:val="00C07E73"/>
    <w:rsid w:val="00C1077F"/>
    <w:rsid w:val="00C10A7A"/>
    <w:rsid w:val="00C12AF1"/>
    <w:rsid w:val="00C13AA8"/>
    <w:rsid w:val="00C13CA5"/>
    <w:rsid w:val="00C17982"/>
    <w:rsid w:val="00C17D8A"/>
    <w:rsid w:val="00C214A9"/>
    <w:rsid w:val="00C215B0"/>
    <w:rsid w:val="00C21B8C"/>
    <w:rsid w:val="00C21F54"/>
    <w:rsid w:val="00C22E46"/>
    <w:rsid w:val="00C256CC"/>
    <w:rsid w:val="00C26B89"/>
    <w:rsid w:val="00C27BB9"/>
    <w:rsid w:val="00C300E5"/>
    <w:rsid w:val="00C30668"/>
    <w:rsid w:val="00C32D1D"/>
    <w:rsid w:val="00C32DD5"/>
    <w:rsid w:val="00C34013"/>
    <w:rsid w:val="00C35C6B"/>
    <w:rsid w:val="00C368F9"/>
    <w:rsid w:val="00C36ADD"/>
    <w:rsid w:val="00C402E9"/>
    <w:rsid w:val="00C41953"/>
    <w:rsid w:val="00C42291"/>
    <w:rsid w:val="00C432C4"/>
    <w:rsid w:val="00C504D8"/>
    <w:rsid w:val="00C526F5"/>
    <w:rsid w:val="00C54173"/>
    <w:rsid w:val="00C6008E"/>
    <w:rsid w:val="00C60EAF"/>
    <w:rsid w:val="00C62B4C"/>
    <w:rsid w:val="00C63A2B"/>
    <w:rsid w:val="00C644F4"/>
    <w:rsid w:val="00C657AE"/>
    <w:rsid w:val="00C719E9"/>
    <w:rsid w:val="00C71F3D"/>
    <w:rsid w:val="00C727F9"/>
    <w:rsid w:val="00C75A8D"/>
    <w:rsid w:val="00C807CF"/>
    <w:rsid w:val="00C80FC1"/>
    <w:rsid w:val="00C8125D"/>
    <w:rsid w:val="00C81C24"/>
    <w:rsid w:val="00C81D74"/>
    <w:rsid w:val="00C83A4F"/>
    <w:rsid w:val="00C83D4B"/>
    <w:rsid w:val="00C84FFE"/>
    <w:rsid w:val="00C85361"/>
    <w:rsid w:val="00C865F4"/>
    <w:rsid w:val="00C86E6D"/>
    <w:rsid w:val="00C9143A"/>
    <w:rsid w:val="00C92B67"/>
    <w:rsid w:val="00C9432A"/>
    <w:rsid w:val="00C945DB"/>
    <w:rsid w:val="00C94A09"/>
    <w:rsid w:val="00C95094"/>
    <w:rsid w:val="00C951F3"/>
    <w:rsid w:val="00C963B3"/>
    <w:rsid w:val="00C96931"/>
    <w:rsid w:val="00C96D0C"/>
    <w:rsid w:val="00CA08FB"/>
    <w:rsid w:val="00CA304A"/>
    <w:rsid w:val="00CA446E"/>
    <w:rsid w:val="00CA6030"/>
    <w:rsid w:val="00CB0935"/>
    <w:rsid w:val="00CB107D"/>
    <w:rsid w:val="00CB1F6B"/>
    <w:rsid w:val="00CB23B5"/>
    <w:rsid w:val="00CB43CE"/>
    <w:rsid w:val="00CB448E"/>
    <w:rsid w:val="00CB48F2"/>
    <w:rsid w:val="00CB5C66"/>
    <w:rsid w:val="00CB7C6A"/>
    <w:rsid w:val="00CB7C6D"/>
    <w:rsid w:val="00CC21B8"/>
    <w:rsid w:val="00CC2530"/>
    <w:rsid w:val="00CC2C15"/>
    <w:rsid w:val="00CC3395"/>
    <w:rsid w:val="00CC4F06"/>
    <w:rsid w:val="00CC6295"/>
    <w:rsid w:val="00CC70DF"/>
    <w:rsid w:val="00CC7DD6"/>
    <w:rsid w:val="00CD25AF"/>
    <w:rsid w:val="00CD54FC"/>
    <w:rsid w:val="00CD6A9E"/>
    <w:rsid w:val="00CE185D"/>
    <w:rsid w:val="00CE18DC"/>
    <w:rsid w:val="00CE2380"/>
    <w:rsid w:val="00CE2FAF"/>
    <w:rsid w:val="00CE472A"/>
    <w:rsid w:val="00CE51C8"/>
    <w:rsid w:val="00CE6301"/>
    <w:rsid w:val="00CE76D7"/>
    <w:rsid w:val="00CF15A8"/>
    <w:rsid w:val="00CF18AE"/>
    <w:rsid w:val="00CF408E"/>
    <w:rsid w:val="00CF5BA4"/>
    <w:rsid w:val="00CF737B"/>
    <w:rsid w:val="00D0046D"/>
    <w:rsid w:val="00D0208B"/>
    <w:rsid w:val="00D04761"/>
    <w:rsid w:val="00D04E81"/>
    <w:rsid w:val="00D05979"/>
    <w:rsid w:val="00D05C32"/>
    <w:rsid w:val="00D061F0"/>
    <w:rsid w:val="00D11E16"/>
    <w:rsid w:val="00D138D1"/>
    <w:rsid w:val="00D1576C"/>
    <w:rsid w:val="00D15781"/>
    <w:rsid w:val="00D15E54"/>
    <w:rsid w:val="00D20C74"/>
    <w:rsid w:val="00D21041"/>
    <w:rsid w:val="00D21193"/>
    <w:rsid w:val="00D212F5"/>
    <w:rsid w:val="00D2186C"/>
    <w:rsid w:val="00D21C5C"/>
    <w:rsid w:val="00D226A9"/>
    <w:rsid w:val="00D2503E"/>
    <w:rsid w:val="00D26661"/>
    <w:rsid w:val="00D26B20"/>
    <w:rsid w:val="00D26E27"/>
    <w:rsid w:val="00D270FB"/>
    <w:rsid w:val="00D27CE3"/>
    <w:rsid w:val="00D27EF5"/>
    <w:rsid w:val="00D3034F"/>
    <w:rsid w:val="00D31280"/>
    <w:rsid w:val="00D33267"/>
    <w:rsid w:val="00D34202"/>
    <w:rsid w:val="00D360EB"/>
    <w:rsid w:val="00D363F9"/>
    <w:rsid w:val="00D36C8B"/>
    <w:rsid w:val="00D406DB"/>
    <w:rsid w:val="00D40BAF"/>
    <w:rsid w:val="00D42018"/>
    <w:rsid w:val="00D4258C"/>
    <w:rsid w:val="00D42714"/>
    <w:rsid w:val="00D42D0A"/>
    <w:rsid w:val="00D437B2"/>
    <w:rsid w:val="00D477B5"/>
    <w:rsid w:val="00D502FD"/>
    <w:rsid w:val="00D50ADA"/>
    <w:rsid w:val="00D50F4A"/>
    <w:rsid w:val="00D51874"/>
    <w:rsid w:val="00D52340"/>
    <w:rsid w:val="00D55E35"/>
    <w:rsid w:val="00D57898"/>
    <w:rsid w:val="00D57D12"/>
    <w:rsid w:val="00D60A8B"/>
    <w:rsid w:val="00D61C87"/>
    <w:rsid w:val="00D62415"/>
    <w:rsid w:val="00D629CF"/>
    <w:rsid w:val="00D64161"/>
    <w:rsid w:val="00D64688"/>
    <w:rsid w:val="00D66CFF"/>
    <w:rsid w:val="00D66F27"/>
    <w:rsid w:val="00D676D9"/>
    <w:rsid w:val="00D70856"/>
    <w:rsid w:val="00D71878"/>
    <w:rsid w:val="00D749B1"/>
    <w:rsid w:val="00D76F37"/>
    <w:rsid w:val="00D779F1"/>
    <w:rsid w:val="00D77DA8"/>
    <w:rsid w:val="00D80294"/>
    <w:rsid w:val="00D80644"/>
    <w:rsid w:val="00D812A8"/>
    <w:rsid w:val="00D85397"/>
    <w:rsid w:val="00D862FD"/>
    <w:rsid w:val="00D917A6"/>
    <w:rsid w:val="00D920E9"/>
    <w:rsid w:val="00D93486"/>
    <w:rsid w:val="00D936BC"/>
    <w:rsid w:val="00D93906"/>
    <w:rsid w:val="00D93D3F"/>
    <w:rsid w:val="00D95801"/>
    <w:rsid w:val="00D973F5"/>
    <w:rsid w:val="00DA026F"/>
    <w:rsid w:val="00DA0509"/>
    <w:rsid w:val="00DA051B"/>
    <w:rsid w:val="00DA227F"/>
    <w:rsid w:val="00DA24ED"/>
    <w:rsid w:val="00DA2B08"/>
    <w:rsid w:val="00DA326A"/>
    <w:rsid w:val="00DA386A"/>
    <w:rsid w:val="00DA45D3"/>
    <w:rsid w:val="00DA47A0"/>
    <w:rsid w:val="00DA5034"/>
    <w:rsid w:val="00DA78A0"/>
    <w:rsid w:val="00DA7990"/>
    <w:rsid w:val="00DB3244"/>
    <w:rsid w:val="00DB3995"/>
    <w:rsid w:val="00DB39FA"/>
    <w:rsid w:val="00DB4032"/>
    <w:rsid w:val="00DB70D0"/>
    <w:rsid w:val="00DB77D9"/>
    <w:rsid w:val="00DB7B16"/>
    <w:rsid w:val="00DC144A"/>
    <w:rsid w:val="00DC3220"/>
    <w:rsid w:val="00DC4543"/>
    <w:rsid w:val="00DC6464"/>
    <w:rsid w:val="00DC6882"/>
    <w:rsid w:val="00DC796B"/>
    <w:rsid w:val="00DD2B6C"/>
    <w:rsid w:val="00DD2D82"/>
    <w:rsid w:val="00DD2F97"/>
    <w:rsid w:val="00DD33B9"/>
    <w:rsid w:val="00DD3448"/>
    <w:rsid w:val="00DD3A29"/>
    <w:rsid w:val="00DD3D00"/>
    <w:rsid w:val="00DD53AF"/>
    <w:rsid w:val="00DD60D1"/>
    <w:rsid w:val="00DD786E"/>
    <w:rsid w:val="00DD7A60"/>
    <w:rsid w:val="00DE1001"/>
    <w:rsid w:val="00DE16D7"/>
    <w:rsid w:val="00DE1F83"/>
    <w:rsid w:val="00DE284D"/>
    <w:rsid w:val="00DE2CCE"/>
    <w:rsid w:val="00DE46A3"/>
    <w:rsid w:val="00DE580D"/>
    <w:rsid w:val="00DE5F13"/>
    <w:rsid w:val="00DE6B5D"/>
    <w:rsid w:val="00DE76A7"/>
    <w:rsid w:val="00DE7BAD"/>
    <w:rsid w:val="00DF35DA"/>
    <w:rsid w:val="00DF706A"/>
    <w:rsid w:val="00DF7F77"/>
    <w:rsid w:val="00E001DF"/>
    <w:rsid w:val="00E01600"/>
    <w:rsid w:val="00E03505"/>
    <w:rsid w:val="00E03EFD"/>
    <w:rsid w:val="00E0545B"/>
    <w:rsid w:val="00E07383"/>
    <w:rsid w:val="00E0764C"/>
    <w:rsid w:val="00E12281"/>
    <w:rsid w:val="00E13C7C"/>
    <w:rsid w:val="00E13E50"/>
    <w:rsid w:val="00E16F25"/>
    <w:rsid w:val="00E20E9D"/>
    <w:rsid w:val="00E2248B"/>
    <w:rsid w:val="00E240C4"/>
    <w:rsid w:val="00E25BEE"/>
    <w:rsid w:val="00E27DD2"/>
    <w:rsid w:val="00E306D6"/>
    <w:rsid w:val="00E3271B"/>
    <w:rsid w:val="00E33445"/>
    <w:rsid w:val="00E33F49"/>
    <w:rsid w:val="00E357D6"/>
    <w:rsid w:val="00E37553"/>
    <w:rsid w:val="00E37DF7"/>
    <w:rsid w:val="00E40554"/>
    <w:rsid w:val="00E405B7"/>
    <w:rsid w:val="00E40949"/>
    <w:rsid w:val="00E40C6A"/>
    <w:rsid w:val="00E43752"/>
    <w:rsid w:val="00E4476F"/>
    <w:rsid w:val="00E44C2B"/>
    <w:rsid w:val="00E44DC1"/>
    <w:rsid w:val="00E45512"/>
    <w:rsid w:val="00E46661"/>
    <w:rsid w:val="00E50A62"/>
    <w:rsid w:val="00E50BE3"/>
    <w:rsid w:val="00E52689"/>
    <w:rsid w:val="00E53AC1"/>
    <w:rsid w:val="00E556B1"/>
    <w:rsid w:val="00E5637D"/>
    <w:rsid w:val="00E57067"/>
    <w:rsid w:val="00E573F6"/>
    <w:rsid w:val="00E57549"/>
    <w:rsid w:val="00E57DCA"/>
    <w:rsid w:val="00E57DF0"/>
    <w:rsid w:val="00E57F42"/>
    <w:rsid w:val="00E614CC"/>
    <w:rsid w:val="00E6444F"/>
    <w:rsid w:val="00E677BB"/>
    <w:rsid w:val="00E7320E"/>
    <w:rsid w:val="00E734FE"/>
    <w:rsid w:val="00E755D2"/>
    <w:rsid w:val="00E763AF"/>
    <w:rsid w:val="00E7763C"/>
    <w:rsid w:val="00E77892"/>
    <w:rsid w:val="00E867A7"/>
    <w:rsid w:val="00E86E96"/>
    <w:rsid w:val="00E90231"/>
    <w:rsid w:val="00E906A3"/>
    <w:rsid w:val="00E909A8"/>
    <w:rsid w:val="00E9187C"/>
    <w:rsid w:val="00E92CB8"/>
    <w:rsid w:val="00E92F00"/>
    <w:rsid w:val="00E964F3"/>
    <w:rsid w:val="00E96F16"/>
    <w:rsid w:val="00E97CF4"/>
    <w:rsid w:val="00E97F7D"/>
    <w:rsid w:val="00EA1EFB"/>
    <w:rsid w:val="00EA1F56"/>
    <w:rsid w:val="00EA2269"/>
    <w:rsid w:val="00EA296D"/>
    <w:rsid w:val="00EA3D68"/>
    <w:rsid w:val="00EA6686"/>
    <w:rsid w:val="00EA71B4"/>
    <w:rsid w:val="00EA74F9"/>
    <w:rsid w:val="00EB033B"/>
    <w:rsid w:val="00EB0AC3"/>
    <w:rsid w:val="00EB2C10"/>
    <w:rsid w:val="00EB3C35"/>
    <w:rsid w:val="00EB3D4F"/>
    <w:rsid w:val="00EB422C"/>
    <w:rsid w:val="00EB4320"/>
    <w:rsid w:val="00EB786E"/>
    <w:rsid w:val="00EB78E7"/>
    <w:rsid w:val="00EC0BFF"/>
    <w:rsid w:val="00EC39AE"/>
    <w:rsid w:val="00EC3D68"/>
    <w:rsid w:val="00EC434F"/>
    <w:rsid w:val="00EC4ECB"/>
    <w:rsid w:val="00EC51F4"/>
    <w:rsid w:val="00EC6A05"/>
    <w:rsid w:val="00EC7A28"/>
    <w:rsid w:val="00EC7BDB"/>
    <w:rsid w:val="00ED0933"/>
    <w:rsid w:val="00ED0E93"/>
    <w:rsid w:val="00ED1519"/>
    <w:rsid w:val="00ED2346"/>
    <w:rsid w:val="00ED23D8"/>
    <w:rsid w:val="00ED41EE"/>
    <w:rsid w:val="00ED54A4"/>
    <w:rsid w:val="00ED584B"/>
    <w:rsid w:val="00ED7260"/>
    <w:rsid w:val="00ED7631"/>
    <w:rsid w:val="00EE1DBD"/>
    <w:rsid w:val="00EE29CF"/>
    <w:rsid w:val="00EE3AC6"/>
    <w:rsid w:val="00EE40AF"/>
    <w:rsid w:val="00EE48C3"/>
    <w:rsid w:val="00EE7059"/>
    <w:rsid w:val="00EE7851"/>
    <w:rsid w:val="00EE7F78"/>
    <w:rsid w:val="00EF2B14"/>
    <w:rsid w:val="00EF4ACB"/>
    <w:rsid w:val="00EF4CAC"/>
    <w:rsid w:val="00EF7456"/>
    <w:rsid w:val="00EF751F"/>
    <w:rsid w:val="00EF7A5B"/>
    <w:rsid w:val="00F00BE1"/>
    <w:rsid w:val="00F01DC3"/>
    <w:rsid w:val="00F01FD5"/>
    <w:rsid w:val="00F03358"/>
    <w:rsid w:val="00F052CE"/>
    <w:rsid w:val="00F05423"/>
    <w:rsid w:val="00F05B84"/>
    <w:rsid w:val="00F062F7"/>
    <w:rsid w:val="00F0666A"/>
    <w:rsid w:val="00F11492"/>
    <w:rsid w:val="00F119FE"/>
    <w:rsid w:val="00F12F23"/>
    <w:rsid w:val="00F133AB"/>
    <w:rsid w:val="00F149E4"/>
    <w:rsid w:val="00F16060"/>
    <w:rsid w:val="00F161D9"/>
    <w:rsid w:val="00F16C26"/>
    <w:rsid w:val="00F2051F"/>
    <w:rsid w:val="00F208B5"/>
    <w:rsid w:val="00F220DE"/>
    <w:rsid w:val="00F2256A"/>
    <w:rsid w:val="00F22963"/>
    <w:rsid w:val="00F2310A"/>
    <w:rsid w:val="00F24F26"/>
    <w:rsid w:val="00F30989"/>
    <w:rsid w:val="00F316C9"/>
    <w:rsid w:val="00F31E1B"/>
    <w:rsid w:val="00F31F91"/>
    <w:rsid w:val="00F35304"/>
    <w:rsid w:val="00F35ADF"/>
    <w:rsid w:val="00F35DA1"/>
    <w:rsid w:val="00F365E0"/>
    <w:rsid w:val="00F36D83"/>
    <w:rsid w:val="00F37270"/>
    <w:rsid w:val="00F37C57"/>
    <w:rsid w:val="00F40976"/>
    <w:rsid w:val="00F41208"/>
    <w:rsid w:val="00F419DB"/>
    <w:rsid w:val="00F42143"/>
    <w:rsid w:val="00F43FF4"/>
    <w:rsid w:val="00F441B4"/>
    <w:rsid w:val="00F4548A"/>
    <w:rsid w:val="00F466EC"/>
    <w:rsid w:val="00F46E6C"/>
    <w:rsid w:val="00F5130B"/>
    <w:rsid w:val="00F5538E"/>
    <w:rsid w:val="00F57337"/>
    <w:rsid w:val="00F57C3C"/>
    <w:rsid w:val="00F57D3A"/>
    <w:rsid w:val="00F60119"/>
    <w:rsid w:val="00F60908"/>
    <w:rsid w:val="00F60DA4"/>
    <w:rsid w:val="00F61612"/>
    <w:rsid w:val="00F6312F"/>
    <w:rsid w:val="00F63ADB"/>
    <w:rsid w:val="00F63EB5"/>
    <w:rsid w:val="00F6441A"/>
    <w:rsid w:val="00F645E3"/>
    <w:rsid w:val="00F64730"/>
    <w:rsid w:val="00F65AE0"/>
    <w:rsid w:val="00F70A46"/>
    <w:rsid w:val="00F71AB1"/>
    <w:rsid w:val="00F741C9"/>
    <w:rsid w:val="00F74815"/>
    <w:rsid w:val="00F748AD"/>
    <w:rsid w:val="00F7610C"/>
    <w:rsid w:val="00F77972"/>
    <w:rsid w:val="00F806BC"/>
    <w:rsid w:val="00F8175E"/>
    <w:rsid w:val="00F8214E"/>
    <w:rsid w:val="00F82232"/>
    <w:rsid w:val="00F82F79"/>
    <w:rsid w:val="00F83760"/>
    <w:rsid w:val="00F83A65"/>
    <w:rsid w:val="00F83A75"/>
    <w:rsid w:val="00F84281"/>
    <w:rsid w:val="00F843B8"/>
    <w:rsid w:val="00F854E7"/>
    <w:rsid w:val="00F85D85"/>
    <w:rsid w:val="00F863BA"/>
    <w:rsid w:val="00F87888"/>
    <w:rsid w:val="00F878ED"/>
    <w:rsid w:val="00F87B13"/>
    <w:rsid w:val="00F90507"/>
    <w:rsid w:val="00F90C27"/>
    <w:rsid w:val="00F9243C"/>
    <w:rsid w:val="00F936BE"/>
    <w:rsid w:val="00F93CCA"/>
    <w:rsid w:val="00F96483"/>
    <w:rsid w:val="00FA0515"/>
    <w:rsid w:val="00FA0C60"/>
    <w:rsid w:val="00FA1276"/>
    <w:rsid w:val="00FA2216"/>
    <w:rsid w:val="00FA283E"/>
    <w:rsid w:val="00FA2AB3"/>
    <w:rsid w:val="00FA491F"/>
    <w:rsid w:val="00FA542C"/>
    <w:rsid w:val="00FA6792"/>
    <w:rsid w:val="00FA6D06"/>
    <w:rsid w:val="00FA7657"/>
    <w:rsid w:val="00FA77D0"/>
    <w:rsid w:val="00FB17E3"/>
    <w:rsid w:val="00FB1E6F"/>
    <w:rsid w:val="00FB29BB"/>
    <w:rsid w:val="00FB3182"/>
    <w:rsid w:val="00FB4218"/>
    <w:rsid w:val="00FB47AB"/>
    <w:rsid w:val="00FB53A3"/>
    <w:rsid w:val="00FB5EB3"/>
    <w:rsid w:val="00FB6547"/>
    <w:rsid w:val="00FB6CBE"/>
    <w:rsid w:val="00FB78CE"/>
    <w:rsid w:val="00FC0E30"/>
    <w:rsid w:val="00FC30F9"/>
    <w:rsid w:val="00FC4BA6"/>
    <w:rsid w:val="00FC7440"/>
    <w:rsid w:val="00FD113B"/>
    <w:rsid w:val="00FD1D88"/>
    <w:rsid w:val="00FD21E5"/>
    <w:rsid w:val="00FD3D7D"/>
    <w:rsid w:val="00FD3F99"/>
    <w:rsid w:val="00FD4833"/>
    <w:rsid w:val="00FD54F1"/>
    <w:rsid w:val="00FD5DE4"/>
    <w:rsid w:val="00FD70D3"/>
    <w:rsid w:val="00FD7613"/>
    <w:rsid w:val="00FD7A0F"/>
    <w:rsid w:val="00FD7F3E"/>
    <w:rsid w:val="00FE0920"/>
    <w:rsid w:val="00FE1080"/>
    <w:rsid w:val="00FE2499"/>
    <w:rsid w:val="00FE3CCC"/>
    <w:rsid w:val="00FE50D4"/>
    <w:rsid w:val="00FE700C"/>
    <w:rsid w:val="00FF09B7"/>
    <w:rsid w:val="00FF0ECC"/>
    <w:rsid w:val="00FF121F"/>
    <w:rsid w:val="00FF28BB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CB056D"/>
  <w15:docId w15:val="{D660CDB7-FAA3-46A6-B54C-370D4F3A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Заголовок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25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B67E59083CBFDB0D58E36C4E99863333947F68960B7ACC4F8E00A7A8EE73E5F944B2E519C70D6084E62DAA626368A3C61846236266D8CA18929Dw8S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B67E59083CBFDB0D58FD6158F5DD3E399E256D930A709C17D15BFAFFE779B2AC0BB3AB5FC3126087F027AC6Bw3S4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B67E59083CBFDB0D58E36C4E99863333947F68960B7ACC4F8E00A7A8EE73E5F944B2E519C70D6084E727A5626368A3C61846236266D8CA18929Dw8S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824274E25256C35AFD0822C9064307712623301561B7ECA2E0F212F3E18ABD7A2238A82E4AC2EAw1N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0271-7B63-4A77-94E5-DEC93FBA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0995</Words>
  <Characters>119675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4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pc</cp:lastModifiedBy>
  <cp:revision>2</cp:revision>
  <cp:lastPrinted>2025-02-03T07:12:00Z</cp:lastPrinted>
  <dcterms:created xsi:type="dcterms:W3CDTF">2025-03-25T08:00:00Z</dcterms:created>
  <dcterms:modified xsi:type="dcterms:W3CDTF">2025-03-25T08:00:00Z</dcterms:modified>
</cp:coreProperties>
</file>